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2F" w:rsidRDefault="002A6C2F" w:rsidP="00203935"/>
    <w:p w:rsidR="00787C38" w:rsidRDefault="00787C3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7790</wp:posOffset>
            </wp:positionV>
            <wp:extent cx="570865" cy="914400"/>
            <wp:effectExtent l="19050" t="0" r="63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38" w:rsidRDefault="00787C38">
      <w:pPr>
        <w:jc w:val="center"/>
      </w:pPr>
    </w:p>
    <w:p w:rsidR="00A955B0" w:rsidRDefault="00A955B0">
      <w:pPr>
        <w:jc w:val="center"/>
      </w:pPr>
    </w:p>
    <w:p w:rsidR="002A6C2F" w:rsidRDefault="002A6C2F">
      <w:pPr>
        <w:jc w:val="center"/>
      </w:pPr>
    </w:p>
    <w:p w:rsidR="002A6C2F" w:rsidRDefault="002A6C2F"/>
    <w:p w:rsidR="002A6C2F" w:rsidRDefault="002A6C2F">
      <w:pPr>
        <w:pStyle w:val="2"/>
        <w:rPr>
          <w:szCs w:val="24"/>
        </w:rPr>
      </w:pPr>
      <w:r>
        <w:t>Муни</w:t>
      </w:r>
      <w:r w:rsidR="00CB3020">
        <w:t>ципальное</w:t>
      </w:r>
      <w:r>
        <w:t xml:space="preserve"> </w:t>
      </w:r>
      <w:r w:rsidR="00272F8B">
        <w:t xml:space="preserve">бюджетное </w:t>
      </w:r>
      <w:r>
        <w:t>общеобразовательное учреждение</w:t>
      </w:r>
    </w:p>
    <w:p w:rsidR="002A6C2F" w:rsidRPr="000A1297" w:rsidRDefault="002A6C2F" w:rsidP="000A1297">
      <w:pPr>
        <w:pStyle w:val="2"/>
        <w:rPr>
          <w:sz w:val="28"/>
        </w:rPr>
      </w:pPr>
      <w:r>
        <w:rPr>
          <w:sz w:val="28"/>
        </w:rPr>
        <w:t xml:space="preserve"> «Сивинская средняя общеобразовательная школа»</w:t>
      </w:r>
    </w:p>
    <w:p w:rsidR="00285342" w:rsidRDefault="002A6C2F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AE77AB" w:rsidRPr="009E7971" w:rsidRDefault="00285342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</w:t>
      </w:r>
      <w:r w:rsidR="002A6C2F">
        <w:rPr>
          <w:sz w:val="28"/>
          <w:szCs w:val="32"/>
        </w:rPr>
        <w:t>ПРИКАЗ</w:t>
      </w:r>
      <w:r w:rsidR="002A6C2F">
        <w:rPr>
          <w:sz w:val="28"/>
          <w:szCs w:val="32"/>
        </w:rPr>
        <w:tab/>
      </w:r>
    </w:p>
    <w:p w:rsidR="00783EA4" w:rsidRPr="00BE0D25" w:rsidRDefault="00DD4651" w:rsidP="00F21BAF">
      <w:pPr>
        <w:pStyle w:val="a5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>20</w:t>
      </w:r>
      <w:r w:rsidR="0025754A">
        <w:rPr>
          <w:sz w:val="28"/>
          <w:szCs w:val="28"/>
        </w:rPr>
        <w:t>.11</w:t>
      </w:r>
      <w:r w:rsidR="003A6354">
        <w:rPr>
          <w:sz w:val="28"/>
          <w:szCs w:val="28"/>
        </w:rPr>
        <w:t>.201</w:t>
      </w:r>
      <w:r w:rsidR="00391527">
        <w:rPr>
          <w:sz w:val="28"/>
          <w:szCs w:val="28"/>
        </w:rPr>
        <w:t>8</w:t>
      </w:r>
      <w:r w:rsidR="00AE77AB">
        <w:rPr>
          <w:sz w:val="28"/>
          <w:szCs w:val="28"/>
        </w:rPr>
        <w:t xml:space="preserve"> г.</w:t>
      </w:r>
      <w:r w:rsidR="00AE77AB" w:rsidRPr="001D72C5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  <w:t xml:space="preserve">             </w:t>
      </w:r>
      <w:r w:rsidR="00AB787D">
        <w:t xml:space="preserve"> </w:t>
      </w:r>
      <w:r w:rsidR="00054FBF">
        <w:rPr>
          <w:sz w:val="28"/>
          <w:szCs w:val="28"/>
        </w:rPr>
        <w:t xml:space="preserve">№ </w:t>
      </w:r>
      <w:r w:rsidR="00DA4784">
        <w:rPr>
          <w:sz w:val="28"/>
          <w:szCs w:val="28"/>
        </w:rPr>
        <w:t>5</w:t>
      </w:r>
      <w:r w:rsidR="00176CAB">
        <w:rPr>
          <w:sz w:val="28"/>
          <w:szCs w:val="28"/>
        </w:rPr>
        <w:t>70</w:t>
      </w:r>
      <w:r w:rsidR="00DA6C10">
        <w:rPr>
          <w:sz w:val="28"/>
          <w:szCs w:val="28"/>
        </w:rPr>
        <w:t>-</w:t>
      </w:r>
      <w:r w:rsidR="00AE77AB" w:rsidRPr="00DB5A87">
        <w:rPr>
          <w:sz w:val="28"/>
          <w:szCs w:val="28"/>
        </w:rPr>
        <w:t>од</w:t>
      </w:r>
      <w:r w:rsidR="00BE0D25">
        <w:rPr>
          <w:sz w:val="28"/>
          <w:szCs w:val="28"/>
        </w:rPr>
        <w:t xml:space="preserve">  </w:t>
      </w:r>
    </w:p>
    <w:p w:rsidR="005906AA" w:rsidRDefault="005906AA" w:rsidP="005906A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6CAB" w:rsidRPr="00176CAB" w:rsidRDefault="00176CAB" w:rsidP="00176CAB">
      <w:pPr>
        <w:rPr>
          <w:b/>
          <w:sz w:val="28"/>
          <w:szCs w:val="28"/>
        </w:rPr>
      </w:pPr>
      <w:r w:rsidRPr="00176CAB">
        <w:rPr>
          <w:b/>
          <w:sz w:val="28"/>
          <w:szCs w:val="28"/>
        </w:rPr>
        <w:t xml:space="preserve">О внесении изменений в ООП НОО, </w:t>
      </w:r>
      <w:r w:rsidR="00707CC4">
        <w:rPr>
          <w:b/>
          <w:sz w:val="28"/>
          <w:szCs w:val="28"/>
        </w:rPr>
        <w:t xml:space="preserve">АООП НОО обучающихся с ЗПР, </w:t>
      </w:r>
      <w:r w:rsidRPr="00176CAB">
        <w:rPr>
          <w:b/>
          <w:sz w:val="28"/>
          <w:szCs w:val="28"/>
        </w:rPr>
        <w:t>ОП ООО (ФК ГОС), ООП ООО, ОП СОО МБОУ «Сивинская СОШ»</w:t>
      </w:r>
    </w:p>
    <w:p w:rsidR="00176CAB" w:rsidRPr="002224D3" w:rsidRDefault="00176CAB" w:rsidP="00176CAB">
      <w:pPr>
        <w:jc w:val="right"/>
        <w:rPr>
          <w:b/>
        </w:rPr>
      </w:pPr>
    </w:p>
    <w:p w:rsidR="00176CAB" w:rsidRDefault="00176CAB" w:rsidP="00176CAB">
      <w:pPr>
        <w:jc w:val="both"/>
        <w:rPr>
          <w:sz w:val="28"/>
          <w:szCs w:val="28"/>
        </w:rPr>
      </w:pPr>
      <w:r w:rsidRPr="002224D3">
        <w:rPr>
          <w:b/>
        </w:rPr>
        <w:tab/>
      </w:r>
      <w:r w:rsidRPr="008A786B">
        <w:rPr>
          <w:sz w:val="28"/>
          <w:szCs w:val="28"/>
        </w:rPr>
        <w:t xml:space="preserve">На основании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A786B">
          <w:rPr>
            <w:sz w:val="28"/>
            <w:szCs w:val="28"/>
          </w:rPr>
          <w:t>2012 г</w:t>
        </w:r>
      </w:smartTag>
      <w:r w:rsidRPr="008A786B">
        <w:rPr>
          <w:sz w:val="28"/>
          <w:szCs w:val="28"/>
        </w:rPr>
        <w:t xml:space="preserve">. № 273-ФЗ «Об образовании в Российской Федерации» (с изменениями и дополнениями), </w:t>
      </w:r>
      <w:r>
        <w:rPr>
          <w:sz w:val="28"/>
          <w:szCs w:val="28"/>
        </w:rPr>
        <w:t>с целью приведения образовательных программ в нормативное состояние</w:t>
      </w:r>
    </w:p>
    <w:p w:rsidR="00E259DC" w:rsidRDefault="00E259DC" w:rsidP="00176CAB">
      <w:pPr>
        <w:jc w:val="both"/>
        <w:rPr>
          <w:sz w:val="28"/>
          <w:szCs w:val="28"/>
        </w:rPr>
      </w:pPr>
    </w:p>
    <w:p w:rsidR="00176CAB" w:rsidRPr="008A786B" w:rsidRDefault="00176CAB" w:rsidP="00176CAB">
      <w:pPr>
        <w:jc w:val="both"/>
        <w:rPr>
          <w:sz w:val="28"/>
          <w:szCs w:val="28"/>
        </w:rPr>
      </w:pPr>
      <w:r w:rsidRPr="008A786B">
        <w:rPr>
          <w:sz w:val="28"/>
          <w:szCs w:val="28"/>
        </w:rPr>
        <w:t>ПРИКАЗЫВАЮ:</w:t>
      </w:r>
    </w:p>
    <w:p w:rsidR="00176CAB" w:rsidRPr="008A786B" w:rsidRDefault="00176CAB" w:rsidP="000439DD">
      <w:pPr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A786B">
        <w:rPr>
          <w:sz w:val="28"/>
          <w:szCs w:val="28"/>
        </w:rPr>
        <w:t xml:space="preserve">Внести следующие изменения в Основную </w:t>
      </w:r>
      <w:r>
        <w:rPr>
          <w:sz w:val="28"/>
          <w:szCs w:val="28"/>
        </w:rPr>
        <w:t>обще</w:t>
      </w:r>
      <w:r w:rsidRPr="008A786B">
        <w:rPr>
          <w:sz w:val="28"/>
          <w:szCs w:val="28"/>
        </w:rPr>
        <w:t xml:space="preserve">образовательную программу </w:t>
      </w:r>
      <w:r>
        <w:rPr>
          <w:sz w:val="28"/>
          <w:szCs w:val="28"/>
        </w:rPr>
        <w:t>начального</w:t>
      </w:r>
      <w:r w:rsidRPr="008A786B">
        <w:rPr>
          <w:sz w:val="28"/>
          <w:szCs w:val="28"/>
        </w:rPr>
        <w:t xml:space="preserve"> общего образования (при</w:t>
      </w:r>
      <w:r>
        <w:rPr>
          <w:sz w:val="28"/>
          <w:szCs w:val="28"/>
        </w:rPr>
        <w:t>нята на педагогическом совете МБ</w:t>
      </w:r>
      <w:r w:rsidRPr="008A786B">
        <w:rPr>
          <w:sz w:val="28"/>
          <w:szCs w:val="28"/>
        </w:rPr>
        <w:t>ОУ «</w:t>
      </w:r>
      <w:r>
        <w:rPr>
          <w:sz w:val="28"/>
          <w:szCs w:val="28"/>
        </w:rPr>
        <w:t>Сивинская СОШ», протокол № 1 от 30</w:t>
      </w:r>
      <w:r w:rsidRPr="008A786B">
        <w:rPr>
          <w:sz w:val="28"/>
          <w:szCs w:val="28"/>
        </w:rPr>
        <w:t>.0</w:t>
      </w:r>
      <w:r>
        <w:rPr>
          <w:sz w:val="28"/>
          <w:szCs w:val="28"/>
        </w:rPr>
        <w:t>8.2018 года, утверждена  директором  30.08.2018г)</w:t>
      </w:r>
      <w:r w:rsidRPr="008A786B">
        <w:rPr>
          <w:sz w:val="28"/>
          <w:szCs w:val="28"/>
        </w:rPr>
        <w:t>:</w:t>
      </w:r>
    </w:p>
    <w:p w:rsidR="004B06DB" w:rsidRDefault="00176CAB" w:rsidP="000439DD">
      <w:pPr>
        <w:numPr>
          <w:ilvl w:val="0"/>
          <w:numId w:val="46"/>
        </w:numPr>
        <w:tabs>
          <w:tab w:val="clear" w:pos="928"/>
          <w:tab w:val="num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</w:t>
      </w:r>
      <w:r w:rsidR="004B06DB">
        <w:rPr>
          <w:sz w:val="28"/>
          <w:szCs w:val="28"/>
        </w:rPr>
        <w:t>:</w:t>
      </w:r>
    </w:p>
    <w:p w:rsidR="00176CAB" w:rsidRDefault="00176CAB" w:rsidP="004B0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1.3. читать «Оценка достижения планируемых результатов освоения основной образовательной программы начального общего образования»;</w:t>
      </w:r>
    </w:p>
    <w:p w:rsidR="004B06DB" w:rsidRDefault="004B06DB" w:rsidP="004B06DB">
      <w:pPr>
        <w:jc w:val="both"/>
        <w:rPr>
          <w:sz w:val="28"/>
          <w:szCs w:val="28"/>
        </w:rPr>
      </w:pPr>
      <w:r>
        <w:rPr>
          <w:sz w:val="28"/>
          <w:szCs w:val="28"/>
        </w:rPr>
        <w:t>п. 2.1. читать «Программа формирования универсальных учебных действий у обучающихся на уровне начального общего образования», стр. 65;</w:t>
      </w:r>
    </w:p>
    <w:p w:rsidR="00176CAB" w:rsidRDefault="004B06DB" w:rsidP="000439D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6CAB">
        <w:rPr>
          <w:sz w:val="28"/>
          <w:szCs w:val="28"/>
        </w:rPr>
        <w:t>. 2.4 читать «Программа формирования экологической культуры, здорового и безопасного образа жизни»</w:t>
      </w:r>
      <w:r>
        <w:rPr>
          <w:sz w:val="28"/>
          <w:szCs w:val="28"/>
        </w:rPr>
        <w:t>;</w:t>
      </w:r>
    </w:p>
    <w:p w:rsidR="004B06DB" w:rsidRDefault="004B06DB" w:rsidP="000439DD">
      <w:pPr>
        <w:jc w:val="both"/>
        <w:rPr>
          <w:sz w:val="28"/>
          <w:szCs w:val="28"/>
        </w:rPr>
      </w:pPr>
      <w:r>
        <w:rPr>
          <w:sz w:val="28"/>
          <w:szCs w:val="28"/>
        </w:rPr>
        <w:t>п. 2.2 читать «Программы отдельных учебных предметов, курсов, и курсов внеурочной деятельности»</w:t>
      </w:r>
    </w:p>
    <w:p w:rsidR="004B06DB" w:rsidRDefault="004B06DB" w:rsidP="000439DD">
      <w:pPr>
        <w:numPr>
          <w:ilvl w:val="0"/>
          <w:numId w:val="46"/>
        </w:numPr>
        <w:tabs>
          <w:tab w:val="clear" w:pos="928"/>
          <w:tab w:val="num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. 2.1. раздела 2 читать «Программа формирования универсальных учебных действий у обучающихся на уровне начального общего образования»</w:t>
      </w:r>
      <w:r w:rsidR="009028D2">
        <w:rPr>
          <w:sz w:val="28"/>
          <w:szCs w:val="28"/>
        </w:rPr>
        <w:t>.</w:t>
      </w:r>
    </w:p>
    <w:p w:rsidR="004B06DB" w:rsidRDefault="004B06DB" w:rsidP="000439DD">
      <w:pPr>
        <w:numPr>
          <w:ilvl w:val="0"/>
          <w:numId w:val="46"/>
        </w:numPr>
        <w:tabs>
          <w:tab w:val="clear" w:pos="928"/>
          <w:tab w:val="num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. 2.3. раздела 2 читать «</w:t>
      </w:r>
      <w:r w:rsidR="00707CC4">
        <w:rPr>
          <w:sz w:val="28"/>
          <w:szCs w:val="28"/>
        </w:rPr>
        <w:t>Программа духовно-</w:t>
      </w:r>
      <w:r>
        <w:rPr>
          <w:sz w:val="28"/>
          <w:szCs w:val="28"/>
        </w:rPr>
        <w:t>нравственного развития и воспитания обучающихся на уровне начального общего образования</w:t>
      </w:r>
      <w:r w:rsidR="009028D2">
        <w:rPr>
          <w:sz w:val="28"/>
          <w:szCs w:val="28"/>
        </w:rPr>
        <w:t>».</w:t>
      </w:r>
    </w:p>
    <w:p w:rsidR="00176CAB" w:rsidRDefault="00176CAB" w:rsidP="000439DD">
      <w:pPr>
        <w:numPr>
          <w:ilvl w:val="0"/>
          <w:numId w:val="46"/>
        </w:numPr>
        <w:tabs>
          <w:tab w:val="clear" w:pos="928"/>
          <w:tab w:val="num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A786B">
        <w:rPr>
          <w:sz w:val="28"/>
          <w:szCs w:val="28"/>
        </w:rPr>
        <w:t xml:space="preserve">п. 3.1. </w:t>
      </w:r>
      <w:r>
        <w:rPr>
          <w:sz w:val="28"/>
          <w:szCs w:val="28"/>
        </w:rPr>
        <w:t xml:space="preserve">раздела 3 </w:t>
      </w:r>
      <w:r w:rsidRPr="008A7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записи: </w:t>
      </w:r>
      <w:r w:rsidRPr="00E9667B">
        <w:rPr>
          <w:sz w:val="28"/>
          <w:szCs w:val="28"/>
        </w:rPr>
        <w:t>«- Приказ Минобразования РФ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и «</w:t>
      </w:r>
      <w:r>
        <w:rPr>
          <w:sz w:val="28"/>
          <w:szCs w:val="28"/>
        </w:rPr>
        <w:t>-Приказ Минобрнауки РФ от 31.01.2012 № 69 «От внесении изменений в федеральный компонент государственных образовательных стандартов начального общего, основного общего и среднего полного общего образования, утвержденный приказом Министерства образования Российской Федерации от 5 марта 2004 г. № 1089»</w:t>
      </w:r>
    </w:p>
    <w:p w:rsidR="00176CAB" w:rsidRPr="005A5E56" w:rsidRDefault="00176CAB" w:rsidP="000439DD">
      <w:pPr>
        <w:numPr>
          <w:ilvl w:val="0"/>
          <w:numId w:val="46"/>
        </w:numPr>
        <w:tabs>
          <w:tab w:val="clear" w:pos="928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5E56">
        <w:rPr>
          <w:sz w:val="28"/>
          <w:szCs w:val="28"/>
        </w:rPr>
        <w:t xml:space="preserve"> п. 3.1. раздела</w:t>
      </w:r>
      <w:r>
        <w:rPr>
          <w:sz w:val="28"/>
          <w:szCs w:val="28"/>
        </w:rPr>
        <w:t xml:space="preserve"> 3 перед абзацем «-Устав МБОУ «Сивинская СОШ» </w:t>
      </w:r>
      <w:r w:rsidRPr="005A5E56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абзац:</w:t>
      </w:r>
    </w:p>
    <w:p w:rsidR="00176CAB" w:rsidRDefault="00176CAB" w:rsidP="00043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Приказ Минобрнауки РФ </w:t>
      </w:r>
      <w:r w:rsidRPr="005A5E56">
        <w:rPr>
          <w:sz w:val="28"/>
          <w:szCs w:val="28"/>
        </w:rPr>
        <w:t>от 19.12 2014  № 1598</w:t>
      </w:r>
      <w:r>
        <w:rPr>
          <w:sz w:val="28"/>
          <w:szCs w:val="28"/>
        </w:rPr>
        <w:t xml:space="preserve"> «</w:t>
      </w:r>
      <w:r w:rsidRPr="005A5E56">
        <w:rPr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176CAB" w:rsidRDefault="00176CAB" w:rsidP="000439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 3 добавить пункт 3.1.1. Календарный учебный график и изложить его в следующей редакции:</w:t>
      </w:r>
    </w:p>
    <w:p w:rsidR="00176CAB" w:rsidRPr="005A5E56" w:rsidRDefault="00176CAB" w:rsidP="000439DD">
      <w:pPr>
        <w:widowControl w:val="0"/>
        <w:jc w:val="both"/>
        <w:rPr>
          <w:sz w:val="28"/>
          <w:szCs w:val="28"/>
        </w:rPr>
      </w:pPr>
      <w:r w:rsidRPr="005A5E56">
        <w:rPr>
          <w:sz w:val="28"/>
          <w:szCs w:val="28"/>
        </w:rPr>
        <w:t>«Календарный учебный график реализации образовательной программы составляется  в соответствии с Федеральным законом «Об образовании в Российской Федерации» (п. 10, ст. 2).</w:t>
      </w:r>
    </w:p>
    <w:p w:rsidR="00176CAB" w:rsidRPr="005A5E56" w:rsidRDefault="00176CAB" w:rsidP="000439DD">
      <w:pPr>
        <w:jc w:val="both"/>
        <w:rPr>
          <w:sz w:val="28"/>
          <w:szCs w:val="28"/>
        </w:rPr>
      </w:pPr>
      <w:r w:rsidRPr="005A5E56">
        <w:rPr>
          <w:sz w:val="28"/>
          <w:szCs w:val="28"/>
        </w:rPr>
        <w:t>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176CAB" w:rsidRPr="00B979A5" w:rsidRDefault="00176CAB" w:rsidP="000439DD">
      <w:pPr>
        <w:jc w:val="both"/>
        <w:rPr>
          <w:sz w:val="28"/>
          <w:szCs w:val="28"/>
        </w:rPr>
      </w:pPr>
      <w:r w:rsidRPr="005A5E56">
        <w:rPr>
          <w:sz w:val="28"/>
          <w:szCs w:val="28"/>
        </w:rPr>
        <w:t xml:space="preserve">Календарный график школы на учебный год оформляется в виде </w:t>
      </w:r>
      <w:r w:rsidRPr="00B979A5">
        <w:rPr>
          <w:sz w:val="28"/>
          <w:szCs w:val="28"/>
        </w:rPr>
        <w:t>приложения к основным образовательным программам</w:t>
      </w:r>
      <w:r w:rsidRPr="005A5E56">
        <w:rPr>
          <w:sz w:val="28"/>
          <w:szCs w:val="28"/>
        </w:rPr>
        <w:t xml:space="preserve"> и утверждается директором школы.</w:t>
      </w:r>
      <w:r>
        <w:rPr>
          <w:sz w:val="28"/>
          <w:szCs w:val="28"/>
        </w:rPr>
        <w:t>»</w:t>
      </w:r>
    </w:p>
    <w:p w:rsidR="00176CAB" w:rsidRPr="00B979A5" w:rsidRDefault="00176CAB" w:rsidP="000439DD">
      <w:pPr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A786B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Образовательную программу</w:t>
      </w:r>
      <w:r w:rsidRPr="008A786B">
        <w:rPr>
          <w:sz w:val="28"/>
          <w:szCs w:val="28"/>
        </w:rPr>
        <w:t xml:space="preserve"> программу </w:t>
      </w:r>
      <w:r>
        <w:rPr>
          <w:sz w:val="28"/>
          <w:szCs w:val="28"/>
        </w:rPr>
        <w:t xml:space="preserve">среднего </w:t>
      </w:r>
      <w:r w:rsidRPr="008A786B">
        <w:rPr>
          <w:sz w:val="28"/>
          <w:szCs w:val="28"/>
        </w:rPr>
        <w:t xml:space="preserve"> общего образования (при</w:t>
      </w:r>
      <w:r>
        <w:rPr>
          <w:sz w:val="28"/>
          <w:szCs w:val="28"/>
        </w:rPr>
        <w:t>нята на педагогическом совете МБ</w:t>
      </w:r>
      <w:r w:rsidRPr="008A786B">
        <w:rPr>
          <w:sz w:val="28"/>
          <w:szCs w:val="28"/>
        </w:rPr>
        <w:t>ОУ «</w:t>
      </w:r>
      <w:r>
        <w:rPr>
          <w:sz w:val="28"/>
          <w:szCs w:val="28"/>
        </w:rPr>
        <w:t>Сивинская СОШ», протокол № 1 от 30</w:t>
      </w:r>
      <w:r w:rsidRPr="008A786B">
        <w:rPr>
          <w:sz w:val="28"/>
          <w:szCs w:val="28"/>
        </w:rPr>
        <w:t>.0</w:t>
      </w:r>
      <w:r>
        <w:rPr>
          <w:sz w:val="28"/>
          <w:szCs w:val="28"/>
        </w:rPr>
        <w:t>8.2018 года, утверждена  директором  30.08.2018г)</w:t>
      </w:r>
      <w:r w:rsidRPr="008A786B">
        <w:rPr>
          <w:sz w:val="28"/>
          <w:szCs w:val="28"/>
        </w:rPr>
        <w:t>:</w:t>
      </w:r>
    </w:p>
    <w:p w:rsidR="00176CAB" w:rsidRPr="00B979A5" w:rsidRDefault="00176CAB" w:rsidP="000439DD">
      <w:pPr>
        <w:numPr>
          <w:ilvl w:val="0"/>
          <w:numId w:val="47"/>
        </w:numPr>
        <w:ind w:left="0" w:firstLine="568"/>
        <w:jc w:val="both"/>
        <w:rPr>
          <w:sz w:val="28"/>
          <w:szCs w:val="28"/>
        </w:rPr>
      </w:pPr>
      <w:r w:rsidRPr="00B979A5">
        <w:rPr>
          <w:sz w:val="28"/>
          <w:szCs w:val="28"/>
        </w:rPr>
        <w:t>В раздел 3 добавить пункт 3.1.1. Календарный учебный график и изложить его в следующей редакции:</w:t>
      </w:r>
    </w:p>
    <w:p w:rsidR="00176CAB" w:rsidRPr="005A5E56" w:rsidRDefault="00176CAB" w:rsidP="000439DD">
      <w:pPr>
        <w:widowControl w:val="0"/>
        <w:jc w:val="both"/>
        <w:rPr>
          <w:sz w:val="28"/>
          <w:szCs w:val="28"/>
        </w:rPr>
      </w:pPr>
      <w:r w:rsidRPr="005A5E56">
        <w:rPr>
          <w:sz w:val="28"/>
          <w:szCs w:val="28"/>
        </w:rPr>
        <w:t>«Календарный учебный график реализации образовательной программы составляется  в соответствии с Федеральным законом «Об образовании в Российской Федерации» (п. 10, ст. 2).</w:t>
      </w:r>
    </w:p>
    <w:p w:rsidR="00176CAB" w:rsidRPr="005A5E56" w:rsidRDefault="00176CAB" w:rsidP="000439DD">
      <w:pPr>
        <w:jc w:val="both"/>
        <w:rPr>
          <w:sz w:val="28"/>
          <w:szCs w:val="28"/>
        </w:rPr>
      </w:pPr>
      <w:r w:rsidRPr="005A5E56">
        <w:rPr>
          <w:sz w:val="28"/>
          <w:szCs w:val="28"/>
        </w:rPr>
        <w:t>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176CAB" w:rsidRPr="00B979A5" w:rsidRDefault="00176CAB" w:rsidP="000439DD">
      <w:pPr>
        <w:jc w:val="both"/>
        <w:rPr>
          <w:sz w:val="28"/>
          <w:szCs w:val="28"/>
        </w:rPr>
      </w:pPr>
      <w:r w:rsidRPr="005A5E56">
        <w:rPr>
          <w:sz w:val="28"/>
          <w:szCs w:val="28"/>
        </w:rPr>
        <w:t xml:space="preserve">Календарный график школы на учебный год оформляется в виде </w:t>
      </w:r>
      <w:r w:rsidRPr="00B979A5">
        <w:rPr>
          <w:sz w:val="28"/>
          <w:szCs w:val="28"/>
        </w:rPr>
        <w:t>приложения к основным образовательным программам</w:t>
      </w:r>
      <w:r w:rsidRPr="005A5E56">
        <w:rPr>
          <w:sz w:val="28"/>
          <w:szCs w:val="28"/>
        </w:rPr>
        <w:t xml:space="preserve"> и утверждается директором школы.</w:t>
      </w:r>
      <w:r>
        <w:rPr>
          <w:sz w:val="28"/>
          <w:szCs w:val="28"/>
        </w:rPr>
        <w:t>»</w:t>
      </w:r>
    </w:p>
    <w:p w:rsidR="00176CAB" w:rsidRPr="00494DF0" w:rsidRDefault="00176CAB" w:rsidP="000439DD">
      <w:pPr>
        <w:pStyle w:val="ad"/>
        <w:numPr>
          <w:ilvl w:val="0"/>
          <w:numId w:val="45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8"/>
          <w:szCs w:val="28"/>
        </w:rPr>
      </w:pPr>
      <w:r w:rsidRPr="00494DF0">
        <w:rPr>
          <w:sz w:val="28"/>
          <w:szCs w:val="28"/>
        </w:rPr>
        <w:t>Внести следующие изменения в Учебный план на 2018-2019 учебный год МБОУ «Сивинская СОШ»:</w:t>
      </w:r>
    </w:p>
    <w:p w:rsidR="00176CAB" w:rsidRDefault="00176CAB" w:rsidP="000439DD">
      <w:pPr>
        <w:numPr>
          <w:ilvl w:val="0"/>
          <w:numId w:val="48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к учебному плану МБОУ «Сивинская СОШ» на 2018 -2019 учебный год перед абзацем «-Устав МБОУ «Сивинская СОШ»</w:t>
      </w:r>
    </w:p>
    <w:p w:rsidR="00176CAB" w:rsidRDefault="00176CAB" w:rsidP="000439DD">
      <w:pPr>
        <w:ind w:left="928" w:hanging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абзацы:</w:t>
      </w:r>
    </w:p>
    <w:p w:rsidR="00176CAB" w:rsidRDefault="00176CAB" w:rsidP="00043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Приказ Минобрнауки РФ </w:t>
      </w:r>
      <w:r w:rsidRPr="005A5E56">
        <w:rPr>
          <w:sz w:val="28"/>
          <w:szCs w:val="28"/>
        </w:rPr>
        <w:t>от 19.12 2014  № 1598</w:t>
      </w:r>
      <w:r>
        <w:rPr>
          <w:sz w:val="28"/>
          <w:szCs w:val="28"/>
        </w:rPr>
        <w:t xml:space="preserve"> «</w:t>
      </w:r>
      <w:r w:rsidRPr="005A5E56">
        <w:rPr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sz w:val="28"/>
          <w:szCs w:val="28"/>
        </w:rPr>
        <w:t xml:space="preserve">» </w:t>
      </w:r>
    </w:p>
    <w:p w:rsidR="00176CAB" w:rsidRDefault="00176CAB" w:rsidP="000439DD">
      <w:pPr>
        <w:jc w:val="both"/>
        <w:rPr>
          <w:sz w:val="28"/>
          <w:szCs w:val="28"/>
        </w:rPr>
      </w:pPr>
      <w:r>
        <w:rPr>
          <w:sz w:val="28"/>
          <w:szCs w:val="28"/>
        </w:rPr>
        <w:t>«- Письмо Минобрнауки РФ № 08-761 от 25.05.2015 « 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176CAB" w:rsidRDefault="00176CAB" w:rsidP="000439DD">
      <w:pPr>
        <w:pStyle w:val="ad"/>
        <w:ind w:left="928" w:hanging="928"/>
        <w:jc w:val="both"/>
        <w:rPr>
          <w:sz w:val="28"/>
          <w:szCs w:val="28"/>
        </w:rPr>
      </w:pPr>
      <w:r>
        <w:rPr>
          <w:sz w:val="28"/>
          <w:szCs w:val="28"/>
        </w:rPr>
        <w:t>исключить абзац:</w:t>
      </w:r>
    </w:p>
    <w:p w:rsidR="00176CAB" w:rsidRPr="00EF4B16" w:rsidRDefault="00176CAB" w:rsidP="000439DD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4B16">
        <w:rPr>
          <w:sz w:val="28"/>
          <w:szCs w:val="28"/>
        </w:rPr>
        <w:t>Прохождение профессиональных проб и практик обеспечивается в летний период</w:t>
      </w:r>
      <w:r>
        <w:rPr>
          <w:sz w:val="28"/>
          <w:szCs w:val="28"/>
        </w:rPr>
        <w:t>»;</w:t>
      </w:r>
    </w:p>
    <w:p w:rsidR="00176CAB" w:rsidRDefault="00176CAB" w:rsidP="000439DD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нить предложение «Изучение краеведения в школе является…» предложением «Предметная область  ОДНКНР является логическим продолжением предметной области ОРКСЭ и представлена комплексным курсом «Мой Пермский край»</w:t>
      </w:r>
    </w:p>
    <w:p w:rsidR="00176CAB" w:rsidRPr="00EF4B16" w:rsidRDefault="00176CAB" w:rsidP="000439DD">
      <w:pPr>
        <w:pStyle w:val="ad"/>
        <w:numPr>
          <w:ilvl w:val="0"/>
          <w:numId w:val="48"/>
        </w:numPr>
        <w:tabs>
          <w:tab w:val="clear" w:pos="928"/>
        </w:tabs>
        <w:ind w:left="0" w:firstLine="568"/>
        <w:contextualSpacing/>
        <w:jc w:val="both"/>
        <w:rPr>
          <w:sz w:val="28"/>
          <w:szCs w:val="28"/>
        </w:rPr>
      </w:pPr>
      <w:r w:rsidRPr="00EF4B16">
        <w:rPr>
          <w:sz w:val="28"/>
          <w:szCs w:val="28"/>
        </w:rPr>
        <w:t>Учебный план (недельный) начального общего образования на 2018-2019 учебный год (1-4 классы, ФГОС НОО) изложить в следующей редакции (приложение 1)</w:t>
      </w:r>
    </w:p>
    <w:p w:rsidR="00176CAB" w:rsidRDefault="00176CAB" w:rsidP="000439DD">
      <w:pPr>
        <w:pStyle w:val="ad"/>
        <w:numPr>
          <w:ilvl w:val="0"/>
          <w:numId w:val="48"/>
        </w:numPr>
        <w:tabs>
          <w:tab w:val="clear" w:pos="928"/>
          <w:tab w:val="num" w:pos="0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(недельный) основного общего образования на 2018-2019 учебный год (5-8 классы, ФГОС ООО) изложить в следующей редакции (приложение 2)</w:t>
      </w:r>
    </w:p>
    <w:p w:rsidR="00176CAB" w:rsidRPr="00585072" w:rsidRDefault="00176CAB" w:rsidP="000439DD">
      <w:pPr>
        <w:pStyle w:val="ad"/>
        <w:numPr>
          <w:ilvl w:val="0"/>
          <w:numId w:val="48"/>
        </w:numPr>
        <w:tabs>
          <w:tab w:val="clear" w:pos="928"/>
          <w:tab w:val="num" w:pos="0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(недельный) основного общего образования на 2018-2019 учебный год (9 классы по ГОС. БУП-2004) изложить в следующей редакции (приложение 3)</w:t>
      </w:r>
    </w:p>
    <w:p w:rsidR="006371C9" w:rsidRDefault="00176CAB" w:rsidP="00707CC4">
      <w:pPr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ый учебный график МБОУ «Сивинская СОШ» на 2018-2019 учебный год  изложить в следующей редакции (приложение 4)</w:t>
      </w:r>
    </w:p>
    <w:p w:rsidR="00707CC4" w:rsidRPr="006371C9" w:rsidRDefault="00707CC4" w:rsidP="006371C9">
      <w:pPr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371C9">
        <w:rPr>
          <w:sz w:val="28"/>
          <w:szCs w:val="28"/>
        </w:rPr>
        <w:t>Дополнить адаптированную основную общеобразовательную программу начального общего образования для обучающихся с ОВЗ пунктом 2.6. «Программа формирования универсальных учебных действий у обучающихся на уровне начального общего образования</w:t>
      </w:r>
      <w:r w:rsidRPr="006371C9">
        <w:rPr>
          <w:bCs/>
          <w:sz w:val="28"/>
          <w:szCs w:val="28"/>
        </w:rPr>
        <w:t>»</w:t>
      </w:r>
      <w:r w:rsidR="006371C9">
        <w:rPr>
          <w:sz w:val="28"/>
          <w:szCs w:val="28"/>
        </w:rPr>
        <w:t xml:space="preserve"> (приложение 5)</w:t>
      </w:r>
    </w:p>
    <w:p w:rsidR="00176CAB" w:rsidRPr="008A786B" w:rsidRDefault="00176CAB" w:rsidP="000439DD">
      <w:pPr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A786B">
        <w:rPr>
          <w:sz w:val="28"/>
          <w:szCs w:val="28"/>
        </w:rPr>
        <w:t>Ознакомить родителей, законных представителей обучающихся с внесенным</w:t>
      </w:r>
      <w:r>
        <w:rPr>
          <w:sz w:val="28"/>
          <w:szCs w:val="28"/>
        </w:rPr>
        <w:t>и изменениями в срок до 22.11.</w:t>
      </w:r>
      <w:r w:rsidRPr="008A786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A786B">
        <w:rPr>
          <w:sz w:val="28"/>
          <w:szCs w:val="28"/>
        </w:rPr>
        <w:t>г, ответственные классные руководители.</w:t>
      </w:r>
    </w:p>
    <w:p w:rsidR="00E259DC" w:rsidRDefault="00E259DC" w:rsidP="00E259DC">
      <w:pPr>
        <w:ind w:left="720"/>
        <w:jc w:val="both"/>
        <w:rPr>
          <w:sz w:val="28"/>
          <w:szCs w:val="28"/>
        </w:rPr>
      </w:pPr>
    </w:p>
    <w:p w:rsidR="00E259DC" w:rsidRDefault="00E259DC" w:rsidP="00E259DC">
      <w:pPr>
        <w:ind w:left="720"/>
        <w:jc w:val="both"/>
        <w:rPr>
          <w:sz w:val="28"/>
          <w:szCs w:val="28"/>
        </w:rPr>
      </w:pPr>
    </w:p>
    <w:p w:rsidR="00C046F8" w:rsidRPr="009028D2" w:rsidRDefault="00C046F8" w:rsidP="009028D2">
      <w:pPr>
        <w:jc w:val="both"/>
        <w:rPr>
          <w:sz w:val="28"/>
          <w:szCs w:val="28"/>
        </w:rPr>
      </w:pPr>
    </w:p>
    <w:p w:rsidR="00176CAB" w:rsidRPr="00E259DC" w:rsidRDefault="00176CAB" w:rsidP="00E259DC">
      <w:pPr>
        <w:pStyle w:val="ad"/>
        <w:numPr>
          <w:ilvl w:val="0"/>
          <w:numId w:val="49"/>
        </w:numPr>
        <w:jc w:val="both"/>
        <w:rPr>
          <w:sz w:val="28"/>
          <w:szCs w:val="28"/>
        </w:rPr>
      </w:pPr>
      <w:r w:rsidRPr="00E259DC">
        <w:rPr>
          <w:sz w:val="28"/>
          <w:szCs w:val="28"/>
        </w:rPr>
        <w:t>Разместить данный приказ на официальном сайте ОУ.</w:t>
      </w:r>
    </w:p>
    <w:p w:rsidR="00176CAB" w:rsidRPr="00E259DC" w:rsidRDefault="00176CAB" w:rsidP="00E259DC">
      <w:pPr>
        <w:pStyle w:val="ad"/>
        <w:numPr>
          <w:ilvl w:val="0"/>
          <w:numId w:val="49"/>
        </w:numPr>
        <w:tabs>
          <w:tab w:val="num" w:pos="0"/>
        </w:tabs>
        <w:ind w:left="0" w:firstLine="360"/>
        <w:jc w:val="both"/>
        <w:rPr>
          <w:b/>
        </w:rPr>
      </w:pPr>
      <w:r w:rsidRPr="00E259DC">
        <w:rPr>
          <w:sz w:val="28"/>
          <w:szCs w:val="28"/>
        </w:rPr>
        <w:t xml:space="preserve">Контроль исполнения приказа возложить на </w:t>
      </w:r>
      <w:r w:rsidR="000439DD" w:rsidRPr="00E259DC">
        <w:rPr>
          <w:sz w:val="28"/>
          <w:szCs w:val="28"/>
        </w:rPr>
        <w:t>заместителя директора по УВР</w:t>
      </w:r>
      <w:r w:rsidRPr="00E259DC">
        <w:rPr>
          <w:sz w:val="28"/>
          <w:szCs w:val="28"/>
        </w:rPr>
        <w:t xml:space="preserve"> Колчанову Л.В., </w:t>
      </w:r>
    </w:p>
    <w:p w:rsidR="00176CAB" w:rsidRDefault="00176CAB" w:rsidP="00176CAB">
      <w:pPr>
        <w:rPr>
          <w:b/>
        </w:rPr>
      </w:pPr>
    </w:p>
    <w:p w:rsidR="00176CAB" w:rsidRDefault="00176CAB" w:rsidP="00176CAB">
      <w:pPr>
        <w:rPr>
          <w:b/>
        </w:rPr>
      </w:pPr>
    </w:p>
    <w:p w:rsidR="00176CAB" w:rsidRDefault="00176CAB" w:rsidP="00AC30C6">
      <w:pPr>
        <w:pStyle w:val="af0"/>
        <w:jc w:val="both"/>
        <w:rPr>
          <w:rFonts w:eastAsiaTheme="majorEastAsia"/>
          <w:bCs/>
        </w:rPr>
      </w:pPr>
      <w:r w:rsidRPr="00E55B5A">
        <w:rPr>
          <w:rFonts w:ascii="Times New Roman" w:hAnsi="Times New Roman"/>
          <w:sz w:val="28"/>
          <w:szCs w:val="28"/>
        </w:rPr>
        <w:t xml:space="preserve">Директор            </w:t>
      </w:r>
      <w:r w:rsidRPr="00E55B5A">
        <w:rPr>
          <w:rFonts w:ascii="Times New Roman" w:hAnsi="Times New Roman"/>
          <w:sz w:val="28"/>
          <w:szCs w:val="28"/>
        </w:rPr>
        <w:tab/>
      </w:r>
      <w:r w:rsidRPr="00E55B5A">
        <w:rPr>
          <w:rFonts w:ascii="Times New Roman" w:hAnsi="Times New Roman"/>
          <w:sz w:val="28"/>
          <w:szCs w:val="28"/>
        </w:rPr>
        <w:tab/>
      </w:r>
      <w:r w:rsidRPr="00E55B5A">
        <w:rPr>
          <w:rFonts w:ascii="Times New Roman" w:hAnsi="Times New Roman"/>
          <w:sz w:val="28"/>
          <w:szCs w:val="28"/>
        </w:rPr>
        <w:tab/>
      </w:r>
      <w:r w:rsidRPr="00E55B5A">
        <w:rPr>
          <w:rFonts w:ascii="Times New Roman" w:hAnsi="Times New Roman"/>
          <w:sz w:val="28"/>
          <w:szCs w:val="28"/>
        </w:rPr>
        <w:tab/>
      </w:r>
      <w:r w:rsidRPr="00E55B5A">
        <w:rPr>
          <w:rFonts w:ascii="Times New Roman" w:hAnsi="Times New Roman"/>
          <w:sz w:val="28"/>
          <w:szCs w:val="28"/>
        </w:rPr>
        <w:tab/>
      </w:r>
      <w:r w:rsidRPr="00E55B5A">
        <w:rPr>
          <w:rFonts w:ascii="Times New Roman" w:hAnsi="Times New Roman"/>
          <w:sz w:val="28"/>
          <w:szCs w:val="28"/>
        </w:rPr>
        <w:tab/>
      </w:r>
      <w:r w:rsidRPr="00E55B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Г.В.Воног</w:t>
      </w:r>
      <w:r>
        <w:rPr>
          <w:b/>
        </w:rPr>
        <w:br w:type="page"/>
      </w:r>
    </w:p>
    <w:p w:rsidR="00216502" w:rsidRDefault="00216502" w:rsidP="001827C9">
      <w:pPr>
        <w:pStyle w:val="af0"/>
        <w:jc w:val="both"/>
        <w:rPr>
          <w:rFonts w:ascii="Times New Roman" w:hAnsi="Times New Roman"/>
          <w:sz w:val="28"/>
          <w:szCs w:val="28"/>
        </w:rPr>
      </w:pPr>
    </w:p>
    <w:sectPr w:rsidR="00216502" w:rsidSect="00D30046">
      <w:type w:val="continuous"/>
      <w:pgSz w:w="11906" w:h="16838"/>
      <w:pgMar w:top="426" w:right="707" w:bottom="14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514" w:rsidRDefault="00B16514">
      <w:r>
        <w:separator/>
      </w:r>
    </w:p>
  </w:endnote>
  <w:endnote w:type="continuationSeparator" w:id="1">
    <w:p w:rsidR="00B16514" w:rsidRDefault="00B1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514" w:rsidRDefault="00B16514">
      <w:r>
        <w:separator/>
      </w:r>
    </w:p>
  </w:footnote>
  <w:footnote w:type="continuationSeparator" w:id="1">
    <w:p w:rsidR="00B16514" w:rsidRDefault="00B16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923B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D6EDE"/>
    <w:multiLevelType w:val="hybridMultilevel"/>
    <w:tmpl w:val="6B62F7CE"/>
    <w:lvl w:ilvl="0" w:tplc="9DA6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715EAA"/>
    <w:multiLevelType w:val="hybridMultilevel"/>
    <w:tmpl w:val="128E4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E7D9E"/>
    <w:multiLevelType w:val="hybridMultilevel"/>
    <w:tmpl w:val="7318F290"/>
    <w:lvl w:ilvl="0" w:tplc="48463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2ECA"/>
    <w:multiLevelType w:val="hybridMultilevel"/>
    <w:tmpl w:val="8FCAA028"/>
    <w:lvl w:ilvl="0" w:tplc="FB76A496">
      <w:start w:val="4"/>
      <w:numFmt w:val="decimal"/>
      <w:lvlText w:val="%1."/>
      <w:lvlJc w:val="left"/>
      <w:pPr>
        <w:ind w:left="142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AD0D1E"/>
    <w:multiLevelType w:val="hybridMultilevel"/>
    <w:tmpl w:val="E1482FA6"/>
    <w:lvl w:ilvl="0" w:tplc="58DEBB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D6392"/>
    <w:multiLevelType w:val="multilevel"/>
    <w:tmpl w:val="5524A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>
    <w:nsid w:val="15104470"/>
    <w:multiLevelType w:val="hybridMultilevel"/>
    <w:tmpl w:val="15ACEBDA"/>
    <w:lvl w:ilvl="0" w:tplc="FC3E5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CF500C"/>
    <w:multiLevelType w:val="hybridMultilevel"/>
    <w:tmpl w:val="59243FDC"/>
    <w:lvl w:ilvl="0" w:tplc="9AB815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459A"/>
    <w:multiLevelType w:val="hybridMultilevel"/>
    <w:tmpl w:val="840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0F6E"/>
    <w:multiLevelType w:val="hybridMultilevel"/>
    <w:tmpl w:val="54D4A34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1CA3486F"/>
    <w:multiLevelType w:val="hybridMultilevel"/>
    <w:tmpl w:val="B73C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80F4A"/>
    <w:multiLevelType w:val="hybridMultilevel"/>
    <w:tmpl w:val="8692118E"/>
    <w:lvl w:ilvl="0" w:tplc="041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3C7FBF"/>
    <w:multiLevelType w:val="multilevel"/>
    <w:tmpl w:val="4A6C9C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55314AF"/>
    <w:multiLevelType w:val="hybridMultilevel"/>
    <w:tmpl w:val="D4625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358A726">
      <w:start w:val="3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84BB7"/>
    <w:multiLevelType w:val="hybridMultilevel"/>
    <w:tmpl w:val="14FA01CC"/>
    <w:lvl w:ilvl="0" w:tplc="822C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8E60C5"/>
    <w:multiLevelType w:val="hybridMultilevel"/>
    <w:tmpl w:val="40A4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129CE"/>
    <w:multiLevelType w:val="singleLevel"/>
    <w:tmpl w:val="1528F4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9">
    <w:nsid w:val="342B0AF8"/>
    <w:multiLevelType w:val="singleLevel"/>
    <w:tmpl w:val="F47AB0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43F0F74"/>
    <w:multiLevelType w:val="hybridMultilevel"/>
    <w:tmpl w:val="6778D95A"/>
    <w:lvl w:ilvl="0" w:tplc="1258F7F8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263E1F"/>
    <w:multiLevelType w:val="hybridMultilevel"/>
    <w:tmpl w:val="EFB0C100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E6E57"/>
    <w:multiLevelType w:val="hybridMultilevel"/>
    <w:tmpl w:val="87DEB5EE"/>
    <w:lvl w:ilvl="0" w:tplc="6B4EE8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25229"/>
    <w:multiLevelType w:val="hybridMultilevel"/>
    <w:tmpl w:val="415E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1FAD"/>
    <w:multiLevelType w:val="hybridMultilevel"/>
    <w:tmpl w:val="CF12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64D10"/>
    <w:multiLevelType w:val="hybridMultilevel"/>
    <w:tmpl w:val="434E8C32"/>
    <w:lvl w:ilvl="0" w:tplc="F7787030">
      <w:start w:val="1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4B9E3F08"/>
    <w:multiLevelType w:val="hybridMultilevel"/>
    <w:tmpl w:val="7C0AE964"/>
    <w:lvl w:ilvl="0" w:tplc="008EAA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B12EC"/>
    <w:multiLevelType w:val="hybridMultilevel"/>
    <w:tmpl w:val="A42820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C7BAF"/>
    <w:multiLevelType w:val="hybridMultilevel"/>
    <w:tmpl w:val="121E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F5080"/>
    <w:multiLevelType w:val="hybridMultilevel"/>
    <w:tmpl w:val="D548AACE"/>
    <w:lvl w:ilvl="0" w:tplc="29C6E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F164E2"/>
    <w:multiLevelType w:val="hybridMultilevel"/>
    <w:tmpl w:val="24B0C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8138F"/>
    <w:multiLevelType w:val="hybridMultilevel"/>
    <w:tmpl w:val="093EF9AE"/>
    <w:lvl w:ilvl="0" w:tplc="E99ED60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64DC6"/>
    <w:multiLevelType w:val="hybridMultilevel"/>
    <w:tmpl w:val="5B681ED4"/>
    <w:lvl w:ilvl="0" w:tplc="87762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B34156F"/>
    <w:multiLevelType w:val="multilevel"/>
    <w:tmpl w:val="459E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5BB02CC2"/>
    <w:multiLevelType w:val="hybridMultilevel"/>
    <w:tmpl w:val="0DDA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C6137C"/>
    <w:multiLevelType w:val="hybridMultilevel"/>
    <w:tmpl w:val="971CA7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F0755"/>
    <w:multiLevelType w:val="hybridMultilevel"/>
    <w:tmpl w:val="54D4A34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>
    <w:nsid w:val="63B860EB"/>
    <w:multiLevelType w:val="hybridMultilevel"/>
    <w:tmpl w:val="3F1A2924"/>
    <w:lvl w:ilvl="0" w:tplc="BA14189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363A62"/>
    <w:multiLevelType w:val="hybridMultilevel"/>
    <w:tmpl w:val="608C39CA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>
    <w:nsid w:val="6CF554AA"/>
    <w:multiLevelType w:val="multilevel"/>
    <w:tmpl w:val="D9CE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0">
    <w:nsid w:val="6EF45230"/>
    <w:multiLevelType w:val="hybridMultilevel"/>
    <w:tmpl w:val="F92C9B04"/>
    <w:lvl w:ilvl="0" w:tplc="45AC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432438"/>
    <w:multiLevelType w:val="hybridMultilevel"/>
    <w:tmpl w:val="17E6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411E6"/>
    <w:multiLevelType w:val="hybridMultilevel"/>
    <w:tmpl w:val="7CA4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56037"/>
    <w:multiLevelType w:val="hybridMultilevel"/>
    <w:tmpl w:val="54D4A34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>
    <w:nsid w:val="7D101AF6"/>
    <w:multiLevelType w:val="hybridMultilevel"/>
    <w:tmpl w:val="46D2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50E79"/>
    <w:multiLevelType w:val="hybridMultilevel"/>
    <w:tmpl w:val="DC4E6108"/>
    <w:lvl w:ilvl="0" w:tplc="0C7EA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25"/>
  </w:num>
  <w:num w:numId="6">
    <w:abstractNumId w:val="45"/>
  </w:num>
  <w:num w:numId="7">
    <w:abstractNumId w:val="18"/>
    <w:lvlOverride w:ilvl="0">
      <w:startOverride w:val="1"/>
    </w:lvlOverride>
  </w:num>
  <w:num w:numId="8">
    <w:abstractNumId w:val="19"/>
  </w:num>
  <w:num w:numId="9">
    <w:abstractNumId w:val="33"/>
  </w:num>
  <w:num w:numId="10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9"/>
  </w:num>
  <w:num w:numId="30">
    <w:abstractNumId w:val="14"/>
  </w:num>
  <w:num w:numId="31">
    <w:abstractNumId w:val="40"/>
  </w:num>
  <w:num w:numId="32">
    <w:abstractNumId w:val="12"/>
  </w:num>
  <w:num w:numId="33">
    <w:abstractNumId w:val="6"/>
  </w:num>
  <w:num w:numId="34">
    <w:abstractNumId w:val="37"/>
  </w:num>
  <w:num w:numId="35">
    <w:abstractNumId w:val="3"/>
  </w:num>
  <w:num w:numId="36">
    <w:abstractNumId w:val="28"/>
  </w:num>
  <w:num w:numId="37">
    <w:abstractNumId w:val="42"/>
  </w:num>
  <w:num w:numId="38">
    <w:abstractNumId w:val="41"/>
  </w:num>
  <w:num w:numId="39">
    <w:abstractNumId w:val="1"/>
  </w:num>
  <w:num w:numId="40">
    <w:abstractNumId w:val="29"/>
  </w:num>
  <w:num w:numId="41">
    <w:abstractNumId w:val="7"/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6"/>
  </w:num>
  <w:num w:numId="4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56F"/>
    <w:rsid w:val="00000139"/>
    <w:rsid w:val="00000437"/>
    <w:rsid w:val="0000061B"/>
    <w:rsid w:val="0000075C"/>
    <w:rsid w:val="000007FB"/>
    <w:rsid w:val="0000093D"/>
    <w:rsid w:val="00000C61"/>
    <w:rsid w:val="00000E0C"/>
    <w:rsid w:val="00000E64"/>
    <w:rsid w:val="00001058"/>
    <w:rsid w:val="0000105D"/>
    <w:rsid w:val="000014EF"/>
    <w:rsid w:val="000016C2"/>
    <w:rsid w:val="000017DC"/>
    <w:rsid w:val="0000264F"/>
    <w:rsid w:val="000026AF"/>
    <w:rsid w:val="00002B0A"/>
    <w:rsid w:val="00002C89"/>
    <w:rsid w:val="00002FC3"/>
    <w:rsid w:val="00003642"/>
    <w:rsid w:val="000038D7"/>
    <w:rsid w:val="00003949"/>
    <w:rsid w:val="000039CA"/>
    <w:rsid w:val="000039E4"/>
    <w:rsid w:val="00003A2E"/>
    <w:rsid w:val="00003C23"/>
    <w:rsid w:val="00004228"/>
    <w:rsid w:val="00004428"/>
    <w:rsid w:val="000044B8"/>
    <w:rsid w:val="00004770"/>
    <w:rsid w:val="00004BAB"/>
    <w:rsid w:val="00004F6D"/>
    <w:rsid w:val="000050DF"/>
    <w:rsid w:val="0000515D"/>
    <w:rsid w:val="000052F1"/>
    <w:rsid w:val="000052FF"/>
    <w:rsid w:val="00005388"/>
    <w:rsid w:val="00005460"/>
    <w:rsid w:val="000054AD"/>
    <w:rsid w:val="000054C0"/>
    <w:rsid w:val="000054C4"/>
    <w:rsid w:val="000058EA"/>
    <w:rsid w:val="0000595F"/>
    <w:rsid w:val="00005C26"/>
    <w:rsid w:val="00006033"/>
    <w:rsid w:val="0000604D"/>
    <w:rsid w:val="00006053"/>
    <w:rsid w:val="00006244"/>
    <w:rsid w:val="000062D3"/>
    <w:rsid w:val="00006368"/>
    <w:rsid w:val="0000697A"/>
    <w:rsid w:val="000069A9"/>
    <w:rsid w:val="00006D71"/>
    <w:rsid w:val="000070DE"/>
    <w:rsid w:val="00007141"/>
    <w:rsid w:val="00007555"/>
    <w:rsid w:val="00010017"/>
    <w:rsid w:val="000101C2"/>
    <w:rsid w:val="00010349"/>
    <w:rsid w:val="00010514"/>
    <w:rsid w:val="0001055F"/>
    <w:rsid w:val="0001057F"/>
    <w:rsid w:val="00010922"/>
    <w:rsid w:val="0001146D"/>
    <w:rsid w:val="000115F4"/>
    <w:rsid w:val="00011627"/>
    <w:rsid w:val="0001187A"/>
    <w:rsid w:val="000118D6"/>
    <w:rsid w:val="00011AC7"/>
    <w:rsid w:val="00011E48"/>
    <w:rsid w:val="000121DD"/>
    <w:rsid w:val="0001226C"/>
    <w:rsid w:val="00012313"/>
    <w:rsid w:val="0001231D"/>
    <w:rsid w:val="000128F2"/>
    <w:rsid w:val="00012BC8"/>
    <w:rsid w:val="00012DBA"/>
    <w:rsid w:val="00013B9D"/>
    <w:rsid w:val="00013FED"/>
    <w:rsid w:val="000143E4"/>
    <w:rsid w:val="0001444B"/>
    <w:rsid w:val="000144ED"/>
    <w:rsid w:val="00014578"/>
    <w:rsid w:val="0001493D"/>
    <w:rsid w:val="00014944"/>
    <w:rsid w:val="00014B15"/>
    <w:rsid w:val="00014BFD"/>
    <w:rsid w:val="00014CF3"/>
    <w:rsid w:val="00014E2B"/>
    <w:rsid w:val="00014EF3"/>
    <w:rsid w:val="00014F0D"/>
    <w:rsid w:val="00015292"/>
    <w:rsid w:val="000158B9"/>
    <w:rsid w:val="000159B5"/>
    <w:rsid w:val="00015A30"/>
    <w:rsid w:val="00015AF5"/>
    <w:rsid w:val="00015E20"/>
    <w:rsid w:val="000161AF"/>
    <w:rsid w:val="00016284"/>
    <w:rsid w:val="00016611"/>
    <w:rsid w:val="00016671"/>
    <w:rsid w:val="000167CE"/>
    <w:rsid w:val="000167DD"/>
    <w:rsid w:val="000168C8"/>
    <w:rsid w:val="00016B2B"/>
    <w:rsid w:val="00016C47"/>
    <w:rsid w:val="00016D75"/>
    <w:rsid w:val="00016E9C"/>
    <w:rsid w:val="00016EB7"/>
    <w:rsid w:val="00016EFB"/>
    <w:rsid w:val="00017382"/>
    <w:rsid w:val="00017580"/>
    <w:rsid w:val="0001791D"/>
    <w:rsid w:val="00017935"/>
    <w:rsid w:val="000179D1"/>
    <w:rsid w:val="00017BB9"/>
    <w:rsid w:val="00017BDD"/>
    <w:rsid w:val="00017DE3"/>
    <w:rsid w:val="000200D3"/>
    <w:rsid w:val="00020110"/>
    <w:rsid w:val="00020218"/>
    <w:rsid w:val="00020353"/>
    <w:rsid w:val="00020357"/>
    <w:rsid w:val="000203D5"/>
    <w:rsid w:val="0002048C"/>
    <w:rsid w:val="000204AB"/>
    <w:rsid w:val="000204ED"/>
    <w:rsid w:val="00020717"/>
    <w:rsid w:val="00020884"/>
    <w:rsid w:val="00020954"/>
    <w:rsid w:val="00020CC6"/>
    <w:rsid w:val="00020EB7"/>
    <w:rsid w:val="00020FA3"/>
    <w:rsid w:val="0002104E"/>
    <w:rsid w:val="0002107B"/>
    <w:rsid w:val="00021402"/>
    <w:rsid w:val="000219AD"/>
    <w:rsid w:val="00021A79"/>
    <w:rsid w:val="00021D59"/>
    <w:rsid w:val="00022076"/>
    <w:rsid w:val="00022BFF"/>
    <w:rsid w:val="00022D7B"/>
    <w:rsid w:val="0002308F"/>
    <w:rsid w:val="00023100"/>
    <w:rsid w:val="000232F6"/>
    <w:rsid w:val="00023459"/>
    <w:rsid w:val="00023475"/>
    <w:rsid w:val="00023DE5"/>
    <w:rsid w:val="00023E2D"/>
    <w:rsid w:val="000240F0"/>
    <w:rsid w:val="000241AF"/>
    <w:rsid w:val="000242D5"/>
    <w:rsid w:val="00024481"/>
    <w:rsid w:val="000245CB"/>
    <w:rsid w:val="00024A4D"/>
    <w:rsid w:val="00024E92"/>
    <w:rsid w:val="00025077"/>
    <w:rsid w:val="00025297"/>
    <w:rsid w:val="00025586"/>
    <w:rsid w:val="00025744"/>
    <w:rsid w:val="00025881"/>
    <w:rsid w:val="00025F13"/>
    <w:rsid w:val="00026559"/>
    <w:rsid w:val="00026640"/>
    <w:rsid w:val="0002666D"/>
    <w:rsid w:val="00026AAD"/>
    <w:rsid w:val="00026D7A"/>
    <w:rsid w:val="00027114"/>
    <w:rsid w:val="00027260"/>
    <w:rsid w:val="00027285"/>
    <w:rsid w:val="000274D1"/>
    <w:rsid w:val="00027505"/>
    <w:rsid w:val="00027554"/>
    <w:rsid w:val="00027B40"/>
    <w:rsid w:val="0003006F"/>
    <w:rsid w:val="00030782"/>
    <w:rsid w:val="00030AB4"/>
    <w:rsid w:val="00030E09"/>
    <w:rsid w:val="00030F39"/>
    <w:rsid w:val="000316C2"/>
    <w:rsid w:val="00031BE0"/>
    <w:rsid w:val="00031E58"/>
    <w:rsid w:val="00032041"/>
    <w:rsid w:val="0003215F"/>
    <w:rsid w:val="000324DC"/>
    <w:rsid w:val="000325EF"/>
    <w:rsid w:val="00032811"/>
    <w:rsid w:val="00032C1A"/>
    <w:rsid w:val="00032D61"/>
    <w:rsid w:val="00032F56"/>
    <w:rsid w:val="0003317E"/>
    <w:rsid w:val="000332DB"/>
    <w:rsid w:val="000334A9"/>
    <w:rsid w:val="00033630"/>
    <w:rsid w:val="000336F5"/>
    <w:rsid w:val="00033AF4"/>
    <w:rsid w:val="00033B89"/>
    <w:rsid w:val="00033C95"/>
    <w:rsid w:val="00033E3C"/>
    <w:rsid w:val="0003415B"/>
    <w:rsid w:val="00034325"/>
    <w:rsid w:val="000344C8"/>
    <w:rsid w:val="00034732"/>
    <w:rsid w:val="00034848"/>
    <w:rsid w:val="0003488C"/>
    <w:rsid w:val="000348DB"/>
    <w:rsid w:val="00034981"/>
    <w:rsid w:val="000349B2"/>
    <w:rsid w:val="00034A74"/>
    <w:rsid w:val="00034E2F"/>
    <w:rsid w:val="000351D8"/>
    <w:rsid w:val="0003546A"/>
    <w:rsid w:val="000354C6"/>
    <w:rsid w:val="0003555D"/>
    <w:rsid w:val="000355F1"/>
    <w:rsid w:val="0003571F"/>
    <w:rsid w:val="00035864"/>
    <w:rsid w:val="00035C0D"/>
    <w:rsid w:val="00036120"/>
    <w:rsid w:val="00036137"/>
    <w:rsid w:val="0003624A"/>
    <w:rsid w:val="00036298"/>
    <w:rsid w:val="0003662E"/>
    <w:rsid w:val="000367D4"/>
    <w:rsid w:val="000367FC"/>
    <w:rsid w:val="00036892"/>
    <w:rsid w:val="000368A1"/>
    <w:rsid w:val="0003691F"/>
    <w:rsid w:val="00036924"/>
    <w:rsid w:val="00036A02"/>
    <w:rsid w:val="00036A2B"/>
    <w:rsid w:val="00036AAF"/>
    <w:rsid w:val="00036BFF"/>
    <w:rsid w:val="00036E0B"/>
    <w:rsid w:val="00036FC1"/>
    <w:rsid w:val="00037197"/>
    <w:rsid w:val="0003721F"/>
    <w:rsid w:val="00037282"/>
    <w:rsid w:val="0003759F"/>
    <w:rsid w:val="000379B8"/>
    <w:rsid w:val="00037BB2"/>
    <w:rsid w:val="00037DB5"/>
    <w:rsid w:val="00037DB7"/>
    <w:rsid w:val="00037E84"/>
    <w:rsid w:val="00040103"/>
    <w:rsid w:val="0004014F"/>
    <w:rsid w:val="0004067A"/>
    <w:rsid w:val="000406FD"/>
    <w:rsid w:val="00040731"/>
    <w:rsid w:val="000407AC"/>
    <w:rsid w:val="00040827"/>
    <w:rsid w:val="000408AB"/>
    <w:rsid w:val="0004098F"/>
    <w:rsid w:val="000409D0"/>
    <w:rsid w:val="00040CC2"/>
    <w:rsid w:val="00040CF0"/>
    <w:rsid w:val="00041282"/>
    <w:rsid w:val="0004138A"/>
    <w:rsid w:val="000415A4"/>
    <w:rsid w:val="0004177A"/>
    <w:rsid w:val="0004198F"/>
    <w:rsid w:val="00041A12"/>
    <w:rsid w:val="00041EF3"/>
    <w:rsid w:val="0004240F"/>
    <w:rsid w:val="00042648"/>
    <w:rsid w:val="000429E2"/>
    <w:rsid w:val="00042B48"/>
    <w:rsid w:val="00042D19"/>
    <w:rsid w:val="00042ED4"/>
    <w:rsid w:val="00042F59"/>
    <w:rsid w:val="000433A4"/>
    <w:rsid w:val="0004399B"/>
    <w:rsid w:val="000439DD"/>
    <w:rsid w:val="00043CB6"/>
    <w:rsid w:val="00043EBA"/>
    <w:rsid w:val="00043FB3"/>
    <w:rsid w:val="00044454"/>
    <w:rsid w:val="00044A10"/>
    <w:rsid w:val="00044E5A"/>
    <w:rsid w:val="00044EAA"/>
    <w:rsid w:val="00044ED2"/>
    <w:rsid w:val="00045367"/>
    <w:rsid w:val="00045397"/>
    <w:rsid w:val="000459FB"/>
    <w:rsid w:val="00045BA0"/>
    <w:rsid w:val="00045BAA"/>
    <w:rsid w:val="00045EDD"/>
    <w:rsid w:val="00046032"/>
    <w:rsid w:val="000462FA"/>
    <w:rsid w:val="00046307"/>
    <w:rsid w:val="0004634E"/>
    <w:rsid w:val="0004666B"/>
    <w:rsid w:val="00046796"/>
    <w:rsid w:val="00046ADF"/>
    <w:rsid w:val="00046FB8"/>
    <w:rsid w:val="0004742E"/>
    <w:rsid w:val="00047961"/>
    <w:rsid w:val="00047A2E"/>
    <w:rsid w:val="00047CC5"/>
    <w:rsid w:val="00050199"/>
    <w:rsid w:val="00050202"/>
    <w:rsid w:val="00050462"/>
    <w:rsid w:val="0005065B"/>
    <w:rsid w:val="00050663"/>
    <w:rsid w:val="00050931"/>
    <w:rsid w:val="00050A06"/>
    <w:rsid w:val="0005136B"/>
    <w:rsid w:val="00051836"/>
    <w:rsid w:val="000521A7"/>
    <w:rsid w:val="000522DB"/>
    <w:rsid w:val="0005261C"/>
    <w:rsid w:val="00052686"/>
    <w:rsid w:val="0005284A"/>
    <w:rsid w:val="0005296E"/>
    <w:rsid w:val="00052A7F"/>
    <w:rsid w:val="00052F7D"/>
    <w:rsid w:val="00053304"/>
    <w:rsid w:val="000533DD"/>
    <w:rsid w:val="00053467"/>
    <w:rsid w:val="00053C53"/>
    <w:rsid w:val="000545EA"/>
    <w:rsid w:val="000546B8"/>
    <w:rsid w:val="0005476D"/>
    <w:rsid w:val="00054940"/>
    <w:rsid w:val="000549B5"/>
    <w:rsid w:val="00054CF2"/>
    <w:rsid w:val="00054D2B"/>
    <w:rsid w:val="00054E96"/>
    <w:rsid w:val="00054FBF"/>
    <w:rsid w:val="000553A0"/>
    <w:rsid w:val="000555A5"/>
    <w:rsid w:val="000555F0"/>
    <w:rsid w:val="000555F4"/>
    <w:rsid w:val="00055791"/>
    <w:rsid w:val="00055862"/>
    <w:rsid w:val="00055D23"/>
    <w:rsid w:val="00055E5D"/>
    <w:rsid w:val="00056169"/>
    <w:rsid w:val="00056231"/>
    <w:rsid w:val="00056321"/>
    <w:rsid w:val="00056577"/>
    <w:rsid w:val="000567ED"/>
    <w:rsid w:val="00056992"/>
    <w:rsid w:val="000569D6"/>
    <w:rsid w:val="000569EA"/>
    <w:rsid w:val="00056BC1"/>
    <w:rsid w:val="00056EAB"/>
    <w:rsid w:val="00057147"/>
    <w:rsid w:val="0005714C"/>
    <w:rsid w:val="00057A09"/>
    <w:rsid w:val="00060059"/>
    <w:rsid w:val="000600C8"/>
    <w:rsid w:val="000600E1"/>
    <w:rsid w:val="000600F7"/>
    <w:rsid w:val="000601F7"/>
    <w:rsid w:val="000605E1"/>
    <w:rsid w:val="000605F7"/>
    <w:rsid w:val="000607D2"/>
    <w:rsid w:val="00060910"/>
    <w:rsid w:val="000609F1"/>
    <w:rsid w:val="00060E9A"/>
    <w:rsid w:val="0006107B"/>
    <w:rsid w:val="00061A06"/>
    <w:rsid w:val="00061AE1"/>
    <w:rsid w:val="00061C59"/>
    <w:rsid w:val="000621A6"/>
    <w:rsid w:val="000622A4"/>
    <w:rsid w:val="0006231C"/>
    <w:rsid w:val="0006238D"/>
    <w:rsid w:val="000624DC"/>
    <w:rsid w:val="0006263E"/>
    <w:rsid w:val="00062A10"/>
    <w:rsid w:val="00062D07"/>
    <w:rsid w:val="00062E4D"/>
    <w:rsid w:val="00063157"/>
    <w:rsid w:val="00063856"/>
    <w:rsid w:val="000639E3"/>
    <w:rsid w:val="00063E92"/>
    <w:rsid w:val="0006429F"/>
    <w:rsid w:val="000645EF"/>
    <w:rsid w:val="000647B4"/>
    <w:rsid w:val="00064A0D"/>
    <w:rsid w:val="00064B35"/>
    <w:rsid w:val="00064C76"/>
    <w:rsid w:val="00064C7A"/>
    <w:rsid w:val="0006503F"/>
    <w:rsid w:val="00065226"/>
    <w:rsid w:val="000656B9"/>
    <w:rsid w:val="00065983"/>
    <w:rsid w:val="000659AC"/>
    <w:rsid w:val="00065A3F"/>
    <w:rsid w:val="00065A8D"/>
    <w:rsid w:val="00065AC1"/>
    <w:rsid w:val="00065BD6"/>
    <w:rsid w:val="000661A1"/>
    <w:rsid w:val="0006661C"/>
    <w:rsid w:val="0006667F"/>
    <w:rsid w:val="0006694D"/>
    <w:rsid w:val="00066A89"/>
    <w:rsid w:val="00066CF1"/>
    <w:rsid w:val="00066FE5"/>
    <w:rsid w:val="000671B0"/>
    <w:rsid w:val="0006757F"/>
    <w:rsid w:val="00067733"/>
    <w:rsid w:val="0006781D"/>
    <w:rsid w:val="00067A5C"/>
    <w:rsid w:val="00067D43"/>
    <w:rsid w:val="00067F33"/>
    <w:rsid w:val="000700DC"/>
    <w:rsid w:val="000703B2"/>
    <w:rsid w:val="00070412"/>
    <w:rsid w:val="00070740"/>
    <w:rsid w:val="00070B9C"/>
    <w:rsid w:val="00070BA2"/>
    <w:rsid w:val="00070CD1"/>
    <w:rsid w:val="000711BE"/>
    <w:rsid w:val="00071621"/>
    <w:rsid w:val="0007185A"/>
    <w:rsid w:val="00071A74"/>
    <w:rsid w:val="00071A7F"/>
    <w:rsid w:val="00071DBA"/>
    <w:rsid w:val="00071DF2"/>
    <w:rsid w:val="00071EE1"/>
    <w:rsid w:val="00072357"/>
    <w:rsid w:val="00072A64"/>
    <w:rsid w:val="00072CB5"/>
    <w:rsid w:val="00073161"/>
    <w:rsid w:val="000736A3"/>
    <w:rsid w:val="000737F2"/>
    <w:rsid w:val="00073ACE"/>
    <w:rsid w:val="00073AE3"/>
    <w:rsid w:val="00073B2C"/>
    <w:rsid w:val="00073EC7"/>
    <w:rsid w:val="00073FE0"/>
    <w:rsid w:val="000742F7"/>
    <w:rsid w:val="00074340"/>
    <w:rsid w:val="000748D2"/>
    <w:rsid w:val="00074A8E"/>
    <w:rsid w:val="00074ACD"/>
    <w:rsid w:val="00074D0F"/>
    <w:rsid w:val="00074DC6"/>
    <w:rsid w:val="00074E25"/>
    <w:rsid w:val="00075600"/>
    <w:rsid w:val="000759AF"/>
    <w:rsid w:val="000759C5"/>
    <w:rsid w:val="00075F34"/>
    <w:rsid w:val="000762A5"/>
    <w:rsid w:val="000762D2"/>
    <w:rsid w:val="0007659D"/>
    <w:rsid w:val="00076670"/>
    <w:rsid w:val="00076C90"/>
    <w:rsid w:val="00076DFE"/>
    <w:rsid w:val="000770F1"/>
    <w:rsid w:val="00077353"/>
    <w:rsid w:val="000773B5"/>
    <w:rsid w:val="00077558"/>
    <w:rsid w:val="00077926"/>
    <w:rsid w:val="00077AFF"/>
    <w:rsid w:val="000801BF"/>
    <w:rsid w:val="0008054E"/>
    <w:rsid w:val="00080658"/>
    <w:rsid w:val="000807C3"/>
    <w:rsid w:val="0008092F"/>
    <w:rsid w:val="00080B3A"/>
    <w:rsid w:val="00080C2B"/>
    <w:rsid w:val="00080C8C"/>
    <w:rsid w:val="00080DAB"/>
    <w:rsid w:val="00080EE6"/>
    <w:rsid w:val="00081278"/>
    <w:rsid w:val="0008178F"/>
    <w:rsid w:val="0008181A"/>
    <w:rsid w:val="00081B77"/>
    <w:rsid w:val="00081CFA"/>
    <w:rsid w:val="00081EE0"/>
    <w:rsid w:val="00081FE4"/>
    <w:rsid w:val="0008225A"/>
    <w:rsid w:val="00082297"/>
    <w:rsid w:val="0008233E"/>
    <w:rsid w:val="00082394"/>
    <w:rsid w:val="0008239B"/>
    <w:rsid w:val="00082A92"/>
    <w:rsid w:val="00082E87"/>
    <w:rsid w:val="00082F84"/>
    <w:rsid w:val="0008327F"/>
    <w:rsid w:val="000836B9"/>
    <w:rsid w:val="000837C8"/>
    <w:rsid w:val="0008382B"/>
    <w:rsid w:val="00083842"/>
    <w:rsid w:val="00083B16"/>
    <w:rsid w:val="00083B5F"/>
    <w:rsid w:val="00083D48"/>
    <w:rsid w:val="00083E71"/>
    <w:rsid w:val="00083E79"/>
    <w:rsid w:val="000845FB"/>
    <w:rsid w:val="00084784"/>
    <w:rsid w:val="00084E94"/>
    <w:rsid w:val="000850EB"/>
    <w:rsid w:val="0008526E"/>
    <w:rsid w:val="00085309"/>
    <w:rsid w:val="000854EB"/>
    <w:rsid w:val="00085750"/>
    <w:rsid w:val="0008597B"/>
    <w:rsid w:val="00085B2E"/>
    <w:rsid w:val="00085BD4"/>
    <w:rsid w:val="00085BFE"/>
    <w:rsid w:val="000860E7"/>
    <w:rsid w:val="00086116"/>
    <w:rsid w:val="0008618F"/>
    <w:rsid w:val="000868DA"/>
    <w:rsid w:val="00086E00"/>
    <w:rsid w:val="000873C7"/>
    <w:rsid w:val="0008752F"/>
    <w:rsid w:val="00087AB7"/>
    <w:rsid w:val="00087B76"/>
    <w:rsid w:val="00087CA4"/>
    <w:rsid w:val="00087DB2"/>
    <w:rsid w:val="00087E23"/>
    <w:rsid w:val="00087E53"/>
    <w:rsid w:val="00087EF7"/>
    <w:rsid w:val="00090109"/>
    <w:rsid w:val="0009016C"/>
    <w:rsid w:val="00090261"/>
    <w:rsid w:val="000903CA"/>
    <w:rsid w:val="00090597"/>
    <w:rsid w:val="00090A6C"/>
    <w:rsid w:val="00090B98"/>
    <w:rsid w:val="00091051"/>
    <w:rsid w:val="00091173"/>
    <w:rsid w:val="000912B5"/>
    <w:rsid w:val="00091C1B"/>
    <w:rsid w:val="00091C3A"/>
    <w:rsid w:val="00091CF5"/>
    <w:rsid w:val="000921E5"/>
    <w:rsid w:val="000922AC"/>
    <w:rsid w:val="00092370"/>
    <w:rsid w:val="000923E3"/>
    <w:rsid w:val="00092EA2"/>
    <w:rsid w:val="000932F3"/>
    <w:rsid w:val="000936A5"/>
    <w:rsid w:val="00093890"/>
    <w:rsid w:val="00093B32"/>
    <w:rsid w:val="00093CD2"/>
    <w:rsid w:val="0009412E"/>
    <w:rsid w:val="00094313"/>
    <w:rsid w:val="0009431F"/>
    <w:rsid w:val="000944D6"/>
    <w:rsid w:val="000946B7"/>
    <w:rsid w:val="0009485A"/>
    <w:rsid w:val="0009488F"/>
    <w:rsid w:val="00094960"/>
    <w:rsid w:val="00094ECC"/>
    <w:rsid w:val="000951F8"/>
    <w:rsid w:val="00095AB1"/>
    <w:rsid w:val="0009629E"/>
    <w:rsid w:val="000962FE"/>
    <w:rsid w:val="00096678"/>
    <w:rsid w:val="0009667C"/>
    <w:rsid w:val="000967FD"/>
    <w:rsid w:val="00096803"/>
    <w:rsid w:val="00096DB4"/>
    <w:rsid w:val="000971C2"/>
    <w:rsid w:val="00097463"/>
    <w:rsid w:val="0009775C"/>
    <w:rsid w:val="00097829"/>
    <w:rsid w:val="00097A91"/>
    <w:rsid w:val="00097BA6"/>
    <w:rsid w:val="00097CD5"/>
    <w:rsid w:val="000A0472"/>
    <w:rsid w:val="000A10CE"/>
    <w:rsid w:val="000A1297"/>
    <w:rsid w:val="000A13BD"/>
    <w:rsid w:val="000A1431"/>
    <w:rsid w:val="000A160E"/>
    <w:rsid w:val="000A18EE"/>
    <w:rsid w:val="000A1FB2"/>
    <w:rsid w:val="000A206C"/>
    <w:rsid w:val="000A2231"/>
    <w:rsid w:val="000A264C"/>
    <w:rsid w:val="000A297F"/>
    <w:rsid w:val="000A2B91"/>
    <w:rsid w:val="000A2C30"/>
    <w:rsid w:val="000A2DBE"/>
    <w:rsid w:val="000A2F3C"/>
    <w:rsid w:val="000A3268"/>
    <w:rsid w:val="000A35D8"/>
    <w:rsid w:val="000A3A32"/>
    <w:rsid w:val="000A3F8C"/>
    <w:rsid w:val="000A3F98"/>
    <w:rsid w:val="000A426F"/>
    <w:rsid w:val="000A43F3"/>
    <w:rsid w:val="000A455C"/>
    <w:rsid w:val="000A4CE6"/>
    <w:rsid w:val="000A4EED"/>
    <w:rsid w:val="000A509B"/>
    <w:rsid w:val="000A542E"/>
    <w:rsid w:val="000A55E5"/>
    <w:rsid w:val="000A55F5"/>
    <w:rsid w:val="000A56AD"/>
    <w:rsid w:val="000A5C14"/>
    <w:rsid w:val="000A6009"/>
    <w:rsid w:val="000A602C"/>
    <w:rsid w:val="000A61F9"/>
    <w:rsid w:val="000A6743"/>
    <w:rsid w:val="000A6BC1"/>
    <w:rsid w:val="000A6BDE"/>
    <w:rsid w:val="000A6CF5"/>
    <w:rsid w:val="000A6E23"/>
    <w:rsid w:val="000A6F13"/>
    <w:rsid w:val="000A6F9E"/>
    <w:rsid w:val="000A7225"/>
    <w:rsid w:val="000A7BAC"/>
    <w:rsid w:val="000A7C49"/>
    <w:rsid w:val="000A7F89"/>
    <w:rsid w:val="000A7F95"/>
    <w:rsid w:val="000B00E2"/>
    <w:rsid w:val="000B053F"/>
    <w:rsid w:val="000B0928"/>
    <w:rsid w:val="000B0956"/>
    <w:rsid w:val="000B0CA5"/>
    <w:rsid w:val="000B1285"/>
    <w:rsid w:val="000B137C"/>
    <w:rsid w:val="000B13E9"/>
    <w:rsid w:val="000B14AA"/>
    <w:rsid w:val="000B183E"/>
    <w:rsid w:val="000B2083"/>
    <w:rsid w:val="000B23A2"/>
    <w:rsid w:val="000B37EF"/>
    <w:rsid w:val="000B3B82"/>
    <w:rsid w:val="000B3F9E"/>
    <w:rsid w:val="000B4472"/>
    <w:rsid w:val="000B4A64"/>
    <w:rsid w:val="000B4AED"/>
    <w:rsid w:val="000B4D06"/>
    <w:rsid w:val="000B4E17"/>
    <w:rsid w:val="000B523B"/>
    <w:rsid w:val="000B532A"/>
    <w:rsid w:val="000B58A9"/>
    <w:rsid w:val="000B5E21"/>
    <w:rsid w:val="000B5F2D"/>
    <w:rsid w:val="000B6236"/>
    <w:rsid w:val="000B6629"/>
    <w:rsid w:val="000B692A"/>
    <w:rsid w:val="000B6B02"/>
    <w:rsid w:val="000B701A"/>
    <w:rsid w:val="000B7379"/>
    <w:rsid w:val="000B75C8"/>
    <w:rsid w:val="000B781D"/>
    <w:rsid w:val="000B7862"/>
    <w:rsid w:val="000B787B"/>
    <w:rsid w:val="000B79D4"/>
    <w:rsid w:val="000B7C49"/>
    <w:rsid w:val="000C020E"/>
    <w:rsid w:val="000C0246"/>
    <w:rsid w:val="000C0302"/>
    <w:rsid w:val="000C03DF"/>
    <w:rsid w:val="000C0430"/>
    <w:rsid w:val="000C076E"/>
    <w:rsid w:val="000C0E98"/>
    <w:rsid w:val="000C0EBF"/>
    <w:rsid w:val="000C0F4F"/>
    <w:rsid w:val="000C0F65"/>
    <w:rsid w:val="000C11B1"/>
    <w:rsid w:val="000C1566"/>
    <w:rsid w:val="000C15EC"/>
    <w:rsid w:val="000C175C"/>
    <w:rsid w:val="000C1813"/>
    <w:rsid w:val="000C18C5"/>
    <w:rsid w:val="000C19C0"/>
    <w:rsid w:val="000C1E2A"/>
    <w:rsid w:val="000C20EB"/>
    <w:rsid w:val="000C2261"/>
    <w:rsid w:val="000C274D"/>
    <w:rsid w:val="000C27D6"/>
    <w:rsid w:val="000C2B4C"/>
    <w:rsid w:val="000C2C67"/>
    <w:rsid w:val="000C30E9"/>
    <w:rsid w:val="000C30FF"/>
    <w:rsid w:val="000C311D"/>
    <w:rsid w:val="000C3134"/>
    <w:rsid w:val="000C3140"/>
    <w:rsid w:val="000C3B42"/>
    <w:rsid w:val="000C3BBE"/>
    <w:rsid w:val="000C3C44"/>
    <w:rsid w:val="000C3D95"/>
    <w:rsid w:val="000C3E02"/>
    <w:rsid w:val="000C3F3B"/>
    <w:rsid w:val="000C4307"/>
    <w:rsid w:val="000C46B7"/>
    <w:rsid w:val="000C4864"/>
    <w:rsid w:val="000C48F2"/>
    <w:rsid w:val="000C4989"/>
    <w:rsid w:val="000C49A6"/>
    <w:rsid w:val="000C4A54"/>
    <w:rsid w:val="000C4C13"/>
    <w:rsid w:val="000C4FD2"/>
    <w:rsid w:val="000C53A0"/>
    <w:rsid w:val="000C54EB"/>
    <w:rsid w:val="000C57C3"/>
    <w:rsid w:val="000C5851"/>
    <w:rsid w:val="000C5862"/>
    <w:rsid w:val="000C5B69"/>
    <w:rsid w:val="000C5CF9"/>
    <w:rsid w:val="000C5D64"/>
    <w:rsid w:val="000C634E"/>
    <w:rsid w:val="000C66A4"/>
    <w:rsid w:val="000C671C"/>
    <w:rsid w:val="000C68E6"/>
    <w:rsid w:val="000C6C15"/>
    <w:rsid w:val="000C6D37"/>
    <w:rsid w:val="000C6D9B"/>
    <w:rsid w:val="000C7000"/>
    <w:rsid w:val="000C7233"/>
    <w:rsid w:val="000C7256"/>
    <w:rsid w:val="000C7527"/>
    <w:rsid w:val="000C758E"/>
    <w:rsid w:val="000C7741"/>
    <w:rsid w:val="000C778D"/>
    <w:rsid w:val="000C7794"/>
    <w:rsid w:val="000C7840"/>
    <w:rsid w:val="000D0200"/>
    <w:rsid w:val="000D0240"/>
    <w:rsid w:val="000D0A2C"/>
    <w:rsid w:val="000D0B1C"/>
    <w:rsid w:val="000D0BEA"/>
    <w:rsid w:val="000D0CD3"/>
    <w:rsid w:val="000D0CD4"/>
    <w:rsid w:val="000D0E8D"/>
    <w:rsid w:val="000D0FC8"/>
    <w:rsid w:val="000D14C3"/>
    <w:rsid w:val="000D17AC"/>
    <w:rsid w:val="000D1D2E"/>
    <w:rsid w:val="000D1FCC"/>
    <w:rsid w:val="000D27B7"/>
    <w:rsid w:val="000D2A07"/>
    <w:rsid w:val="000D304E"/>
    <w:rsid w:val="000D33EF"/>
    <w:rsid w:val="000D3462"/>
    <w:rsid w:val="000D3828"/>
    <w:rsid w:val="000D3C1A"/>
    <w:rsid w:val="000D3D6A"/>
    <w:rsid w:val="000D3F22"/>
    <w:rsid w:val="000D414B"/>
    <w:rsid w:val="000D4263"/>
    <w:rsid w:val="000D4669"/>
    <w:rsid w:val="000D47A8"/>
    <w:rsid w:val="000D4965"/>
    <w:rsid w:val="000D4C2A"/>
    <w:rsid w:val="000D4FEB"/>
    <w:rsid w:val="000D5424"/>
    <w:rsid w:val="000D55C3"/>
    <w:rsid w:val="000D57E3"/>
    <w:rsid w:val="000D598D"/>
    <w:rsid w:val="000D5A9D"/>
    <w:rsid w:val="000D5AE5"/>
    <w:rsid w:val="000D5CFC"/>
    <w:rsid w:val="000D636D"/>
    <w:rsid w:val="000D6608"/>
    <w:rsid w:val="000D6704"/>
    <w:rsid w:val="000D6B32"/>
    <w:rsid w:val="000D6B47"/>
    <w:rsid w:val="000D6C12"/>
    <w:rsid w:val="000D6CE8"/>
    <w:rsid w:val="000D6D58"/>
    <w:rsid w:val="000D6DB8"/>
    <w:rsid w:val="000D6DF5"/>
    <w:rsid w:val="000D70B2"/>
    <w:rsid w:val="000D7164"/>
    <w:rsid w:val="000D7433"/>
    <w:rsid w:val="000D748F"/>
    <w:rsid w:val="000D758F"/>
    <w:rsid w:val="000D75FE"/>
    <w:rsid w:val="000D77B3"/>
    <w:rsid w:val="000D77B5"/>
    <w:rsid w:val="000D7B78"/>
    <w:rsid w:val="000D7E0B"/>
    <w:rsid w:val="000D7FC8"/>
    <w:rsid w:val="000E01E2"/>
    <w:rsid w:val="000E0568"/>
    <w:rsid w:val="000E0E5A"/>
    <w:rsid w:val="000E12BA"/>
    <w:rsid w:val="000E13B4"/>
    <w:rsid w:val="000E13C9"/>
    <w:rsid w:val="000E1582"/>
    <w:rsid w:val="000E18C4"/>
    <w:rsid w:val="000E18EE"/>
    <w:rsid w:val="000E19A3"/>
    <w:rsid w:val="000E1C38"/>
    <w:rsid w:val="000E1C8F"/>
    <w:rsid w:val="000E23CD"/>
    <w:rsid w:val="000E26E5"/>
    <w:rsid w:val="000E2A39"/>
    <w:rsid w:val="000E2BEA"/>
    <w:rsid w:val="000E2CE2"/>
    <w:rsid w:val="000E2FD8"/>
    <w:rsid w:val="000E2FF7"/>
    <w:rsid w:val="000E31F8"/>
    <w:rsid w:val="000E3289"/>
    <w:rsid w:val="000E33D3"/>
    <w:rsid w:val="000E35DC"/>
    <w:rsid w:val="000E3AB6"/>
    <w:rsid w:val="000E3AE6"/>
    <w:rsid w:val="000E3D28"/>
    <w:rsid w:val="000E41CB"/>
    <w:rsid w:val="000E4523"/>
    <w:rsid w:val="000E4B03"/>
    <w:rsid w:val="000E50AB"/>
    <w:rsid w:val="000E5362"/>
    <w:rsid w:val="000E5379"/>
    <w:rsid w:val="000E5816"/>
    <w:rsid w:val="000E5B37"/>
    <w:rsid w:val="000E5C3B"/>
    <w:rsid w:val="000E6520"/>
    <w:rsid w:val="000E659D"/>
    <w:rsid w:val="000E669B"/>
    <w:rsid w:val="000E6794"/>
    <w:rsid w:val="000E69C2"/>
    <w:rsid w:val="000E6C32"/>
    <w:rsid w:val="000E6CCD"/>
    <w:rsid w:val="000E6D82"/>
    <w:rsid w:val="000E7232"/>
    <w:rsid w:val="000E7324"/>
    <w:rsid w:val="000E76B7"/>
    <w:rsid w:val="000E798A"/>
    <w:rsid w:val="000E7D60"/>
    <w:rsid w:val="000E7E60"/>
    <w:rsid w:val="000F002F"/>
    <w:rsid w:val="000F0285"/>
    <w:rsid w:val="000F0306"/>
    <w:rsid w:val="000F04F6"/>
    <w:rsid w:val="000F1135"/>
    <w:rsid w:val="000F18B7"/>
    <w:rsid w:val="000F1A19"/>
    <w:rsid w:val="000F1D58"/>
    <w:rsid w:val="000F2130"/>
    <w:rsid w:val="000F22E3"/>
    <w:rsid w:val="000F2345"/>
    <w:rsid w:val="000F251F"/>
    <w:rsid w:val="000F2778"/>
    <w:rsid w:val="000F2843"/>
    <w:rsid w:val="000F2910"/>
    <w:rsid w:val="000F298C"/>
    <w:rsid w:val="000F2D16"/>
    <w:rsid w:val="000F2DF2"/>
    <w:rsid w:val="000F2E5C"/>
    <w:rsid w:val="000F2F65"/>
    <w:rsid w:val="000F3123"/>
    <w:rsid w:val="000F31C3"/>
    <w:rsid w:val="000F3589"/>
    <w:rsid w:val="000F35A3"/>
    <w:rsid w:val="000F3C74"/>
    <w:rsid w:val="000F3DA7"/>
    <w:rsid w:val="000F3EC1"/>
    <w:rsid w:val="000F4021"/>
    <w:rsid w:val="000F41D7"/>
    <w:rsid w:val="000F445E"/>
    <w:rsid w:val="000F45AC"/>
    <w:rsid w:val="000F4AD9"/>
    <w:rsid w:val="000F4D20"/>
    <w:rsid w:val="000F4F68"/>
    <w:rsid w:val="000F5194"/>
    <w:rsid w:val="000F51E2"/>
    <w:rsid w:val="000F52BB"/>
    <w:rsid w:val="000F5415"/>
    <w:rsid w:val="000F5B54"/>
    <w:rsid w:val="000F645A"/>
    <w:rsid w:val="000F6731"/>
    <w:rsid w:val="000F6751"/>
    <w:rsid w:val="000F695C"/>
    <w:rsid w:val="000F6998"/>
    <w:rsid w:val="000F69E1"/>
    <w:rsid w:val="000F6C01"/>
    <w:rsid w:val="000F6DDB"/>
    <w:rsid w:val="000F6EDE"/>
    <w:rsid w:val="000F7421"/>
    <w:rsid w:val="000F7AC4"/>
    <w:rsid w:val="000F7BD9"/>
    <w:rsid w:val="000F7D5E"/>
    <w:rsid w:val="000F7E64"/>
    <w:rsid w:val="000F7F3A"/>
    <w:rsid w:val="00100002"/>
    <w:rsid w:val="001002E5"/>
    <w:rsid w:val="00100919"/>
    <w:rsid w:val="001009D2"/>
    <w:rsid w:val="00100E5F"/>
    <w:rsid w:val="00100E95"/>
    <w:rsid w:val="00100EA0"/>
    <w:rsid w:val="001012EC"/>
    <w:rsid w:val="0010168E"/>
    <w:rsid w:val="0010182F"/>
    <w:rsid w:val="0010187D"/>
    <w:rsid w:val="00101927"/>
    <w:rsid w:val="00101C90"/>
    <w:rsid w:val="00101CD3"/>
    <w:rsid w:val="001021D2"/>
    <w:rsid w:val="00102627"/>
    <w:rsid w:val="001027EB"/>
    <w:rsid w:val="00102A7F"/>
    <w:rsid w:val="00102ACE"/>
    <w:rsid w:val="00102B04"/>
    <w:rsid w:val="00102EB9"/>
    <w:rsid w:val="00102FF7"/>
    <w:rsid w:val="00103154"/>
    <w:rsid w:val="00103B6D"/>
    <w:rsid w:val="00103D0B"/>
    <w:rsid w:val="00103D8B"/>
    <w:rsid w:val="00103FD8"/>
    <w:rsid w:val="001041DA"/>
    <w:rsid w:val="00104607"/>
    <w:rsid w:val="0010476D"/>
    <w:rsid w:val="001048FA"/>
    <w:rsid w:val="00104955"/>
    <w:rsid w:val="001049A1"/>
    <w:rsid w:val="00104CC3"/>
    <w:rsid w:val="00104FA5"/>
    <w:rsid w:val="0010541C"/>
    <w:rsid w:val="0010556E"/>
    <w:rsid w:val="00105B58"/>
    <w:rsid w:val="00105C3F"/>
    <w:rsid w:val="001064CD"/>
    <w:rsid w:val="00106538"/>
    <w:rsid w:val="001065F6"/>
    <w:rsid w:val="00106744"/>
    <w:rsid w:val="0010682C"/>
    <w:rsid w:val="00106855"/>
    <w:rsid w:val="00106BD0"/>
    <w:rsid w:val="00106CFA"/>
    <w:rsid w:val="001070F9"/>
    <w:rsid w:val="00107104"/>
    <w:rsid w:val="00107285"/>
    <w:rsid w:val="001072B3"/>
    <w:rsid w:val="001072E0"/>
    <w:rsid w:val="00107632"/>
    <w:rsid w:val="0010766F"/>
    <w:rsid w:val="00107CAF"/>
    <w:rsid w:val="00107FF7"/>
    <w:rsid w:val="001100B7"/>
    <w:rsid w:val="00110671"/>
    <w:rsid w:val="00110707"/>
    <w:rsid w:val="00110BA5"/>
    <w:rsid w:val="00110DDC"/>
    <w:rsid w:val="00110EED"/>
    <w:rsid w:val="00110F97"/>
    <w:rsid w:val="001110F9"/>
    <w:rsid w:val="00111607"/>
    <w:rsid w:val="0011182B"/>
    <w:rsid w:val="001118EF"/>
    <w:rsid w:val="00111EF9"/>
    <w:rsid w:val="001122B1"/>
    <w:rsid w:val="001123E8"/>
    <w:rsid w:val="00112712"/>
    <w:rsid w:val="001127FD"/>
    <w:rsid w:val="00112892"/>
    <w:rsid w:val="001128E9"/>
    <w:rsid w:val="001134AA"/>
    <w:rsid w:val="00113573"/>
    <w:rsid w:val="001135DE"/>
    <w:rsid w:val="0011370A"/>
    <w:rsid w:val="001137A4"/>
    <w:rsid w:val="00113E89"/>
    <w:rsid w:val="001142B7"/>
    <w:rsid w:val="001143F0"/>
    <w:rsid w:val="0011446B"/>
    <w:rsid w:val="00114624"/>
    <w:rsid w:val="00115284"/>
    <w:rsid w:val="001153CD"/>
    <w:rsid w:val="00115552"/>
    <w:rsid w:val="0011591F"/>
    <w:rsid w:val="00115A77"/>
    <w:rsid w:val="00115C06"/>
    <w:rsid w:val="00116170"/>
    <w:rsid w:val="001163BC"/>
    <w:rsid w:val="00116D23"/>
    <w:rsid w:val="00116DCC"/>
    <w:rsid w:val="00116E07"/>
    <w:rsid w:val="00116F6E"/>
    <w:rsid w:val="00117066"/>
    <w:rsid w:val="001174EE"/>
    <w:rsid w:val="001176A7"/>
    <w:rsid w:val="001179A5"/>
    <w:rsid w:val="00117AD5"/>
    <w:rsid w:val="00117BA7"/>
    <w:rsid w:val="0012010D"/>
    <w:rsid w:val="001202F6"/>
    <w:rsid w:val="00120541"/>
    <w:rsid w:val="001207C7"/>
    <w:rsid w:val="00120961"/>
    <w:rsid w:val="001209E1"/>
    <w:rsid w:val="00120B24"/>
    <w:rsid w:val="00120B92"/>
    <w:rsid w:val="00120E3D"/>
    <w:rsid w:val="00120EC3"/>
    <w:rsid w:val="00120F3D"/>
    <w:rsid w:val="00121728"/>
    <w:rsid w:val="00121D44"/>
    <w:rsid w:val="00121E5E"/>
    <w:rsid w:val="00121F3C"/>
    <w:rsid w:val="0012241C"/>
    <w:rsid w:val="00122453"/>
    <w:rsid w:val="001224B4"/>
    <w:rsid w:val="00122607"/>
    <w:rsid w:val="0012269C"/>
    <w:rsid w:val="001227BA"/>
    <w:rsid w:val="00122961"/>
    <w:rsid w:val="001229A3"/>
    <w:rsid w:val="00122A3F"/>
    <w:rsid w:val="00122B18"/>
    <w:rsid w:val="00123024"/>
    <w:rsid w:val="001230C1"/>
    <w:rsid w:val="001231A8"/>
    <w:rsid w:val="001232D9"/>
    <w:rsid w:val="00123361"/>
    <w:rsid w:val="001233C2"/>
    <w:rsid w:val="001236F7"/>
    <w:rsid w:val="0012399C"/>
    <w:rsid w:val="00123A50"/>
    <w:rsid w:val="00123AE0"/>
    <w:rsid w:val="00124768"/>
    <w:rsid w:val="001248CC"/>
    <w:rsid w:val="00124B73"/>
    <w:rsid w:val="00125122"/>
    <w:rsid w:val="001254C3"/>
    <w:rsid w:val="0012579F"/>
    <w:rsid w:val="00125A7C"/>
    <w:rsid w:val="00125AF5"/>
    <w:rsid w:val="00125B5A"/>
    <w:rsid w:val="00125C74"/>
    <w:rsid w:val="0012652E"/>
    <w:rsid w:val="00126684"/>
    <w:rsid w:val="00126ABD"/>
    <w:rsid w:val="00126DD5"/>
    <w:rsid w:val="00126DEE"/>
    <w:rsid w:val="00127168"/>
    <w:rsid w:val="00127473"/>
    <w:rsid w:val="001278D5"/>
    <w:rsid w:val="00127B35"/>
    <w:rsid w:val="00127F57"/>
    <w:rsid w:val="001301B8"/>
    <w:rsid w:val="001302F4"/>
    <w:rsid w:val="0013050A"/>
    <w:rsid w:val="00130663"/>
    <w:rsid w:val="001306EB"/>
    <w:rsid w:val="00130708"/>
    <w:rsid w:val="0013085B"/>
    <w:rsid w:val="00130B4F"/>
    <w:rsid w:val="00130C3E"/>
    <w:rsid w:val="00130C9C"/>
    <w:rsid w:val="00131062"/>
    <w:rsid w:val="00131304"/>
    <w:rsid w:val="001316F5"/>
    <w:rsid w:val="0013186B"/>
    <w:rsid w:val="001319E1"/>
    <w:rsid w:val="00131ACA"/>
    <w:rsid w:val="00131C3B"/>
    <w:rsid w:val="00131DB5"/>
    <w:rsid w:val="00131E24"/>
    <w:rsid w:val="00131F3C"/>
    <w:rsid w:val="0013209F"/>
    <w:rsid w:val="001322E7"/>
    <w:rsid w:val="00132629"/>
    <w:rsid w:val="00132A65"/>
    <w:rsid w:val="00132AA4"/>
    <w:rsid w:val="00133156"/>
    <w:rsid w:val="001332E3"/>
    <w:rsid w:val="00133C98"/>
    <w:rsid w:val="00134018"/>
    <w:rsid w:val="001342E9"/>
    <w:rsid w:val="00134322"/>
    <w:rsid w:val="001344AD"/>
    <w:rsid w:val="00134512"/>
    <w:rsid w:val="001345A5"/>
    <w:rsid w:val="0013482B"/>
    <w:rsid w:val="001349D6"/>
    <w:rsid w:val="00134EFE"/>
    <w:rsid w:val="00135444"/>
    <w:rsid w:val="001356FB"/>
    <w:rsid w:val="00135A01"/>
    <w:rsid w:val="00135A49"/>
    <w:rsid w:val="00135A9A"/>
    <w:rsid w:val="00135DB5"/>
    <w:rsid w:val="00135E77"/>
    <w:rsid w:val="00135F90"/>
    <w:rsid w:val="00136009"/>
    <w:rsid w:val="0013699A"/>
    <w:rsid w:val="001369D3"/>
    <w:rsid w:val="00136A7F"/>
    <w:rsid w:val="001374D3"/>
    <w:rsid w:val="0013754E"/>
    <w:rsid w:val="001379B3"/>
    <w:rsid w:val="00137A5E"/>
    <w:rsid w:val="00137C30"/>
    <w:rsid w:val="00137F15"/>
    <w:rsid w:val="001401CC"/>
    <w:rsid w:val="00140355"/>
    <w:rsid w:val="0014053A"/>
    <w:rsid w:val="0014066A"/>
    <w:rsid w:val="001406D6"/>
    <w:rsid w:val="00140990"/>
    <w:rsid w:val="001409CF"/>
    <w:rsid w:val="00140A98"/>
    <w:rsid w:val="00140BFC"/>
    <w:rsid w:val="00140D3E"/>
    <w:rsid w:val="001413C9"/>
    <w:rsid w:val="00141A39"/>
    <w:rsid w:val="00141B7D"/>
    <w:rsid w:val="00141C78"/>
    <w:rsid w:val="00141D4C"/>
    <w:rsid w:val="00141DA9"/>
    <w:rsid w:val="00141DC3"/>
    <w:rsid w:val="00141ED2"/>
    <w:rsid w:val="00141FCE"/>
    <w:rsid w:val="001420BC"/>
    <w:rsid w:val="00142558"/>
    <w:rsid w:val="00142A54"/>
    <w:rsid w:val="00143111"/>
    <w:rsid w:val="0014354B"/>
    <w:rsid w:val="00144598"/>
    <w:rsid w:val="001445AA"/>
    <w:rsid w:val="001445B3"/>
    <w:rsid w:val="0014463B"/>
    <w:rsid w:val="0014464A"/>
    <w:rsid w:val="00144686"/>
    <w:rsid w:val="00144962"/>
    <w:rsid w:val="0014498A"/>
    <w:rsid w:val="00144B48"/>
    <w:rsid w:val="00144CF4"/>
    <w:rsid w:val="00144F58"/>
    <w:rsid w:val="001455E5"/>
    <w:rsid w:val="001456AC"/>
    <w:rsid w:val="0014585F"/>
    <w:rsid w:val="00145C51"/>
    <w:rsid w:val="00145E35"/>
    <w:rsid w:val="00145EEC"/>
    <w:rsid w:val="00145F66"/>
    <w:rsid w:val="00146742"/>
    <w:rsid w:val="0014689A"/>
    <w:rsid w:val="0014696D"/>
    <w:rsid w:val="00146DD8"/>
    <w:rsid w:val="00146E7F"/>
    <w:rsid w:val="00146F33"/>
    <w:rsid w:val="00146F59"/>
    <w:rsid w:val="00147538"/>
    <w:rsid w:val="001477B7"/>
    <w:rsid w:val="001479D7"/>
    <w:rsid w:val="00147B89"/>
    <w:rsid w:val="00147D7F"/>
    <w:rsid w:val="00147DA0"/>
    <w:rsid w:val="00147DA9"/>
    <w:rsid w:val="00150016"/>
    <w:rsid w:val="001500DF"/>
    <w:rsid w:val="001500E0"/>
    <w:rsid w:val="00150286"/>
    <w:rsid w:val="00150525"/>
    <w:rsid w:val="001507DD"/>
    <w:rsid w:val="00150850"/>
    <w:rsid w:val="00150852"/>
    <w:rsid w:val="00150CF4"/>
    <w:rsid w:val="00150D26"/>
    <w:rsid w:val="001513FF"/>
    <w:rsid w:val="0015140E"/>
    <w:rsid w:val="0015141A"/>
    <w:rsid w:val="001516A3"/>
    <w:rsid w:val="0015170D"/>
    <w:rsid w:val="001517A2"/>
    <w:rsid w:val="00151981"/>
    <w:rsid w:val="00151AE8"/>
    <w:rsid w:val="0015218C"/>
    <w:rsid w:val="00152505"/>
    <w:rsid w:val="001525F9"/>
    <w:rsid w:val="001528B7"/>
    <w:rsid w:val="001529FB"/>
    <w:rsid w:val="00152A3B"/>
    <w:rsid w:val="001530AF"/>
    <w:rsid w:val="001530FD"/>
    <w:rsid w:val="00153396"/>
    <w:rsid w:val="00153403"/>
    <w:rsid w:val="00153999"/>
    <w:rsid w:val="001539FB"/>
    <w:rsid w:val="00153B68"/>
    <w:rsid w:val="00153BBF"/>
    <w:rsid w:val="00153F46"/>
    <w:rsid w:val="001540C4"/>
    <w:rsid w:val="0015455D"/>
    <w:rsid w:val="00154692"/>
    <w:rsid w:val="00154830"/>
    <w:rsid w:val="001548FB"/>
    <w:rsid w:val="0015502D"/>
    <w:rsid w:val="001550CF"/>
    <w:rsid w:val="0015511E"/>
    <w:rsid w:val="00155473"/>
    <w:rsid w:val="0015548F"/>
    <w:rsid w:val="00155502"/>
    <w:rsid w:val="00155574"/>
    <w:rsid w:val="00155A0F"/>
    <w:rsid w:val="00155CD1"/>
    <w:rsid w:val="00155DE5"/>
    <w:rsid w:val="00155F7B"/>
    <w:rsid w:val="00155FF9"/>
    <w:rsid w:val="001564B0"/>
    <w:rsid w:val="00156683"/>
    <w:rsid w:val="001566DC"/>
    <w:rsid w:val="0015678D"/>
    <w:rsid w:val="0015683F"/>
    <w:rsid w:val="00156849"/>
    <w:rsid w:val="001568FA"/>
    <w:rsid w:val="0015691F"/>
    <w:rsid w:val="001570C3"/>
    <w:rsid w:val="001570FF"/>
    <w:rsid w:val="001571AF"/>
    <w:rsid w:val="001571B5"/>
    <w:rsid w:val="00157614"/>
    <w:rsid w:val="00157719"/>
    <w:rsid w:val="001579BB"/>
    <w:rsid w:val="00157EC4"/>
    <w:rsid w:val="0016040B"/>
    <w:rsid w:val="0016068A"/>
    <w:rsid w:val="001609CB"/>
    <w:rsid w:val="00160A33"/>
    <w:rsid w:val="00160B15"/>
    <w:rsid w:val="00160E17"/>
    <w:rsid w:val="00160EE6"/>
    <w:rsid w:val="001612DE"/>
    <w:rsid w:val="001618CD"/>
    <w:rsid w:val="00161911"/>
    <w:rsid w:val="00162040"/>
    <w:rsid w:val="00162123"/>
    <w:rsid w:val="00162159"/>
    <w:rsid w:val="0016251A"/>
    <w:rsid w:val="00162540"/>
    <w:rsid w:val="001628FF"/>
    <w:rsid w:val="00162923"/>
    <w:rsid w:val="0016300E"/>
    <w:rsid w:val="001631C3"/>
    <w:rsid w:val="00163267"/>
    <w:rsid w:val="00163487"/>
    <w:rsid w:val="00163566"/>
    <w:rsid w:val="001638A4"/>
    <w:rsid w:val="00163E9C"/>
    <w:rsid w:val="00163EFD"/>
    <w:rsid w:val="00163FCD"/>
    <w:rsid w:val="001643E5"/>
    <w:rsid w:val="00164458"/>
    <w:rsid w:val="001644B0"/>
    <w:rsid w:val="001645EA"/>
    <w:rsid w:val="0016476E"/>
    <w:rsid w:val="00164A28"/>
    <w:rsid w:val="00164BD0"/>
    <w:rsid w:val="00164DC0"/>
    <w:rsid w:val="00164E62"/>
    <w:rsid w:val="0016508A"/>
    <w:rsid w:val="00165280"/>
    <w:rsid w:val="00165386"/>
    <w:rsid w:val="00165420"/>
    <w:rsid w:val="0016564C"/>
    <w:rsid w:val="00165807"/>
    <w:rsid w:val="00165A39"/>
    <w:rsid w:val="00165B78"/>
    <w:rsid w:val="0016600A"/>
    <w:rsid w:val="001666D2"/>
    <w:rsid w:val="001667D4"/>
    <w:rsid w:val="0016694C"/>
    <w:rsid w:val="00166AC7"/>
    <w:rsid w:val="00166C1D"/>
    <w:rsid w:val="00166E34"/>
    <w:rsid w:val="00166F50"/>
    <w:rsid w:val="001674DD"/>
    <w:rsid w:val="0016762B"/>
    <w:rsid w:val="001676B9"/>
    <w:rsid w:val="00167D14"/>
    <w:rsid w:val="00167D81"/>
    <w:rsid w:val="00170127"/>
    <w:rsid w:val="0017024E"/>
    <w:rsid w:val="001702AA"/>
    <w:rsid w:val="001702DD"/>
    <w:rsid w:val="00170508"/>
    <w:rsid w:val="00171063"/>
    <w:rsid w:val="001710A9"/>
    <w:rsid w:val="001710E3"/>
    <w:rsid w:val="001711EC"/>
    <w:rsid w:val="00171232"/>
    <w:rsid w:val="00171314"/>
    <w:rsid w:val="001714EE"/>
    <w:rsid w:val="0017174B"/>
    <w:rsid w:val="00171C11"/>
    <w:rsid w:val="00171EA8"/>
    <w:rsid w:val="00172180"/>
    <w:rsid w:val="00172430"/>
    <w:rsid w:val="001725DB"/>
    <w:rsid w:val="00172818"/>
    <w:rsid w:val="0017312F"/>
    <w:rsid w:val="001734E7"/>
    <w:rsid w:val="0017362F"/>
    <w:rsid w:val="00173968"/>
    <w:rsid w:val="00173982"/>
    <w:rsid w:val="00173A5F"/>
    <w:rsid w:val="00173CE4"/>
    <w:rsid w:val="00173D46"/>
    <w:rsid w:val="001740EB"/>
    <w:rsid w:val="001741C1"/>
    <w:rsid w:val="00174548"/>
    <w:rsid w:val="00174C50"/>
    <w:rsid w:val="00174F08"/>
    <w:rsid w:val="00175055"/>
    <w:rsid w:val="001751E2"/>
    <w:rsid w:val="00175487"/>
    <w:rsid w:val="001754A6"/>
    <w:rsid w:val="0017566F"/>
    <w:rsid w:val="00175763"/>
    <w:rsid w:val="00175B4B"/>
    <w:rsid w:val="00175BD5"/>
    <w:rsid w:val="00175D2F"/>
    <w:rsid w:val="00175DE1"/>
    <w:rsid w:val="00175EB7"/>
    <w:rsid w:val="0017644C"/>
    <w:rsid w:val="001765D5"/>
    <w:rsid w:val="0017679E"/>
    <w:rsid w:val="00176C69"/>
    <w:rsid w:val="00176CAB"/>
    <w:rsid w:val="00176E6D"/>
    <w:rsid w:val="00177087"/>
    <w:rsid w:val="001770D3"/>
    <w:rsid w:val="001771C8"/>
    <w:rsid w:val="0017749E"/>
    <w:rsid w:val="001776B9"/>
    <w:rsid w:val="00177A78"/>
    <w:rsid w:val="00177D6C"/>
    <w:rsid w:val="00177E23"/>
    <w:rsid w:val="00177E64"/>
    <w:rsid w:val="00177FBE"/>
    <w:rsid w:val="001801FA"/>
    <w:rsid w:val="001803D1"/>
    <w:rsid w:val="0018045C"/>
    <w:rsid w:val="00180462"/>
    <w:rsid w:val="001805D9"/>
    <w:rsid w:val="001807BF"/>
    <w:rsid w:val="001807F1"/>
    <w:rsid w:val="00180802"/>
    <w:rsid w:val="001808FC"/>
    <w:rsid w:val="001809B6"/>
    <w:rsid w:val="00180CB8"/>
    <w:rsid w:val="00180E4C"/>
    <w:rsid w:val="001810A3"/>
    <w:rsid w:val="0018112F"/>
    <w:rsid w:val="0018124C"/>
    <w:rsid w:val="0018150D"/>
    <w:rsid w:val="00181B34"/>
    <w:rsid w:val="00181C75"/>
    <w:rsid w:val="00181C80"/>
    <w:rsid w:val="00181D98"/>
    <w:rsid w:val="00181F56"/>
    <w:rsid w:val="00181F91"/>
    <w:rsid w:val="001823C5"/>
    <w:rsid w:val="00182453"/>
    <w:rsid w:val="0018262C"/>
    <w:rsid w:val="0018276B"/>
    <w:rsid w:val="001827B2"/>
    <w:rsid w:val="001827C9"/>
    <w:rsid w:val="00182842"/>
    <w:rsid w:val="00182953"/>
    <w:rsid w:val="00182D5E"/>
    <w:rsid w:val="00182E0A"/>
    <w:rsid w:val="00182E25"/>
    <w:rsid w:val="00183053"/>
    <w:rsid w:val="0018348B"/>
    <w:rsid w:val="001836EE"/>
    <w:rsid w:val="00183898"/>
    <w:rsid w:val="00183946"/>
    <w:rsid w:val="00183C59"/>
    <w:rsid w:val="00183DD1"/>
    <w:rsid w:val="00184234"/>
    <w:rsid w:val="0018429D"/>
    <w:rsid w:val="001843F7"/>
    <w:rsid w:val="001844A9"/>
    <w:rsid w:val="001845C5"/>
    <w:rsid w:val="00184B45"/>
    <w:rsid w:val="00184CC6"/>
    <w:rsid w:val="00184D88"/>
    <w:rsid w:val="00184E66"/>
    <w:rsid w:val="001850C9"/>
    <w:rsid w:val="00185142"/>
    <w:rsid w:val="0018534D"/>
    <w:rsid w:val="00185449"/>
    <w:rsid w:val="00185490"/>
    <w:rsid w:val="001855C0"/>
    <w:rsid w:val="00185A2C"/>
    <w:rsid w:val="00185AAE"/>
    <w:rsid w:val="00185AEB"/>
    <w:rsid w:val="00185D29"/>
    <w:rsid w:val="00185DE3"/>
    <w:rsid w:val="00186155"/>
    <w:rsid w:val="0018615E"/>
    <w:rsid w:val="00186175"/>
    <w:rsid w:val="00186A1A"/>
    <w:rsid w:val="00186E87"/>
    <w:rsid w:val="0018705D"/>
    <w:rsid w:val="001875AB"/>
    <w:rsid w:val="00187732"/>
    <w:rsid w:val="00187971"/>
    <w:rsid w:val="00187D54"/>
    <w:rsid w:val="00190105"/>
    <w:rsid w:val="0019010C"/>
    <w:rsid w:val="00190949"/>
    <w:rsid w:val="00190B0B"/>
    <w:rsid w:val="00190C7F"/>
    <w:rsid w:val="00191165"/>
    <w:rsid w:val="00191474"/>
    <w:rsid w:val="00191598"/>
    <w:rsid w:val="00191603"/>
    <w:rsid w:val="001919B2"/>
    <w:rsid w:val="001920F0"/>
    <w:rsid w:val="001921E2"/>
    <w:rsid w:val="0019224F"/>
    <w:rsid w:val="001923B0"/>
    <w:rsid w:val="00192590"/>
    <w:rsid w:val="001926EE"/>
    <w:rsid w:val="00192989"/>
    <w:rsid w:val="001929D8"/>
    <w:rsid w:val="00192A24"/>
    <w:rsid w:val="00192B2B"/>
    <w:rsid w:val="00192BD5"/>
    <w:rsid w:val="00192CCD"/>
    <w:rsid w:val="00192EE6"/>
    <w:rsid w:val="001930B6"/>
    <w:rsid w:val="0019315A"/>
    <w:rsid w:val="00193355"/>
    <w:rsid w:val="00193A53"/>
    <w:rsid w:val="00193B6C"/>
    <w:rsid w:val="00193BBF"/>
    <w:rsid w:val="00194022"/>
    <w:rsid w:val="00194240"/>
    <w:rsid w:val="00194360"/>
    <w:rsid w:val="00194645"/>
    <w:rsid w:val="00194A0D"/>
    <w:rsid w:val="00194DA1"/>
    <w:rsid w:val="00194DE2"/>
    <w:rsid w:val="00194FDD"/>
    <w:rsid w:val="0019507C"/>
    <w:rsid w:val="0019522D"/>
    <w:rsid w:val="001955B2"/>
    <w:rsid w:val="00195718"/>
    <w:rsid w:val="0019580B"/>
    <w:rsid w:val="0019583E"/>
    <w:rsid w:val="001958A4"/>
    <w:rsid w:val="0019598B"/>
    <w:rsid w:val="00195A43"/>
    <w:rsid w:val="00195DBE"/>
    <w:rsid w:val="0019605E"/>
    <w:rsid w:val="001961B4"/>
    <w:rsid w:val="001965CA"/>
    <w:rsid w:val="001967E0"/>
    <w:rsid w:val="00196903"/>
    <w:rsid w:val="00196D3E"/>
    <w:rsid w:val="00196D8B"/>
    <w:rsid w:val="00196DF7"/>
    <w:rsid w:val="001975C8"/>
    <w:rsid w:val="001975EE"/>
    <w:rsid w:val="0019761E"/>
    <w:rsid w:val="0019767E"/>
    <w:rsid w:val="0019778F"/>
    <w:rsid w:val="00197A28"/>
    <w:rsid w:val="00197B51"/>
    <w:rsid w:val="00197D1A"/>
    <w:rsid w:val="001A03BE"/>
    <w:rsid w:val="001A043E"/>
    <w:rsid w:val="001A08A2"/>
    <w:rsid w:val="001A0903"/>
    <w:rsid w:val="001A0953"/>
    <w:rsid w:val="001A0A10"/>
    <w:rsid w:val="001A0A91"/>
    <w:rsid w:val="001A0DB3"/>
    <w:rsid w:val="001A14FC"/>
    <w:rsid w:val="001A17BB"/>
    <w:rsid w:val="001A1D65"/>
    <w:rsid w:val="001A1D77"/>
    <w:rsid w:val="001A1DD0"/>
    <w:rsid w:val="001A1DEC"/>
    <w:rsid w:val="001A2010"/>
    <w:rsid w:val="001A213C"/>
    <w:rsid w:val="001A2797"/>
    <w:rsid w:val="001A27E0"/>
    <w:rsid w:val="001A2962"/>
    <w:rsid w:val="001A2B1B"/>
    <w:rsid w:val="001A2DD8"/>
    <w:rsid w:val="001A2DD9"/>
    <w:rsid w:val="001A307A"/>
    <w:rsid w:val="001A3214"/>
    <w:rsid w:val="001A32DE"/>
    <w:rsid w:val="001A33C3"/>
    <w:rsid w:val="001A3439"/>
    <w:rsid w:val="001A344F"/>
    <w:rsid w:val="001A3489"/>
    <w:rsid w:val="001A35BA"/>
    <w:rsid w:val="001A3CD3"/>
    <w:rsid w:val="001A3DF8"/>
    <w:rsid w:val="001A3E46"/>
    <w:rsid w:val="001A402A"/>
    <w:rsid w:val="001A4270"/>
    <w:rsid w:val="001A42D4"/>
    <w:rsid w:val="001A4420"/>
    <w:rsid w:val="001A46F0"/>
    <w:rsid w:val="001A4A04"/>
    <w:rsid w:val="001A4CDC"/>
    <w:rsid w:val="001A4D1F"/>
    <w:rsid w:val="001A4FF5"/>
    <w:rsid w:val="001A505C"/>
    <w:rsid w:val="001A51C2"/>
    <w:rsid w:val="001A545B"/>
    <w:rsid w:val="001A54F2"/>
    <w:rsid w:val="001A5567"/>
    <w:rsid w:val="001A5B79"/>
    <w:rsid w:val="001A5E05"/>
    <w:rsid w:val="001A5E2B"/>
    <w:rsid w:val="001A5E38"/>
    <w:rsid w:val="001A5F2D"/>
    <w:rsid w:val="001A615C"/>
    <w:rsid w:val="001A63E5"/>
    <w:rsid w:val="001A6407"/>
    <w:rsid w:val="001A6599"/>
    <w:rsid w:val="001A6948"/>
    <w:rsid w:val="001A695B"/>
    <w:rsid w:val="001A6AAC"/>
    <w:rsid w:val="001A6BC9"/>
    <w:rsid w:val="001A6F81"/>
    <w:rsid w:val="001A70B5"/>
    <w:rsid w:val="001A725D"/>
    <w:rsid w:val="001A7268"/>
    <w:rsid w:val="001A7832"/>
    <w:rsid w:val="001A7930"/>
    <w:rsid w:val="001A7A62"/>
    <w:rsid w:val="001A7BB5"/>
    <w:rsid w:val="001B0036"/>
    <w:rsid w:val="001B060C"/>
    <w:rsid w:val="001B0850"/>
    <w:rsid w:val="001B0C46"/>
    <w:rsid w:val="001B0E05"/>
    <w:rsid w:val="001B0FC2"/>
    <w:rsid w:val="001B1247"/>
    <w:rsid w:val="001B134F"/>
    <w:rsid w:val="001B13EE"/>
    <w:rsid w:val="001B16F7"/>
    <w:rsid w:val="001B1708"/>
    <w:rsid w:val="001B173A"/>
    <w:rsid w:val="001B1879"/>
    <w:rsid w:val="001B1BCD"/>
    <w:rsid w:val="001B1D39"/>
    <w:rsid w:val="001B1E13"/>
    <w:rsid w:val="001B20F0"/>
    <w:rsid w:val="001B21CE"/>
    <w:rsid w:val="001B22EF"/>
    <w:rsid w:val="001B230A"/>
    <w:rsid w:val="001B24DA"/>
    <w:rsid w:val="001B2AF9"/>
    <w:rsid w:val="001B2B2C"/>
    <w:rsid w:val="001B2F23"/>
    <w:rsid w:val="001B311F"/>
    <w:rsid w:val="001B35E8"/>
    <w:rsid w:val="001B3714"/>
    <w:rsid w:val="001B38F7"/>
    <w:rsid w:val="001B3CA7"/>
    <w:rsid w:val="001B3D08"/>
    <w:rsid w:val="001B3D89"/>
    <w:rsid w:val="001B3D98"/>
    <w:rsid w:val="001B4130"/>
    <w:rsid w:val="001B4314"/>
    <w:rsid w:val="001B4460"/>
    <w:rsid w:val="001B452D"/>
    <w:rsid w:val="001B454E"/>
    <w:rsid w:val="001B47AD"/>
    <w:rsid w:val="001B4987"/>
    <w:rsid w:val="001B4AEF"/>
    <w:rsid w:val="001B4BB7"/>
    <w:rsid w:val="001B52DB"/>
    <w:rsid w:val="001B55C1"/>
    <w:rsid w:val="001B58D9"/>
    <w:rsid w:val="001B592E"/>
    <w:rsid w:val="001B5930"/>
    <w:rsid w:val="001B5A82"/>
    <w:rsid w:val="001B5C72"/>
    <w:rsid w:val="001B5C77"/>
    <w:rsid w:val="001B5D35"/>
    <w:rsid w:val="001B5EE2"/>
    <w:rsid w:val="001B6572"/>
    <w:rsid w:val="001B69EB"/>
    <w:rsid w:val="001B6E7A"/>
    <w:rsid w:val="001B6F67"/>
    <w:rsid w:val="001B707B"/>
    <w:rsid w:val="001B727F"/>
    <w:rsid w:val="001B7560"/>
    <w:rsid w:val="001B7819"/>
    <w:rsid w:val="001B7CEF"/>
    <w:rsid w:val="001B7D03"/>
    <w:rsid w:val="001B7D57"/>
    <w:rsid w:val="001C008E"/>
    <w:rsid w:val="001C0160"/>
    <w:rsid w:val="001C01BE"/>
    <w:rsid w:val="001C0253"/>
    <w:rsid w:val="001C0385"/>
    <w:rsid w:val="001C04BE"/>
    <w:rsid w:val="001C0660"/>
    <w:rsid w:val="001C0669"/>
    <w:rsid w:val="001C0AC6"/>
    <w:rsid w:val="001C0C68"/>
    <w:rsid w:val="001C0CAD"/>
    <w:rsid w:val="001C0D87"/>
    <w:rsid w:val="001C0E56"/>
    <w:rsid w:val="001C18BA"/>
    <w:rsid w:val="001C1AAE"/>
    <w:rsid w:val="001C1C0C"/>
    <w:rsid w:val="001C1D63"/>
    <w:rsid w:val="001C1EB8"/>
    <w:rsid w:val="001C1FF4"/>
    <w:rsid w:val="001C209F"/>
    <w:rsid w:val="001C219D"/>
    <w:rsid w:val="001C278F"/>
    <w:rsid w:val="001C2B4F"/>
    <w:rsid w:val="001C2D6A"/>
    <w:rsid w:val="001C2D95"/>
    <w:rsid w:val="001C2E94"/>
    <w:rsid w:val="001C3001"/>
    <w:rsid w:val="001C303A"/>
    <w:rsid w:val="001C314D"/>
    <w:rsid w:val="001C31CC"/>
    <w:rsid w:val="001C3287"/>
    <w:rsid w:val="001C35DB"/>
    <w:rsid w:val="001C38C4"/>
    <w:rsid w:val="001C3A9B"/>
    <w:rsid w:val="001C3C56"/>
    <w:rsid w:val="001C3D2A"/>
    <w:rsid w:val="001C436E"/>
    <w:rsid w:val="001C451A"/>
    <w:rsid w:val="001C47E5"/>
    <w:rsid w:val="001C48D1"/>
    <w:rsid w:val="001C4A41"/>
    <w:rsid w:val="001C4C52"/>
    <w:rsid w:val="001C4DAE"/>
    <w:rsid w:val="001C50D0"/>
    <w:rsid w:val="001C51BF"/>
    <w:rsid w:val="001C523F"/>
    <w:rsid w:val="001C545E"/>
    <w:rsid w:val="001C550E"/>
    <w:rsid w:val="001C5AC1"/>
    <w:rsid w:val="001C5D68"/>
    <w:rsid w:val="001C603A"/>
    <w:rsid w:val="001C61F8"/>
    <w:rsid w:val="001C635E"/>
    <w:rsid w:val="001C6369"/>
    <w:rsid w:val="001C67A2"/>
    <w:rsid w:val="001C68C2"/>
    <w:rsid w:val="001C6BE9"/>
    <w:rsid w:val="001C6BEA"/>
    <w:rsid w:val="001C6CA0"/>
    <w:rsid w:val="001C6DCE"/>
    <w:rsid w:val="001C6E01"/>
    <w:rsid w:val="001C6E9F"/>
    <w:rsid w:val="001C6FA4"/>
    <w:rsid w:val="001C738B"/>
    <w:rsid w:val="001C7769"/>
    <w:rsid w:val="001C7841"/>
    <w:rsid w:val="001C7D5A"/>
    <w:rsid w:val="001C7FFB"/>
    <w:rsid w:val="001D0108"/>
    <w:rsid w:val="001D0180"/>
    <w:rsid w:val="001D034B"/>
    <w:rsid w:val="001D06EF"/>
    <w:rsid w:val="001D0916"/>
    <w:rsid w:val="001D0AC9"/>
    <w:rsid w:val="001D0C8C"/>
    <w:rsid w:val="001D0D7E"/>
    <w:rsid w:val="001D111E"/>
    <w:rsid w:val="001D1501"/>
    <w:rsid w:val="001D19ED"/>
    <w:rsid w:val="001D1BC5"/>
    <w:rsid w:val="001D265C"/>
    <w:rsid w:val="001D2676"/>
    <w:rsid w:val="001D26DE"/>
    <w:rsid w:val="001D28D8"/>
    <w:rsid w:val="001D2EA4"/>
    <w:rsid w:val="001D302E"/>
    <w:rsid w:val="001D3435"/>
    <w:rsid w:val="001D3585"/>
    <w:rsid w:val="001D3706"/>
    <w:rsid w:val="001D38DE"/>
    <w:rsid w:val="001D39B6"/>
    <w:rsid w:val="001D3BAB"/>
    <w:rsid w:val="001D3D43"/>
    <w:rsid w:val="001D3D65"/>
    <w:rsid w:val="001D3F37"/>
    <w:rsid w:val="001D40F1"/>
    <w:rsid w:val="001D432E"/>
    <w:rsid w:val="001D44C2"/>
    <w:rsid w:val="001D47C0"/>
    <w:rsid w:val="001D4905"/>
    <w:rsid w:val="001D4A65"/>
    <w:rsid w:val="001D4ABD"/>
    <w:rsid w:val="001D4BE3"/>
    <w:rsid w:val="001D4CF6"/>
    <w:rsid w:val="001D4D4A"/>
    <w:rsid w:val="001D4ECD"/>
    <w:rsid w:val="001D4FC9"/>
    <w:rsid w:val="001D5167"/>
    <w:rsid w:val="001D5534"/>
    <w:rsid w:val="001D58F5"/>
    <w:rsid w:val="001D59B9"/>
    <w:rsid w:val="001D5B95"/>
    <w:rsid w:val="001D689E"/>
    <w:rsid w:val="001D6B1C"/>
    <w:rsid w:val="001D72C5"/>
    <w:rsid w:val="001D7A22"/>
    <w:rsid w:val="001D7F0B"/>
    <w:rsid w:val="001E03A7"/>
    <w:rsid w:val="001E0477"/>
    <w:rsid w:val="001E0A82"/>
    <w:rsid w:val="001E0B60"/>
    <w:rsid w:val="001E0D8D"/>
    <w:rsid w:val="001E0E3F"/>
    <w:rsid w:val="001E108B"/>
    <w:rsid w:val="001E1468"/>
    <w:rsid w:val="001E18DA"/>
    <w:rsid w:val="001E1CDA"/>
    <w:rsid w:val="001E1DAE"/>
    <w:rsid w:val="001E22FD"/>
    <w:rsid w:val="001E23A6"/>
    <w:rsid w:val="001E299F"/>
    <w:rsid w:val="001E2B33"/>
    <w:rsid w:val="001E2D3E"/>
    <w:rsid w:val="001E2DD7"/>
    <w:rsid w:val="001E2E16"/>
    <w:rsid w:val="001E301F"/>
    <w:rsid w:val="001E307D"/>
    <w:rsid w:val="001E30FE"/>
    <w:rsid w:val="001E35D4"/>
    <w:rsid w:val="001E35EE"/>
    <w:rsid w:val="001E3864"/>
    <w:rsid w:val="001E3FE1"/>
    <w:rsid w:val="001E4113"/>
    <w:rsid w:val="001E41CB"/>
    <w:rsid w:val="001E42AE"/>
    <w:rsid w:val="001E49BE"/>
    <w:rsid w:val="001E4B6E"/>
    <w:rsid w:val="001E4E59"/>
    <w:rsid w:val="001E4EF9"/>
    <w:rsid w:val="001E51C5"/>
    <w:rsid w:val="001E5242"/>
    <w:rsid w:val="001E548B"/>
    <w:rsid w:val="001E576C"/>
    <w:rsid w:val="001E5A22"/>
    <w:rsid w:val="001E5DA0"/>
    <w:rsid w:val="001E5DC8"/>
    <w:rsid w:val="001E5E6E"/>
    <w:rsid w:val="001E5FFF"/>
    <w:rsid w:val="001E62D4"/>
    <w:rsid w:val="001E6B5B"/>
    <w:rsid w:val="001E6BA8"/>
    <w:rsid w:val="001E6F36"/>
    <w:rsid w:val="001E6FCE"/>
    <w:rsid w:val="001E727A"/>
    <w:rsid w:val="001E7484"/>
    <w:rsid w:val="001E7799"/>
    <w:rsid w:val="001E784C"/>
    <w:rsid w:val="001E7AAA"/>
    <w:rsid w:val="001E7ECA"/>
    <w:rsid w:val="001F00C5"/>
    <w:rsid w:val="001F02D7"/>
    <w:rsid w:val="001F02EA"/>
    <w:rsid w:val="001F036B"/>
    <w:rsid w:val="001F04FD"/>
    <w:rsid w:val="001F0629"/>
    <w:rsid w:val="001F07AA"/>
    <w:rsid w:val="001F0AC1"/>
    <w:rsid w:val="001F0D16"/>
    <w:rsid w:val="001F0E55"/>
    <w:rsid w:val="001F1570"/>
    <w:rsid w:val="001F1B8A"/>
    <w:rsid w:val="001F1CF2"/>
    <w:rsid w:val="001F1E27"/>
    <w:rsid w:val="001F1FA9"/>
    <w:rsid w:val="001F21D1"/>
    <w:rsid w:val="001F23FC"/>
    <w:rsid w:val="001F25C9"/>
    <w:rsid w:val="001F26CC"/>
    <w:rsid w:val="001F2783"/>
    <w:rsid w:val="001F2CE1"/>
    <w:rsid w:val="001F351F"/>
    <w:rsid w:val="001F3896"/>
    <w:rsid w:val="001F3A37"/>
    <w:rsid w:val="001F3CB2"/>
    <w:rsid w:val="001F42A0"/>
    <w:rsid w:val="001F46F5"/>
    <w:rsid w:val="001F48C0"/>
    <w:rsid w:val="001F49AE"/>
    <w:rsid w:val="001F4A42"/>
    <w:rsid w:val="001F4B1D"/>
    <w:rsid w:val="001F511F"/>
    <w:rsid w:val="001F5219"/>
    <w:rsid w:val="001F5474"/>
    <w:rsid w:val="001F562F"/>
    <w:rsid w:val="001F57BA"/>
    <w:rsid w:val="001F587F"/>
    <w:rsid w:val="001F5D10"/>
    <w:rsid w:val="001F5D44"/>
    <w:rsid w:val="001F5DE0"/>
    <w:rsid w:val="001F5E72"/>
    <w:rsid w:val="001F5FCD"/>
    <w:rsid w:val="001F6216"/>
    <w:rsid w:val="001F6533"/>
    <w:rsid w:val="001F655E"/>
    <w:rsid w:val="001F67AC"/>
    <w:rsid w:val="001F6831"/>
    <w:rsid w:val="001F6B0E"/>
    <w:rsid w:val="001F6D92"/>
    <w:rsid w:val="001F714C"/>
    <w:rsid w:val="001F715D"/>
    <w:rsid w:val="001F727A"/>
    <w:rsid w:val="001F74B6"/>
    <w:rsid w:val="001F759B"/>
    <w:rsid w:val="001F7D71"/>
    <w:rsid w:val="00200089"/>
    <w:rsid w:val="002002C6"/>
    <w:rsid w:val="0020051B"/>
    <w:rsid w:val="002008C4"/>
    <w:rsid w:val="00200AAD"/>
    <w:rsid w:val="00200B02"/>
    <w:rsid w:val="00200F16"/>
    <w:rsid w:val="00201059"/>
    <w:rsid w:val="002010BB"/>
    <w:rsid w:val="002017F6"/>
    <w:rsid w:val="00201915"/>
    <w:rsid w:val="00201A06"/>
    <w:rsid w:val="00201BAF"/>
    <w:rsid w:val="002025B5"/>
    <w:rsid w:val="00202722"/>
    <w:rsid w:val="00202B9E"/>
    <w:rsid w:val="00202E14"/>
    <w:rsid w:val="002030F6"/>
    <w:rsid w:val="002034F9"/>
    <w:rsid w:val="002037FB"/>
    <w:rsid w:val="00203935"/>
    <w:rsid w:val="00203995"/>
    <w:rsid w:val="00203CAF"/>
    <w:rsid w:val="00204122"/>
    <w:rsid w:val="00204321"/>
    <w:rsid w:val="00204B5E"/>
    <w:rsid w:val="00204D32"/>
    <w:rsid w:val="00204DC7"/>
    <w:rsid w:val="00204DFE"/>
    <w:rsid w:val="00204F1E"/>
    <w:rsid w:val="002051B7"/>
    <w:rsid w:val="002053F3"/>
    <w:rsid w:val="0020549D"/>
    <w:rsid w:val="0020594D"/>
    <w:rsid w:val="00205AEB"/>
    <w:rsid w:val="00205C42"/>
    <w:rsid w:val="00206791"/>
    <w:rsid w:val="0020698A"/>
    <w:rsid w:val="00207164"/>
    <w:rsid w:val="00207384"/>
    <w:rsid w:val="00207D47"/>
    <w:rsid w:val="00210089"/>
    <w:rsid w:val="002100D6"/>
    <w:rsid w:val="00210136"/>
    <w:rsid w:val="002106FD"/>
    <w:rsid w:val="002107AD"/>
    <w:rsid w:val="00210B31"/>
    <w:rsid w:val="00210D5E"/>
    <w:rsid w:val="00210E7C"/>
    <w:rsid w:val="0021127C"/>
    <w:rsid w:val="0021154B"/>
    <w:rsid w:val="002115A5"/>
    <w:rsid w:val="002115EE"/>
    <w:rsid w:val="00211887"/>
    <w:rsid w:val="00211B45"/>
    <w:rsid w:val="00211F23"/>
    <w:rsid w:val="00212183"/>
    <w:rsid w:val="00212342"/>
    <w:rsid w:val="00212376"/>
    <w:rsid w:val="0021281D"/>
    <w:rsid w:val="00212FE8"/>
    <w:rsid w:val="0021302C"/>
    <w:rsid w:val="002132D2"/>
    <w:rsid w:val="00213384"/>
    <w:rsid w:val="00213A8A"/>
    <w:rsid w:val="00213CB9"/>
    <w:rsid w:val="00213F2C"/>
    <w:rsid w:val="00214485"/>
    <w:rsid w:val="002144F2"/>
    <w:rsid w:val="002149DD"/>
    <w:rsid w:val="00214C63"/>
    <w:rsid w:val="0021513C"/>
    <w:rsid w:val="0021515E"/>
    <w:rsid w:val="0021516B"/>
    <w:rsid w:val="002154CA"/>
    <w:rsid w:val="00215582"/>
    <w:rsid w:val="00215743"/>
    <w:rsid w:val="002157B6"/>
    <w:rsid w:val="002158AE"/>
    <w:rsid w:val="0021590E"/>
    <w:rsid w:val="002159CC"/>
    <w:rsid w:val="00215AF2"/>
    <w:rsid w:val="00215FC8"/>
    <w:rsid w:val="00216133"/>
    <w:rsid w:val="00216214"/>
    <w:rsid w:val="0021643B"/>
    <w:rsid w:val="00216502"/>
    <w:rsid w:val="0021654E"/>
    <w:rsid w:val="0021699E"/>
    <w:rsid w:val="00216C02"/>
    <w:rsid w:val="002171E1"/>
    <w:rsid w:val="0021732C"/>
    <w:rsid w:val="002174CE"/>
    <w:rsid w:val="0021771C"/>
    <w:rsid w:val="00217932"/>
    <w:rsid w:val="002200B2"/>
    <w:rsid w:val="00220228"/>
    <w:rsid w:val="002207D4"/>
    <w:rsid w:val="002207F1"/>
    <w:rsid w:val="00220921"/>
    <w:rsid w:val="00220CBE"/>
    <w:rsid w:val="00220D97"/>
    <w:rsid w:val="00220EFC"/>
    <w:rsid w:val="0022110F"/>
    <w:rsid w:val="00221318"/>
    <w:rsid w:val="002215AA"/>
    <w:rsid w:val="00221799"/>
    <w:rsid w:val="002217C2"/>
    <w:rsid w:val="002218E0"/>
    <w:rsid w:val="00221FFB"/>
    <w:rsid w:val="00222004"/>
    <w:rsid w:val="002222D3"/>
    <w:rsid w:val="0022247A"/>
    <w:rsid w:val="002229EC"/>
    <w:rsid w:val="00222D0D"/>
    <w:rsid w:val="00222D99"/>
    <w:rsid w:val="0022362D"/>
    <w:rsid w:val="00223737"/>
    <w:rsid w:val="0022384F"/>
    <w:rsid w:val="00223C88"/>
    <w:rsid w:val="00223E93"/>
    <w:rsid w:val="00223E9E"/>
    <w:rsid w:val="002248E8"/>
    <w:rsid w:val="002249BF"/>
    <w:rsid w:val="00224AB4"/>
    <w:rsid w:val="00224C5D"/>
    <w:rsid w:val="00224FF1"/>
    <w:rsid w:val="0022522E"/>
    <w:rsid w:val="00225447"/>
    <w:rsid w:val="002255B6"/>
    <w:rsid w:val="00225655"/>
    <w:rsid w:val="002260BC"/>
    <w:rsid w:val="00226221"/>
    <w:rsid w:val="002262ED"/>
    <w:rsid w:val="00226336"/>
    <w:rsid w:val="00226592"/>
    <w:rsid w:val="00226718"/>
    <w:rsid w:val="00226814"/>
    <w:rsid w:val="00226FF6"/>
    <w:rsid w:val="00227135"/>
    <w:rsid w:val="0022764E"/>
    <w:rsid w:val="00227687"/>
    <w:rsid w:val="0022786C"/>
    <w:rsid w:val="00227B09"/>
    <w:rsid w:val="00227B2D"/>
    <w:rsid w:val="00227F95"/>
    <w:rsid w:val="00230038"/>
    <w:rsid w:val="00230130"/>
    <w:rsid w:val="0023033C"/>
    <w:rsid w:val="002303F7"/>
    <w:rsid w:val="002306ED"/>
    <w:rsid w:val="00230736"/>
    <w:rsid w:val="00230937"/>
    <w:rsid w:val="00230D81"/>
    <w:rsid w:val="00230DA8"/>
    <w:rsid w:val="00231008"/>
    <w:rsid w:val="0023127E"/>
    <w:rsid w:val="00231936"/>
    <w:rsid w:val="00231D90"/>
    <w:rsid w:val="002323AD"/>
    <w:rsid w:val="00232439"/>
    <w:rsid w:val="002327BD"/>
    <w:rsid w:val="00233046"/>
    <w:rsid w:val="00233272"/>
    <w:rsid w:val="002337BC"/>
    <w:rsid w:val="00233CDD"/>
    <w:rsid w:val="00233DB1"/>
    <w:rsid w:val="00233F7C"/>
    <w:rsid w:val="002340ED"/>
    <w:rsid w:val="00234116"/>
    <w:rsid w:val="0023412E"/>
    <w:rsid w:val="002342D5"/>
    <w:rsid w:val="00234816"/>
    <w:rsid w:val="00234A4F"/>
    <w:rsid w:val="002350E9"/>
    <w:rsid w:val="002350FD"/>
    <w:rsid w:val="00235256"/>
    <w:rsid w:val="0023579B"/>
    <w:rsid w:val="0023599F"/>
    <w:rsid w:val="00235BDF"/>
    <w:rsid w:val="00235BED"/>
    <w:rsid w:val="00235D97"/>
    <w:rsid w:val="00236257"/>
    <w:rsid w:val="002362C6"/>
    <w:rsid w:val="002364B4"/>
    <w:rsid w:val="00236594"/>
    <w:rsid w:val="00236697"/>
    <w:rsid w:val="00236B3C"/>
    <w:rsid w:val="002370B8"/>
    <w:rsid w:val="002370E5"/>
    <w:rsid w:val="0023721B"/>
    <w:rsid w:val="0023728D"/>
    <w:rsid w:val="002375F3"/>
    <w:rsid w:val="0023776E"/>
    <w:rsid w:val="0023779F"/>
    <w:rsid w:val="00237991"/>
    <w:rsid w:val="002379FE"/>
    <w:rsid w:val="00237CAB"/>
    <w:rsid w:val="00237D2D"/>
    <w:rsid w:val="00237E29"/>
    <w:rsid w:val="00237F80"/>
    <w:rsid w:val="002401AC"/>
    <w:rsid w:val="00240504"/>
    <w:rsid w:val="002405A0"/>
    <w:rsid w:val="002405EC"/>
    <w:rsid w:val="00240654"/>
    <w:rsid w:val="00240D36"/>
    <w:rsid w:val="00240DFD"/>
    <w:rsid w:val="00240ED2"/>
    <w:rsid w:val="00240F30"/>
    <w:rsid w:val="0024112E"/>
    <w:rsid w:val="002414A0"/>
    <w:rsid w:val="00241562"/>
    <w:rsid w:val="00241E4A"/>
    <w:rsid w:val="00241EBF"/>
    <w:rsid w:val="00241F55"/>
    <w:rsid w:val="00241F70"/>
    <w:rsid w:val="00241FEF"/>
    <w:rsid w:val="00242487"/>
    <w:rsid w:val="002424C6"/>
    <w:rsid w:val="00242550"/>
    <w:rsid w:val="00242B6E"/>
    <w:rsid w:val="00242D7B"/>
    <w:rsid w:val="00242E05"/>
    <w:rsid w:val="00242E95"/>
    <w:rsid w:val="00242FBE"/>
    <w:rsid w:val="002430BE"/>
    <w:rsid w:val="002433BF"/>
    <w:rsid w:val="002435EE"/>
    <w:rsid w:val="00243672"/>
    <w:rsid w:val="002437B0"/>
    <w:rsid w:val="00243D67"/>
    <w:rsid w:val="00243D84"/>
    <w:rsid w:val="00244121"/>
    <w:rsid w:val="002443D6"/>
    <w:rsid w:val="00244499"/>
    <w:rsid w:val="0024476D"/>
    <w:rsid w:val="0024482E"/>
    <w:rsid w:val="00244C42"/>
    <w:rsid w:val="00244CC9"/>
    <w:rsid w:val="00244CF3"/>
    <w:rsid w:val="00244DE1"/>
    <w:rsid w:val="00244EC5"/>
    <w:rsid w:val="00244EF5"/>
    <w:rsid w:val="0024507B"/>
    <w:rsid w:val="0024516E"/>
    <w:rsid w:val="00245207"/>
    <w:rsid w:val="00245422"/>
    <w:rsid w:val="00245674"/>
    <w:rsid w:val="0024572B"/>
    <w:rsid w:val="002457F2"/>
    <w:rsid w:val="00245822"/>
    <w:rsid w:val="0024590D"/>
    <w:rsid w:val="00245929"/>
    <w:rsid w:val="00245C4E"/>
    <w:rsid w:val="00246548"/>
    <w:rsid w:val="00246AA2"/>
    <w:rsid w:val="00246F1B"/>
    <w:rsid w:val="00247520"/>
    <w:rsid w:val="002477F7"/>
    <w:rsid w:val="0025011A"/>
    <w:rsid w:val="00250246"/>
    <w:rsid w:val="00250AE9"/>
    <w:rsid w:val="00250CD4"/>
    <w:rsid w:val="00250F4B"/>
    <w:rsid w:val="002510F6"/>
    <w:rsid w:val="00251B58"/>
    <w:rsid w:val="00251BFB"/>
    <w:rsid w:val="00251C32"/>
    <w:rsid w:val="00251D29"/>
    <w:rsid w:val="00251FB5"/>
    <w:rsid w:val="00252049"/>
    <w:rsid w:val="002520D4"/>
    <w:rsid w:val="00252197"/>
    <w:rsid w:val="002521D8"/>
    <w:rsid w:val="00252532"/>
    <w:rsid w:val="00252AB6"/>
    <w:rsid w:val="00252CB4"/>
    <w:rsid w:val="00252D8C"/>
    <w:rsid w:val="00252DAF"/>
    <w:rsid w:val="00252E4E"/>
    <w:rsid w:val="00252F1A"/>
    <w:rsid w:val="00252F3C"/>
    <w:rsid w:val="0025305C"/>
    <w:rsid w:val="00253145"/>
    <w:rsid w:val="0025360E"/>
    <w:rsid w:val="00253918"/>
    <w:rsid w:val="00253B5C"/>
    <w:rsid w:val="00253D79"/>
    <w:rsid w:val="00254039"/>
    <w:rsid w:val="0025403E"/>
    <w:rsid w:val="00254175"/>
    <w:rsid w:val="00254187"/>
    <w:rsid w:val="002542C0"/>
    <w:rsid w:val="002543A3"/>
    <w:rsid w:val="00254D32"/>
    <w:rsid w:val="00254FD9"/>
    <w:rsid w:val="0025505D"/>
    <w:rsid w:val="00255329"/>
    <w:rsid w:val="0025535F"/>
    <w:rsid w:val="002557DE"/>
    <w:rsid w:val="00255852"/>
    <w:rsid w:val="00255C8B"/>
    <w:rsid w:val="00255CD4"/>
    <w:rsid w:val="002561FF"/>
    <w:rsid w:val="0025648C"/>
    <w:rsid w:val="002566F4"/>
    <w:rsid w:val="0025674F"/>
    <w:rsid w:val="00256C0D"/>
    <w:rsid w:val="002570C1"/>
    <w:rsid w:val="00257254"/>
    <w:rsid w:val="002573E6"/>
    <w:rsid w:val="00257448"/>
    <w:rsid w:val="0025754A"/>
    <w:rsid w:val="00257637"/>
    <w:rsid w:val="00257983"/>
    <w:rsid w:val="00257B7B"/>
    <w:rsid w:val="00257C72"/>
    <w:rsid w:val="00257DDD"/>
    <w:rsid w:val="00257FF9"/>
    <w:rsid w:val="002603C8"/>
    <w:rsid w:val="0026085E"/>
    <w:rsid w:val="00260AFD"/>
    <w:rsid w:val="00260B92"/>
    <w:rsid w:val="00260BE4"/>
    <w:rsid w:val="00260CEC"/>
    <w:rsid w:val="00260E93"/>
    <w:rsid w:val="002610E3"/>
    <w:rsid w:val="0026113E"/>
    <w:rsid w:val="0026117F"/>
    <w:rsid w:val="002611DC"/>
    <w:rsid w:val="00261C2D"/>
    <w:rsid w:val="00261D49"/>
    <w:rsid w:val="002622B9"/>
    <w:rsid w:val="00262A2F"/>
    <w:rsid w:val="00262ADD"/>
    <w:rsid w:val="00262D03"/>
    <w:rsid w:val="00262D28"/>
    <w:rsid w:val="00262F42"/>
    <w:rsid w:val="00263254"/>
    <w:rsid w:val="002633CA"/>
    <w:rsid w:val="00263A8D"/>
    <w:rsid w:val="00263AF4"/>
    <w:rsid w:val="00264258"/>
    <w:rsid w:val="002642D6"/>
    <w:rsid w:val="00264322"/>
    <w:rsid w:val="00264616"/>
    <w:rsid w:val="0026467B"/>
    <w:rsid w:val="0026477B"/>
    <w:rsid w:val="00264854"/>
    <w:rsid w:val="00264C3B"/>
    <w:rsid w:val="00264F0E"/>
    <w:rsid w:val="002650AF"/>
    <w:rsid w:val="00265587"/>
    <w:rsid w:val="002656D5"/>
    <w:rsid w:val="002658C7"/>
    <w:rsid w:val="00265B49"/>
    <w:rsid w:val="00265BE5"/>
    <w:rsid w:val="00266541"/>
    <w:rsid w:val="00266A0E"/>
    <w:rsid w:val="00266D4F"/>
    <w:rsid w:val="00266FE5"/>
    <w:rsid w:val="002671DA"/>
    <w:rsid w:val="002674AE"/>
    <w:rsid w:val="0026760B"/>
    <w:rsid w:val="00267C99"/>
    <w:rsid w:val="00267EE1"/>
    <w:rsid w:val="00270007"/>
    <w:rsid w:val="0027031F"/>
    <w:rsid w:val="0027033B"/>
    <w:rsid w:val="002705F1"/>
    <w:rsid w:val="002709A1"/>
    <w:rsid w:val="00270CA8"/>
    <w:rsid w:val="00270DE5"/>
    <w:rsid w:val="00270E29"/>
    <w:rsid w:val="00271045"/>
    <w:rsid w:val="00271175"/>
    <w:rsid w:val="0027132D"/>
    <w:rsid w:val="00271475"/>
    <w:rsid w:val="00271870"/>
    <w:rsid w:val="00271B49"/>
    <w:rsid w:val="00271C9F"/>
    <w:rsid w:val="00271F39"/>
    <w:rsid w:val="00272123"/>
    <w:rsid w:val="002721E1"/>
    <w:rsid w:val="002724C4"/>
    <w:rsid w:val="00272540"/>
    <w:rsid w:val="00272CCD"/>
    <w:rsid w:val="00272F41"/>
    <w:rsid w:val="00272F8B"/>
    <w:rsid w:val="002730F9"/>
    <w:rsid w:val="002732D9"/>
    <w:rsid w:val="00273350"/>
    <w:rsid w:val="002736E3"/>
    <w:rsid w:val="002737E3"/>
    <w:rsid w:val="00273867"/>
    <w:rsid w:val="002738B4"/>
    <w:rsid w:val="00273C32"/>
    <w:rsid w:val="00273CCD"/>
    <w:rsid w:val="00273D93"/>
    <w:rsid w:val="00273DE8"/>
    <w:rsid w:val="00273F67"/>
    <w:rsid w:val="0027436B"/>
    <w:rsid w:val="00274526"/>
    <w:rsid w:val="00274592"/>
    <w:rsid w:val="002746A9"/>
    <w:rsid w:val="00274DFE"/>
    <w:rsid w:val="0027509B"/>
    <w:rsid w:val="00275580"/>
    <w:rsid w:val="002756D1"/>
    <w:rsid w:val="002758D7"/>
    <w:rsid w:val="00275CC4"/>
    <w:rsid w:val="00275D01"/>
    <w:rsid w:val="00275E07"/>
    <w:rsid w:val="00275E09"/>
    <w:rsid w:val="00275F93"/>
    <w:rsid w:val="00276068"/>
    <w:rsid w:val="00276100"/>
    <w:rsid w:val="00276538"/>
    <w:rsid w:val="00276B09"/>
    <w:rsid w:val="00276EC3"/>
    <w:rsid w:val="0027746A"/>
    <w:rsid w:val="00277838"/>
    <w:rsid w:val="00277E7B"/>
    <w:rsid w:val="002800D7"/>
    <w:rsid w:val="0028016A"/>
    <w:rsid w:val="002801A5"/>
    <w:rsid w:val="0028045B"/>
    <w:rsid w:val="002808B4"/>
    <w:rsid w:val="00280AD0"/>
    <w:rsid w:val="00280BBB"/>
    <w:rsid w:val="00281018"/>
    <w:rsid w:val="002813D8"/>
    <w:rsid w:val="002815FF"/>
    <w:rsid w:val="00281612"/>
    <w:rsid w:val="0028162C"/>
    <w:rsid w:val="002818E6"/>
    <w:rsid w:val="00281932"/>
    <w:rsid w:val="00281C64"/>
    <w:rsid w:val="00281D45"/>
    <w:rsid w:val="00282168"/>
    <w:rsid w:val="0028220B"/>
    <w:rsid w:val="00282267"/>
    <w:rsid w:val="00282779"/>
    <w:rsid w:val="002828F9"/>
    <w:rsid w:val="00282933"/>
    <w:rsid w:val="00282C71"/>
    <w:rsid w:val="0028319A"/>
    <w:rsid w:val="002831FF"/>
    <w:rsid w:val="002834E8"/>
    <w:rsid w:val="00283AA2"/>
    <w:rsid w:val="00283E3F"/>
    <w:rsid w:val="00283FE4"/>
    <w:rsid w:val="002840BA"/>
    <w:rsid w:val="0028411C"/>
    <w:rsid w:val="002842B3"/>
    <w:rsid w:val="00284492"/>
    <w:rsid w:val="00284679"/>
    <w:rsid w:val="002846F4"/>
    <w:rsid w:val="002848D8"/>
    <w:rsid w:val="002849F8"/>
    <w:rsid w:val="00284DAA"/>
    <w:rsid w:val="00284E4C"/>
    <w:rsid w:val="00284EE3"/>
    <w:rsid w:val="002850A1"/>
    <w:rsid w:val="00285342"/>
    <w:rsid w:val="002855EC"/>
    <w:rsid w:val="00285B50"/>
    <w:rsid w:val="00285FA3"/>
    <w:rsid w:val="00286151"/>
    <w:rsid w:val="002861D1"/>
    <w:rsid w:val="00286250"/>
    <w:rsid w:val="00286552"/>
    <w:rsid w:val="00286558"/>
    <w:rsid w:val="00286723"/>
    <w:rsid w:val="00286981"/>
    <w:rsid w:val="00286B58"/>
    <w:rsid w:val="00286F3F"/>
    <w:rsid w:val="0028704C"/>
    <w:rsid w:val="00287319"/>
    <w:rsid w:val="00287365"/>
    <w:rsid w:val="00287774"/>
    <w:rsid w:val="0028787D"/>
    <w:rsid w:val="00287931"/>
    <w:rsid w:val="00287E2B"/>
    <w:rsid w:val="00287E49"/>
    <w:rsid w:val="00287FE0"/>
    <w:rsid w:val="00290468"/>
    <w:rsid w:val="00290584"/>
    <w:rsid w:val="0029073A"/>
    <w:rsid w:val="00290973"/>
    <w:rsid w:val="00290B0C"/>
    <w:rsid w:val="0029132B"/>
    <w:rsid w:val="002918AC"/>
    <w:rsid w:val="00291A00"/>
    <w:rsid w:val="00291A77"/>
    <w:rsid w:val="00291B5C"/>
    <w:rsid w:val="002924CB"/>
    <w:rsid w:val="002927A0"/>
    <w:rsid w:val="00292D01"/>
    <w:rsid w:val="00292E11"/>
    <w:rsid w:val="00292F20"/>
    <w:rsid w:val="00293234"/>
    <w:rsid w:val="00293260"/>
    <w:rsid w:val="00293332"/>
    <w:rsid w:val="0029356F"/>
    <w:rsid w:val="00293AF5"/>
    <w:rsid w:val="00293BA8"/>
    <w:rsid w:val="0029446F"/>
    <w:rsid w:val="002944C2"/>
    <w:rsid w:val="002947AC"/>
    <w:rsid w:val="00294970"/>
    <w:rsid w:val="00294CDB"/>
    <w:rsid w:val="00294E0E"/>
    <w:rsid w:val="00294EA2"/>
    <w:rsid w:val="00295045"/>
    <w:rsid w:val="002954B2"/>
    <w:rsid w:val="00295608"/>
    <w:rsid w:val="00295786"/>
    <w:rsid w:val="0029593A"/>
    <w:rsid w:val="00295E4F"/>
    <w:rsid w:val="002960BA"/>
    <w:rsid w:val="0029651A"/>
    <w:rsid w:val="0029672A"/>
    <w:rsid w:val="0029684C"/>
    <w:rsid w:val="00296920"/>
    <w:rsid w:val="00296F7C"/>
    <w:rsid w:val="0029700B"/>
    <w:rsid w:val="0029710A"/>
    <w:rsid w:val="00297160"/>
    <w:rsid w:val="00297222"/>
    <w:rsid w:val="002974B4"/>
    <w:rsid w:val="0029794C"/>
    <w:rsid w:val="00297DCF"/>
    <w:rsid w:val="00297E9A"/>
    <w:rsid w:val="002A00B7"/>
    <w:rsid w:val="002A0617"/>
    <w:rsid w:val="002A0920"/>
    <w:rsid w:val="002A0987"/>
    <w:rsid w:val="002A0ADE"/>
    <w:rsid w:val="002A0D13"/>
    <w:rsid w:val="002A0ED3"/>
    <w:rsid w:val="002A119A"/>
    <w:rsid w:val="002A14DE"/>
    <w:rsid w:val="002A1B07"/>
    <w:rsid w:val="002A1EB1"/>
    <w:rsid w:val="002A228C"/>
    <w:rsid w:val="002A2499"/>
    <w:rsid w:val="002A2DE0"/>
    <w:rsid w:val="002A32D9"/>
    <w:rsid w:val="002A3581"/>
    <w:rsid w:val="002A36C1"/>
    <w:rsid w:val="002A3B44"/>
    <w:rsid w:val="002A3C3B"/>
    <w:rsid w:val="002A3C69"/>
    <w:rsid w:val="002A3D04"/>
    <w:rsid w:val="002A40CE"/>
    <w:rsid w:val="002A4235"/>
    <w:rsid w:val="002A4345"/>
    <w:rsid w:val="002A4EE6"/>
    <w:rsid w:val="002A5175"/>
    <w:rsid w:val="002A5569"/>
    <w:rsid w:val="002A5DB7"/>
    <w:rsid w:val="002A5E03"/>
    <w:rsid w:val="002A5EE3"/>
    <w:rsid w:val="002A6097"/>
    <w:rsid w:val="002A651D"/>
    <w:rsid w:val="002A65D7"/>
    <w:rsid w:val="002A661B"/>
    <w:rsid w:val="002A6666"/>
    <w:rsid w:val="002A6C2F"/>
    <w:rsid w:val="002A7011"/>
    <w:rsid w:val="002A71F5"/>
    <w:rsid w:val="002A7509"/>
    <w:rsid w:val="002A75C6"/>
    <w:rsid w:val="002A7ED8"/>
    <w:rsid w:val="002A7F17"/>
    <w:rsid w:val="002B0077"/>
    <w:rsid w:val="002B03CA"/>
    <w:rsid w:val="002B0413"/>
    <w:rsid w:val="002B054A"/>
    <w:rsid w:val="002B06E3"/>
    <w:rsid w:val="002B07A2"/>
    <w:rsid w:val="002B084F"/>
    <w:rsid w:val="002B0A0A"/>
    <w:rsid w:val="002B0A65"/>
    <w:rsid w:val="002B0A66"/>
    <w:rsid w:val="002B0A95"/>
    <w:rsid w:val="002B0CBD"/>
    <w:rsid w:val="002B0E0C"/>
    <w:rsid w:val="002B0FCE"/>
    <w:rsid w:val="002B1128"/>
    <w:rsid w:val="002B121E"/>
    <w:rsid w:val="002B1245"/>
    <w:rsid w:val="002B133B"/>
    <w:rsid w:val="002B163E"/>
    <w:rsid w:val="002B183F"/>
    <w:rsid w:val="002B1864"/>
    <w:rsid w:val="002B1A0F"/>
    <w:rsid w:val="002B1AC5"/>
    <w:rsid w:val="002B1B19"/>
    <w:rsid w:val="002B2065"/>
    <w:rsid w:val="002B21BE"/>
    <w:rsid w:val="002B2B40"/>
    <w:rsid w:val="002B2D4A"/>
    <w:rsid w:val="002B2DE0"/>
    <w:rsid w:val="002B2E3C"/>
    <w:rsid w:val="002B2FB1"/>
    <w:rsid w:val="002B306F"/>
    <w:rsid w:val="002B31BB"/>
    <w:rsid w:val="002B3261"/>
    <w:rsid w:val="002B3277"/>
    <w:rsid w:val="002B336B"/>
    <w:rsid w:val="002B337D"/>
    <w:rsid w:val="002B34D8"/>
    <w:rsid w:val="002B35B4"/>
    <w:rsid w:val="002B3922"/>
    <w:rsid w:val="002B3E6C"/>
    <w:rsid w:val="002B41BD"/>
    <w:rsid w:val="002B4334"/>
    <w:rsid w:val="002B43F4"/>
    <w:rsid w:val="002B44DB"/>
    <w:rsid w:val="002B4656"/>
    <w:rsid w:val="002B46C9"/>
    <w:rsid w:val="002B483B"/>
    <w:rsid w:val="002B4A8E"/>
    <w:rsid w:val="002B4E13"/>
    <w:rsid w:val="002B5040"/>
    <w:rsid w:val="002B50E1"/>
    <w:rsid w:val="002B516A"/>
    <w:rsid w:val="002B5250"/>
    <w:rsid w:val="002B549B"/>
    <w:rsid w:val="002B5503"/>
    <w:rsid w:val="002B555D"/>
    <w:rsid w:val="002B561B"/>
    <w:rsid w:val="002B57EC"/>
    <w:rsid w:val="002B59F8"/>
    <w:rsid w:val="002B5BDC"/>
    <w:rsid w:val="002B5DB9"/>
    <w:rsid w:val="002B5FE0"/>
    <w:rsid w:val="002B60C5"/>
    <w:rsid w:val="002B63C7"/>
    <w:rsid w:val="002B6417"/>
    <w:rsid w:val="002B65B9"/>
    <w:rsid w:val="002B6A29"/>
    <w:rsid w:val="002B6D3E"/>
    <w:rsid w:val="002B720B"/>
    <w:rsid w:val="002B7259"/>
    <w:rsid w:val="002B7468"/>
    <w:rsid w:val="002B74CE"/>
    <w:rsid w:val="002B74E5"/>
    <w:rsid w:val="002B768B"/>
    <w:rsid w:val="002B7828"/>
    <w:rsid w:val="002B7847"/>
    <w:rsid w:val="002B7C61"/>
    <w:rsid w:val="002B7C92"/>
    <w:rsid w:val="002B7CDE"/>
    <w:rsid w:val="002C0261"/>
    <w:rsid w:val="002C0730"/>
    <w:rsid w:val="002C0779"/>
    <w:rsid w:val="002C0925"/>
    <w:rsid w:val="002C0954"/>
    <w:rsid w:val="002C09EC"/>
    <w:rsid w:val="002C0A7D"/>
    <w:rsid w:val="002C0AC7"/>
    <w:rsid w:val="002C11C8"/>
    <w:rsid w:val="002C16E6"/>
    <w:rsid w:val="002C1B49"/>
    <w:rsid w:val="002C21A8"/>
    <w:rsid w:val="002C21D7"/>
    <w:rsid w:val="002C24DC"/>
    <w:rsid w:val="002C2932"/>
    <w:rsid w:val="002C2A04"/>
    <w:rsid w:val="002C2D71"/>
    <w:rsid w:val="002C3015"/>
    <w:rsid w:val="002C303D"/>
    <w:rsid w:val="002C387A"/>
    <w:rsid w:val="002C3AA8"/>
    <w:rsid w:val="002C3C07"/>
    <w:rsid w:val="002C3D53"/>
    <w:rsid w:val="002C4425"/>
    <w:rsid w:val="002C45A1"/>
    <w:rsid w:val="002C4E9E"/>
    <w:rsid w:val="002C5019"/>
    <w:rsid w:val="002C5402"/>
    <w:rsid w:val="002C55B1"/>
    <w:rsid w:val="002C58B7"/>
    <w:rsid w:val="002C5AE5"/>
    <w:rsid w:val="002C5B9E"/>
    <w:rsid w:val="002C5C2D"/>
    <w:rsid w:val="002C5F45"/>
    <w:rsid w:val="002C5F80"/>
    <w:rsid w:val="002C5FEC"/>
    <w:rsid w:val="002C66F1"/>
    <w:rsid w:val="002C691E"/>
    <w:rsid w:val="002C6AF0"/>
    <w:rsid w:val="002C6BB9"/>
    <w:rsid w:val="002C729A"/>
    <w:rsid w:val="002C7547"/>
    <w:rsid w:val="002C7684"/>
    <w:rsid w:val="002C7BE5"/>
    <w:rsid w:val="002C7D69"/>
    <w:rsid w:val="002C7D8D"/>
    <w:rsid w:val="002C7EC7"/>
    <w:rsid w:val="002D0111"/>
    <w:rsid w:val="002D030D"/>
    <w:rsid w:val="002D05BA"/>
    <w:rsid w:val="002D06A8"/>
    <w:rsid w:val="002D06E1"/>
    <w:rsid w:val="002D0798"/>
    <w:rsid w:val="002D0808"/>
    <w:rsid w:val="002D0D1E"/>
    <w:rsid w:val="002D0EAF"/>
    <w:rsid w:val="002D12BB"/>
    <w:rsid w:val="002D1419"/>
    <w:rsid w:val="002D14DC"/>
    <w:rsid w:val="002D1751"/>
    <w:rsid w:val="002D17E3"/>
    <w:rsid w:val="002D1BB7"/>
    <w:rsid w:val="002D1BEB"/>
    <w:rsid w:val="002D1CC5"/>
    <w:rsid w:val="002D1E0D"/>
    <w:rsid w:val="002D20D4"/>
    <w:rsid w:val="002D218E"/>
    <w:rsid w:val="002D23D0"/>
    <w:rsid w:val="002D304F"/>
    <w:rsid w:val="002D3103"/>
    <w:rsid w:val="002D329B"/>
    <w:rsid w:val="002D3A41"/>
    <w:rsid w:val="002D3A5A"/>
    <w:rsid w:val="002D3ADE"/>
    <w:rsid w:val="002D3AE9"/>
    <w:rsid w:val="002D3B12"/>
    <w:rsid w:val="002D3CF4"/>
    <w:rsid w:val="002D3D86"/>
    <w:rsid w:val="002D413A"/>
    <w:rsid w:val="002D44B4"/>
    <w:rsid w:val="002D44BF"/>
    <w:rsid w:val="002D466D"/>
    <w:rsid w:val="002D4E2E"/>
    <w:rsid w:val="002D4F7C"/>
    <w:rsid w:val="002D5095"/>
    <w:rsid w:val="002D5146"/>
    <w:rsid w:val="002D52EF"/>
    <w:rsid w:val="002D58E3"/>
    <w:rsid w:val="002D5B0B"/>
    <w:rsid w:val="002D673D"/>
    <w:rsid w:val="002D676A"/>
    <w:rsid w:val="002D6DFD"/>
    <w:rsid w:val="002D7070"/>
    <w:rsid w:val="002D7142"/>
    <w:rsid w:val="002D73F3"/>
    <w:rsid w:val="002D74DA"/>
    <w:rsid w:val="002D77A7"/>
    <w:rsid w:val="002D78CD"/>
    <w:rsid w:val="002D793A"/>
    <w:rsid w:val="002D7A39"/>
    <w:rsid w:val="002D7A4D"/>
    <w:rsid w:val="002D7BAD"/>
    <w:rsid w:val="002D7F3D"/>
    <w:rsid w:val="002D7F5B"/>
    <w:rsid w:val="002D7F79"/>
    <w:rsid w:val="002E0068"/>
    <w:rsid w:val="002E03AF"/>
    <w:rsid w:val="002E03BB"/>
    <w:rsid w:val="002E060E"/>
    <w:rsid w:val="002E0691"/>
    <w:rsid w:val="002E06C8"/>
    <w:rsid w:val="002E0D2B"/>
    <w:rsid w:val="002E0E92"/>
    <w:rsid w:val="002E11DA"/>
    <w:rsid w:val="002E1294"/>
    <w:rsid w:val="002E12CA"/>
    <w:rsid w:val="002E137B"/>
    <w:rsid w:val="002E141C"/>
    <w:rsid w:val="002E1557"/>
    <w:rsid w:val="002E158A"/>
    <w:rsid w:val="002E1737"/>
    <w:rsid w:val="002E1B25"/>
    <w:rsid w:val="002E1B71"/>
    <w:rsid w:val="002E1DA0"/>
    <w:rsid w:val="002E20FC"/>
    <w:rsid w:val="002E20FF"/>
    <w:rsid w:val="002E23D1"/>
    <w:rsid w:val="002E26B0"/>
    <w:rsid w:val="002E2E44"/>
    <w:rsid w:val="002E2EBC"/>
    <w:rsid w:val="002E2EFA"/>
    <w:rsid w:val="002E300E"/>
    <w:rsid w:val="002E3056"/>
    <w:rsid w:val="002E3142"/>
    <w:rsid w:val="002E34D8"/>
    <w:rsid w:val="002E3E17"/>
    <w:rsid w:val="002E3F5D"/>
    <w:rsid w:val="002E4136"/>
    <w:rsid w:val="002E421E"/>
    <w:rsid w:val="002E448A"/>
    <w:rsid w:val="002E4867"/>
    <w:rsid w:val="002E4887"/>
    <w:rsid w:val="002E48B5"/>
    <w:rsid w:val="002E49C5"/>
    <w:rsid w:val="002E4A48"/>
    <w:rsid w:val="002E4A8F"/>
    <w:rsid w:val="002E4F3A"/>
    <w:rsid w:val="002E5123"/>
    <w:rsid w:val="002E530F"/>
    <w:rsid w:val="002E5832"/>
    <w:rsid w:val="002E5DB1"/>
    <w:rsid w:val="002E5FD3"/>
    <w:rsid w:val="002E6218"/>
    <w:rsid w:val="002E6482"/>
    <w:rsid w:val="002E6697"/>
    <w:rsid w:val="002E6964"/>
    <w:rsid w:val="002E6CC1"/>
    <w:rsid w:val="002E6E2F"/>
    <w:rsid w:val="002E6ED1"/>
    <w:rsid w:val="002E6F06"/>
    <w:rsid w:val="002E6F7A"/>
    <w:rsid w:val="002E6F89"/>
    <w:rsid w:val="002E70D5"/>
    <w:rsid w:val="002E7102"/>
    <w:rsid w:val="002E7731"/>
    <w:rsid w:val="002E7832"/>
    <w:rsid w:val="002E7D2C"/>
    <w:rsid w:val="002F024A"/>
    <w:rsid w:val="002F0542"/>
    <w:rsid w:val="002F0725"/>
    <w:rsid w:val="002F0791"/>
    <w:rsid w:val="002F08CF"/>
    <w:rsid w:val="002F0B08"/>
    <w:rsid w:val="002F127F"/>
    <w:rsid w:val="002F1408"/>
    <w:rsid w:val="002F14E3"/>
    <w:rsid w:val="002F1EA2"/>
    <w:rsid w:val="002F1FC9"/>
    <w:rsid w:val="002F1FFF"/>
    <w:rsid w:val="002F2007"/>
    <w:rsid w:val="002F206D"/>
    <w:rsid w:val="002F2094"/>
    <w:rsid w:val="002F20F2"/>
    <w:rsid w:val="002F2548"/>
    <w:rsid w:val="002F2956"/>
    <w:rsid w:val="002F2F10"/>
    <w:rsid w:val="002F338E"/>
    <w:rsid w:val="002F34A7"/>
    <w:rsid w:val="002F36FF"/>
    <w:rsid w:val="002F3E53"/>
    <w:rsid w:val="002F406C"/>
    <w:rsid w:val="002F40BA"/>
    <w:rsid w:val="002F42EC"/>
    <w:rsid w:val="002F430A"/>
    <w:rsid w:val="002F4421"/>
    <w:rsid w:val="002F44D0"/>
    <w:rsid w:val="002F45B8"/>
    <w:rsid w:val="002F486F"/>
    <w:rsid w:val="002F4959"/>
    <w:rsid w:val="002F499E"/>
    <w:rsid w:val="002F4B1F"/>
    <w:rsid w:val="002F4BD9"/>
    <w:rsid w:val="002F524F"/>
    <w:rsid w:val="002F525E"/>
    <w:rsid w:val="002F574F"/>
    <w:rsid w:val="002F57C5"/>
    <w:rsid w:val="002F5862"/>
    <w:rsid w:val="002F5916"/>
    <w:rsid w:val="002F5B93"/>
    <w:rsid w:val="002F6080"/>
    <w:rsid w:val="002F6097"/>
    <w:rsid w:val="002F6220"/>
    <w:rsid w:val="002F628F"/>
    <w:rsid w:val="002F64A2"/>
    <w:rsid w:val="002F672B"/>
    <w:rsid w:val="002F6879"/>
    <w:rsid w:val="002F6A6A"/>
    <w:rsid w:val="002F6C35"/>
    <w:rsid w:val="002F6D52"/>
    <w:rsid w:val="002F6EAE"/>
    <w:rsid w:val="002F7143"/>
    <w:rsid w:val="002F7706"/>
    <w:rsid w:val="002F7CFD"/>
    <w:rsid w:val="002F7DA2"/>
    <w:rsid w:val="003003D1"/>
    <w:rsid w:val="003004D7"/>
    <w:rsid w:val="0030058A"/>
    <w:rsid w:val="00300601"/>
    <w:rsid w:val="00300717"/>
    <w:rsid w:val="0030078D"/>
    <w:rsid w:val="003007BD"/>
    <w:rsid w:val="0030110F"/>
    <w:rsid w:val="003012E4"/>
    <w:rsid w:val="0030182F"/>
    <w:rsid w:val="00301D27"/>
    <w:rsid w:val="00302159"/>
    <w:rsid w:val="003027E9"/>
    <w:rsid w:val="003028A4"/>
    <w:rsid w:val="00302B74"/>
    <w:rsid w:val="00303100"/>
    <w:rsid w:val="003033FD"/>
    <w:rsid w:val="00303934"/>
    <w:rsid w:val="00303E87"/>
    <w:rsid w:val="00303EB9"/>
    <w:rsid w:val="00303F82"/>
    <w:rsid w:val="0030424A"/>
    <w:rsid w:val="00304853"/>
    <w:rsid w:val="00304922"/>
    <w:rsid w:val="00304B9F"/>
    <w:rsid w:val="00304C2F"/>
    <w:rsid w:val="00304DA7"/>
    <w:rsid w:val="00304F2A"/>
    <w:rsid w:val="00305157"/>
    <w:rsid w:val="0030519C"/>
    <w:rsid w:val="003051C6"/>
    <w:rsid w:val="003051D8"/>
    <w:rsid w:val="003051DC"/>
    <w:rsid w:val="00305366"/>
    <w:rsid w:val="0030572C"/>
    <w:rsid w:val="0030596F"/>
    <w:rsid w:val="00305AC7"/>
    <w:rsid w:val="00305B5F"/>
    <w:rsid w:val="00305DE8"/>
    <w:rsid w:val="00305EC4"/>
    <w:rsid w:val="00306103"/>
    <w:rsid w:val="00306204"/>
    <w:rsid w:val="003063FC"/>
    <w:rsid w:val="0030685C"/>
    <w:rsid w:val="003068E0"/>
    <w:rsid w:val="00306C77"/>
    <w:rsid w:val="00306DF5"/>
    <w:rsid w:val="0030712C"/>
    <w:rsid w:val="00307423"/>
    <w:rsid w:val="00307660"/>
    <w:rsid w:val="003076DA"/>
    <w:rsid w:val="00307768"/>
    <w:rsid w:val="0030788F"/>
    <w:rsid w:val="00307A7F"/>
    <w:rsid w:val="00307B48"/>
    <w:rsid w:val="00307B51"/>
    <w:rsid w:val="00307CD7"/>
    <w:rsid w:val="00307D1C"/>
    <w:rsid w:val="00307D88"/>
    <w:rsid w:val="00307F91"/>
    <w:rsid w:val="00310024"/>
    <w:rsid w:val="0031052B"/>
    <w:rsid w:val="00310AE9"/>
    <w:rsid w:val="00310C15"/>
    <w:rsid w:val="00310D43"/>
    <w:rsid w:val="00310E8E"/>
    <w:rsid w:val="00310EEA"/>
    <w:rsid w:val="00310F24"/>
    <w:rsid w:val="003113BF"/>
    <w:rsid w:val="003113EB"/>
    <w:rsid w:val="003113F6"/>
    <w:rsid w:val="0031172C"/>
    <w:rsid w:val="003119D4"/>
    <w:rsid w:val="003119FB"/>
    <w:rsid w:val="00311C76"/>
    <w:rsid w:val="00312051"/>
    <w:rsid w:val="00312420"/>
    <w:rsid w:val="003124D1"/>
    <w:rsid w:val="0031259B"/>
    <w:rsid w:val="003126E1"/>
    <w:rsid w:val="0031278E"/>
    <w:rsid w:val="003127A3"/>
    <w:rsid w:val="00313019"/>
    <w:rsid w:val="0031303D"/>
    <w:rsid w:val="0031316D"/>
    <w:rsid w:val="00313267"/>
    <w:rsid w:val="003133F3"/>
    <w:rsid w:val="0031347C"/>
    <w:rsid w:val="0031362E"/>
    <w:rsid w:val="00313DE5"/>
    <w:rsid w:val="00313E10"/>
    <w:rsid w:val="003141E9"/>
    <w:rsid w:val="003142F4"/>
    <w:rsid w:val="0031434D"/>
    <w:rsid w:val="003149D3"/>
    <w:rsid w:val="00315100"/>
    <w:rsid w:val="00315264"/>
    <w:rsid w:val="003152D8"/>
    <w:rsid w:val="00315628"/>
    <w:rsid w:val="00315DA6"/>
    <w:rsid w:val="00315F28"/>
    <w:rsid w:val="00315FBC"/>
    <w:rsid w:val="00316A16"/>
    <w:rsid w:val="00316A37"/>
    <w:rsid w:val="00316BD2"/>
    <w:rsid w:val="00316DEF"/>
    <w:rsid w:val="00316F1B"/>
    <w:rsid w:val="00317030"/>
    <w:rsid w:val="0031722D"/>
    <w:rsid w:val="003175C5"/>
    <w:rsid w:val="00317636"/>
    <w:rsid w:val="0031798E"/>
    <w:rsid w:val="00317A5C"/>
    <w:rsid w:val="00317C1E"/>
    <w:rsid w:val="00317E3F"/>
    <w:rsid w:val="003203B9"/>
    <w:rsid w:val="003205E3"/>
    <w:rsid w:val="00320615"/>
    <w:rsid w:val="00320B39"/>
    <w:rsid w:val="00320BD7"/>
    <w:rsid w:val="00320D55"/>
    <w:rsid w:val="00320DF1"/>
    <w:rsid w:val="00320E0F"/>
    <w:rsid w:val="00321091"/>
    <w:rsid w:val="00321230"/>
    <w:rsid w:val="00321706"/>
    <w:rsid w:val="00321D79"/>
    <w:rsid w:val="00322160"/>
    <w:rsid w:val="0032218C"/>
    <w:rsid w:val="003225FB"/>
    <w:rsid w:val="0032278F"/>
    <w:rsid w:val="00322CCB"/>
    <w:rsid w:val="003230EA"/>
    <w:rsid w:val="0032313B"/>
    <w:rsid w:val="0032316C"/>
    <w:rsid w:val="00323226"/>
    <w:rsid w:val="0032332B"/>
    <w:rsid w:val="003239DF"/>
    <w:rsid w:val="00323A77"/>
    <w:rsid w:val="00323BAC"/>
    <w:rsid w:val="00323BB3"/>
    <w:rsid w:val="00324024"/>
    <w:rsid w:val="0032434E"/>
    <w:rsid w:val="0032438A"/>
    <w:rsid w:val="00324A33"/>
    <w:rsid w:val="00324CF8"/>
    <w:rsid w:val="00324DA1"/>
    <w:rsid w:val="00324E9B"/>
    <w:rsid w:val="00324ECD"/>
    <w:rsid w:val="003259B0"/>
    <w:rsid w:val="00325A18"/>
    <w:rsid w:val="00325A2D"/>
    <w:rsid w:val="00325B30"/>
    <w:rsid w:val="00325BB6"/>
    <w:rsid w:val="00325F6C"/>
    <w:rsid w:val="00326129"/>
    <w:rsid w:val="00326439"/>
    <w:rsid w:val="00326599"/>
    <w:rsid w:val="003265CB"/>
    <w:rsid w:val="0032683C"/>
    <w:rsid w:val="00326B75"/>
    <w:rsid w:val="00326D94"/>
    <w:rsid w:val="003275FD"/>
    <w:rsid w:val="003279EC"/>
    <w:rsid w:val="003279F6"/>
    <w:rsid w:val="00327AD9"/>
    <w:rsid w:val="00327B2F"/>
    <w:rsid w:val="00327B3B"/>
    <w:rsid w:val="00327C03"/>
    <w:rsid w:val="00327C14"/>
    <w:rsid w:val="00327DA8"/>
    <w:rsid w:val="00327E7B"/>
    <w:rsid w:val="00327F33"/>
    <w:rsid w:val="0033005B"/>
    <w:rsid w:val="00330167"/>
    <w:rsid w:val="00330345"/>
    <w:rsid w:val="00330372"/>
    <w:rsid w:val="003304E3"/>
    <w:rsid w:val="00330631"/>
    <w:rsid w:val="0033080F"/>
    <w:rsid w:val="0033090C"/>
    <w:rsid w:val="00330A27"/>
    <w:rsid w:val="00330A90"/>
    <w:rsid w:val="00330AFC"/>
    <w:rsid w:val="00330CAC"/>
    <w:rsid w:val="00330E7B"/>
    <w:rsid w:val="00331688"/>
    <w:rsid w:val="003316F4"/>
    <w:rsid w:val="003316F8"/>
    <w:rsid w:val="00331986"/>
    <w:rsid w:val="00331DB3"/>
    <w:rsid w:val="00331E1D"/>
    <w:rsid w:val="00332428"/>
    <w:rsid w:val="003328AC"/>
    <w:rsid w:val="00332980"/>
    <w:rsid w:val="003329EC"/>
    <w:rsid w:val="00332D69"/>
    <w:rsid w:val="00332D74"/>
    <w:rsid w:val="00333074"/>
    <w:rsid w:val="003331D0"/>
    <w:rsid w:val="00333330"/>
    <w:rsid w:val="00333391"/>
    <w:rsid w:val="00333A55"/>
    <w:rsid w:val="00333D83"/>
    <w:rsid w:val="0033414A"/>
    <w:rsid w:val="0033441B"/>
    <w:rsid w:val="0033450D"/>
    <w:rsid w:val="0033468E"/>
    <w:rsid w:val="00334AD0"/>
    <w:rsid w:val="0033503D"/>
    <w:rsid w:val="00335101"/>
    <w:rsid w:val="003353B9"/>
    <w:rsid w:val="0033579F"/>
    <w:rsid w:val="00335D60"/>
    <w:rsid w:val="00335E65"/>
    <w:rsid w:val="003366D8"/>
    <w:rsid w:val="00336B70"/>
    <w:rsid w:val="00336B9F"/>
    <w:rsid w:val="00336F79"/>
    <w:rsid w:val="003371E1"/>
    <w:rsid w:val="003376EA"/>
    <w:rsid w:val="0033793C"/>
    <w:rsid w:val="00337A52"/>
    <w:rsid w:val="00337F13"/>
    <w:rsid w:val="00337FAE"/>
    <w:rsid w:val="00340035"/>
    <w:rsid w:val="003403CD"/>
    <w:rsid w:val="003404FA"/>
    <w:rsid w:val="00340708"/>
    <w:rsid w:val="00340766"/>
    <w:rsid w:val="00340F4F"/>
    <w:rsid w:val="003410D6"/>
    <w:rsid w:val="00341A23"/>
    <w:rsid w:val="00341C5B"/>
    <w:rsid w:val="003420E6"/>
    <w:rsid w:val="0034220B"/>
    <w:rsid w:val="0034286F"/>
    <w:rsid w:val="003428B3"/>
    <w:rsid w:val="00342A68"/>
    <w:rsid w:val="00342AE8"/>
    <w:rsid w:val="00342C5E"/>
    <w:rsid w:val="00342F21"/>
    <w:rsid w:val="00342F88"/>
    <w:rsid w:val="0034317D"/>
    <w:rsid w:val="003431D4"/>
    <w:rsid w:val="00343330"/>
    <w:rsid w:val="003433B2"/>
    <w:rsid w:val="00343511"/>
    <w:rsid w:val="00344364"/>
    <w:rsid w:val="003446FF"/>
    <w:rsid w:val="00344759"/>
    <w:rsid w:val="00344816"/>
    <w:rsid w:val="00344C48"/>
    <w:rsid w:val="00344CF4"/>
    <w:rsid w:val="00344DC6"/>
    <w:rsid w:val="0034516B"/>
    <w:rsid w:val="00345185"/>
    <w:rsid w:val="00345532"/>
    <w:rsid w:val="00345579"/>
    <w:rsid w:val="00345971"/>
    <w:rsid w:val="00345BC2"/>
    <w:rsid w:val="0034602A"/>
    <w:rsid w:val="00346093"/>
    <w:rsid w:val="0034655B"/>
    <w:rsid w:val="0034675E"/>
    <w:rsid w:val="003467CA"/>
    <w:rsid w:val="00346C58"/>
    <w:rsid w:val="00346D76"/>
    <w:rsid w:val="00346DCD"/>
    <w:rsid w:val="003473EE"/>
    <w:rsid w:val="003474AA"/>
    <w:rsid w:val="003479BF"/>
    <w:rsid w:val="00347AC9"/>
    <w:rsid w:val="00347C07"/>
    <w:rsid w:val="00347C28"/>
    <w:rsid w:val="00347F83"/>
    <w:rsid w:val="00350213"/>
    <w:rsid w:val="0035024E"/>
    <w:rsid w:val="0035067D"/>
    <w:rsid w:val="003507E6"/>
    <w:rsid w:val="00350893"/>
    <w:rsid w:val="00350B4E"/>
    <w:rsid w:val="00350C83"/>
    <w:rsid w:val="00350E94"/>
    <w:rsid w:val="0035104C"/>
    <w:rsid w:val="003510BA"/>
    <w:rsid w:val="003511B6"/>
    <w:rsid w:val="00351825"/>
    <w:rsid w:val="00351A25"/>
    <w:rsid w:val="00351DC0"/>
    <w:rsid w:val="003520FC"/>
    <w:rsid w:val="00352349"/>
    <w:rsid w:val="003526CE"/>
    <w:rsid w:val="0035273C"/>
    <w:rsid w:val="00352A8E"/>
    <w:rsid w:val="00352D81"/>
    <w:rsid w:val="00352DE7"/>
    <w:rsid w:val="00352E44"/>
    <w:rsid w:val="00353059"/>
    <w:rsid w:val="003530D9"/>
    <w:rsid w:val="00353739"/>
    <w:rsid w:val="00353B63"/>
    <w:rsid w:val="00354351"/>
    <w:rsid w:val="00354371"/>
    <w:rsid w:val="003543E9"/>
    <w:rsid w:val="00354409"/>
    <w:rsid w:val="003545B1"/>
    <w:rsid w:val="003546AF"/>
    <w:rsid w:val="00354844"/>
    <w:rsid w:val="00354980"/>
    <w:rsid w:val="00354D3C"/>
    <w:rsid w:val="00354F66"/>
    <w:rsid w:val="00355099"/>
    <w:rsid w:val="0035598D"/>
    <w:rsid w:val="00355A8B"/>
    <w:rsid w:val="00355B19"/>
    <w:rsid w:val="00355C45"/>
    <w:rsid w:val="00355DEC"/>
    <w:rsid w:val="00355EA6"/>
    <w:rsid w:val="00355F54"/>
    <w:rsid w:val="0035609B"/>
    <w:rsid w:val="003560E5"/>
    <w:rsid w:val="00356279"/>
    <w:rsid w:val="00356C0E"/>
    <w:rsid w:val="00356CDB"/>
    <w:rsid w:val="00356EED"/>
    <w:rsid w:val="00357058"/>
    <w:rsid w:val="0035736C"/>
    <w:rsid w:val="00357452"/>
    <w:rsid w:val="003578D4"/>
    <w:rsid w:val="003578F7"/>
    <w:rsid w:val="0036040C"/>
    <w:rsid w:val="003605A0"/>
    <w:rsid w:val="00360837"/>
    <w:rsid w:val="00360941"/>
    <w:rsid w:val="00360A54"/>
    <w:rsid w:val="00360CEC"/>
    <w:rsid w:val="003611B6"/>
    <w:rsid w:val="003616E5"/>
    <w:rsid w:val="0036181C"/>
    <w:rsid w:val="00361886"/>
    <w:rsid w:val="003618B3"/>
    <w:rsid w:val="00361AD3"/>
    <w:rsid w:val="00361B6F"/>
    <w:rsid w:val="00361B83"/>
    <w:rsid w:val="00362029"/>
    <w:rsid w:val="00362123"/>
    <w:rsid w:val="003623C3"/>
    <w:rsid w:val="00362E1A"/>
    <w:rsid w:val="0036308B"/>
    <w:rsid w:val="00363180"/>
    <w:rsid w:val="003631B9"/>
    <w:rsid w:val="003632C2"/>
    <w:rsid w:val="003634C2"/>
    <w:rsid w:val="003634D3"/>
    <w:rsid w:val="003635CD"/>
    <w:rsid w:val="00363A1D"/>
    <w:rsid w:val="00363B12"/>
    <w:rsid w:val="00363FE5"/>
    <w:rsid w:val="00364054"/>
    <w:rsid w:val="003640EB"/>
    <w:rsid w:val="00364139"/>
    <w:rsid w:val="0036424D"/>
    <w:rsid w:val="0036428C"/>
    <w:rsid w:val="003645C5"/>
    <w:rsid w:val="00364B4C"/>
    <w:rsid w:val="0036535B"/>
    <w:rsid w:val="00365727"/>
    <w:rsid w:val="003657C7"/>
    <w:rsid w:val="00365984"/>
    <w:rsid w:val="00365D05"/>
    <w:rsid w:val="00365E81"/>
    <w:rsid w:val="0036609E"/>
    <w:rsid w:val="003669BC"/>
    <w:rsid w:val="00366C40"/>
    <w:rsid w:val="003670E4"/>
    <w:rsid w:val="00367173"/>
    <w:rsid w:val="003673E6"/>
    <w:rsid w:val="0036765D"/>
    <w:rsid w:val="0036765F"/>
    <w:rsid w:val="003677B3"/>
    <w:rsid w:val="003677DF"/>
    <w:rsid w:val="00367813"/>
    <w:rsid w:val="0036783A"/>
    <w:rsid w:val="00367A24"/>
    <w:rsid w:val="00367E22"/>
    <w:rsid w:val="0037006E"/>
    <w:rsid w:val="00370074"/>
    <w:rsid w:val="00370101"/>
    <w:rsid w:val="003703AF"/>
    <w:rsid w:val="00370475"/>
    <w:rsid w:val="00370952"/>
    <w:rsid w:val="00370AF0"/>
    <w:rsid w:val="00370B6A"/>
    <w:rsid w:val="00370B82"/>
    <w:rsid w:val="00370CB8"/>
    <w:rsid w:val="00370E76"/>
    <w:rsid w:val="00370F82"/>
    <w:rsid w:val="00370FF5"/>
    <w:rsid w:val="0037135E"/>
    <w:rsid w:val="0037174E"/>
    <w:rsid w:val="00371C58"/>
    <w:rsid w:val="00371DA5"/>
    <w:rsid w:val="00371F22"/>
    <w:rsid w:val="00371F98"/>
    <w:rsid w:val="00372231"/>
    <w:rsid w:val="003723B1"/>
    <w:rsid w:val="003723BF"/>
    <w:rsid w:val="00372402"/>
    <w:rsid w:val="003724BA"/>
    <w:rsid w:val="0037271D"/>
    <w:rsid w:val="00372824"/>
    <w:rsid w:val="003729A0"/>
    <w:rsid w:val="00372A12"/>
    <w:rsid w:val="00372A31"/>
    <w:rsid w:val="00372C68"/>
    <w:rsid w:val="00372C95"/>
    <w:rsid w:val="00372D49"/>
    <w:rsid w:val="00372E37"/>
    <w:rsid w:val="00373210"/>
    <w:rsid w:val="00373254"/>
    <w:rsid w:val="003732FC"/>
    <w:rsid w:val="0037345F"/>
    <w:rsid w:val="0037350D"/>
    <w:rsid w:val="0037351D"/>
    <w:rsid w:val="0037371A"/>
    <w:rsid w:val="003737FF"/>
    <w:rsid w:val="00373B0C"/>
    <w:rsid w:val="00373D1F"/>
    <w:rsid w:val="00374346"/>
    <w:rsid w:val="00374369"/>
    <w:rsid w:val="003746DD"/>
    <w:rsid w:val="003747FA"/>
    <w:rsid w:val="0037480E"/>
    <w:rsid w:val="00374A8B"/>
    <w:rsid w:val="00374B1B"/>
    <w:rsid w:val="00374C1C"/>
    <w:rsid w:val="00374FD2"/>
    <w:rsid w:val="00375193"/>
    <w:rsid w:val="0037529E"/>
    <w:rsid w:val="00375954"/>
    <w:rsid w:val="00375CC9"/>
    <w:rsid w:val="00375F42"/>
    <w:rsid w:val="00375FCD"/>
    <w:rsid w:val="0037600C"/>
    <w:rsid w:val="003760DA"/>
    <w:rsid w:val="0037643F"/>
    <w:rsid w:val="00376AC6"/>
    <w:rsid w:val="00376BC5"/>
    <w:rsid w:val="00376E43"/>
    <w:rsid w:val="0037704F"/>
    <w:rsid w:val="003770D9"/>
    <w:rsid w:val="0037729D"/>
    <w:rsid w:val="003775E5"/>
    <w:rsid w:val="00377AD5"/>
    <w:rsid w:val="00377B72"/>
    <w:rsid w:val="003802A0"/>
    <w:rsid w:val="00380972"/>
    <w:rsid w:val="00380AE7"/>
    <w:rsid w:val="00380AFF"/>
    <w:rsid w:val="00380C65"/>
    <w:rsid w:val="00380D19"/>
    <w:rsid w:val="0038126E"/>
    <w:rsid w:val="00381363"/>
    <w:rsid w:val="00381E08"/>
    <w:rsid w:val="00381E75"/>
    <w:rsid w:val="00381F6E"/>
    <w:rsid w:val="00381FCF"/>
    <w:rsid w:val="0038203C"/>
    <w:rsid w:val="0038215B"/>
    <w:rsid w:val="00382925"/>
    <w:rsid w:val="00382954"/>
    <w:rsid w:val="00382B29"/>
    <w:rsid w:val="00382B38"/>
    <w:rsid w:val="00382CC7"/>
    <w:rsid w:val="00382E54"/>
    <w:rsid w:val="003833BF"/>
    <w:rsid w:val="003835BD"/>
    <w:rsid w:val="0038387D"/>
    <w:rsid w:val="003838BF"/>
    <w:rsid w:val="0038396F"/>
    <w:rsid w:val="00383A76"/>
    <w:rsid w:val="00383D71"/>
    <w:rsid w:val="0038409F"/>
    <w:rsid w:val="00384423"/>
    <w:rsid w:val="003847BD"/>
    <w:rsid w:val="003848F1"/>
    <w:rsid w:val="00384C3C"/>
    <w:rsid w:val="00384CD4"/>
    <w:rsid w:val="00385051"/>
    <w:rsid w:val="00385073"/>
    <w:rsid w:val="00385A3F"/>
    <w:rsid w:val="003865AD"/>
    <w:rsid w:val="00386702"/>
    <w:rsid w:val="003870CB"/>
    <w:rsid w:val="0038719F"/>
    <w:rsid w:val="003873F6"/>
    <w:rsid w:val="003876B6"/>
    <w:rsid w:val="003876D5"/>
    <w:rsid w:val="003877D5"/>
    <w:rsid w:val="00387852"/>
    <w:rsid w:val="00387DC9"/>
    <w:rsid w:val="00390140"/>
    <w:rsid w:val="003901CB"/>
    <w:rsid w:val="00390288"/>
    <w:rsid w:val="003902A7"/>
    <w:rsid w:val="003905C8"/>
    <w:rsid w:val="003905E7"/>
    <w:rsid w:val="0039086E"/>
    <w:rsid w:val="00390885"/>
    <w:rsid w:val="003908DB"/>
    <w:rsid w:val="00390A29"/>
    <w:rsid w:val="00390A98"/>
    <w:rsid w:val="00390A99"/>
    <w:rsid w:val="00390EE2"/>
    <w:rsid w:val="00391086"/>
    <w:rsid w:val="003912B8"/>
    <w:rsid w:val="00391307"/>
    <w:rsid w:val="00391527"/>
    <w:rsid w:val="0039179D"/>
    <w:rsid w:val="00391815"/>
    <w:rsid w:val="00391A8C"/>
    <w:rsid w:val="00391FEC"/>
    <w:rsid w:val="0039269A"/>
    <w:rsid w:val="003927CD"/>
    <w:rsid w:val="0039289C"/>
    <w:rsid w:val="003929C4"/>
    <w:rsid w:val="00392A3D"/>
    <w:rsid w:val="00392B85"/>
    <w:rsid w:val="00392C63"/>
    <w:rsid w:val="00392C80"/>
    <w:rsid w:val="0039309C"/>
    <w:rsid w:val="003933D6"/>
    <w:rsid w:val="003936BF"/>
    <w:rsid w:val="00393E19"/>
    <w:rsid w:val="003940E4"/>
    <w:rsid w:val="003941FE"/>
    <w:rsid w:val="00394385"/>
    <w:rsid w:val="003944FF"/>
    <w:rsid w:val="0039458D"/>
    <w:rsid w:val="003945AE"/>
    <w:rsid w:val="0039490A"/>
    <w:rsid w:val="00394A36"/>
    <w:rsid w:val="00394B1C"/>
    <w:rsid w:val="00394C7A"/>
    <w:rsid w:val="00394DD1"/>
    <w:rsid w:val="003957BE"/>
    <w:rsid w:val="003958C6"/>
    <w:rsid w:val="0039598D"/>
    <w:rsid w:val="00395AC5"/>
    <w:rsid w:val="00395F41"/>
    <w:rsid w:val="00395FF7"/>
    <w:rsid w:val="00396574"/>
    <w:rsid w:val="003966D7"/>
    <w:rsid w:val="00396801"/>
    <w:rsid w:val="00396B28"/>
    <w:rsid w:val="00396CCC"/>
    <w:rsid w:val="00396D36"/>
    <w:rsid w:val="00396E76"/>
    <w:rsid w:val="00396FA8"/>
    <w:rsid w:val="00397228"/>
    <w:rsid w:val="003972AC"/>
    <w:rsid w:val="00397652"/>
    <w:rsid w:val="00397D3D"/>
    <w:rsid w:val="00397F4A"/>
    <w:rsid w:val="003A02FF"/>
    <w:rsid w:val="003A039B"/>
    <w:rsid w:val="003A04BE"/>
    <w:rsid w:val="003A0615"/>
    <w:rsid w:val="003A070D"/>
    <w:rsid w:val="003A0844"/>
    <w:rsid w:val="003A085C"/>
    <w:rsid w:val="003A0976"/>
    <w:rsid w:val="003A0BDD"/>
    <w:rsid w:val="003A0C1A"/>
    <w:rsid w:val="003A0CF8"/>
    <w:rsid w:val="003A0DA5"/>
    <w:rsid w:val="003A0F94"/>
    <w:rsid w:val="003A11A5"/>
    <w:rsid w:val="003A1223"/>
    <w:rsid w:val="003A12F0"/>
    <w:rsid w:val="003A1334"/>
    <w:rsid w:val="003A1776"/>
    <w:rsid w:val="003A17EF"/>
    <w:rsid w:val="003A1AC6"/>
    <w:rsid w:val="003A1B79"/>
    <w:rsid w:val="003A1D77"/>
    <w:rsid w:val="003A20CA"/>
    <w:rsid w:val="003A23B9"/>
    <w:rsid w:val="003A2AE4"/>
    <w:rsid w:val="003A32A6"/>
    <w:rsid w:val="003A3A24"/>
    <w:rsid w:val="003A3F12"/>
    <w:rsid w:val="003A3FFC"/>
    <w:rsid w:val="003A407E"/>
    <w:rsid w:val="003A4110"/>
    <w:rsid w:val="003A42AC"/>
    <w:rsid w:val="003A42B3"/>
    <w:rsid w:val="003A4455"/>
    <w:rsid w:val="003A44BD"/>
    <w:rsid w:val="003A4794"/>
    <w:rsid w:val="003A483B"/>
    <w:rsid w:val="003A4A66"/>
    <w:rsid w:val="003A4B3B"/>
    <w:rsid w:val="003A4B70"/>
    <w:rsid w:val="003A4C0F"/>
    <w:rsid w:val="003A4C5D"/>
    <w:rsid w:val="003A50F9"/>
    <w:rsid w:val="003A510A"/>
    <w:rsid w:val="003A52AA"/>
    <w:rsid w:val="003A53FB"/>
    <w:rsid w:val="003A58B1"/>
    <w:rsid w:val="003A58E2"/>
    <w:rsid w:val="003A594C"/>
    <w:rsid w:val="003A5A72"/>
    <w:rsid w:val="003A5AB2"/>
    <w:rsid w:val="003A5B0D"/>
    <w:rsid w:val="003A5B12"/>
    <w:rsid w:val="003A5EC8"/>
    <w:rsid w:val="003A6335"/>
    <w:rsid w:val="003A6354"/>
    <w:rsid w:val="003A6478"/>
    <w:rsid w:val="003A69CA"/>
    <w:rsid w:val="003A6BCD"/>
    <w:rsid w:val="003A6CD9"/>
    <w:rsid w:val="003A6F7C"/>
    <w:rsid w:val="003A7083"/>
    <w:rsid w:val="003A7194"/>
    <w:rsid w:val="003A73D2"/>
    <w:rsid w:val="003A7560"/>
    <w:rsid w:val="003A760F"/>
    <w:rsid w:val="003A7785"/>
    <w:rsid w:val="003A7798"/>
    <w:rsid w:val="003A78C2"/>
    <w:rsid w:val="003A7A87"/>
    <w:rsid w:val="003A7CEE"/>
    <w:rsid w:val="003B00AE"/>
    <w:rsid w:val="003B00F6"/>
    <w:rsid w:val="003B0A33"/>
    <w:rsid w:val="003B0B2A"/>
    <w:rsid w:val="003B0B7F"/>
    <w:rsid w:val="003B0CC1"/>
    <w:rsid w:val="003B0F38"/>
    <w:rsid w:val="003B117C"/>
    <w:rsid w:val="003B15A8"/>
    <w:rsid w:val="003B161F"/>
    <w:rsid w:val="003B1723"/>
    <w:rsid w:val="003B17F1"/>
    <w:rsid w:val="003B19A6"/>
    <w:rsid w:val="003B1CA8"/>
    <w:rsid w:val="003B1D1E"/>
    <w:rsid w:val="003B1E65"/>
    <w:rsid w:val="003B23E7"/>
    <w:rsid w:val="003B2530"/>
    <w:rsid w:val="003B2D61"/>
    <w:rsid w:val="003B31D6"/>
    <w:rsid w:val="003B38C4"/>
    <w:rsid w:val="003B3BF2"/>
    <w:rsid w:val="003B3BFA"/>
    <w:rsid w:val="003B3C30"/>
    <w:rsid w:val="003B3F13"/>
    <w:rsid w:val="003B41C8"/>
    <w:rsid w:val="003B4421"/>
    <w:rsid w:val="003B450C"/>
    <w:rsid w:val="003B4532"/>
    <w:rsid w:val="003B4771"/>
    <w:rsid w:val="003B478E"/>
    <w:rsid w:val="003B4883"/>
    <w:rsid w:val="003B48B6"/>
    <w:rsid w:val="003B4B5A"/>
    <w:rsid w:val="003B4CD8"/>
    <w:rsid w:val="003B4D97"/>
    <w:rsid w:val="003B4EB7"/>
    <w:rsid w:val="003B4F3F"/>
    <w:rsid w:val="003B5104"/>
    <w:rsid w:val="003B5114"/>
    <w:rsid w:val="003B5121"/>
    <w:rsid w:val="003B593F"/>
    <w:rsid w:val="003B5958"/>
    <w:rsid w:val="003B5AFB"/>
    <w:rsid w:val="003B5DB1"/>
    <w:rsid w:val="003B5E8B"/>
    <w:rsid w:val="003B60FB"/>
    <w:rsid w:val="003B627D"/>
    <w:rsid w:val="003B6BCA"/>
    <w:rsid w:val="003B6C15"/>
    <w:rsid w:val="003B6CEF"/>
    <w:rsid w:val="003B6D22"/>
    <w:rsid w:val="003B7007"/>
    <w:rsid w:val="003B7205"/>
    <w:rsid w:val="003B7235"/>
    <w:rsid w:val="003B7652"/>
    <w:rsid w:val="003B767A"/>
    <w:rsid w:val="003B77C8"/>
    <w:rsid w:val="003B79E2"/>
    <w:rsid w:val="003B79EB"/>
    <w:rsid w:val="003B7E38"/>
    <w:rsid w:val="003C00AF"/>
    <w:rsid w:val="003C01A3"/>
    <w:rsid w:val="003C01BA"/>
    <w:rsid w:val="003C0204"/>
    <w:rsid w:val="003C023D"/>
    <w:rsid w:val="003C026E"/>
    <w:rsid w:val="003C0411"/>
    <w:rsid w:val="003C046F"/>
    <w:rsid w:val="003C0484"/>
    <w:rsid w:val="003C051A"/>
    <w:rsid w:val="003C05C7"/>
    <w:rsid w:val="003C09AA"/>
    <w:rsid w:val="003C0AAD"/>
    <w:rsid w:val="003C0CDF"/>
    <w:rsid w:val="003C0DD5"/>
    <w:rsid w:val="003C13FC"/>
    <w:rsid w:val="003C16DE"/>
    <w:rsid w:val="003C18BF"/>
    <w:rsid w:val="003C1AC1"/>
    <w:rsid w:val="003C1AF6"/>
    <w:rsid w:val="003C1F2B"/>
    <w:rsid w:val="003C1F44"/>
    <w:rsid w:val="003C20A9"/>
    <w:rsid w:val="003C2348"/>
    <w:rsid w:val="003C23BD"/>
    <w:rsid w:val="003C2508"/>
    <w:rsid w:val="003C256F"/>
    <w:rsid w:val="003C2C62"/>
    <w:rsid w:val="003C2FE0"/>
    <w:rsid w:val="003C32ED"/>
    <w:rsid w:val="003C3755"/>
    <w:rsid w:val="003C3894"/>
    <w:rsid w:val="003C39ED"/>
    <w:rsid w:val="003C3A36"/>
    <w:rsid w:val="003C3A5E"/>
    <w:rsid w:val="003C3A83"/>
    <w:rsid w:val="003C3A99"/>
    <w:rsid w:val="003C3C98"/>
    <w:rsid w:val="003C4A77"/>
    <w:rsid w:val="003C4B78"/>
    <w:rsid w:val="003C4B91"/>
    <w:rsid w:val="003C4CCD"/>
    <w:rsid w:val="003C4E5F"/>
    <w:rsid w:val="003C5004"/>
    <w:rsid w:val="003C502C"/>
    <w:rsid w:val="003C519F"/>
    <w:rsid w:val="003C51E1"/>
    <w:rsid w:val="003C52A5"/>
    <w:rsid w:val="003C5784"/>
    <w:rsid w:val="003C5878"/>
    <w:rsid w:val="003C58A7"/>
    <w:rsid w:val="003C5B84"/>
    <w:rsid w:val="003C5D07"/>
    <w:rsid w:val="003C61FA"/>
    <w:rsid w:val="003C6413"/>
    <w:rsid w:val="003C6451"/>
    <w:rsid w:val="003C6640"/>
    <w:rsid w:val="003C6A32"/>
    <w:rsid w:val="003C6D37"/>
    <w:rsid w:val="003C6E0D"/>
    <w:rsid w:val="003C7488"/>
    <w:rsid w:val="003C760E"/>
    <w:rsid w:val="003C786E"/>
    <w:rsid w:val="003C7D83"/>
    <w:rsid w:val="003D0765"/>
    <w:rsid w:val="003D0EED"/>
    <w:rsid w:val="003D0F2D"/>
    <w:rsid w:val="003D0F6E"/>
    <w:rsid w:val="003D1042"/>
    <w:rsid w:val="003D10CD"/>
    <w:rsid w:val="003D1754"/>
    <w:rsid w:val="003D1A76"/>
    <w:rsid w:val="003D1B0F"/>
    <w:rsid w:val="003D1D41"/>
    <w:rsid w:val="003D1D8F"/>
    <w:rsid w:val="003D1F70"/>
    <w:rsid w:val="003D1FFB"/>
    <w:rsid w:val="003D2038"/>
    <w:rsid w:val="003D21F7"/>
    <w:rsid w:val="003D2225"/>
    <w:rsid w:val="003D244F"/>
    <w:rsid w:val="003D297C"/>
    <w:rsid w:val="003D2F50"/>
    <w:rsid w:val="003D2FD3"/>
    <w:rsid w:val="003D318C"/>
    <w:rsid w:val="003D3233"/>
    <w:rsid w:val="003D3415"/>
    <w:rsid w:val="003D38E5"/>
    <w:rsid w:val="003D3939"/>
    <w:rsid w:val="003D43E2"/>
    <w:rsid w:val="003D48F2"/>
    <w:rsid w:val="003D4B2A"/>
    <w:rsid w:val="003D4BDB"/>
    <w:rsid w:val="003D4F89"/>
    <w:rsid w:val="003D4FDB"/>
    <w:rsid w:val="003D4FEC"/>
    <w:rsid w:val="003D538E"/>
    <w:rsid w:val="003D5502"/>
    <w:rsid w:val="003D5C58"/>
    <w:rsid w:val="003D5E54"/>
    <w:rsid w:val="003D5E6B"/>
    <w:rsid w:val="003D5F20"/>
    <w:rsid w:val="003D655B"/>
    <w:rsid w:val="003D65D2"/>
    <w:rsid w:val="003D69CA"/>
    <w:rsid w:val="003D6A0C"/>
    <w:rsid w:val="003D6F80"/>
    <w:rsid w:val="003D7001"/>
    <w:rsid w:val="003D70FE"/>
    <w:rsid w:val="003D7617"/>
    <w:rsid w:val="003D771C"/>
    <w:rsid w:val="003D781A"/>
    <w:rsid w:val="003D78AD"/>
    <w:rsid w:val="003D799D"/>
    <w:rsid w:val="003D7B8C"/>
    <w:rsid w:val="003D7D87"/>
    <w:rsid w:val="003E00A5"/>
    <w:rsid w:val="003E0402"/>
    <w:rsid w:val="003E0579"/>
    <w:rsid w:val="003E099F"/>
    <w:rsid w:val="003E0A03"/>
    <w:rsid w:val="003E0C66"/>
    <w:rsid w:val="003E0E75"/>
    <w:rsid w:val="003E0F29"/>
    <w:rsid w:val="003E121E"/>
    <w:rsid w:val="003E139E"/>
    <w:rsid w:val="003E1512"/>
    <w:rsid w:val="003E1791"/>
    <w:rsid w:val="003E1B3D"/>
    <w:rsid w:val="003E28D2"/>
    <w:rsid w:val="003E29C6"/>
    <w:rsid w:val="003E29E1"/>
    <w:rsid w:val="003E2A17"/>
    <w:rsid w:val="003E2BEB"/>
    <w:rsid w:val="003E2D67"/>
    <w:rsid w:val="003E2E11"/>
    <w:rsid w:val="003E2EFB"/>
    <w:rsid w:val="003E322D"/>
    <w:rsid w:val="003E323C"/>
    <w:rsid w:val="003E3351"/>
    <w:rsid w:val="003E33D8"/>
    <w:rsid w:val="003E3863"/>
    <w:rsid w:val="003E3BFB"/>
    <w:rsid w:val="003E3CD8"/>
    <w:rsid w:val="003E3F8B"/>
    <w:rsid w:val="003E44C7"/>
    <w:rsid w:val="003E46D5"/>
    <w:rsid w:val="003E47F1"/>
    <w:rsid w:val="003E4829"/>
    <w:rsid w:val="003E4F81"/>
    <w:rsid w:val="003E56E4"/>
    <w:rsid w:val="003E582D"/>
    <w:rsid w:val="003E58F7"/>
    <w:rsid w:val="003E5D1A"/>
    <w:rsid w:val="003E6135"/>
    <w:rsid w:val="003E61BF"/>
    <w:rsid w:val="003E61EE"/>
    <w:rsid w:val="003E63EA"/>
    <w:rsid w:val="003E666A"/>
    <w:rsid w:val="003E67C4"/>
    <w:rsid w:val="003E6EB4"/>
    <w:rsid w:val="003E6EFC"/>
    <w:rsid w:val="003E76D1"/>
    <w:rsid w:val="003E77CF"/>
    <w:rsid w:val="003E77E6"/>
    <w:rsid w:val="003E7AE4"/>
    <w:rsid w:val="003E7C32"/>
    <w:rsid w:val="003E7DBC"/>
    <w:rsid w:val="003E7EE6"/>
    <w:rsid w:val="003E7EFD"/>
    <w:rsid w:val="003F04E4"/>
    <w:rsid w:val="003F0653"/>
    <w:rsid w:val="003F0B1A"/>
    <w:rsid w:val="003F0DB2"/>
    <w:rsid w:val="003F0F1E"/>
    <w:rsid w:val="003F0FFE"/>
    <w:rsid w:val="003F1309"/>
    <w:rsid w:val="003F1456"/>
    <w:rsid w:val="003F145F"/>
    <w:rsid w:val="003F14E5"/>
    <w:rsid w:val="003F2C53"/>
    <w:rsid w:val="003F2CA5"/>
    <w:rsid w:val="003F32AC"/>
    <w:rsid w:val="003F3425"/>
    <w:rsid w:val="003F35B2"/>
    <w:rsid w:val="003F376F"/>
    <w:rsid w:val="003F387F"/>
    <w:rsid w:val="003F39D5"/>
    <w:rsid w:val="003F3E5C"/>
    <w:rsid w:val="003F4620"/>
    <w:rsid w:val="003F463F"/>
    <w:rsid w:val="003F46D4"/>
    <w:rsid w:val="003F4735"/>
    <w:rsid w:val="003F4B66"/>
    <w:rsid w:val="003F4CF5"/>
    <w:rsid w:val="003F4F03"/>
    <w:rsid w:val="003F501E"/>
    <w:rsid w:val="003F5567"/>
    <w:rsid w:val="003F5737"/>
    <w:rsid w:val="003F5865"/>
    <w:rsid w:val="003F599E"/>
    <w:rsid w:val="003F5AED"/>
    <w:rsid w:val="003F5AF9"/>
    <w:rsid w:val="003F5B3B"/>
    <w:rsid w:val="003F5CC2"/>
    <w:rsid w:val="003F5DDD"/>
    <w:rsid w:val="003F5EAF"/>
    <w:rsid w:val="003F61C1"/>
    <w:rsid w:val="003F6470"/>
    <w:rsid w:val="003F67CB"/>
    <w:rsid w:val="003F69F0"/>
    <w:rsid w:val="003F6A44"/>
    <w:rsid w:val="003F6C2D"/>
    <w:rsid w:val="003F6D6F"/>
    <w:rsid w:val="003F6DFD"/>
    <w:rsid w:val="003F7103"/>
    <w:rsid w:val="003F72B6"/>
    <w:rsid w:val="003F73C1"/>
    <w:rsid w:val="003F751D"/>
    <w:rsid w:val="003F7699"/>
    <w:rsid w:val="003F7866"/>
    <w:rsid w:val="003F794A"/>
    <w:rsid w:val="003F79B2"/>
    <w:rsid w:val="003F7E78"/>
    <w:rsid w:val="003F7F37"/>
    <w:rsid w:val="004002B7"/>
    <w:rsid w:val="0040045D"/>
    <w:rsid w:val="00400EE3"/>
    <w:rsid w:val="00401029"/>
    <w:rsid w:val="0040116D"/>
    <w:rsid w:val="00401719"/>
    <w:rsid w:val="00401732"/>
    <w:rsid w:val="00401AE4"/>
    <w:rsid w:val="00401B4E"/>
    <w:rsid w:val="0040213D"/>
    <w:rsid w:val="004021B3"/>
    <w:rsid w:val="004024C9"/>
    <w:rsid w:val="0040251C"/>
    <w:rsid w:val="00402724"/>
    <w:rsid w:val="004028FC"/>
    <w:rsid w:val="0040297B"/>
    <w:rsid w:val="00402B99"/>
    <w:rsid w:val="00402BBD"/>
    <w:rsid w:val="00402C1A"/>
    <w:rsid w:val="00402C37"/>
    <w:rsid w:val="00402C9F"/>
    <w:rsid w:val="004032BB"/>
    <w:rsid w:val="00403763"/>
    <w:rsid w:val="004037B1"/>
    <w:rsid w:val="00403AA8"/>
    <w:rsid w:val="00403D5B"/>
    <w:rsid w:val="00404207"/>
    <w:rsid w:val="00404392"/>
    <w:rsid w:val="00404484"/>
    <w:rsid w:val="004044DF"/>
    <w:rsid w:val="004048B2"/>
    <w:rsid w:val="004048CA"/>
    <w:rsid w:val="004049D6"/>
    <w:rsid w:val="00404A88"/>
    <w:rsid w:val="00404D58"/>
    <w:rsid w:val="00404F3A"/>
    <w:rsid w:val="00404F82"/>
    <w:rsid w:val="0040506A"/>
    <w:rsid w:val="004053D3"/>
    <w:rsid w:val="00405468"/>
    <w:rsid w:val="0040556F"/>
    <w:rsid w:val="004055F8"/>
    <w:rsid w:val="004057A8"/>
    <w:rsid w:val="0040592C"/>
    <w:rsid w:val="00405951"/>
    <w:rsid w:val="00406167"/>
    <w:rsid w:val="00406327"/>
    <w:rsid w:val="00406335"/>
    <w:rsid w:val="00406642"/>
    <w:rsid w:val="0040681F"/>
    <w:rsid w:val="004068A1"/>
    <w:rsid w:val="00406A23"/>
    <w:rsid w:val="00406D3B"/>
    <w:rsid w:val="004076CF"/>
    <w:rsid w:val="004077B9"/>
    <w:rsid w:val="00407AD9"/>
    <w:rsid w:val="00407B9D"/>
    <w:rsid w:val="004100E0"/>
    <w:rsid w:val="0041084B"/>
    <w:rsid w:val="00410991"/>
    <w:rsid w:val="00410E23"/>
    <w:rsid w:val="00410F3C"/>
    <w:rsid w:val="0041110C"/>
    <w:rsid w:val="004111BE"/>
    <w:rsid w:val="0041131F"/>
    <w:rsid w:val="0041134D"/>
    <w:rsid w:val="00411525"/>
    <w:rsid w:val="004116F1"/>
    <w:rsid w:val="00411832"/>
    <w:rsid w:val="00411946"/>
    <w:rsid w:val="00411DE3"/>
    <w:rsid w:val="0041201D"/>
    <w:rsid w:val="0041260D"/>
    <w:rsid w:val="00412677"/>
    <w:rsid w:val="00412958"/>
    <w:rsid w:val="00412AA5"/>
    <w:rsid w:val="00412BF0"/>
    <w:rsid w:val="00412CA7"/>
    <w:rsid w:val="00412D62"/>
    <w:rsid w:val="00412DF0"/>
    <w:rsid w:val="004134F8"/>
    <w:rsid w:val="00413CF6"/>
    <w:rsid w:val="00413F05"/>
    <w:rsid w:val="0041412C"/>
    <w:rsid w:val="004142BE"/>
    <w:rsid w:val="00414447"/>
    <w:rsid w:val="00414763"/>
    <w:rsid w:val="00414A23"/>
    <w:rsid w:val="00414DC9"/>
    <w:rsid w:val="0041506D"/>
    <w:rsid w:val="00415117"/>
    <w:rsid w:val="0041529D"/>
    <w:rsid w:val="00415316"/>
    <w:rsid w:val="004154B3"/>
    <w:rsid w:val="004156CE"/>
    <w:rsid w:val="0041592A"/>
    <w:rsid w:val="00415C8B"/>
    <w:rsid w:val="00416466"/>
    <w:rsid w:val="004166D2"/>
    <w:rsid w:val="0041672B"/>
    <w:rsid w:val="00416755"/>
    <w:rsid w:val="0041695B"/>
    <w:rsid w:val="00416A4F"/>
    <w:rsid w:val="00416B8B"/>
    <w:rsid w:val="00416D1E"/>
    <w:rsid w:val="00416D7C"/>
    <w:rsid w:val="00416E9E"/>
    <w:rsid w:val="00416EFB"/>
    <w:rsid w:val="00417480"/>
    <w:rsid w:val="00417528"/>
    <w:rsid w:val="004175FE"/>
    <w:rsid w:val="00417702"/>
    <w:rsid w:val="00417956"/>
    <w:rsid w:val="00417D54"/>
    <w:rsid w:val="00417D8D"/>
    <w:rsid w:val="00417D99"/>
    <w:rsid w:val="00420185"/>
    <w:rsid w:val="004201D6"/>
    <w:rsid w:val="0042034D"/>
    <w:rsid w:val="004204C6"/>
    <w:rsid w:val="0042075B"/>
    <w:rsid w:val="00420DF5"/>
    <w:rsid w:val="00421093"/>
    <w:rsid w:val="004210F1"/>
    <w:rsid w:val="00421863"/>
    <w:rsid w:val="004218CA"/>
    <w:rsid w:val="00421912"/>
    <w:rsid w:val="00421ECA"/>
    <w:rsid w:val="00422005"/>
    <w:rsid w:val="0042238A"/>
    <w:rsid w:val="004223C8"/>
    <w:rsid w:val="004225B3"/>
    <w:rsid w:val="0042275D"/>
    <w:rsid w:val="0042292F"/>
    <w:rsid w:val="00422F56"/>
    <w:rsid w:val="004234B3"/>
    <w:rsid w:val="0042378C"/>
    <w:rsid w:val="00423A12"/>
    <w:rsid w:val="00423B03"/>
    <w:rsid w:val="00423BAB"/>
    <w:rsid w:val="00423C18"/>
    <w:rsid w:val="00423C8A"/>
    <w:rsid w:val="00423C8B"/>
    <w:rsid w:val="00423FD3"/>
    <w:rsid w:val="004241E3"/>
    <w:rsid w:val="004244F7"/>
    <w:rsid w:val="004245B5"/>
    <w:rsid w:val="0042464E"/>
    <w:rsid w:val="004247DA"/>
    <w:rsid w:val="004249BA"/>
    <w:rsid w:val="00424BFE"/>
    <w:rsid w:val="00424D43"/>
    <w:rsid w:val="00424EB2"/>
    <w:rsid w:val="00425290"/>
    <w:rsid w:val="00425417"/>
    <w:rsid w:val="00425581"/>
    <w:rsid w:val="00426249"/>
    <w:rsid w:val="004264D2"/>
    <w:rsid w:val="004265EC"/>
    <w:rsid w:val="004268A1"/>
    <w:rsid w:val="00426A08"/>
    <w:rsid w:val="00426ADC"/>
    <w:rsid w:val="00426B42"/>
    <w:rsid w:val="00426FD9"/>
    <w:rsid w:val="004270A8"/>
    <w:rsid w:val="00427134"/>
    <w:rsid w:val="004274DC"/>
    <w:rsid w:val="00427669"/>
    <w:rsid w:val="004278B6"/>
    <w:rsid w:val="004278F6"/>
    <w:rsid w:val="00427B88"/>
    <w:rsid w:val="00427BC6"/>
    <w:rsid w:val="00427BFA"/>
    <w:rsid w:val="004308F6"/>
    <w:rsid w:val="00430E7E"/>
    <w:rsid w:val="00430FA9"/>
    <w:rsid w:val="00431057"/>
    <w:rsid w:val="00431063"/>
    <w:rsid w:val="00431112"/>
    <w:rsid w:val="004311E4"/>
    <w:rsid w:val="004313C7"/>
    <w:rsid w:val="004317C5"/>
    <w:rsid w:val="0043198D"/>
    <w:rsid w:val="00431A3C"/>
    <w:rsid w:val="00431B30"/>
    <w:rsid w:val="00431CEC"/>
    <w:rsid w:val="00431E7A"/>
    <w:rsid w:val="004322DF"/>
    <w:rsid w:val="0043269F"/>
    <w:rsid w:val="0043287B"/>
    <w:rsid w:val="004329AF"/>
    <w:rsid w:val="00432C6B"/>
    <w:rsid w:val="00432D65"/>
    <w:rsid w:val="00432FCD"/>
    <w:rsid w:val="004338ED"/>
    <w:rsid w:val="00433BC4"/>
    <w:rsid w:val="00434656"/>
    <w:rsid w:val="0043469C"/>
    <w:rsid w:val="004347F3"/>
    <w:rsid w:val="004353D4"/>
    <w:rsid w:val="0043566F"/>
    <w:rsid w:val="004356F5"/>
    <w:rsid w:val="0043586E"/>
    <w:rsid w:val="00435B97"/>
    <w:rsid w:val="00436028"/>
    <w:rsid w:val="00436170"/>
    <w:rsid w:val="00436333"/>
    <w:rsid w:val="004364B4"/>
    <w:rsid w:val="00436AAD"/>
    <w:rsid w:val="00436B6F"/>
    <w:rsid w:val="00436BF8"/>
    <w:rsid w:val="00436D41"/>
    <w:rsid w:val="00436DA2"/>
    <w:rsid w:val="0043712B"/>
    <w:rsid w:val="004400F9"/>
    <w:rsid w:val="00440162"/>
    <w:rsid w:val="00440277"/>
    <w:rsid w:val="0044051B"/>
    <w:rsid w:val="004405A0"/>
    <w:rsid w:val="004408ED"/>
    <w:rsid w:val="00440A2A"/>
    <w:rsid w:val="00441053"/>
    <w:rsid w:val="004411D3"/>
    <w:rsid w:val="00441432"/>
    <w:rsid w:val="004416E0"/>
    <w:rsid w:val="00441760"/>
    <w:rsid w:val="00441829"/>
    <w:rsid w:val="00441840"/>
    <w:rsid w:val="0044189B"/>
    <w:rsid w:val="0044192C"/>
    <w:rsid w:val="00441C65"/>
    <w:rsid w:val="00441D2B"/>
    <w:rsid w:val="00441F03"/>
    <w:rsid w:val="00442756"/>
    <w:rsid w:val="004428FF"/>
    <w:rsid w:val="00442A41"/>
    <w:rsid w:val="00442D5F"/>
    <w:rsid w:val="004430D2"/>
    <w:rsid w:val="004430F0"/>
    <w:rsid w:val="0044335A"/>
    <w:rsid w:val="00443561"/>
    <w:rsid w:val="004438E8"/>
    <w:rsid w:val="00443988"/>
    <w:rsid w:val="00443BD9"/>
    <w:rsid w:val="004442DE"/>
    <w:rsid w:val="004444AD"/>
    <w:rsid w:val="004444F6"/>
    <w:rsid w:val="00444807"/>
    <w:rsid w:val="004449CC"/>
    <w:rsid w:val="00444AC7"/>
    <w:rsid w:val="00444F3D"/>
    <w:rsid w:val="00445530"/>
    <w:rsid w:val="00445880"/>
    <w:rsid w:val="004458D0"/>
    <w:rsid w:val="00445B32"/>
    <w:rsid w:val="00445BD7"/>
    <w:rsid w:val="00445FA2"/>
    <w:rsid w:val="0044623A"/>
    <w:rsid w:val="004462A5"/>
    <w:rsid w:val="004466EA"/>
    <w:rsid w:val="004467A5"/>
    <w:rsid w:val="004467CF"/>
    <w:rsid w:val="00446883"/>
    <w:rsid w:val="00446AE4"/>
    <w:rsid w:val="00446D9F"/>
    <w:rsid w:val="00446E34"/>
    <w:rsid w:val="00446FA6"/>
    <w:rsid w:val="0044752F"/>
    <w:rsid w:val="004475BE"/>
    <w:rsid w:val="00447604"/>
    <w:rsid w:val="00447A9C"/>
    <w:rsid w:val="00447BA8"/>
    <w:rsid w:val="00447CE4"/>
    <w:rsid w:val="004503D4"/>
    <w:rsid w:val="00450631"/>
    <w:rsid w:val="00450838"/>
    <w:rsid w:val="00450C16"/>
    <w:rsid w:val="00450F5A"/>
    <w:rsid w:val="00451295"/>
    <w:rsid w:val="004512E0"/>
    <w:rsid w:val="00451697"/>
    <w:rsid w:val="004516C6"/>
    <w:rsid w:val="00451C31"/>
    <w:rsid w:val="004520EB"/>
    <w:rsid w:val="004521A8"/>
    <w:rsid w:val="004523FC"/>
    <w:rsid w:val="00452A2A"/>
    <w:rsid w:val="00452AA0"/>
    <w:rsid w:val="00452AAA"/>
    <w:rsid w:val="00452F94"/>
    <w:rsid w:val="00452FC6"/>
    <w:rsid w:val="0045304C"/>
    <w:rsid w:val="00453557"/>
    <w:rsid w:val="0045380D"/>
    <w:rsid w:val="0045392E"/>
    <w:rsid w:val="0045406B"/>
    <w:rsid w:val="00454256"/>
    <w:rsid w:val="004548BE"/>
    <w:rsid w:val="0045493A"/>
    <w:rsid w:val="00454995"/>
    <w:rsid w:val="00454AAA"/>
    <w:rsid w:val="00454DEA"/>
    <w:rsid w:val="00454F04"/>
    <w:rsid w:val="004550A5"/>
    <w:rsid w:val="0045511D"/>
    <w:rsid w:val="004553DB"/>
    <w:rsid w:val="004554A2"/>
    <w:rsid w:val="004556F7"/>
    <w:rsid w:val="004559AF"/>
    <w:rsid w:val="00455A13"/>
    <w:rsid w:val="00455E92"/>
    <w:rsid w:val="0045623E"/>
    <w:rsid w:val="004564AC"/>
    <w:rsid w:val="00456501"/>
    <w:rsid w:val="004566BE"/>
    <w:rsid w:val="004567F8"/>
    <w:rsid w:val="00456878"/>
    <w:rsid w:val="004569AC"/>
    <w:rsid w:val="00456C3E"/>
    <w:rsid w:val="00456E3A"/>
    <w:rsid w:val="004571B5"/>
    <w:rsid w:val="00457C82"/>
    <w:rsid w:val="00457DED"/>
    <w:rsid w:val="00457FB1"/>
    <w:rsid w:val="004605D7"/>
    <w:rsid w:val="0046085C"/>
    <w:rsid w:val="0046085F"/>
    <w:rsid w:val="00460A95"/>
    <w:rsid w:val="00460AFF"/>
    <w:rsid w:val="00460D1C"/>
    <w:rsid w:val="00460D9D"/>
    <w:rsid w:val="00460F44"/>
    <w:rsid w:val="00461265"/>
    <w:rsid w:val="004614EE"/>
    <w:rsid w:val="004619F2"/>
    <w:rsid w:val="00461AD5"/>
    <w:rsid w:val="00461B0A"/>
    <w:rsid w:val="0046207E"/>
    <w:rsid w:val="004620B6"/>
    <w:rsid w:val="004622A4"/>
    <w:rsid w:val="004622C0"/>
    <w:rsid w:val="004624CF"/>
    <w:rsid w:val="00462791"/>
    <w:rsid w:val="0046296E"/>
    <w:rsid w:val="00462CF0"/>
    <w:rsid w:val="00462D08"/>
    <w:rsid w:val="00462FF0"/>
    <w:rsid w:val="004630FC"/>
    <w:rsid w:val="00463235"/>
    <w:rsid w:val="00463243"/>
    <w:rsid w:val="004637FE"/>
    <w:rsid w:val="00463E4E"/>
    <w:rsid w:val="0046401C"/>
    <w:rsid w:val="00464139"/>
    <w:rsid w:val="004641C4"/>
    <w:rsid w:val="004643C1"/>
    <w:rsid w:val="004643E1"/>
    <w:rsid w:val="0046464A"/>
    <w:rsid w:val="004647C5"/>
    <w:rsid w:val="00464821"/>
    <w:rsid w:val="004649E9"/>
    <w:rsid w:val="00464AFE"/>
    <w:rsid w:val="00464C4C"/>
    <w:rsid w:val="00464C52"/>
    <w:rsid w:val="0046505B"/>
    <w:rsid w:val="004656B2"/>
    <w:rsid w:val="00465A5D"/>
    <w:rsid w:val="00465CA0"/>
    <w:rsid w:val="004662FC"/>
    <w:rsid w:val="0046663E"/>
    <w:rsid w:val="0046667C"/>
    <w:rsid w:val="0046693C"/>
    <w:rsid w:val="00466BFC"/>
    <w:rsid w:val="00467250"/>
    <w:rsid w:val="004673B6"/>
    <w:rsid w:val="004674E7"/>
    <w:rsid w:val="004679E5"/>
    <w:rsid w:val="00467D87"/>
    <w:rsid w:val="00467FC0"/>
    <w:rsid w:val="004700E4"/>
    <w:rsid w:val="00470324"/>
    <w:rsid w:val="0047085E"/>
    <w:rsid w:val="004708C2"/>
    <w:rsid w:val="00470CE6"/>
    <w:rsid w:val="00470EA5"/>
    <w:rsid w:val="00471050"/>
    <w:rsid w:val="00471094"/>
    <w:rsid w:val="0047130E"/>
    <w:rsid w:val="00471340"/>
    <w:rsid w:val="004713E7"/>
    <w:rsid w:val="0047148D"/>
    <w:rsid w:val="004714B2"/>
    <w:rsid w:val="00471545"/>
    <w:rsid w:val="00471C53"/>
    <w:rsid w:val="00471C91"/>
    <w:rsid w:val="00471ED1"/>
    <w:rsid w:val="00471F85"/>
    <w:rsid w:val="004724CE"/>
    <w:rsid w:val="004728DC"/>
    <w:rsid w:val="00472B9E"/>
    <w:rsid w:val="00472C2E"/>
    <w:rsid w:val="00472CBE"/>
    <w:rsid w:val="00472F55"/>
    <w:rsid w:val="0047308C"/>
    <w:rsid w:val="004735BF"/>
    <w:rsid w:val="004736F6"/>
    <w:rsid w:val="004737EC"/>
    <w:rsid w:val="00473C1D"/>
    <w:rsid w:val="00473C53"/>
    <w:rsid w:val="00473DBB"/>
    <w:rsid w:val="00473E32"/>
    <w:rsid w:val="004741A9"/>
    <w:rsid w:val="004741F2"/>
    <w:rsid w:val="004742B0"/>
    <w:rsid w:val="00474833"/>
    <w:rsid w:val="00474ADB"/>
    <w:rsid w:val="00474CCF"/>
    <w:rsid w:val="0047547E"/>
    <w:rsid w:val="00475532"/>
    <w:rsid w:val="00475794"/>
    <w:rsid w:val="00475B9A"/>
    <w:rsid w:val="00476036"/>
    <w:rsid w:val="0047603A"/>
    <w:rsid w:val="0047605E"/>
    <w:rsid w:val="0047656C"/>
    <w:rsid w:val="00476785"/>
    <w:rsid w:val="00476977"/>
    <w:rsid w:val="004770A9"/>
    <w:rsid w:val="00477348"/>
    <w:rsid w:val="0047735C"/>
    <w:rsid w:val="0047744C"/>
    <w:rsid w:val="00477622"/>
    <w:rsid w:val="004776C9"/>
    <w:rsid w:val="00477B14"/>
    <w:rsid w:val="00477FEC"/>
    <w:rsid w:val="00480829"/>
    <w:rsid w:val="00481024"/>
    <w:rsid w:val="0048140F"/>
    <w:rsid w:val="004819D6"/>
    <w:rsid w:val="00481A9E"/>
    <w:rsid w:val="0048236E"/>
    <w:rsid w:val="004823FB"/>
    <w:rsid w:val="004826B2"/>
    <w:rsid w:val="004826DA"/>
    <w:rsid w:val="00483124"/>
    <w:rsid w:val="0048338F"/>
    <w:rsid w:val="0048343D"/>
    <w:rsid w:val="00483CD2"/>
    <w:rsid w:val="00483D23"/>
    <w:rsid w:val="004841B7"/>
    <w:rsid w:val="004843EA"/>
    <w:rsid w:val="004846D4"/>
    <w:rsid w:val="00484797"/>
    <w:rsid w:val="004848A2"/>
    <w:rsid w:val="00484A98"/>
    <w:rsid w:val="00484ABA"/>
    <w:rsid w:val="00485025"/>
    <w:rsid w:val="004858FD"/>
    <w:rsid w:val="0048590A"/>
    <w:rsid w:val="00485FD8"/>
    <w:rsid w:val="004860A1"/>
    <w:rsid w:val="004862A3"/>
    <w:rsid w:val="004862F9"/>
    <w:rsid w:val="00486461"/>
    <w:rsid w:val="00486625"/>
    <w:rsid w:val="00486A1E"/>
    <w:rsid w:val="00486B40"/>
    <w:rsid w:val="00486CB7"/>
    <w:rsid w:val="00486D09"/>
    <w:rsid w:val="00486D32"/>
    <w:rsid w:val="00487289"/>
    <w:rsid w:val="00487442"/>
    <w:rsid w:val="00487515"/>
    <w:rsid w:val="0048751C"/>
    <w:rsid w:val="00487569"/>
    <w:rsid w:val="0048770E"/>
    <w:rsid w:val="00487757"/>
    <w:rsid w:val="00487CA7"/>
    <w:rsid w:val="00487EFC"/>
    <w:rsid w:val="00487FD7"/>
    <w:rsid w:val="00490014"/>
    <w:rsid w:val="00490093"/>
    <w:rsid w:val="004902C2"/>
    <w:rsid w:val="004907BD"/>
    <w:rsid w:val="004910C2"/>
    <w:rsid w:val="00491C27"/>
    <w:rsid w:val="004920EC"/>
    <w:rsid w:val="0049238F"/>
    <w:rsid w:val="0049244B"/>
    <w:rsid w:val="004926A5"/>
    <w:rsid w:val="004926E7"/>
    <w:rsid w:val="00492826"/>
    <w:rsid w:val="0049299F"/>
    <w:rsid w:val="00492BC2"/>
    <w:rsid w:val="00492C92"/>
    <w:rsid w:val="00492D3D"/>
    <w:rsid w:val="00493107"/>
    <w:rsid w:val="00493165"/>
    <w:rsid w:val="00493183"/>
    <w:rsid w:val="00493445"/>
    <w:rsid w:val="0049358C"/>
    <w:rsid w:val="00493712"/>
    <w:rsid w:val="004940BD"/>
    <w:rsid w:val="004941EF"/>
    <w:rsid w:val="0049447D"/>
    <w:rsid w:val="004945A0"/>
    <w:rsid w:val="0049467B"/>
    <w:rsid w:val="004946AA"/>
    <w:rsid w:val="004947E9"/>
    <w:rsid w:val="004948F1"/>
    <w:rsid w:val="00495733"/>
    <w:rsid w:val="00495A3C"/>
    <w:rsid w:val="00495A64"/>
    <w:rsid w:val="00495A66"/>
    <w:rsid w:val="00495D82"/>
    <w:rsid w:val="004965ED"/>
    <w:rsid w:val="0049662C"/>
    <w:rsid w:val="004969A8"/>
    <w:rsid w:val="00496B4A"/>
    <w:rsid w:val="00496BE1"/>
    <w:rsid w:val="00496F1D"/>
    <w:rsid w:val="004972E2"/>
    <w:rsid w:val="004977F3"/>
    <w:rsid w:val="004978FA"/>
    <w:rsid w:val="00497C00"/>
    <w:rsid w:val="00497D0D"/>
    <w:rsid w:val="004A019E"/>
    <w:rsid w:val="004A01CC"/>
    <w:rsid w:val="004A0266"/>
    <w:rsid w:val="004A03D1"/>
    <w:rsid w:val="004A03FD"/>
    <w:rsid w:val="004A064B"/>
    <w:rsid w:val="004A0785"/>
    <w:rsid w:val="004A079E"/>
    <w:rsid w:val="004A0B4A"/>
    <w:rsid w:val="004A0FF5"/>
    <w:rsid w:val="004A105A"/>
    <w:rsid w:val="004A143B"/>
    <w:rsid w:val="004A1740"/>
    <w:rsid w:val="004A1CF2"/>
    <w:rsid w:val="004A21E1"/>
    <w:rsid w:val="004A238C"/>
    <w:rsid w:val="004A23CD"/>
    <w:rsid w:val="004A2787"/>
    <w:rsid w:val="004A28DA"/>
    <w:rsid w:val="004A28E5"/>
    <w:rsid w:val="004A2DE2"/>
    <w:rsid w:val="004A2F00"/>
    <w:rsid w:val="004A301B"/>
    <w:rsid w:val="004A3047"/>
    <w:rsid w:val="004A3E9D"/>
    <w:rsid w:val="004A4003"/>
    <w:rsid w:val="004A41B5"/>
    <w:rsid w:val="004A4211"/>
    <w:rsid w:val="004A4397"/>
    <w:rsid w:val="004A468D"/>
    <w:rsid w:val="004A46AF"/>
    <w:rsid w:val="004A481E"/>
    <w:rsid w:val="004A4DE1"/>
    <w:rsid w:val="004A51F5"/>
    <w:rsid w:val="004A5250"/>
    <w:rsid w:val="004A5764"/>
    <w:rsid w:val="004A5783"/>
    <w:rsid w:val="004A57C3"/>
    <w:rsid w:val="004A58E6"/>
    <w:rsid w:val="004A5A88"/>
    <w:rsid w:val="004A5BB8"/>
    <w:rsid w:val="004A60A2"/>
    <w:rsid w:val="004A625D"/>
    <w:rsid w:val="004A63F5"/>
    <w:rsid w:val="004A6428"/>
    <w:rsid w:val="004A67B7"/>
    <w:rsid w:val="004A6C28"/>
    <w:rsid w:val="004A6E9C"/>
    <w:rsid w:val="004A6EED"/>
    <w:rsid w:val="004A7059"/>
    <w:rsid w:val="004A708D"/>
    <w:rsid w:val="004A7175"/>
    <w:rsid w:val="004A72F8"/>
    <w:rsid w:val="004A7764"/>
    <w:rsid w:val="004A7AF2"/>
    <w:rsid w:val="004A7D04"/>
    <w:rsid w:val="004A7DFC"/>
    <w:rsid w:val="004B0100"/>
    <w:rsid w:val="004B06DB"/>
    <w:rsid w:val="004B07F4"/>
    <w:rsid w:val="004B116D"/>
    <w:rsid w:val="004B131E"/>
    <w:rsid w:val="004B1635"/>
    <w:rsid w:val="004B1ABA"/>
    <w:rsid w:val="004B1CDA"/>
    <w:rsid w:val="004B1EE0"/>
    <w:rsid w:val="004B2312"/>
    <w:rsid w:val="004B264C"/>
    <w:rsid w:val="004B26A2"/>
    <w:rsid w:val="004B2D06"/>
    <w:rsid w:val="004B3098"/>
    <w:rsid w:val="004B336B"/>
    <w:rsid w:val="004B3507"/>
    <w:rsid w:val="004B35ED"/>
    <w:rsid w:val="004B36B6"/>
    <w:rsid w:val="004B3791"/>
    <w:rsid w:val="004B3B3B"/>
    <w:rsid w:val="004B3B65"/>
    <w:rsid w:val="004B3C01"/>
    <w:rsid w:val="004B3E88"/>
    <w:rsid w:val="004B3E8F"/>
    <w:rsid w:val="004B3F73"/>
    <w:rsid w:val="004B3FD0"/>
    <w:rsid w:val="004B412B"/>
    <w:rsid w:val="004B421E"/>
    <w:rsid w:val="004B4243"/>
    <w:rsid w:val="004B4536"/>
    <w:rsid w:val="004B491A"/>
    <w:rsid w:val="004B4958"/>
    <w:rsid w:val="004B4C97"/>
    <w:rsid w:val="004B4D43"/>
    <w:rsid w:val="004B4E42"/>
    <w:rsid w:val="004B4E56"/>
    <w:rsid w:val="004B5171"/>
    <w:rsid w:val="004B52C0"/>
    <w:rsid w:val="004B533F"/>
    <w:rsid w:val="004B5556"/>
    <w:rsid w:val="004B5D6E"/>
    <w:rsid w:val="004B5DBB"/>
    <w:rsid w:val="004B614E"/>
    <w:rsid w:val="004B67FD"/>
    <w:rsid w:val="004B6841"/>
    <w:rsid w:val="004B6B37"/>
    <w:rsid w:val="004B6B76"/>
    <w:rsid w:val="004B6C77"/>
    <w:rsid w:val="004B6CFD"/>
    <w:rsid w:val="004B6D99"/>
    <w:rsid w:val="004B7065"/>
    <w:rsid w:val="004B7368"/>
    <w:rsid w:val="004B7415"/>
    <w:rsid w:val="004B742A"/>
    <w:rsid w:val="004B74C3"/>
    <w:rsid w:val="004B759C"/>
    <w:rsid w:val="004B769D"/>
    <w:rsid w:val="004B7847"/>
    <w:rsid w:val="004B78F8"/>
    <w:rsid w:val="004C02FC"/>
    <w:rsid w:val="004C0626"/>
    <w:rsid w:val="004C0760"/>
    <w:rsid w:val="004C0A5F"/>
    <w:rsid w:val="004C0CB1"/>
    <w:rsid w:val="004C0E31"/>
    <w:rsid w:val="004C0E60"/>
    <w:rsid w:val="004C1134"/>
    <w:rsid w:val="004C12FA"/>
    <w:rsid w:val="004C1A65"/>
    <w:rsid w:val="004C1A70"/>
    <w:rsid w:val="004C1DDD"/>
    <w:rsid w:val="004C216B"/>
    <w:rsid w:val="004C21C3"/>
    <w:rsid w:val="004C22B4"/>
    <w:rsid w:val="004C22D5"/>
    <w:rsid w:val="004C24BB"/>
    <w:rsid w:val="004C24EB"/>
    <w:rsid w:val="004C252F"/>
    <w:rsid w:val="004C287B"/>
    <w:rsid w:val="004C2C2F"/>
    <w:rsid w:val="004C30DA"/>
    <w:rsid w:val="004C316D"/>
    <w:rsid w:val="004C31F7"/>
    <w:rsid w:val="004C38BC"/>
    <w:rsid w:val="004C3AED"/>
    <w:rsid w:val="004C3BAF"/>
    <w:rsid w:val="004C3DAC"/>
    <w:rsid w:val="004C3E04"/>
    <w:rsid w:val="004C3ECB"/>
    <w:rsid w:val="004C4154"/>
    <w:rsid w:val="004C4495"/>
    <w:rsid w:val="004C4498"/>
    <w:rsid w:val="004C4546"/>
    <w:rsid w:val="004C4C49"/>
    <w:rsid w:val="004C4E9B"/>
    <w:rsid w:val="004C5791"/>
    <w:rsid w:val="004C597B"/>
    <w:rsid w:val="004C5C4C"/>
    <w:rsid w:val="004C62B8"/>
    <w:rsid w:val="004C666B"/>
    <w:rsid w:val="004C678A"/>
    <w:rsid w:val="004C6795"/>
    <w:rsid w:val="004C68BA"/>
    <w:rsid w:val="004C6984"/>
    <w:rsid w:val="004C6A3B"/>
    <w:rsid w:val="004C6FDD"/>
    <w:rsid w:val="004C7127"/>
    <w:rsid w:val="004C71F1"/>
    <w:rsid w:val="004C73A8"/>
    <w:rsid w:val="004C7CB6"/>
    <w:rsid w:val="004C7E3E"/>
    <w:rsid w:val="004C7F0E"/>
    <w:rsid w:val="004D0025"/>
    <w:rsid w:val="004D0570"/>
    <w:rsid w:val="004D079B"/>
    <w:rsid w:val="004D0AB5"/>
    <w:rsid w:val="004D116D"/>
    <w:rsid w:val="004D1308"/>
    <w:rsid w:val="004D15E2"/>
    <w:rsid w:val="004D16E1"/>
    <w:rsid w:val="004D16E2"/>
    <w:rsid w:val="004D1744"/>
    <w:rsid w:val="004D177C"/>
    <w:rsid w:val="004D1C09"/>
    <w:rsid w:val="004D1C8A"/>
    <w:rsid w:val="004D1F2D"/>
    <w:rsid w:val="004D218A"/>
    <w:rsid w:val="004D286D"/>
    <w:rsid w:val="004D28FC"/>
    <w:rsid w:val="004D2D99"/>
    <w:rsid w:val="004D305C"/>
    <w:rsid w:val="004D3231"/>
    <w:rsid w:val="004D3603"/>
    <w:rsid w:val="004D3C09"/>
    <w:rsid w:val="004D3E21"/>
    <w:rsid w:val="004D4006"/>
    <w:rsid w:val="004D409C"/>
    <w:rsid w:val="004D40D7"/>
    <w:rsid w:val="004D4599"/>
    <w:rsid w:val="004D464B"/>
    <w:rsid w:val="004D4989"/>
    <w:rsid w:val="004D4A88"/>
    <w:rsid w:val="004D4CA3"/>
    <w:rsid w:val="004D4D7D"/>
    <w:rsid w:val="004D4FD3"/>
    <w:rsid w:val="004D5272"/>
    <w:rsid w:val="004D5285"/>
    <w:rsid w:val="004D5489"/>
    <w:rsid w:val="004D54F9"/>
    <w:rsid w:val="004D555A"/>
    <w:rsid w:val="004D56D5"/>
    <w:rsid w:val="004D583F"/>
    <w:rsid w:val="004D588B"/>
    <w:rsid w:val="004D58F3"/>
    <w:rsid w:val="004D5E1D"/>
    <w:rsid w:val="004D62FF"/>
    <w:rsid w:val="004D68BE"/>
    <w:rsid w:val="004D6C62"/>
    <w:rsid w:val="004D6D79"/>
    <w:rsid w:val="004D6E3C"/>
    <w:rsid w:val="004D6E69"/>
    <w:rsid w:val="004D6EE5"/>
    <w:rsid w:val="004D7276"/>
    <w:rsid w:val="004D78B8"/>
    <w:rsid w:val="004D7CB0"/>
    <w:rsid w:val="004E0193"/>
    <w:rsid w:val="004E06CE"/>
    <w:rsid w:val="004E08F4"/>
    <w:rsid w:val="004E0A80"/>
    <w:rsid w:val="004E0D89"/>
    <w:rsid w:val="004E0E5D"/>
    <w:rsid w:val="004E10FF"/>
    <w:rsid w:val="004E135C"/>
    <w:rsid w:val="004E1649"/>
    <w:rsid w:val="004E1AF0"/>
    <w:rsid w:val="004E1B70"/>
    <w:rsid w:val="004E1BE3"/>
    <w:rsid w:val="004E1D46"/>
    <w:rsid w:val="004E1E6F"/>
    <w:rsid w:val="004E2583"/>
    <w:rsid w:val="004E279D"/>
    <w:rsid w:val="004E28AF"/>
    <w:rsid w:val="004E296D"/>
    <w:rsid w:val="004E2B51"/>
    <w:rsid w:val="004E2DCE"/>
    <w:rsid w:val="004E2E06"/>
    <w:rsid w:val="004E32DA"/>
    <w:rsid w:val="004E34C9"/>
    <w:rsid w:val="004E362A"/>
    <w:rsid w:val="004E3901"/>
    <w:rsid w:val="004E3D10"/>
    <w:rsid w:val="004E4038"/>
    <w:rsid w:val="004E419B"/>
    <w:rsid w:val="004E41AD"/>
    <w:rsid w:val="004E4245"/>
    <w:rsid w:val="004E44B8"/>
    <w:rsid w:val="004E48D2"/>
    <w:rsid w:val="004E48E2"/>
    <w:rsid w:val="004E4CAA"/>
    <w:rsid w:val="004E4F1C"/>
    <w:rsid w:val="004E5274"/>
    <w:rsid w:val="004E5382"/>
    <w:rsid w:val="004E54CC"/>
    <w:rsid w:val="004E55A4"/>
    <w:rsid w:val="004E5A0D"/>
    <w:rsid w:val="004E5C3F"/>
    <w:rsid w:val="004E6346"/>
    <w:rsid w:val="004E64A5"/>
    <w:rsid w:val="004E64D1"/>
    <w:rsid w:val="004E6563"/>
    <w:rsid w:val="004E6627"/>
    <w:rsid w:val="004E6FE8"/>
    <w:rsid w:val="004E7080"/>
    <w:rsid w:val="004E72A5"/>
    <w:rsid w:val="004E731F"/>
    <w:rsid w:val="004E7A54"/>
    <w:rsid w:val="004E7B22"/>
    <w:rsid w:val="004F01EE"/>
    <w:rsid w:val="004F058E"/>
    <w:rsid w:val="004F081D"/>
    <w:rsid w:val="004F0996"/>
    <w:rsid w:val="004F0A08"/>
    <w:rsid w:val="004F0DBC"/>
    <w:rsid w:val="004F0FA7"/>
    <w:rsid w:val="004F1154"/>
    <w:rsid w:val="004F1200"/>
    <w:rsid w:val="004F12E1"/>
    <w:rsid w:val="004F139E"/>
    <w:rsid w:val="004F16B4"/>
    <w:rsid w:val="004F188E"/>
    <w:rsid w:val="004F1A76"/>
    <w:rsid w:val="004F1B09"/>
    <w:rsid w:val="004F1B64"/>
    <w:rsid w:val="004F1CE5"/>
    <w:rsid w:val="004F1DFF"/>
    <w:rsid w:val="004F1E9E"/>
    <w:rsid w:val="004F2369"/>
    <w:rsid w:val="004F23C3"/>
    <w:rsid w:val="004F251F"/>
    <w:rsid w:val="004F2791"/>
    <w:rsid w:val="004F2DDA"/>
    <w:rsid w:val="004F38C3"/>
    <w:rsid w:val="004F3909"/>
    <w:rsid w:val="004F3AFD"/>
    <w:rsid w:val="004F3B2D"/>
    <w:rsid w:val="004F3E0F"/>
    <w:rsid w:val="004F3E91"/>
    <w:rsid w:val="004F3F35"/>
    <w:rsid w:val="004F40B3"/>
    <w:rsid w:val="004F4266"/>
    <w:rsid w:val="004F44CF"/>
    <w:rsid w:val="004F4800"/>
    <w:rsid w:val="004F49F6"/>
    <w:rsid w:val="004F4F6E"/>
    <w:rsid w:val="004F5057"/>
    <w:rsid w:val="004F5227"/>
    <w:rsid w:val="004F5332"/>
    <w:rsid w:val="004F53C2"/>
    <w:rsid w:val="004F5460"/>
    <w:rsid w:val="004F5681"/>
    <w:rsid w:val="004F5A7E"/>
    <w:rsid w:val="004F5ABB"/>
    <w:rsid w:val="004F5D5F"/>
    <w:rsid w:val="004F5FDF"/>
    <w:rsid w:val="004F645A"/>
    <w:rsid w:val="004F67EB"/>
    <w:rsid w:val="004F68EC"/>
    <w:rsid w:val="004F695B"/>
    <w:rsid w:val="004F6C64"/>
    <w:rsid w:val="004F6D61"/>
    <w:rsid w:val="004F6F77"/>
    <w:rsid w:val="004F7017"/>
    <w:rsid w:val="004F71FB"/>
    <w:rsid w:val="004F74C3"/>
    <w:rsid w:val="004F758E"/>
    <w:rsid w:val="004F77B9"/>
    <w:rsid w:val="004F7F80"/>
    <w:rsid w:val="00500376"/>
    <w:rsid w:val="00500382"/>
    <w:rsid w:val="0050047F"/>
    <w:rsid w:val="00500813"/>
    <w:rsid w:val="0050098B"/>
    <w:rsid w:val="005009D5"/>
    <w:rsid w:val="00500A36"/>
    <w:rsid w:val="00500BC8"/>
    <w:rsid w:val="00500C5F"/>
    <w:rsid w:val="00500CCE"/>
    <w:rsid w:val="00500EC3"/>
    <w:rsid w:val="00500ECD"/>
    <w:rsid w:val="00500F81"/>
    <w:rsid w:val="0050104C"/>
    <w:rsid w:val="0050124B"/>
    <w:rsid w:val="00501272"/>
    <w:rsid w:val="005012C7"/>
    <w:rsid w:val="005012DA"/>
    <w:rsid w:val="005015CE"/>
    <w:rsid w:val="005018CB"/>
    <w:rsid w:val="00501B0D"/>
    <w:rsid w:val="00501B51"/>
    <w:rsid w:val="00501CC2"/>
    <w:rsid w:val="0050208A"/>
    <w:rsid w:val="005020EA"/>
    <w:rsid w:val="005020F8"/>
    <w:rsid w:val="00502479"/>
    <w:rsid w:val="00502A40"/>
    <w:rsid w:val="00502A84"/>
    <w:rsid w:val="00502B46"/>
    <w:rsid w:val="00503353"/>
    <w:rsid w:val="00503487"/>
    <w:rsid w:val="005036CB"/>
    <w:rsid w:val="00503A17"/>
    <w:rsid w:val="00503AEC"/>
    <w:rsid w:val="00503E71"/>
    <w:rsid w:val="00503FE7"/>
    <w:rsid w:val="00503FEF"/>
    <w:rsid w:val="00503FF7"/>
    <w:rsid w:val="005040E7"/>
    <w:rsid w:val="00504562"/>
    <w:rsid w:val="00504936"/>
    <w:rsid w:val="00504D73"/>
    <w:rsid w:val="00504E6E"/>
    <w:rsid w:val="00504EB7"/>
    <w:rsid w:val="00504FCA"/>
    <w:rsid w:val="0050533A"/>
    <w:rsid w:val="00505597"/>
    <w:rsid w:val="00505744"/>
    <w:rsid w:val="00505D18"/>
    <w:rsid w:val="00505E35"/>
    <w:rsid w:val="0050602F"/>
    <w:rsid w:val="00506047"/>
    <w:rsid w:val="005060F6"/>
    <w:rsid w:val="0050642A"/>
    <w:rsid w:val="00506579"/>
    <w:rsid w:val="0050658C"/>
    <w:rsid w:val="0050660C"/>
    <w:rsid w:val="005067D3"/>
    <w:rsid w:val="00506B8E"/>
    <w:rsid w:val="00506F71"/>
    <w:rsid w:val="005076B5"/>
    <w:rsid w:val="0050794C"/>
    <w:rsid w:val="00507A49"/>
    <w:rsid w:val="00507BDA"/>
    <w:rsid w:val="00507EF4"/>
    <w:rsid w:val="0051030A"/>
    <w:rsid w:val="00510495"/>
    <w:rsid w:val="005104FB"/>
    <w:rsid w:val="005105CE"/>
    <w:rsid w:val="005106AB"/>
    <w:rsid w:val="0051070D"/>
    <w:rsid w:val="00510800"/>
    <w:rsid w:val="00510974"/>
    <w:rsid w:val="005109A5"/>
    <w:rsid w:val="00511059"/>
    <w:rsid w:val="0051112F"/>
    <w:rsid w:val="0051140D"/>
    <w:rsid w:val="0051151B"/>
    <w:rsid w:val="005117BE"/>
    <w:rsid w:val="005117EE"/>
    <w:rsid w:val="005119BF"/>
    <w:rsid w:val="00511CAD"/>
    <w:rsid w:val="00512295"/>
    <w:rsid w:val="005123FD"/>
    <w:rsid w:val="0051252F"/>
    <w:rsid w:val="005127DF"/>
    <w:rsid w:val="0051298A"/>
    <w:rsid w:val="00512A51"/>
    <w:rsid w:val="00512C2E"/>
    <w:rsid w:val="00512F9D"/>
    <w:rsid w:val="00513306"/>
    <w:rsid w:val="00513567"/>
    <w:rsid w:val="005135CF"/>
    <w:rsid w:val="0051392E"/>
    <w:rsid w:val="00513BA9"/>
    <w:rsid w:val="00513BE7"/>
    <w:rsid w:val="00513BFF"/>
    <w:rsid w:val="00513F59"/>
    <w:rsid w:val="00514480"/>
    <w:rsid w:val="005144FE"/>
    <w:rsid w:val="0051462C"/>
    <w:rsid w:val="00514AC1"/>
    <w:rsid w:val="00514D22"/>
    <w:rsid w:val="00514E6B"/>
    <w:rsid w:val="00514F0B"/>
    <w:rsid w:val="00514FCE"/>
    <w:rsid w:val="005153B3"/>
    <w:rsid w:val="005156BE"/>
    <w:rsid w:val="00515905"/>
    <w:rsid w:val="00515A7A"/>
    <w:rsid w:val="00515C41"/>
    <w:rsid w:val="00515F52"/>
    <w:rsid w:val="00516459"/>
    <w:rsid w:val="0051652A"/>
    <w:rsid w:val="00516668"/>
    <w:rsid w:val="005166A9"/>
    <w:rsid w:val="00516930"/>
    <w:rsid w:val="00516D58"/>
    <w:rsid w:val="005171EB"/>
    <w:rsid w:val="00517285"/>
    <w:rsid w:val="0051746F"/>
    <w:rsid w:val="00517476"/>
    <w:rsid w:val="0051782B"/>
    <w:rsid w:val="00517982"/>
    <w:rsid w:val="00517AD9"/>
    <w:rsid w:val="00517B26"/>
    <w:rsid w:val="00517F95"/>
    <w:rsid w:val="0052006E"/>
    <w:rsid w:val="005200C8"/>
    <w:rsid w:val="00520110"/>
    <w:rsid w:val="0052065E"/>
    <w:rsid w:val="00520709"/>
    <w:rsid w:val="00520903"/>
    <w:rsid w:val="0052098D"/>
    <w:rsid w:val="00520A9B"/>
    <w:rsid w:val="00520C95"/>
    <w:rsid w:val="00520CC1"/>
    <w:rsid w:val="00520E5D"/>
    <w:rsid w:val="0052110E"/>
    <w:rsid w:val="005214A4"/>
    <w:rsid w:val="005214B5"/>
    <w:rsid w:val="005219F8"/>
    <w:rsid w:val="00521D10"/>
    <w:rsid w:val="00521DC2"/>
    <w:rsid w:val="00522004"/>
    <w:rsid w:val="0052208F"/>
    <w:rsid w:val="0052235D"/>
    <w:rsid w:val="00522649"/>
    <w:rsid w:val="005228E3"/>
    <w:rsid w:val="00522A28"/>
    <w:rsid w:val="0052354C"/>
    <w:rsid w:val="005239A4"/>
    <w:rsid w:val="00523BAF"/>
    <w:rsid w:val="00523CB3"/>
    <w:rsid w:val="00523E1B"/>
    <w:rsid w:val="005241AD"/>
    <w:rsid w:val="0052439E"/>
    <w:rsid w:val="005244D0"/>
    <w:rsid w:val="005247B0"/>
    <w:rsid w:val="00524A43"/>
    <w:rsid w:val="00524BF3"/>
    <w:rsid w:val="00524F88"/>
    <w:rsid w:val="0052509E"/>
    <w:rsid w:val="00525130"/>
    <w:rsid w:val="00525300"/>
    <w:rsid w:val="00525452"/>
    <w:rsid w:val="00525574"/>
    <w:rsid w:val="00526090"/>
    <w:rsid w:val="0052641E"/>
    <w:rsid w:val="0052646F"/>
    <w:rsid w:val="0052669F"/>
    <w:rsid w:val="005267C2"/>
    <w:rsid w:val="00526AD8"/>
    <w:rsid w:val="00526AED"/>
    <w:rsid w:val="00526B2A"/>
    <w:rsid w:val="00526C0A"/>
    <w:rsid w:val="00527019"/>
    <w:rsid w:val="00527043"/>
    <w:rsid w:val="005271C1"/>
    <w:rsid w:val="00527340"/>
    <w:rsid w:val="0052776B"/>
    <w:rsid w:val="005278D7"/>
    <w:rsid w:val="00527A93"/>
    <w:rsid w:val="00527C97"/>
    <w:rsid w:val="00527DBC"/>
    <w:rsid w:val="00527DF5"/>
    <w:rsid w:val="00527F6F"/>
    <w:rsid w:val="00527FF1"/>
    <w:rsid w:val="005300E1"/>
    <w:rsid w:val="00530163"/>
    <w:rsid w:val="005302E1"/>
    <w:rsid w:val="005303FF"/>
    <w:rsid w:val="005305BC"/>
    <w:rsid w:val="005306FE"/>
    <w:rsid w:val="0053088B"/>
    <w:rsid w:val="00530C53"/>
    <w:rsid w:val="00530C7D"/>
    <w:rsid w:val="00531095"/>
    <w:rsid w:val="005310EF"/>
    <w:rsid w:val="005315C5"/>
    <w:rsid w:val="005316E1"/>
    <w:rsid w:val="00531945"/>
    <w:rsid w:val="00531BFC"/>
    <w:rsid w:val="00531D66"/>
    <w:rsid w:val="00531F84"/>
    <w:rsid w:val="0053202A"/>
    <w:rsid w:val="00532442"/>
    <w:rsid w:val="00532457"/>
    <w:rsid w:val="005326B6"/>
    <w:rsid w:val="00532ADB"/>
    <w:rsid w:val="00532B66"/>
    <w:rsid w:val="00532DA5"/>
    <w:rsid w:val="00532ED7"/>
    <w:rsid w:val="005330E1"/>
    <w:rsid w:val="0053339E"/>
    <w:rsid w:val="0053344A"/>
    <w:rsid w:val="00533621"/>
    <w:rsid w:val="00533898"/>
    <w:rsid w:val="00533A7A"/>
    <w:rsid w:val="00533DC1"/>
    <w:rsid w:val="00534024"/>
    <w:rsid w:val="0053415E"/>
    <w:rsid w:val="005341FE"/>
    <w:rsid w:val="00534456"/>
    <w:rsid w:val="0053464E"/>
    <w:rsid w:val="0053467E"/>
    <w:rsid w:val="00534A3C"/>
    <w:rsid w:val="00535311"/>
    <w:rsid w:val="00535386"/>
    <w:rsid w:val="0053551D"/>
    <w:rsid w:val="00535644"/>
    <w:rsid w:val="0053588B"/>
    <w:rsid w:val="005359E3"/>
    <w:rsid w:val="00535D2B"/>
    <w:rsid w:val="005360C7"/>
    <w:rsid w:val="005360EE"/>
    <w:rsid w:val="00536649"/>
    <w:rsid w:val="0053665B"/>
    <w:rsid w:val="005367A0"/>
    <w:rsid w:val="00536B16"/>
    <w:rsid w:val="00536E3A"/>
    <w:rsid w:val="00536F07"/>
    <w:rsid w:val="0053712D"/>
    <w:rsid w:val="005371AF"/>
    <w:rsid w:val="005373AF"/>
    <w:rsid w:val="005374A7"/>
    <w:rsid w:val="0053786F"/>
    <w:rsid w:val="00537AA4"/>
    <w:rsid w:val="00537B86"/>
    <w:rsid w:val="00540087"/>
    <w:rsid w:val="00540318"/>
    <w:rsid w:val="005406EA"/>
    <w:rsid w:val="005408EA"/>
    <w:rsid w:val="00541121"/>
    <w:rsid w:val="005412FE"/>
    <w:rsid w:val="0054132F"/>
    <w:rsid w:val="0054154F"/>
    <w:rsid w:val="00541670"/>
    <w:rsid w:val="005418EA"/>
    <w:rsid w:val="0054198B"/>
    <w:rsid w:val="00541E62"/>
    <w:rsid w:val="00541EAD"/>
    <w:rsid w:val="00542047"/>
    <w:rsid w:val="005421D7"/>
    <w:rsid w:val="00542C8E"/>
    <w:rsid w:val="00542D17"/>
    <w:rsid w:val="005430CA"/>
    <w:rsid w:val="005432A0"/>
    <w:rsid w:val="005432AA"/>
    <w:rsid w:val="00543367"/>
    <w:rsid w:val="00544280"/>
    <w:rsid w:val="0054463D"/>
    <w:rsid w:val="00544C9A"/>
    <w:rsid w:val="00544E04"/>
    <w:rsid w:val="00544ECC"/>
    <w:rsid w:val="00544F89"/>
    <w:rsid w:val="00544FF2"/>
    <w:rsid w:val="005454A5"/>
    <w:rsid w:val="005455B6"/>
    <w:rsid w:val="00545625"/>
    <w:rsid w:val="005456F1"/>
    <w:rsid w:val="00545874"/>
    <w:rsid w:val="00545962"/>
    <w:rsid w:val="00545B83"/>
    <w:rsid w:val="00545E29"/>
    <w:rsid w:val="00545E72"/>
    <w:rsid w:val="0054617B"/>
    <w:rsid w:val="00546E6E"/>
    <w:rsid w:val="0054715C"/>
    <w:rsid w:val="00547200"/>
    <w:rsid w:val="005473B7"/>
    <w:rsid w:val="005476E8"/>
    <w:rsid w:val="00547983"/>
    <w:rsid w:val="00547FAA"/>
    <w:rsid w:val="005501BD"/>
    <w:rsid w:val="00550804"/>
    <w:rsid w:val="00550A1C"/>
    <w:rsid w:val="00550A70"/>
    <w:rsid w:val="00550C24"/>
    <w:rsid w:val="00550E60"/>
    <w:rsid w:val="00550F3F"/>
    <w:rsid w:val="00551379"/>
    <w:rsid w:val="005513ED"/>
    <w:rsid w:val="00551CF9"/>
    <w:rsid w:val="0055203C"/>
    <w:rsid w:val="00552129"/>
    <w:rsid w:val="00552548"/>
    <w:rsid w:val="0055254B"/>
    <w:rsid w:val="00552BD1"/>
    <w:rsid w:val="00552C43"/>
    <w:rsid w:val="00552D6B"/>
    <w:rsid w:val="00552F89"/>
    <w:rsid w:val="00553158"/>
    <w:rsid w:val="005533FC"/>
    <w:rsid w:val="0055351D"/>
    <w:rsid w:val="0055358C"/>
    <w:rsid w:val="0055361E"/>
    <w:rsid w:val="005536BC"/>
    <w:rsid w:val="005536D8"/>
    <w:rsid w:val="005539A3"/>
    <w:rsid w:val="00553A39"/>
    <w:rsid w:val="00553C45"/>
    <w:rsid w:val="00553C7F"/>
    <w:rsid w:val="00553E0B"/>
    <w:rsid w:val="005543BC"/>
    <w:rsid w:val="00554693"/>
    <w:rsid w:val="005546CD"/>
    <w:rsid w:val="00554706"/>
    <w:rsid w:val="0055475E"/>
    <w:rsid w:val="0055478B"/>
    <w:rsid w:val="0055483D"/>
    <w:rsid w:val="00554CD8"/>
    <w:rsid w:val="00554DC1"/>
    <w:rsid w:val="00554FE4"/>
    <w:rsid w:val="0055534D"/>
    <w:rsid w:val="0055537C"/>
    <w:rsid w:val="0055563B"/>
    <w:rsid w:val="005556CB"/>
    <w:rsid w:val="00555BDE"/>
    <w:rsid w:val="005560F7"/>
    <w:rsid w:val="0055614B"/>
    <w:rsid w:val="005565D1"/>
    <w:rsid w:val="00556825"/>
    <w:rsid w:val="0055682B"/>
    <w:rsid w:val="00556BEB"/>
    <w:rsid w:val="00556D91"/>
    <w:rsid w:val="00556D93"/>
    <w:rsid w:val="00556DA8"/>
    <w:rsid w:val="00556DDD"/>
    <w:rsid w:val="005575E5"/>
    <w:rsid w:val="00557B1F"/>
    <w:rsid w:val="00557C53"/>
    <w:rsid w:val="00557D9C"/>
    <w:rsid w:val="00557FBA"/>
    <w:rsid w:val="00560352"/>
    <w:rsid w:val="005603BB"/>
    <w:rsid w:val="00560555"/>
    <w:rsid w:val="005606D5"/>
    <w:rsid w:val="0056089B"/>
    <w:rsid w:val="00560A1F"/>
    <w:rsid w:val="00560A21"/>
    <w:rsid w:val="00560FC3"/>
    <w:rsid w:val="005612B4"/>
    <w:rsid w:val="0056149D"/>
    <w:rsid w:val="005614C4"/>
    <w:rsid w:val="0056169D"/>
    <w:rsid w:val="005618A9"/>
    <w:rsid w:val="005618D0"/>
    <w:rsid w:val="00561BBE"/>
    <w:rsid w:val="00561CDD"/>
    <w:rsid w:val="00561E04"/>
    <w:rsid w:val="00561E0A"/>
    <w:rsid w:val="00561EFA"/>
    <w:rsid w:val="00561F91"/>
    <w:rsid w:val="00562073"/>
    <w:rsid w:val="00562115"/>
    <w:rsid w:val="005622DE"/>
    <w:rsid w:val="0056234F"/>
    <w:rsid w:val="00562740"/>
    <w:rsid w:val="00562A13"/>
    <w:rsid w:val="00562CFB"/>
    <w:rsid w:val="00562E08"/>
    <w:rsid w:val="00562FC4"/>
    <w:rsid w:val="005632A4"/>
    <w:rsid w:val="00563490"/>
    <w:rsid w:val="00563620"/>
    <w:rsid w:val="0056371B"/>
    <w:rsid w:val="00563A4B"/>
    <w:rsid w:val="00563AE4"/>
    <w:rsid w:val="00563AF2"/>
    <w:rsid w:val="00563C27"/>
    <w:rsid w:val="00563D70"/>
    <w:rsid w:val="00563E31"/>
    <w:rsid w:val="005642E8"/>
    <w:rsid w:val="005645A0"/>
    <w:rsid w:val="0056465B"/>
    <w:rsid w:val="0056475E"/>
    <w:rsid w:val="0056483C"/>
    <w:rsid w:val="00564864"/>
    <w:rsid w:val="00564FF8"/>
    <w:rsid w:val="005651F5"/>
    <w:rsid w:val="005652D5"/>
    <w:rsid w:val="005653DC"/>
    <w:rsid w:val="0056547B"/>
    <w:rsid w:val="0056563B"/>
    <w:rsid w:val="0056573B"/>
    <w:rsid w:val="00565C3B"/>
    <w:rsid w:val="00565CA9"/>
    <w:rsid w:val="00565F63"/>
    <w:rsid w:val="00565FB3"/>
    <w:rsid w:val="005661EB"/>
    <w:rsid w:val="005662EF"/>
    <w:rsid w:val="0056652D"/>
    <w:rsid w:val="005665BB"/>
    <w:rsid w:val="005665CC"/>
    <w:rsid w:val="0056665D"/>
    <w:rsid w:val="005669D0"/>
    <w:rsid w:val="00566A56"/>
    <w:rsid w:val="00566DCA"/>
    <w:rsid w:val="00566F78"/>
    <w:rsid w:val="00567157"/>
    <w:rsid w:val="00567945"/>
    <w:rsid w:val="00567D89"/>
    <w:rsid w:val="00567E16"/>
    <w:rsid w:val="00567E36"/>
    <w:rsid w:val="00567F08"/>
    <w:rsid w:val="00570047"/>
    <w:rsid w:val="00570337"/>
    <w:rsid w:val="00570388"/>
    <w:rsid w:val="0057083B"/>
    <w:rsid w:val="0057089F"/>
    <w:rsid w:val="00570A23"/>
    <w:rsid w:val="00570D38"/>
    <w:rsid w:val="00570E31"/>
    <w:rsid w:val="005710BE"/>
    <w:rsid w:val="00571180"/>
    <w:rsid w:val="00571205"/>
    <w:rsid w:val="00571232"/>
    <w:rsid w:val="005712C6"/>
    <w:rsid w:val="005716FD"/>
    <w:rsid w:val="00571762"/>
    <w:rsid w:val="005719DF"/>
    <w:rsid w:val="005719F9"/>
    <w:rsid w:val="00571A57"/>
    <w:rsid w:val="00571B53"/>
    <w:rsid w:val="00571B8C"/>
    <w:rsid w:val="00571C0A"/>
    <w:rsid w:val="00571FD5"/>
    <w:rsid w:val="00571FE2"/>
    <w:rsid w:val="005726EA"/>
    <w:rsid w:val="00572835"/>
    <w:rsid w:val="00572F52"/>
    <w:rsid w:val="0057335F"/>
    <w:rsid w:val="00573404"/>
    <w:rsid w:val="0057348D"/>
    <w:rsid w:val="0057377A"/>
    <w:rsid w:val="005737B2"/>
    <w:rsid w:val="0057386C"/>
    <w:rsid w:val="00573A0C"/>
    <w:rsid w:val="00573B5B"/>
    <w:rsid w:val="00573BF4"/>
    <w:rsid w:val="00573E34"/>
    <w:rsid w:val="00574017"/>
    <w:rsid w:val="0057404E"/>
    <w:rsid w:val="00574081"/>
    <w:rsid w:val="0057455E"/>
    <w:rsid w:val="00574639"/>
    <w:rsid w:val="00574956"/>
    <w:rsid w:val="00574A95"/>
    <w:rsid w:val="00574D46"/>
    <w:rsid w:val="00574D50"/>
    <w:rsid w:val="00574E5E"/>
    <w:rsid w:val="00574F0B"/>
    <w:rsid w:val="00574FF5"/>
    <w:rsid w:val="005755E2"/>
    <w:rsid w:val="00575870"/>
    <w:rsid w:val="005758DC"/>
    <w:rsid w:val="00575A77"/>
    <w:rsid w:val="00576079"/>
    <w:rsid w:val="005760D2"/>
    <w:rsid w:val="005760E1"/>
    <w:rsid w:val="00576ABD"/>
    <w:rsid w:val="00576B32"/>
    <w:rsid w:val="00576C39"/>
    <w:rsid w:val="005772DE"/>
    <w:rsid w:val="00577367"/>
    <w:rsid w:val="005776F9"/>
    <w:rsid w:val="00577862"/>
    <w:rsid w:val="00577992"/>
    <w:rsid w:val="00577C00"/>
    <w:rsid w:val="00577D31"/>
    <w:rsid w:val="00580085"/>
    <w:rsid w:val="005800A5"/>
    <w:rsid w:val="00580122"/>
    <w:rsid w:val="00580201"/>
    <w:rsid w:val="00580273"/>
    <w:rsid w:val="00580597"/>
    <w:rsid w:val="005807CB"/>
    <w:rsid w:val="0058081E"/>
    <w:rsid w:val="00580863"/>
    <w:rsid w:val="00580C76"/>
    <w:rsid w:val="00580C77"/>
    <w:rsid w:val="005811C5"/>
    <w:rsid w:val="005814A7"/>
    <w:rsid w:val="00581793"/>
    <w:rsid w:val="00581818"/>
    <w:rsid w:val="00581975"/>
    <w:rsid w:val="00581C4C"/>
    <w:rsid w:val="00581F80"/>
    <w:rsid w:val="00582089"/>
    <w:rsid w:val="005820C7"/>
    <w:rsid w:val="005821A9"/>
    <w:rsid w:val="005823AE"/>
    <w:rsid w:val="00582690"/>
    <w:rsid w:val="00582829"/>
    <w:rsid w:val="00582944"/>
    <w:rsid w:val="00582C12"/>
    <w:rsid w:val="00582C7C"/>
    <w:rsid w:val="00582D04"/>
    <w:rsid w:val="00582DA1"/>
    <w:rsid w:val="00582F0D"/>
    <w:rsid w:val="00582F58"/>
    <w:rsid w:val="00582F68"/>
    <w:rsid w:val="00582F6E"/>
    <w:rsid w:val="00583B3B"/>
    <w:rsid w:val="00583D40"/>
    <w:rsid w:val="00583ED3"/>
    <w:rsid w:val="00584387"/>
    <w:rsid w:val="00584392"/>
    <w:rsid w:val="00584486"/>
    <w:rsid w:val="00584BE2"/>
    <w:rsid w:val="00584C52"/>
    <w:rsid w:val="00584F5E"/>
    <w:rsid w:val="00585230"/>
    <w:rsid w:val="00585B0D"/>
    <w:rsid w:val="00585B44"/>
    <w:rsid w:val="00585C47"/>
    <w:rsid w:val="00585CBE"/>
    <w:rsid w:val="0058608A"/>
    <w:rsid w:val="00586454"/>
    <w:rsid w:val="005866C8"/>
    <w:rsid w:val="00586F35"/>
    <w:rsid w:val="00587E11"/>
    <w:rsid w:val="00587F0A"/>
    <w:rsid w:val="005902A2"/>
    <w:rsid w:val="005903F7"/>
    <w:rsid w:val="005906AA"/>
    <w:rsid w:val="005907CB"/>
    <w:rsid w:val="0059081A"/>
    <w:rsid w:val="00590C93"/>
    <w:rsid w:val="00590DB1"/>
    <w:rsid w:val="00591111"/>
    <w:rsid w:val="005912E2"/>
    <w:rsid w:val="00591366"/>
    <w:rsid w:val="00591525"/>
    <w:rsid w:val="00591540"/>
    <w:rsid w:val="005915F8"/>
    <w:rsid w:val="0059168C"/>
    <w:rsid w:val="00591770"/>
    <w:rsid w:val="00591964"/>
    <w:rsid w:val="00591ADB"/>
    <w:rsid w:val="00591C01"/>
    <w:rsid w:val="00591CAB"/>
    <w:rsid w:val="00591CB8"/>
    <w:rsid w:val="00591D97"/>
    <w:rsid w:val="005921EF"/>
    <w:rsid w:val="00592269"/>
    <w:rsid w:val="00592431"/>
    <w:rsid w:val="00592559"/>
    <w:rsid w:val="00592A5B"/>
    <w:rsid w:val="00592ABC"/>
    <w:rsid w:val="00592F95"/>
    <w:rsid w:val="0059364A"/>
    <w:rsid w:val="005936B0"/>
    <w:rsid w:val="00593883"/>
    <w:rsid w:val="00593F98"/>
    <w:rsid w:val="00593FA4"/>
    <w:rsid w:val="00594237"/>
    <w:rsid w:val="00594510"/>
    <w:rsid w:val="00594513"/>
    <w:rsid w:val="005946A1"/>
    <w:rsid w:val="005946AB"/>
    <w:rsid w:val="00594EA8"/>
    <w:rsid w:val="00594F56"/>
    <w:rsid w:val="0059511C"/>
    <w:rsid w:val="00595369"/>
    <w:rsid w:val="00595465"/>
    <w:rsid w:val="005954CC"/>
    <w:rsid w:val="00595777"/>
    <w:rsid w:val="00595AB9"/>
    <w:rsid w:val="00596A9E"/>
    <w:rsid w:val="00596B1F"/>
    <w:rsid w:val="00596FA5"/>
    <w:rsid w:val="00596FB0"/>
    <w:rsid w:val="005971F3"/>
    <w:rsid w:val="0059737E"/>
    <w:rsid w:val="00597391"/>
    <w:rsid w:val="00597562"/>
    <w:rsid w:val="0059791C"/>
    <w:rsid w:val="005A00CD"/>
    <w:rsid w:val="005A0360"/>
    <w:rsid w:val="005A0D5C"/>
    <w:rsid w:val="005A0F80"/>
    <w:rsid w:val="005A14D7"/>
    <w:rsid w:val="005A19CE"/>
    <w:rsid w:val="005A1D58"/>
    <w:rsid w:val="005A2142"/>
    <w:rsid w:val="005A224F"/>
    <w:rsid w:val="005A230D"/>
    <w:rsid w:val="005A235C"/>
    <w:rsid w:val="005A2395"/>
    <w:rsid w:val="005A2597"/>
    <w:rsid w:val="005A287C"/>
    <w:rsid w:val="005A2981"/>
    <w:rsid w:val="005A2B28"/>
    <w:rsid w:val="005A2F59"/>
    <w:rsid w:val="005A2FFE"/>
    <w:rsid w:val="005A3097"/>
    <w:rsid w:val="005A310F"/>
    <w:rsid w:val="005A341C"/>
    <w:rsid w:val="005A345D"/>
    <w:rsid w:val="005A3CFA"/>
    <w:rsid w:val="005A3D4D"/>
    <w:rsid w:val="005A3FF4"/>
    <w:rsid w:val="005A4362"/>
    <w:rsid w:val="005A44EA"/>
    <w:rsid w:val="005A49B1"/>
    <w:rsid w:val="005A4B6D"/>
    <w:rsid w:val="005A57A2"/>
    <w:rsid w:val="005A57FD"/>
    <w:rsid w:val="005A591F"/>
    <w:rsid w:val="005A59C9"/>
    <w:rsid w:val="005A59F0"/>
    <w:rsid w:val="005A5B02"/>
    <w:rsid w:val="005A612A"/>
    <w:rsid w:val="005A621E"/>
    <w:rsid w:val="005A6271"/>
    <w:rsid w:val="005A63B6"/>
    <w:rsid w:val="005A64E7"/>
    <w:rsid w:val="005A6DF8"/>
    <w:rsid w:val="005A7190"/>
    <w:rsid w:val="005A75A2"/>
    <w:rsid w:val="005A77A5"/>
    <w:rsid w:val="005A7928"/>
    <w:rsid w:val="005A7949"/>
    <w:rsid w:val="005A7A4C"/>
    <w:rsid w:val="005A7BA1"/>
    <w:rsid w:val="005A7E43"/>
    <w:rsid w:val="005A7E72"/>
    <w:rsid w:val="005B040B"/>
    <w:rsid w:val="005B070D"/>
    <w:rsid w:val="005B0991"/>
    <w:rsid w:val="005B0C0C"/>
    <w:rsid w:val="005B0C7C"/>
    <w:rsid w:val="005B0C98"/>
    <w:rsid w:val="005B0E97"/>
    <w:rsid w:val="005B114E"/>
    <w:rsid w:val="005B1516"/>
    <w:rsid w:val="005B1778"/>
    <w:rsid w:val="005B17FE"/>
    <w:rsid w:val="005B183E"/>
    <w:rsid w:val="005B1932"/>
    <w:rsid w:val="005B1B83"/>
    <w:rsid w:val="005B1EF6"/>
    <w:rsid w:val="005B21CA"/>
    <w:rsid w:val="005B22B6"/>
    <w:rsid w:val="005B2523"/>
    <w:rsid w:val="005B2535"/>
    <w:rsid w:val="005B254F"/>
    <w:rsid w:val="005B2835"/>
    <w:rsid w:val="005B2BE6"/>
    <w:rsid w:val="005B2C56"/>
    <w:rsid w:val="005B2C5E"/>
    <w:rsid w:val="005B3192"/>
    <w:rsid w:val="005B31EB"/>
    <w:rsid w:val="005B3452"/>
    <w:rsid w:val="005B348E"/>
    <w:rsid w:val="005B349B"/>
    <w:rsid w:val="005B354C"/>
    <w:rsid w:val="005B35B9"/>
    <w:rsid w:val="005B3A0A"/>
    <w:rsid w:val="005B3C59"/>
    <w:rsid w:val="005B3DB3"/>
    <w:rsid w:val="005B3E88"/>
    <w:rsid w:val="005B3F61"/>
    <w:rsid w:val="005B4B18"/>
    <w:rsid w:val="005B4DDC"/>
    <w:rsid w:val="005B5173"/>
    <w:rsid w:val="005B51B5"/>
    <w:rsid w:val="005B5368"/>
    <w:rsid w:val="005B53E1"/>
    <w:rsid w:val="005B54C9"/>
    <w:rsid w:val="005B59CC"/>
    <w:rsid w:val="005B5A26"/>
    <w:rsid w:val="005B5E7F"/>
    <w:rsid w:val="005B5F84"/>
    <w:rsid w:val="005B6459"/>
    <w:rsid w:val="005B66C4"/>
    <w:rsid w:val="005B6B09"/>
    <w:rsid w:val="005B6B72"/>
    <w:rsid w:val="005B6E52"/>
    <w:rsid w:val="005B6F53"/>
    <w:rsid w:val="005B7086"/>
    <w:rsid w:val="005B71E1"/>
    <w:rsid w:val="005C00D3"/>
    <w:rsid w:val="005C00FF"/>
    <w:rsid w:val="005C0137"/>
    <w:rsid w:val="005C0206"/>
    <w:rsid w:val="005C03C8"/>
    <w:rsid w:val="005C04A0"/>
    <w:rsid w:val="005C07F7"/>
    <w:rsid w:val="005C09CD"/>
    <w:rsid w:val="005C0ADD"/>
    <w:rsid w:val="005C0F17"/>
    <w:rsid w:val="005C0FBB"/>
    <w:rsid w:val="005C1255"/>
    <w:rsid w:val="005C1329"/>
    <w:rsid w:val="005C1816"/>
    <w:rsid w:val="005C1A6B"/>
    <w:rsid w:val="005C1ADC"/>
    <w:rsid w:val="005C1BB0"/>
    <w:rsid w:val="005C1C04"/>
    <w:rsid w:val="005C1D59"/>
    <w:rsid w:val="005C1F48"/>
    <w:rsid w:val="005C218F"/>
    <w:rsid w:val="005C2375"/>
    <w:rsid w:val="005C23F0"/>
    <w:rsid w:val="005C24A9"/>
    <w:rsid w:val="005C2562"/>
    <w:rsid w:val="005C2696"/>
    <w:rsid w:val="005C26B1"/>
    <w:rsid w:val="005C2883"/>
    <w:rsid w:val="005C2C41"/>
    <w:rsid w:val="005C2DA0"/>
    <w:rsid w:val="005C2E29"/>
    <w:rsid w:val="005C2F8B"/>
    <w:rsid w:val="005C3289"/>
    <w:rsid w:val="005C35BC"/>
    <w:rsid w:val="005C3F5D"/>
    <w:rsid w:val="005C4962"/>
    <w:rsid w:val="005C4F39"/>
    <w:rsid w:val="005C569E"/>
    <w:rsid w:val="005C5A25"/>
    <w:rsid w:val="005C5F87"/>
    <w:rsid w:val="005C62B0"/>
    <w:rsid w:val="005C64F8"/>
    <w:rsid w:val="005C64FA"/>
    <w:rsid w:val="005C6569"/>
    <w:rsid w:val="005C65C0"/>
    <w:rsid w:val="005C65C4"/>
    <w:rsid w:val="005C6660"/>
    <w:rsid w:val="005C66AD"/>
    <w:rsid w:val="005C6EDE"/>
    <w:rsid w:val="005C6FA1"/>
    <w:rsid w:val="005C7083"/>
    <w:rsid w:val="005C72F6"/>
    <w:rsid w:val="005C7319"/>
    <w:rsid w:val="005C77F9"/>
    <w:rsid w:val="005C7928"/>
    <w:rsid w:val="005C7953"/>
    <w:rsid w:val="005D0047"/>
    <w:rsid w:val="005D00E9"/>
    <w:rsid w:val="005D019C"/>
    <w:rsid w:val="005D03B3"/>
    <w:rsid w:val="005D0595"/>
    <w:rsid w:val="005D0813"/>
    <w:rsid w:val="005D09F3"/>
    <w:rsid w:val="005D0AC3"/>
    <w:rsid w:val="005D13DB"/>
    <w:rsid w:val="005D1446"/>
    <w:rsid w:val="005D1603"/>
    <w:rsid w:val="005D1769"/>
    <w:rsid w:val="005D1818"/>
    <w:rsid w:val="005D1875"/>
    <w:rsid w:val="005D1B05"/>
    <w:rsid w:val="005D1CE2"/>
    <w:rsid w:val="005D1E67"/>
    <w:rsid w:val="005D2139"/>
    <w:rsid w:val="005D230D"/>
    <w:rsid w:val="005D24EE"/>
    <w:rsid w:val="005D2533"/>
    <w:rsid w:val="005D2D36"/>
    <w:rsid w:val="005D2DE9"/>
    <w:rsid w:val="005D30CE"/>
    <w:rsid w:val="005D343C"/>
    <w:rsid w:val="005D36A1"/>
    <w:rsid w:val="005D3839"/>
    <w:rsid w:val="005D38E6"/>
    <w:rsid w:val="005D3A64"/>
    <w:rsid w:val="005D3B22"/>
    <w:rsid w:val="005D3B23"/>
    <w:rsid w:val="005D3C59"/>
    <w:rsid w:val="005D4099"/>
    <w:rsid w:val="005D43E0"/>
    <w:rsid w:val="005D4430"/>
    <w:rsid w:val="005D4466"/>
    <w:rsid w:val="005D47B9"/>
    <w:rsid w:val="005D4A62"/>
    <w:rsid w:val="005D4F61"/>
    <w:rsid w:val="005D5513"/>
    <w:rsid w:val="005D5743"/>
    <w:rsid w:val="005D59F0"/>
    <w:rsid w:val="005D5AAC"/>
    <w:rsid w:val="005D5B73"/>
    <w:rsid w:val="005D5DC1"/>
    <w:rsid w:val="005D5EE4"/>
    <w:rsid w:val="005D618C"/>
    <w:rsid w:val="005D63BA"/>
    <w:rsid w:val="005D6431"/>
    <w:rsid w:val="005D68EF"/>
    <w:rsid w:val="005D693C"/>
    <w:rsid w:val="005D69B6"/>
    <w:rsid w:val="005D6FAB"/>
    <w:rsid w:val="005D7414"/>
    <w:rsid w:val="005D7688"/>
    <w:rsid w:val="005D78B0"/>
    <w:rsid w:val="005D7D3E"/>
    <w:rsid w:val="005E0396"/>
    <w:rsid w:val="005E04D5"/>
    <w:rsid w:val="005E0AB1"/>
    <w:rsid w:val="005E0AE2"/>
    <w:rsid w:val="005E0B1A"/>
    <w:rsid w:val="005E11DE"/>
    <w:rsid w:val="005E1335"/>
    <w:rsid w:val="005E17A2"/>
    <w:rsid w:val="005E1B6B"/>
    <w:rsid w:val="005E1E57"/>
    <w:rsid w:val="005E2002"/>
    <w:rsid w:val="005E2031"/>
    <w:rsid w:val="005E20B7"/>
    <w:rsid w:val="005E23B3"/>
    <w:rsid w:val="005E23C6"/>
    <w:rsid w:val="005E2476"/>
    <w:rsid w:val="005E2590"/>
    <w:rsid w:val="005E28F0"/>
    <w:rsid w:val="005E2A69"/>
    <w:rsid w:val="005E3005"/>
    <w:rsid w:val="005E330E"/>
    <w:rsid w:val="005E3608"/>
    <w:rsid w:val="005E36E1"/>
    <w:rsid w:val="005E3912"/>
    <w:rsid w:val="005E3919"/>
    <w:rsid w:val="005E3B2D"/>
    <w:rsid w:val="005E4193"/>
    <w:rsid w:val="005E479D"/>
    <w:rsid w:val="005E48B4"/>
    <w:rsid w:val="005E4CFD"/>
    <w:rsid w:val="005E4F25"/>
    <w:rsid w:val="005E54C8"/>
    <w:rsid w:val="005E57E7"/>
    <w:rsid w:val="005E5AD1"/>
    <w:rsid w:val="005E5AE6"/>
    <w:rsid w:val="005E5C91"/>
    <w:rsid w:val="005E5CDA"/>
    <w:rsid w:val="005E5E99"/>
    <w:rsid w:val="005E5F67"/>
    <w:rsid w:val="005E6357"/>
    <w:rsid w:val="005E6537"/>
    <w:rsid w:val="005E6950"/>
    <w:rsid w:val="005E6AC2"/>
    <w:rsid w:val="005E6F90"/>
    <w:rsid w:val="005E747C"/>
    <w:rsid w:val="005E790A"/>
    <w:rsid w:val="005E794A"/>
    <w:rsid w:val="005E7D6B"/>
    <w:rsid w:val="005E7EEB"/>
    <w:rsid w:val="005E7F39"/>
    <w:rsid w:val="005E7F74"/>
    <w:rsid w:val="005E7FD2"/>
    <w:rsid w:val="005F033D"/>
    <w:rsid w:val="005F0722"/>
    <w:rsid w:val="005F0881"/>
    <w:rsid w:val="005F08FC"/>
    <w:rsid w:val="005F0B22"/>
    <w:rsid w:val="005F0BA6"/>
    <w:rsid w:val="005F0F97"/>
    <w:rsid w:val="005F12B5"/>
    <w:rsid w:val="005F138B"/>
    <w:rsid w:val="005F13CE"/>
    <w:rsid w:val="005F1918"/>
    <w:rsid w:val="005F19A1"/>
    <w:rsid w:val="005F1E5A"/>
    <w:rsid w:val="005F218D"/>
    <w:rsid w:val="005F253B"/>
    <w:rsid w:val="005F2618"/>
    <w:rsid w:val="005F2674"/>
    <w:rsid w:val="005F268E"/>
    <w:rsid w:val="005F2D33"/>
    <w:rsid w:val="005F306D"/>
    <w:rsid w:val="005F30F6"/>
    <w:rsid w:val="005F33AB"/>
    <w:rsid w:val="005F3D73"/>
    <w:rsid w:val="005F3E91"/>
    <w:rsid w:val="005F4238"/>
    <w:rsid w:val="005F424D"/>
    <w:rsid w:val="005F4339"/>
    <w:rsid w:val="005F4517"/>
    <w:rsid w:val="005F4535"/>
    <w:rsid w:val="005F48AA"/>
    <w:rsid w:val="005F49FE"/>
    <w:rsid w:val="005F4A72"/>
    <w:rsid w:val="005F4EFD"/>
    <w:rsid w:val="005F54EA"/>
    <w:rsid w:val="005F5582"/>
    <w:rsid w:val="005F56E5"/>
    <w:rsid w:val="005F57D8"/>
    <w:rsid w:val="005F5F5E"/>
    <w:rsid w:val="005F600B"/>
    <w:rsid w:val="005F6065"/>
    <w:rsid w:val="005F6071"/>
    <w:rsid w:val="005F65CF"/>
    <w:rsid w:val="005F668A"/>
    <w:rsid w:val="005F66D1"/>
    <w:rsid w:val="005F683F"/>
    <w:rsid w:val="005F6BB3"/>
    <w:rsid w:val="005F6DAB"/>
    <w:rsid w:val="005F6DC9"/>
    <w:rsid w:val="005F6E9A"/>
    <w:rsid w:val="005F6EFD"/>
    <w:rsid w:val="005F70B1"/>
    <w:rsid w:val="005F7112"/>
    <w:rsid w:val="005F7161"/>
    <w:rsid w:val="005F75BC"/>
    <w:rsid w:val="005F75E9"/>
    <w:rsid w:val="005F7A12"/>
    <w:rsid w:val="005F7E97"/>
    <w:rsid w:val="005F7F42"/>
    <w:rsid w:val="006000D9"/>
    <w:rsid w:val="00600D01"/>
    <w:rsid w:val="00601186"/>
    <w:rsid w:val="00601494"/>
    <w:rsid w:val="0060177B"/>
    <w:rsid w:val="00601930"/>
    <w:rsid w:val="00601A88"/>
    <w:rsid w:val="00601C63"/>
    <w:rsid w:val="00602104"/>
    <w:rsid w:val="006026BC"/>
    <w:rsid w:val="00602C2B"/>
    <w:rsid w:val="00602EA8"/>
    <w:rsid w:val="0060318A"/>
    <w:rsid w:val="00603579"/>
    <w:rsid w:val="0060387B"/>
    <w:rsid w:val="00603A14"/>
    <w:rsid w:val="00603C79"/>
    <w:rsid w:val="00603D05"/>
    <w:rsid w:val="00603DD9"/>
    <w:rsid w:val="00603F21"/>
    <w:rsid w:val="00604092"/>
    <w:rsid w:val="00604205"/>
    <w:rsid w:val="006043DD"/>
    <w:rsid w:val="00604669"/>
    <w:rsid w:val="00604708"/>
    <w:rsid w:val="00604BE2"/>
    <w:rsid w:val="00604CED"/>
    <w:rsid w:val="00604E7F"/>
    <w:rsid w:val="00604FD2"/>
    <w:rsid w:val="0060505F"/>
    <w:rsid w:val="00605251"/>
    <w:rsid w:val="006052C6"/>
    <w:rsid w:val="0060536F"/>
    <w:rsid w:val="00605507"/>
    <w:rsid w:val="00605783"/>
    <w:rsid w:val="00605851"/>
    <w:rsid w:val="00605857"/>
    <w:rsid w:val="00605A1B"/>
    <w:rsid w:val="00605A72"/>
    <w:rsid w:val="00605AFB"/>
    <w:rsid w:val="00605D3F"/>
    <w:rsid w:val="00605F0F"/>
    <w:rsid w:val="006062DE"/>
    <w:rsid w:val="006063BE"/>
    <w:rsid w:val="006067C1"/>
    <w:rsid w:val="0060688D"/>
    <w:rsid w:val="0060691E"/>
    <w:rsid w:val="00606A8C"/>
    <w:rsid w:val="00606B3A"/>
    <w:rsid w:val="00606D5A"/>
    <w:rsid w:val="00606E1D"/>
    <w:rsid w:val="00607317"/>
    <w:rsid w:val="0060750F"/>
    <w:rsid w:val="00607BF9"/>
    <w:rsid w:val="00607C1B"/>
    <w:rsid w:val="00607D5F"/>
    <w:rsid w:val="00607D62"/>
    <w:rsid w:val="00607E54"/>
    <w:rsid w:val="006102E7"/>
    <w:rsid w:val="00610347"/>
    <w:rsid w:val="00610483"/>
    <w:rsid w:val="006104EE"/>
    <w:rsid w:val="006109A5"/>
    <w:rsid w:val="00610A48"/>
    <w:rsid w:val="00610B83"/>
    <w:rsid w:val="00610C0B"/>
    <w:rsid w:val="00610E93"/>
    <w:rsid w:val="00610F06"/>
    <w:rsid w:val="006112DE"/>
    <w:rsid w:val="0061162C"/>
    <w:rsid w:val="006116C5"/>
    <w:rsid w:val="00611703"/>
    <w:rsid w:val="00611929"/>
    <w:rsid w:val="00611B04"/>
    <w:rsid w:val="00611C2E"/>
    <w:rsid w:val="00611C73"/>
    <w:rsid w:val="00611D09"/>
    <w:rsid w:val="00611F94"/>
    <w:rsid w:val="0061200D"/>
    <w:rsid w:val="00612026"/>
    <w:rsid w:val="00612038"/>
    <w:rsid w:val="006121D1"/>
    <w:rsid w:val="00612547"/>
    <w:rsid w:val="006125AB"/>
    <w:rsid w:val="006126F5"/>
    <w:rsid w:val="00612710"/>
    <w:rsid w:val="00612836"/>
    <w:rsid w:val="0061289B"/>
    <w:rsid w:val="00612A60"/>
    <w:rsid w:val="00612D17"/>
    <w:rsid w:val="00612EE9"/>
    <w:rsid w:val="00612F34"/>
    <w:rsid w:val="006130C0"/>
    <w:rsid w:val="00613419"/>
    <w:rsid w:val="006134B4"/>
    <w:rsid w:val="00613559"/>
    <w:rsid w:val="00613564"/>
    <w:rsid w:val="00613922"/>
    <w:rsid w:val="006139EE"/>
    <w:rsid w:val="00613D10"/>
    <w:rsid w:val="00613D2B"/>
    <w:rsid w:val="006143E7"/>
    <w:rsid w:val="00614535"/>
    <w:rsid w:val="0061454B"/>
    <w:rsid w:val="00614849"/>
    <w:rsid w:val="00615009"/>
    <w:rsid w:val="0061525F"/>
    <w:rsid w:val="00615685"/>
    <w:rsid w:val="006156D8"/>
    <w:rsid w:val="00615ACF"/>
    <w:rsid w:val="00615E33"/>
    <w:rsid w:val="00615E56"/>
    <w:rsid w:val="00615EDE"/>
    <w:rsid w:val="00616028"/>
    <w:rsid w:val="00616085"/>
    <w:rsid w:val="00616206"/>
    <w:rsid w:val="00616242"/>
    <w:rsid w:val="006164DA"/>
    <w:rsid w:val="00616706"/>
    <w:rsid w:val="00616B7A"/>
    <w:rsid w:val="00616C7F"/>
    <w:rsid w:val="00616D71"/>
    <w:rsid w:val="00616DCB"/>
    <w:rsid w:val="00616F55"/>
    <w:rsid w:val="0061754A"/>
    <w:rsid w:val="006176FF"/>
    <w:rsid w:val="00617850"/>
    <w:rsid w:val="00617C16"/>
    <w:rsid w:val="00617C4D"/>
    <w:rsid w:val="00617DB2"/>
    <w:rsid w:val="0062002A"/>
    <w:rsid w:val="00620045"/>
    <w:rsid w:val="006200BE"/>
    <w:rsid w:val="006202C1"/>
    <w:rsid w:val="00620499"/>
    <w:rsid w:val="006204EA"/>
    <w:rsid w:val="00620835"/>
    <w:rsid w:val="00620D4C"/>
    <w:rsid w:val="00620FAB"/>
    <w:rsid w:val="0062129B"/>
    <w:rsid w:val="00621571"/>
    <w:rsid w:val="0062163D"/>
    <w:rsid w:val="00621828"/>
    <w:rsid w:val="00621BFE"/>
    <w:rsid w:val="00621C04"/>
    <w:rsid w:val="00621DB0"/>
    <w:rsid w:val="00621DCA"/>
    <w:rsid w:val="00621F39"/>
    <w:rsid w:val="00622150"/>
    <w:rsid w:val="00622295"/>
    <w:rsid w:val="006223D7"/>
    <w:rsid w:val="006223FB"/>
    <w:rsid w:val="00622424"/>
    <w:rsid w:val="0062261D"/>
    <w:rsid w:val="006228C7"/>
    <w:rsid w:val="00622AA3"/>
    <w:rsid w:val="00622AC6"/>
    <w:rsid w:val="00623084"/>
    <w:rsid w:val="00623099"/>
    <w:rsid w:val="006232C3"/>
    <w:rsid w:val="006232F2"/>
    <w:rsid w:val="00623329"/>
    <w:rsid w:val="00623577"/>
    <w:rsid w:val="0062367D"/>
    <w:rsid w:val="00623B10"/>
    <w:rsid w:val="00623B5E"/>
    <w:rsid w:val="00623B66"/>
    <w:rsid w:val="00623CA9"/>
    <w:rsid w:val="00623FFC"/>
    <w:rsid w:val="00624061"/>
    <w:rsid w:val="00624135"/>
    <w:rsid w:val="006241B7"/>
    <w:rsid w:val="0062454D"/>
    <w:rsid w:val="006247BC"/>
    <w:rsid w:val="006248B5"/>
    <w:rsid w:val="00624D0F"/>
    <w:rsid w:val="00624DD2"/>
    <w:rsid w:val="00625213"/>
    <w:rsid w:val="00625734"/>
    <w:rsid w:val="00625A78"/>
    <w:rsid w:val="00625E99"/>
    <w:rsid w:val="006260FC"/>
    <w:rsid w:val="0062617A"/>
    <w:rsid w:val="006264FB"/>
    <w:rsid w:val="00626586"/>
    <w:rsid w:val="00626817"/>
    <w:rsid w:val="0062683E"/>
    <w:rsid w:val="00626C8C"/>
    <w:rsid w:val="00626CEB"/>
    <w:rsid w:val="00626E6C"/>
    <w:rsid w:val="00626E79"/>
    <w:rsid w:val="006274F1"/>
    <w:rsid w:val="006276FD"/>
    <w:rsid w:val="006278CF"/>
    <w:rsid w:val="0062797F"/>
    <w:rsid w:val="00627AE1"/>
    <w:rsid w:val="00627F31"/>
    <w:rsid w:val="006300E1"/>
    <w:rsid w:val="00630572"/>
    <w:rsid w:val="00630620"/>
    <w:rsid w:val="0063090C"/>
    <w:rsid w:val="00630C51"/>
    <w:rsid w:val="00630CAB"/>
    <w:rsid w:val="00630DEA"/>
    <w:rsid w:val="00630E11"/>
    <w:rsid w:val="00630E26"/>
    <w:rsid w:val="00630E84"/>
    <w:rsid w:val="00630EDA"/>
    <w:rsid w:val="00630FC3"/>
    <w:rsid w:val="006312BA"/>
    <w:rsid w:val="006314A6"/>
    <w:rsid w:val="00631860"/>
    <w:rsid w:val="00631A4C"/>
    <w:rsid w:val="00631D08"/>
    <w:rsid w:val="00631DA4"/>
    <w:rsid w:val="00631E64"/>
    <w:rsid w:val="00631F97"/>
    <w:rsid w:val="00632265"/>
    <w:rsid w:val="0063240A"/>
    <w:rsid w:val="00632551"/>
    <w:rsid w:val="006325BC"/>
    <w:rsid w:val="006325F2"/>
    <w:rsid w:val="006326D2"/>
    <w:rsid w:val="00632807"/>
    <w:rsid w:val="0063281E"/>
    <w:rsid w:val="00632A07"/>
    <w:rsid w:val="00632CA8"/>
    <w:rsid w:val="00632D31"/>
    <w:rsid w:val="0063325C"/>
    <w:rsid w:val="0063336B"/>
    <w:rsid w:val="0063351B"/>
    <w:rsid w:val="006335FF"/>
    <w:rsid w:val="00633658"/>
    <w:rsid w:val="006338DE"/>
    <w:rsid w:val="00633934"/>
    <w:rsid w:val="00633BD1"/>
    <w:rsid w:val="00633BDC"/>
    <w:rsid w:val="00633E29"/>
    <w:rsid w:val="00633E4A"/>
    <w:rsid w:val="0063403B"/>
    <w:rsid w:val="0063439B"/>
    <w:rsid w:val="0063471D"/>
    <w:rsid w:val="00634D7E"/>
    <w:rsid w:val="006354E9"/>
    <w:rsid w:val="006355A2"/>
    <w:rsid w:val="0063572C"/>
    <w:rsid w:val="00635893"/>
    <w:rsid w:val="00635EDB"/>
    <w:rsid w:val="006365E4"/>
    <w:rsid w:val="006366FA"/>
    <w:rsid w:val="0063676C"/>
    <w:rsid w:val="00636D71"/>
    <w:rsid w:val="006371C9"/>
    <w:rsid w:val="006371DD"/>
    <w:rsid w:val="00637462"/>
    <w:rsid w:val="0063794B"/>
    <w:rsid w:val="00637A6C"/>
    <w:rsid w:val="00637C8F"/>
    <w:rsid w:val="00637FDE"/>
    <w:rsid w:val="00640467"/>
    <w:rsid w:val="0064056B"/>
    <w:rsid w:val="006407B2"/>
    <w:rsid w:val="0064099B"/>
    <w:rsid w:val="00640B9C"/>
    <w:rsid w:val="00640E4A"/>
    <w:rsid w:val="0064116E"/>
    <w:rsid w:val="00641DAC"/>
    <w:rsid w:val="00641EAB"/>
    <w:rsid w:val="00641F56"/>
    <w:rsid w:val="00642238"/>
    <w:rsid w:val="0064267A"/>
    <w:rsid w:val="006427CD"/>
    <w:rsid w:val="006428B3"/>
    <w:rsid w:val="00642B4E"/>
    <w:rsid w:val="00642B6B"/>
    <w:rsid w:val="00642F99"/>
    <w:rsid w:val="0064307C"/>
    <w:rsid w:val="0064310A"/>
    <w:rsid w:val="0064325C"/>
    <w:rsid w:val="00643B93"/>
    <w:rsid w:val="00643C0C"/>
    <w:rsid w:val="00643C2E"/>
    <w:rsid w:val="00643CC0"/>
    <w:rsid w:val="00643E06"/>
    <w:rsid w:val="00644098"/>
    <w:rsid w:val="0064436B"/>
    <w:rsid w:val="00644B01"/>
    <w:rsid w:val="00644B38"/>
    <w:rsid w:val="00644E57"/>
    <w:rsid w:val="006452EC"/>
    <w:rsid w:val="006455C9"/>
    <w:rsid w:val="0064566B"/>
    <w:rsid w:val="00645CE8"/>
    <w:rsid w:val="0064697E"/>
    <w:rsid w:val="00646DCF"/>
    <w:rsid w:val="00646F63"/>
    <w:rsid w:val="00646F95"/>
    <w:rsid w:val="006471CF"/>
    <w:rsid w:val="00647206"/>
    <w:rsid w:val="00647341"/>
    <w:rsid w:val="0064742B"/>
    <w:rsid w:val="00647614"/>
    <w:rsid w:val="00647778"/>
    <w:rsid w:val="00647B60"/>
    <w:rsid w:val="00647EFC"/>
    <w:rsid w:val="00650083"/>
    <w:rsid w:val="0065014C"/>
    <w:rsid w:val="006503FA"/>
    <w:rsid w:val="00650778"/>
    <w:rsid w:val="006508E2"/>
    <w:rsid w:val="00650BB7"/>
    <w:rsid w:val="0065106D"/>
    <w:rsid w:val="00651180"/>
    <w:rsid w:val="006512AF"/>
    <w:rsid w:val="006517D8"/>
    <w:rsid w:val="00651868"/>
    <w:rsid w:val="00651BA3"/>
    <w:rsid w:val="00652177"/>
    <w:rsid w:val="006527E1"/>
    <w:rsid w:val="006528D0"/>
    <w:rsid w:val="00652E44"/>
    <w:rsid w:val="006535A6"/>
    <w:rsid w:val="00653683"/>
    <w:rsid w:val="00653795"/>
    <w:rsid w:val="00653960"/>
    <w:rsid w:val="00653CFD"/>
    <w:rsid w:val="00653D3E"/>
    <w:rsid w:val="00653D69"/>
    <w:rsid w:val="00654059"/>
    <w:rsid w:val="00654146"/>
    <w:rsid w:val="00654698"/>
    <w:rsid w:val="00654717"/>
    <w:rsid w:val="00654C1B"/>
    <w:rsid w:val="00654FC4"/>
    <w:rsid w:val="0065510D"/>
    <w:rsid w:val="00655148"/>
    <w:rsid w:val="006554EA"/>
    <w:rsid w:val="006558D4"/>
    <w:rsid w:val="00655B4C"/>
    <w:rsid w:val="00655B4F"/>
    <w:rsid w:val="00655CA1"/>
    <w:rsid w:val="00655DC4"/>
    <w:rsid w:val="00655EFD"/>
    <w:rsid w:val="00655F4D"/>
    <w:rsid w:val="006562D2"/>
    <w:rsid w:val="00656638"/>
    <w:rsid w:val="006566AA"/>
    <w:rsid w:val="00656DC4"/>
    <w:rsid w:val="00656F3D"/>
    <w:rsid w:val="00657114"/>
    <w:rsid w:val="0065715A"/>
    <w:rsid w:val="006571AC"/>
    <w:rsid w:val="00657686"/>
    <w:rsid w:val="00657915"/>
    <w:rsid w:val="0065796F"/>
    <w:rsid w:val="00657973"/>
    <w:rsid w:val="00657A7B"/>
    <w:rsid w:val="00657BAE"/>
    <w:rsid w:val="00657CAD"/>
    <w:rsid w:val="00657E36"/>
    <w:rsid w:val="00657F55"/>
    <w:rsid w:val="00657F73"/>
    <w:rsid w:val="00660026"/>
    <w:rsid w:val="006605DD"/>
    <w:rsid w:val="0066060F"/>
    <w:rsid w:val="006608BF"/>
    <w:rsid w:val="00660AD0"/>
    <w:rsid w:val="00660BB8"/>
    <w:rsid w:val="00660DA5"/>
    <w:rsid w:val="0066122D"/>
    <w:rsid w:val="0066136C"/>
    <w:rsid w:val="00661417"/>
    <w:rsid w:val="00661B3E"/>
    <w:rsid w:val="00661ECC"/>
    <w:rsid w:val="006622DF"/>
    <w:rsid w:val="00662704"/>
    <w:rsid w:val="006627AF"/>
    <w:rsid w:val="00662AD4"/>
    <w:rsid w:val="00662EE0"/>
    <w:rsid w:val="00663318"/>
    <w:rsid w:val="006634BE"/>
    <w:rsid w:val="00663628"/>
    <w:rsid w:val="0066362C"/>
    <w:rsid w:val="00663C7D"/>
    <w:rsid w:val="00663FC3"/>
    <w:rsid w:val="0066403F"/>
    <w:rsid w:val="00664154"/>
    <w:rsid w:val="00664204"/>
    <w:rsid w:val="0066487C"/>
    <w:rsid w:val="00664C99"/>
    <w:rsid w:val="00664D00"/>
    <w:rsid w:val="006656D9"/>
    <w:rsid w:val="0066594E"/>
    <w:rsid w:val="00665A1F"/>
    <w:rsid w:val="00665A71"/>
    <w:rsid w:val="0066684E"/>
    <w:rsid w:val="006669A5"/>
    <w:rsid w:val="00666A21"/>
    <w:rsid w:val="00666B6D"/>
    <w:rsid w:val="00666EFE"/>
    <w:rsid w:val="006670E1"/>
    <w:rsid w:val="0066714C"/>
    <w:rsid w:val="00667244"/>
    <w:rsid w:val="006674DF"/>
    <w:rsid w:val="0066774C"/>
    <w:rsid w:val="00667982"/>
    <w:rsid w:val="006679F5"/>
    <w:rsid w:val="00667AC7"/>
    <w:rsid w:val="00667CD9"/>
    <w:rsid w:val="00667E11"/>
    <w:rsid w:val="0067005C"/>
    <w:rsid w:val="0067007F"/>
    <w:rsid w:val="006700E4"/>
    <w:rsid w:val="006702D8"/>
    <w:rsid w:val="006706D4"/>
    <w:rsid w:val="00670E89"/>
    <w:rsid w:val="00670ECB"/>
    <w:rsid w:val="00670F66"/>
    <w:rsid w:val="006711B8"/>
    <w:rsid w:val="0067126A"/>
    <w:rsid w:val="0067242E"/>
    <w:rsid w:val="00672455"/>
    <w:rsid w:val="0067247E"/>
    <w:rsid w:val="006728C1"/>
    <w:rsid w:val="00672B0A"/>
    <w:rsid w:val="00672F03"/>
    <w:rsid w:val="00673095"/>
    <w:rsid w:val="006730A0"/>
    <w:rsid w:val="006732D2"/>
    <w:rsid w:val="006734E9"/>
    <w:rsid w:val="00673785"/>
    <w:rsid w:val="00673DF1"/>
    <w:rsid w:val="00673EEE"/>
    <w:rsid w:val="0067418D"/>
    <w:rsid w:val="006744AB"/>
    <w:rsid w:val="00674567"/>
    <w:rsid w:val="006745E6"/>
    <w:rsid w:val="00674683"/>
    <w:rsid w:val="00674A4F"/>
    <w:rsid w:val="00674BE0"/>
    <w:rsid w:val="006754F1"/>
    <w:rsid w:val="0067569E"/>
    <w:rsid w:val="006756A1"/>
    <w:rsid w:val="00675700"/>
    <w:rsid w:val="00675747"/>
    <w:rsid w:val="00675C69"/>
    <w:rsid w:val="00675D11"/>
    <w:rsid w:val="00675D4C"/>
    <w:rsid w:val="006760C2"/>
    <w:rsid w:val="0067698E"/>
    <w:rsid w:val="006771BB"/>
    <w:rsid w:val="006771C5"/>
    <w:rsid w:val="006771D6"/>
    <w:rsid w:val="006774DF"/>
    <w:rsid w:val="006775CB"/>
    <w:rsid w:val="006776A5"/>
    <w:rsid w:val="006779C6"/>
    <w:rsid w:val="00677EC6"/>
    <w:rsid w:val="006804D4"/>
    <w:rsid w:val="00680500"/>
    <w:rsid w:val="006806E1"/>
    <w:rsid w:val="0068071E"/>
    <w:rsid w:val="00680B32"/>
    <w:rsid w:val="00680E21"/>
    <w:rsid w:val="00680F73"/>
    <w:rsid w:val="00680FAD"/>
    <w:rsid w:val="00680FBB"/>
    <w:rsid w:val="00681217"/>
    <w:rsid w:val="006812C4"/>
    <w:rsid w:val="00681370"/>
    <w:rsid w:val="00681399"/>
    <w:rsid w:val="0068177B"/>
    <w:rsid w:val="00681A16"/>
    <w:rsid w:val="00681A17"/>
    <w:rsid w:val="00681A46"/>
    <w:rsid w:val="00681C6A"/>
    <w:rsid w:val="00681E5E"/>
    <w:rsid w:val="00681F61"/>
    <w:rsid w:val="006822C7"/>
    <w:rsid w:val="00682411"/>
    <w:rsid w:val="006827AF"/>
    <w:rsid w:val="00682A09"/>
    <w:rsid w:val="00682DEA"/>
    <w:rsid w:val="0068317A"/>
    <w:rsid w:val="0068348E"/>
    <w:rsid w:val="006836D0"/>
    <w:rsid w:val="0068373D"/>
    <w:rsid w:val="006843FA"/>
    <w:rsid w:val="006844EA"/>
    <w:rsid w:val="0068454B"/>
    <w:rsid w:val="00684B54"/>
    <w:rsid w:val="00684B62"/>
    <w:rsid w:val="006856E7"/>
    <w:rsid w:val="006859F3"/>
    <w:rsid w:val="006860AB"/>
    <w:rsid w:val="00686660"/>
    <w:rsid w:val="00686807"/>
    <w:rsid w:val="0068688E"/>
    <w:rsid w:val="0068693D"/>
    <w:rsid w:val="00687159"/>
    <w:rsid w:val="006871D6"/>
    <w:rsid w:val="00687C4F"/>
    <w:rsid w:val="00687D4A"/>
    <w:rsid w:val="00687D50"/>
    <w:rsid w:val="00687DD8"/>
    <w:rsid w:val="00687DFB"/>
    <w:rsid w:val="00687F2F"/>
    <w:rsid w:val="00687F4D"/>
    <w:rsid w:val="006903F4"/>
    <w:rsid w:val="006904EB"/>
    <w:rsid w:val="00690B88"/>
    <w:rsid w:val="00690DEB"/>
    <w:rsid w:val="00690E2F"/>
    <w:rsid w:val="00690EC6"/>
    <w:rsid w:val="00690ECA"/>
    <w:rsid w:val="00691068"/>
    <w:rsid w:val="0069133F"/>
    <w:rsid w:val="006913F0"/>
    <w:rsid w:val="006914BF"/>
    <w:rsid w:val="006914E3"/>
    <w:rsid w:val="0069175C"/>
    <w:rsid w:val="0069179D"/>
    <w:rsid w:val="00691804"/>
    <w:rsid w:val="006918A2"/>
    <w:rsid w:val="006922D3"/>
    <w:rsid w:val="006923AB"/>
    <w:rsid w:val="00692496"/>
    <w:rsid w:val="00692575"/>
    <w:rsid w:val="00692625"/>
    <w:rsid w:val="0069263D"/>
    <w:rsid w:val="00692850"/>
    <w:rsid w:val="00692C6C"/>
    <w:rsid w:val="00692F97"/>
    <w:rsid w:val="006930A4"/>
    <w:rsid w:val="00693776"/>
    <w:rsid w:val="006939E3"/>
    <w:rsid w:val="00693B7C"/>
    <w:rsid w:val="00693EB5"/>
    <w:rsid w:val="00694356"/>
    <w:rsid w:val="00694481"/>
    <w:rsid w:val="006945D2"/>
    <w:rsid w:val="006948BD"/>
    <w:rsid w:val="00694BC5"/>
    <w:rsid w:val="00694C27"/>
    <w:rsid w:val="00694E47"/>
    <w:rsid w:val="0069517E"/>
    <w:rsid w:val="006951F8"/>
    <w:rsid w:val="0069529E"/>
    <w:rsid w:val="0069531A"/>
    <w:rsid w:val="006957CA"/>
    <w:rsid w:val="00695A10"/>
    <w:rsid w:val="00695F7B"/>
    <w:rsid w:val="00696095"/>
    <w:rsid w:val="0069619E"/>
    <w:rsid w:val="0069649E"/>
    <w:rsid w:val="0069691C"/>
    <w:rsid w:val="00696A02"/>
    <w:rsid w:val="00696DFF"/>
    <w:rsid w:val="0069702D"/>
    <w:rsid w:val="0069705F"/>
    <w:rsid w:val="0069751E"/>
    <w:rsid w:val="00697725"/>
    <w:rsid w:val="00697AAB"/>
    <w:rsid w:val="00697EF6"/>
    <w:rsid w:val="006A0224"/>
    <w:rsid w:val="006A0FEA"/>
    <w:rsid w:val="006A17D7"/>
    <w:rsid w:val="006A22FE"/>
    <w:rsid w:val="006A2486"/>
    <w:rsid w:val="006A2A12"/>
    <w:rsid w:val="006A2BCA"/>
    <w:rsid w:val="006A2CFD"/>
    <w:rsid w:val="006A2DDD"/>
    <w:rsid w:val="006A2E62"/>
    <w:rsid w:val="006A3214"/>
    <w:rsid w:val="006A3617"/>
    <w:rsid w:val="006A37A0"/>
    <w:rsid w:val="006A398F"/>
    <w:rsid w:val="006A3A6F"/>
    <w:rsid w:val="006A3C97"/>
    <w:rsid w:val="006A3D7C"/>
    <w:rsid w:val="006A40BF"/>
    <w:rsid w:val="006A4251"/>
    <w:rsid w:val="006A4287"/>
    <w:rsid w:val="006A4375"/>
    <w:rsid w:val="006A473C"/>
    <w:rsid w:val="006A4AC0"/>
    <w:rsid w:val="006A50BD"/>
    <w:rsid w:val="006A514C"/>
    <w:rsid w:val="006A5381"/>
    <w:rsid w:val="006A5433"/>
    <w:rsid w:val="006A5C88"/>
    <w:rsid w:val="006A60EB"/>
    <w:rsid w:val="006A6349"/>
    <w:rsid w:val="006A65E5"/>
    <w:rsid w:val="006A6806"/>
    <w:rsid w:val="006A7478"/>
    <w:rsid w:val="006A75F9"/>
    <w:rsid w:val="006A767F"/>
    <w:rsid w:val="006A7C2F"/>
    <w:rsid w:val="006A7DE6"/>
    <w:rsid w:val="006A7F59"/>
    <w:rsid w:val="006A7F99"/>
    <w:rsid w:val="006B0123"/>
    <w:rsid w:val="006B0551"/>
    <w:rsid w:val="006B07CC"/>
    <w:rsid w:val="006B07FB"/>
    <w:rsid w:val="006B0E80"/>
    <w:rsid w:val="006B0ED5"/>
    <w:rsid w:val="006B0F07"/>
    <w:rsid w:val="006B1230"/>
    <w:rsid w:val="006B1509"/>
    <w:rsid w:val="006B19D7"/>
    <w:rsid w:val="006B1A79"/>
    <w:rsid w:val="006B1AF0"/>
    <w:rsid w:val="006B1D40"/>
    <w:rsid w:val="006B1DB8"/>
    <w:rsid w:val="006B1E02"/>
    <w:rsid w:val="006B1F00"/>
    <w:rsid w:val="006B205C"/>
    <w:rsid w:val="006B21A5"/>
    <w:rsid w:val="006B23FB"/>
    <w:rsid w:val="006B34EC"/>
    <w:rsid w:val="006B3852"/>
    <w:rsid w:val="006B38FB"/>
    <w:rsid w:val="006B3E9C"/>
    <w:rsid w:val="006B42DD"/>
    <w:rsid w:val="006B4579"/>
    <w:rsid w:val="006B47AF"/>
    <w:rsid w:val="006B4A00"/>
    <w:rsid w:val="006B4AF3"/>
    <w:rsid w:val="006B4C9E"/>
    <w:rsid w:val="006B4DB9"/>
    <w:rsid w:val="006B4EB8"/>
    <w:rsid w:val="006B4F35"/>
    <w:rsid w:val="006B522B"/>
    <w:rsid w:val="006B524D"/>
    <w:rsid w:val="006B5486"/>
    <w:rsid w:val="006B581F"/>
    <w:rsid w:val="006B5A85"/>
    <w:rsid w:val="006B5CAE"/>
    <w:rsid w:val="006B5CC5"/>
    <w:rsid w:val="006B5DF3"/>
    <w:rsid w:val="006B60CE"/>
    <w:rsid w:val="006B614A"/>
    <w:rsid w:val="006B64DC"/>
    <w:rsid w:val="006B66B9"/>
    <w:rsid w:val="006B69A1"/>
    <w:rsid w:val="006B6AB0"/>
    <w:rsid w:val="006B7C0C"/>
    <w:rsid w:val="006B7DEE"/>
    <w:rsid w:val="006B7E28"/>
    <w:rsid w:val="006C011B"/>
    <w:rsid w:val="006C01DE"/>
    <w:rsid w:val="006C05A6"/>
    <w:rsid w:val="006C08FC"/>
    <w:rsid w:val="006C0988"/>
    <w:rsid w:val="006C0AA2"/>
    <w:rsid w:val="006C0E74"/>
    <w:rsid w:val="006C0F87"/>
    <w:rsid w:val="006C1011"/>
    <w:rsid w:val="006C16C2"/>
    <w:rsid w:val="006C172B"/>
    <w:rsid w:val="006C1A1B"/>
    <w:rsid w:val="006C1A67"/>
    <w:rsid w:val="006C1C07"/>
    <w:rsid w:val="006C1DEF"/>
    <w:rsid w:val="006C1F7F"/>
    <w:rsid w:val="006C225C"/>
    <w:rsid w:val="006C2412"/>
    <w:rsid w:val="006C2561"/>
    <w:rsid w:val="006C282B"/>
    <w:rsid w:val="006C2B31"/>
    <w:rsid w:val="006C2B73"/>
    <w:rsid w:val="006C2C7E"/>
    <w:rsid w:val="006C3072"/>
    <w:rsid w:val="006C3287"/>
    <w:rsid w:val="006C3370"/>
    <w:rsid w:val="006C3596"/>
    <w:rsid w:val="006C367C"/>
    <w:rsid w:val="006C37DE"/>
    <w:rsid w:val="006C3FD5"/>
    <w:rsid w:val="006C40F7"/>
    <w:rsid w:val="006C48A3"/>
    <w:rsid w:val="006C4D1A"/>
    <w:rsid w:val="006C4F9D"/>
    <w:rsid w:val="006C5170"/>
    <w:rsid w:val="006C5440"/>
    <w:rsid w:val="006C548B"/>
    <w:rsid w:val="006C5548"/>
    <w:rsid w:val="006C5581"/>
    <w:rsid w:val="006C59AB"/>
    <w:rsid w:val="006C5A0A"/>
    <w:rsid w:val="006C6156"/>
    <w:rsid w:val="006C623E"/>
    <w:rsid w:val="006C627A"/>
    <w:rsid w:val="006C629C"/>
    <w:rsid w:val="006C643D"/>
    <w:rsid w:val="006C670D"/>
    <w:rsid w:val="006C68EC"/>
    <w:rsid w:val="006C6B8A"/>
    <w:rsid w:val="006C6BB6"/>
    <w:rsid w:val="006C6D89"/>
    <w:rsid w:val="006C6EC5"/>
    <w:rsid w:val="006C7018"/>
    <w:rsid w:val="006C710B"/>
    <w:rsid w:val="006C7423"/>
    <w:rsid w:val="006C74BE"/>
    <w:rsid w:val="006C7644"/>
    <w:rsid w:val="006C78E1"/>
    <w:rsid w:val="006C7A66"/>
    <w:rsid w:val="006C7C17"/>
    <w:rsid w:val="006C7DFC"/>
    <w:rsid w:val="006D00F3"/>
    <w:rsid w:val="006D04D3"/>
    <w:rsid w:val="006D067F"/>
    <w:rsid w:val="006D084D"/>
    <w:rsid w:val="006D0B49"/>
    <w:rsid w:val="006D0D2F"/>
    <w:rsid w:val="006D0DCA"/>
    <w:rsid w:val="006D112A"/>
    <w:rsid w:val="006D1289"/>
    <w:rsid w:val="006D1866"/>
    <w:rsid w:val="006D1D14"/>
    <w:rsid w:val="006D1DE1"/>
    <w:rsid w:val="006D215A"/>
    <w:rsid w:val="006D226D"/>
    <w:rsid w:val="006D2359"/>
    <w:rsid w:val="006D3051"/>
    <w:rsid w:val="006D306D"/>
    <w:rsid w:val="006D3237"/>
    <w:rsid w:val="006D3381"/>
    <w:rsid w:val="006D3407"/>
    <w:rsid w:val="006D34F1"/>
    <w:rsid w:val="006D353B"/>
    <w:rsid w:val="006D363B"/>
    <w:rsid w:val="006D36E5"/>
    <w:rsid w:val="006D38EA"/>
    <w:rsid w:val="006D39A3"/>
    <w:rsid w:val="006D3BB8"/>
    <w:rsid w:val="006D3F52"/>
    <w:rsid w:val="006D404A"/>
    <w:rsid w:val="006D40E3"/>
    <w:rsid w:val="006D422D"/>
    <w:rsid w:val="006D4350"/>
    <w:rsid w:val="006D4690"/>
    <w:rsid w:val="006D46E8"/>
    <w:rsid w:val="006D4D5D"/>
    <w:rsid w:val="006D5338"/>
    <w:rsid w:val="006D5487"/>
    <w:rsid w:val="006D5749"/>
    <w:rsid w:val="006D5B17"/>
    <w:rsid w:val="006D5B48"/>
    <w:rsid w:val="006D6010"/>
    <w:rsid w:val="006D6A11"/>
    <w:rsid w:val="006D6DAF"/>
    <w:rsid w:val="006D6E17"/>
    <w:rsid w:val="006D6E67"/>
    <w:rsid w:val="006D6F6F"/>
    <w:rsid w:val="006D70E9"/>
    <w:rsid w:val="006D7190"/>
    <w:rsid w:val="006D7322"/>
    <w:rsid w:val="006D7530"/>
    <w:rsid w:val="006D7752"/>
    <w:rsid w:val="006D7797"/>
    <w:rsid w:val="006D7927"/>
    <w:rsid w:val="006D7949"/>
    <w:rsid w:val="006D7998"/>
    <w:rsid w:val="006D7BA6"/>
    <w:rsid w:val="006D7D0D"/>
    <w:rsid w:val="006D7ED4"/>
    <w:rsid w:val="006E07FE"/>
    <w:rsid w:val="006E0929"/>
    <w:rsid w:val="006E0B1B"/>
    <w:rsid w:val="006E0B9D"/>
    <w:rsid w:val="006E0BE3"/>
    <w:rsid w:val="006E0C41"/>
    <w:rsid w:val="006E0C67"/>
    <w:rsid w:val="006E13DF"/>
    <w:rsid w:val="006E1468"/>
    <w:rsid w:val="006E153D"/>
    <w:rsid w:val="006E1634"/>
    <w:rsid w:val="006E164A"/>
    <w:rsid w:val="006E18F9"/>
    <w:rsid w:val="006E1CC9"/>
    <w:rsid w:val="006E1CEE"/>
    <w:rsid w:val="006E1DAD"/>
    <w:rsid w:val="006E24CE"/>
    <w:rsid w:val="006E255E"/>
    <w:rsid w:val="006E2616"/>
    <w:rsid w:val="006E285B"/>
    <w:rsid w:val="006E2AF3"/>
    <w:rsid w:val="006E2B75"/>
    <w:rsid w:val="006E2B83"/>
    <w:rsid w:val="006E2B8C"/>
    <w:rsid w:val="006E322D"/>
    <w:rsid w:val="006E3465"/>
    <w:rsid w:val="006E37FD"/>
    <w:rsid w:val="006E3C8C"/>
    <w:rsid w:val="006E3F3E"/>
    <w:rsid w:val="006E409F"/>
    <w:rsid w:val="006E4FCE"/>
    <w:rsid w:val="006E50B2"/>
    <w:rsid w:val="006E5598"/>
    <w:rsid w:val="006E564B"/>
    <w:rsid w:val="006E5905"/>
    <w:rsid w:val="006E5B5C"/>
    <w:rsid w:val="006E5C5C"/>
    <w:rsid w:val="006E6326"/>
    <w:rsid w:val="006E63AB"/>
    <w:rsid w:val="006E6B15"/>
    <w:rsid w:val="006E6BCC"/>
    <w:rsid w:val="006E6D49"/>
    <w:rsid w:val="006E71CC"/>
    <w:rsid w:val="006E7323"/>
    <w:rsid w:val="006E754F"/>
    <w:rsid w:val="006E78D3"/>
    <w:rsid w:val="006E7E65"/>
    <w:rsid w:val="006E7E69"/>
    <w:rsid w:val="006F0EF0"/>
    <w:rsid w:val="006F1111"/>
    <w:rsid w:val="006F15E0"/>
    <w:rsid w:val="006F16DF"/>
    <w:rsid w:val="006F174D"/>
    <w:rsid w:val="006F1C74"/>
    <w:rsid w:val="006F20F3"/>
    <w:rsid w:val="006F2262"/>
    <w:rsid w:val="006F270B"/>
    <w:rsid w:val="006F30F2"/>
    <w:rsid w:val="006F3201"/>
    <w:rsid w:val="006F3767"/>
    <w:rsid w:val="006F3953"/>
    <w:rsid w:val="006F39F9"/>
    <w:rsid w:val="006F3DD9"/>
    <w:rsid w:val="006F422E"/>
    <w:rsid w:val="006F4403"/>
    <w:rsid w:val="006F456A"/>
    <w:rsid w:val="006F464C"/>
    <w:rsid w:val="006F47F9"/>
    <w:rsid w:val="006F4ADA"/>
    <w:rsid w:val="006F4CF6"/>
    <w:rsid w:val="006F4D85"/>
    <w:rsid w:val="006F4DA4"/>
    <w:rsid w:val="006F5003"/>
    <w:rsid w:val="006F54B1"/>
    <w:rsid w:val="006F57A5"/>
    <w:rsid w:val="006F583E"/>
    <w:rsid w:val="006F5942"/>
    <w:rsid w:val="006F5C17"/>
    <w:rsid w:val="006F5DB5"/>
    <w:rsid w:val="006F5DD4"/>
    <w:rsid w:val="006F6828"/>
    <w:rsid w:val="006F68C7"/>
    <w:rsid w:val="006F6A59"/>
    <w:rsid w:val="006F6EA0"/>
    <w:rsid w:val="006F6F0E"/>
    <w:rsid w:val="006F781A"/>
    <w:rsid w:val="006F78A2"/>
    <w:rsid w:val="006F7906"/>
    <w:rsid w:val="006F7AF1"/>
    <w:rsid w:val="006F7FAA"/>
    <w:rsid w:val="00700037"/>
    <w:rsid w:val="0070058F"/>
    <w:rsid w:val="00700791"/>
    <w:rsid w:val="007007C5"/>
    <w:rsid w:val="007008CE"/>
    <w:rsid w:val="00700ACF"/>
    <w:rsid w:val="00700BC7"/>
    <w:rsid w:val="00700DFF"/>
    <w:rsid w:val="00701025"/>
    <w:rsid w:val="00701045"/>
    <w:rsid w:val="007015D1"/>
    <w:rsid w:val="00701646"/>
    <w:rsid w:val="00701657"/>
    <w:rsid w:val="007018B7"/>
    <w:rsid w:val="007018DF"/>
    <w:rsid w:val="00701B63"/>
    <w:rsid w:val="00701D29"/>
    <w:rsid w:val="00701F60"/>
    <w:rsid w:val="00702058"/>
    <w:rsid w:val="00702132"/>
    <w:rsid w:val="00702253"/>
    <w:rsid w:val="00702492"/>
    <w:rsid w:val="007027FE"/>
    <w:rsid w:val="0070284F"/>
    <w:rsid w:val="00702A50"/>
    <w:rsid w:val="00702C02"/>
    <w:rsid w:val="00702D25"/>
    <w:rsid w:val="00702EE5"/>
    <w:rsid w:val="00703051"/>
    <w:rsid w:val="007033CA"/>
    <w:rsid w:val="00703928"/>
    <w:rsid w:val="00703BC6"/>
    <w:rsid w:val="00703DB0"/>
    <w:rsid w:val="0070406E"/>
    <w:rsid w:val="0070427A"/>
    <w:rsid w:val="007042FE"/>
    <w:rsid w:val="00704782"/>
    <w:rsid w:val="00704EFF"/>
    <w:rsid w:val="007051BC"/>
    <w:rsid w:val="007055E5"/>
    <w:rsid w:val="0070574B"/>
    <w:rsid w:val="00705A2E"/>
    <w:rsid w:val="00705B62"/>
    <w:rsid w:val="00705E1A"/>
    <w:rsid w:val="007064E2"/>
    <w:rsid w:val="007067E5"/>
    <w:rsid w:val="007069A9"/>
    <w:rsid w:val="00706BEA"/>
    <w:rsid w:val="00706D4D"/>
    <w:rsid w:val="00706F0C"/>
    <w:rsid w:val="0070798C"/>
    <w:rsid w:val="0070799D"/>
    <w:rsid w:val="00707CC4"/>
    <w:rsid w:val="00707ECD"/>
    <w:rsid w:val="007102F7"/>
    <w:rsid w:val="0071030B"/>
    <w:rsid w:val="007105F3"/>
    <w:rsid w:val="00710B40"/>
    <w:rsid w:val="00710BC8"/>
    <w:rsid w:val="00710D1F"/>
    <w:rsid w:val="00710EAF"/>
    <w:rsid w:val="00711BB7"/>
    <w:rsid w:val="00711FC5"/>
    <w:rsid w:val="00712262"/>
    <w:rsid w:val="00712386"/>
    <w:rsid w:val="007123E7"/>
    <w:rsid w:val="007124A4"/>
    <w:rsid w:val="00712B79"/>
    <w:rsid w:val="00712D31"/>
    <w:rsid w:val="00713262"/>
    <w:rsid w:val="007133C3"/>
    <w:rsid w:val="00713DDD"/>
    <w:rsid w:val="00713E0F"/>
    <w:rsid w:val="0071405E"/>
    <w:rsid w:val="007140B6"/>
    <w:rsid w:val="00714106"/>
    <w:rsid w:val="007143C1"/>
    <w:rsid w:val="0071441E"/>
    <w:rsid w:val="0071456D"/>
    <w:rsid w:val="007145E7"/>
    <w:rsid w:val="007149D4"/>
    <w:rsid w:val="00714A19"/>
    <w:rsid w:val="00714C18"/>
    <w:rsid w:val="00714CCD"/>
    <w:rsid w:val="00714D94"/>
    <w:rsid w:val="00714E5B"/>
    <w:rsid w:val="00714FCA"/>
    <w:rsid w:val="007151D1"/>
    <w:rsid w:val="0071529C"/>
    <w:rsid w:val="00715535"/>
    <w:rsid w:val="007157C9"/>
    <w:rsid w:val="00715950"/>
    <w:rsid w:val="00715BC2"/>
    <w:rsid w:val="00715CAE"/>
    <w:rsid w:val="00715F80"/>
    <w:rsid w:val="0071609A"/>
    <w:rsid w:val="00716345"/>
    <w:rsid w:val="0071652B"/>
    <w:rsid w:val="007165AF"/>
    <w:rsid w:val="00716950"/>
    <w:rsid w:val="00716BD1"/>
    <w:rsid w:val="00717215"/>
    <w:rsid w:val="007174E2"/>
    <w:rsid w:val="00717627"/>
    <w:rsid w:val="00717B2F"/>
    <w:rsid w:val="00717BA6"/>
    <w:rsid w:val="00717BFF"/>
    <w:rsid w:val="00717C23"/>
    <w:rsid w:val="00717E3C"/>
    <w:rsid w:val="00717E60"/>
    <w:rsid w:val="00720497"/>
    <w:rsid w:val="007204DE"/>
    <w:rsid w:val="00720789"/>
    <w:rsid w:val="00720AB8"/>
    <w:rsid w:val="00720CA4"/>
    <w:rsid w:val="00720F2C"/>
    <w:rsid w:val="0072103B"/>
    <w:rsid w:val="0072123A"/>
    <w:rsid w:val="0072134F"/>
    <w:rsid w:val="007213A8"/>
    <w:rsid w:val="0072177E"/>
    <w:rsid w:val="00721807"/>
    <w:rsid w:val="00721C0B"/>
    <w:rsid w:val="00721D1B"/>
    <w:rsid w:val="00722051"/>
    <w:rsid w:val="007220A0"/>
    <w:rsid w:val="007222D3"/>
    <w:rsid w:val="00722562"/>
    <w:rsid w:val="0072256D"/>
    <w:rsid w:val="00722761"/>
    <w:rsid w:val="00722B76"/>
    <w:rsid w:val="00722E1B"/>
    <w:rsid w:val="0072307C"/>
    <w:rsid w:val="00723675"/>
    <w:rsid w:val="007238FA"/>
    <w:rsid w:val="007240E7"/>
    <w:rsid w:val="00724293"/>
    <w:rsid w:val="007242A1"/>
    <w:rsid w:val="00724359"/>
    <w:rsid w:val="00724843"/>
    <w:rsid w:val="007248F2"/>
    <w:rsid w:val="00724A5B"/>
    <w:rsid w:val="00724EF3"/>
    <w:rsid w:val="007250A6"/>
    <w:rsid w:val="00725182"/>
    <w:rsid w:val="00725680"/>
    <w:rsid w:val="00725685"/>
    <w:rsid w:val="007256A5"/>
    <w:rsid w:val="007259BF"/>
    <w:rsid w:val="00725B68"/>
    <w:rsid w:val="00725DAC"/>
    <w:rsid w:val="00725E6B"/>
    <w:rsid w:val="00725EB1"/>
    <w:rsid w:val="007264AD"/>
    <w:rsid w:val="007264FA"/>
    <w:rsid w:val="007267C1"/>
    <w:rsid w:val="007269C6"/>
    <w:rsid w:val="00726BD1"/>
    <w:rsid w:val="00726E67"/>
    <w:rsid w:val="00727289"/>
    <w:rsid w:val="0072734B"/>
    <w:rsid w:val="00727A27"/>
    <w:rsid w:val="00727A31"/>
    <w:rsid w:val="00727D4A"/>
    <w:rsid w:val="007302A4"/>
    <w:rsid w:val="007303AC"/>
    <w:rsid w:val="007303D8"/>
    <w:rsid w:val="00730AE8"/>
    <w:rsid w:val="00730B79"/>
    <w:rsid w:val="00730B9A"/>
    <w:rsid w:val="00730C71"/>
    <w:rsid w:val="00730C78"/>
    <w:rsid w:val="00730E33"/>
    <w:rsid w:val="00731327"/>
    <w:rsid w:val="00731481"/>
    <w:rsid w:val="00731522"/>
    <w:rsid w:val="00731640"/>
    <w:rsid w:val="00731C4F"/>
    <w:rsid w:val="00731DDC"/>
    <w:rsid w:val="00731E9E"/>
    <w:rsid w:val="007320DC"/>
    <w:rsid w:val="007323DA"/>
    <w:rsid w:val="0073257C"/>
    <w:rsid w:val="007325EC"/>
    <w:rsid w:val="00732AD1"/>
    <w:rsid w:val="00732BAE"/>
    <w:rsid w:val="00732C5B"/>
    <w:rsid w:val="00733851"/>
    <w:rsid w:val="00733A89"/>
    <w:rsid w:val="00733CB5"/>
    <w:rsid w:val="00733D7B"/>
    <w:rsid w:val="00733E54"/>
    <w:rsid w:val="00734362"/>
    <w:rsid w:val="007343A2"/>
    <w:rsid w:val="00734458"/>
    <w:rsid w:val="00734F5A"/>
    <w:rsid w:val="007350E5"/>
    <w:rsid w:val="007351A6"/>
    <w:rsid w:val="0073520C"/>
    <w:rsid w:val="00735293"/>
    <w:rsid w:val="007353DE"/>
    <w:rsid w:val="00735485"/>
    <w:rsid w:val="007356C6"/>
    <w:rsid w:val="0073574F"/>
    <w:rsid w:val="007359C1"/>
    <w:rsid w:val="007359F4"/>
    <w:rsid w:val="00735F28"/>
    <w:rsid w:val="00736050"/>
    <w:rsid w:val="00736093"/>
    <w:rsid w:val="007360E7"/>
    <w:rsid w:val="007362E3"/>
    <w:rsid w:val="0073648E"/>
    <w:rsid w:val="00736528"/>
    <w:rsid w:val="00736BC9"/>
    <w:rsid w:val="00736D6C"/>
    <w:rsid w:val="00736E7F"/>
    <w:rsid w:val="00737193"/>
    <w:rsid w:val="00737475"/>
    <w:rsid w:val="00737683"/>
    <w:rsid w:val="007377CF"/>
    <w:rsid w:val="007377ED"/>
    <w:rsid w:val="00737EAD"/>
    <w:rsid w:val="00740111"/>
    <w:rsid w:val="0074015B"/>
    <w:rsid w:val="00740662"/>
    <w:rsid w:val="00740814"/>
    <w:rsid w:val="00740D02"/>
    <w:rsid w:val="00740D59"/>
    <w:rsid w:val="00741006"/>
    <w:rsid w:val="0074193E"/>
    <w:rsid w:val="00742204"/>
    <w:rsid w:val="00742235"/>
    <w:rsid w:val="007424FC"/>
    <w:rsid w:val="0074250A"/>
    <w:rsid w:val="0074265E"/>
    <w:rsid w:val="007428A8"/>
    <w:rsid w:val="00742B4C"/>
    <w:rsid w:val="00742BC8"/>
    <w:rsid w:val="00742CDF"/>
    <w:rsid w:val="00742E22"/>
    <w:rsid w:val="007430CA"/>
    <w:rsid w:val="007431DA"/>
    <w:rsid w:val="00743200"/>
    <w:rsid w:val="007433C6"/>
    <w:rsid w:val="00743449"/>
    <w:rsid w:val="007436B1"/>
    <w:rsid w:val="007436BD"/>
    <w:rsid w:val="007437F5"/>
    <w:rsid w:val="007438D3"/>
    <w:rsid w:val="007438DF"/>
    <w:rsid w:val="007439EF"/>
    <w:rsid w:val="007444B8"/>
    <w:rsid w:val="0074452E"/>
    <w:rsid w:val="00744902"/>
    <w:rsid w:val="00744F31"/>
    <w:rsid w:val="0074540D"/>
    <w:rsid w:val="00745839"/>
    <w:rsid w:val="007459C3"/>
    <w:rsid w:val="00745AD7"/>
    <w:rsid w:val="00745C56"/>
    <w:rsid w:val="00745FAB"/>
    <w:rsid w:val="007461D0"/>
    <w:rsid w:val="007463BC"/>
    <w:rsid w:val="0074658E"/>
    <w:rsid w:val="007465DB"/>
    <w:rsid w:val="0074660C"/>
    <w:rsid w:val="00746B21"/>
    <w:rsid w:val="007470A3"/>
    <w:rsid w:val="0074725A"/>
    <w:rsid w:val="00747486"/>
    <w:rsid w:val="007477C6"/>
    <w:rsid w:val="00747983"/>
    <w:rsid w:val="00747A5E"/>
    <w:rsid w:val="00747D0A"/>
    <w:rsid w:val="007500E3"/>
    <w:rsid w:val="00750891"/>
    <w:rsid w:val="00750A55"/>
    <w:rsid w:val="00751134"/>
    <w:rsid w:val="00751310"/>
    <w:rsid w:val="00751521"/>
    <w:rsid w:val="007519FB"/>
    <w:rsid w:val="00751A2A"/>
    <w:rsid w:val="00751B1E"/>
    <w:rsid w:val="00751FDD"/>
    <w:rsid w:val="00752210"/>
    <w:rsid w:val="00752351"/>
    <w:rsid w:val="0075239E"/>
    <w:rsid w:val="007524DF"/>
    <w:rsid w:val="007524F3"/>
    <w:rsid w:val="00752C53"/>
    <w:rsid w:val="00752F1A"/>
    <w:rsid w:val="00752FB4"/>
    <w:rsid w:val="00753028"/>
    <w:rsid w:val="00753233"/>
    <w:rsid w:val="0075335B"/>
    <w:rsid w:val="00753534"/>
    <w:rsid w:val="00753567"/>
    <w:rsid w:val="00753B5C"/>
    <w:rsid w:val="00753C0F"/>
    <w:rsid w:val="00753EAB"/>
    <w:rsid w:val="00753F65"/>
    <w:rsid w:val="00753FB6"/>
    <w:rsid w:val="007540F1"/>
    <w:rsid w:val="0075454B"/>
    <w:rsid w:val="00754619"/>
    <w:rsid w:val="007548E1"/>
    <w:rsid w:val="00754BC8"/>
    <w:rsid w:val="00754EA6"/>
    <w:rsid w:val="00754FFD"/>
    <w:rsid w:val="0075506F"/>
    <w:rsid w:val="0075534B"/>
    <w:rsid w:val="00755351"/>
    <w:rsid w:val="007553AA"/>
    <w:rsid w:val="007555CB"/>
    <w:rsid w:val="007557C3"/>
    <w:rsid w:val="00755891"/>
    <w:rsid w:val="00755A2A"/>
    <w:rsid w:val="00756322"/>
    <w:rsid w:val="007563BD"/>
    <w:rsid w:val="00756676"/>
    <w:rsid w:val="0075679D"/>
    <w:rsid w:val="00757534"/>
    <w:rsid w:val="0075779A"/>
    <w:rsid w:val="00757CD7"/>
    <w:rsid w:val="00757E6B"/>
    <w:rsid w:val="00757E7D"/>
    <w:rsid w:val="00757FAF"/>
    <w:rsid w:val="00760256"/>
    <w:rsid w:val="00760378"/>
    <w:rsid w:val="00760B9C"/>
    <w:rsid w:val="00760C10"/>
    <w:rsid w:val="00760DCE"/>
    <w:rsid w:val="00760F28"/>
    <w:rsid w:val="00761082"/>
    <w:rsid w:val="00761172"/>
    <w:rsid w:val="00761461"/>
    <w:rsid w:val="0076150D"/>
    <w:rsid w:val="00761574"/>
    <w:rsid w:val="0076165E"/>
    <w:rsid w:val="0076168B"/>
    <w:rsid w:val="00761E6E"/>
    <w:rsid w:val="00762121"/>
    <w:rsid w:val="007623B4"/>
    <w:rsid w:val="00762495"/>
    <w:rsid w:val="007624DC"/>
    <w:rsid w:val="007625D4"/>
    <w:rsid w:val="007626B6"/>
    <w:rsid w:val="00762843"/>
    <w:rsid w:val="00762850"/>
    <w:rsid w:val="007629B7"/>
    <w:rsid w:val="00762AFC"/>
    <w:rsid w:val="00762DDB"/>
    <w:rsid w:val="0076339F"/>
    <w:rsid w:val="00763472"/>
    <w:rsid w:val="007639B0"/>
    <w:rsid w:val="00763A9E"/>
    <w:rsid w:val="00763B2B"/>
    <w:rsid w:val="00763B94"/>
    <w:rsid w:val="00764029"/>
    <w:rsid w:val="0076403E"/>
    <w:rsid w:val="007642F4"/>
    <w:rsid w:val="00764502"/>
    <w:rsid w:val="00764CFA"/>
    <w:rsid w:val="00765287"/>
    <w:rsid w:val="007652C9"/>
    <w:rsid w:val="0076554E"/>
    <w:rsid w:val="007656EF"/>
    <w:rsid w:val="00765965"/>
    <w:rsid w:val="00765A9E"/>
    <w:rsid w:val="00765C56"/>
    <w:rsid w:val="00765EE2"/>
    <w:rsid w:val="007668D7"/>
    <w:rsid w:val="00766C80"/>
    <w:rsid w:val="00766E6B"/>
    <w:rsid w:val="00767053"/>
    <w:rsid w:val="007674E0"/>
    <w:rsid w:val="00767648"/>
    <w:rsid w:val="00767804"/>
    <w:rsid w:val="007679A2"/>
    <w:rsid w:val="00767B82"/>
    <w:rsid w:val="0077005E"/>
    <w:rsid w:val="0077024F"/>
    <w:rsid w:val="0077088B"/>
    <w:rsid w:val="007709C6"/>
    <w:rsid w:val="00770C79"/>
    <w:rsid w:val="00770CE6"/>
    <w:rsid w:val="00770F11"/>
    <w:rsid w:val="0077100B"/>
    <w:rsid w:val="00771221"/>
    <w:rsid w:val="00771492"/>
    <w:rsid w:val="007717F4"/>
    <w:rsid w:val="00771803"/>
    <w:rsid w:val="0077189A"/>
    <w:rsid w:val="00771E73"/>
    <w:rsid w:val="007720FE"/>
    <w:rsid w:val="00772615"/>
    <w:rsid w:val="00772672"/>
    <w:rsid w:val="007729C7"/>
    <w:rsid w:val="00772FBD"/>
    <w:rsid w:val="007730E9"/>
    <w:rsid w:val="007730EE"/>
    <w:rsid w:val="007734BA"/>
    <w:rsid w:val="00773594"/>
    <w:rsid w:val="00773837"/>
    <w:rsid w:val="007739AA"/>
    <w:rsid w:val="007739B2"/>
    <w:rsid w:val="00773B9B"/>
    <w:rsid w:val="00773E71"/>
    <w:rsid w:val="00774818"/>
    <w:rsid w:val="007749C7"/>
    <w:rsid w:val="00774A59"/>
    <w:rsid w:val="00774C4B"/>
    <w:rsid w:val="00774D75"/>
    <w:rsid w:val="0077596B"/>
    <w:rsid w:val="00775BEE"/>
    <w:rsid w:val="00775DF3"/>
    <w:rsid w:val="00775E45"/>
    <w:rsid w:val="007763C9"/>
    <w:rsid w:val="007768C1"/>
    <w:rsid w:val="007768C9"/>
    <w:rsid w:val="00776B5B"/>
    <w:rsid w:val="00776DE3"/>
    <w:rsid w:val="00777A4E"/>
    <w:rsid w:val="00777ADD"/>
    <w:rsid w:val="00777B7A"/>
    <w:rsid w:val="00777D91"/>
    <w:rsid w:val="00777E21"/>
    <w:rsid w:val="007805BF"/>
    <w:rsid w:val="007805F7"/>
    <w:rsid w:val="0078088C"/>
    <w:rsid w:val="007808AD"/>
    <w:rsid w:val="00780945"/>
    <w:rsid w:val="007809DA"/>
    <w:rsid w:val="00780A8E"/>
    <w:rsid w:val="00780B49"/>
    <w:rsid w:val="00780B57"/>
    <w:rsid w:val="00780DBF"/>
    <w:rsid w:val="00780DE9"/>
    <w:rsid w:val="00781024"/>
    <w:rsid w:val="0078112D"/>
    <w:rsid w:val="00781206"/>
    <w:rsid w:val="007812D0"/>
    <w:rsid w:val="007814FF"/>
    <w:rsid w:val="00781606"/>
    <w:rsid w:val="0078179D"/>
    <w:rsid w:val="00781901"/>
    <w:rsid w:val="00781DAC"/>
    <w:rsid w:val="0078205C"/>
    <w:rsid w:val="007821D0"/>
    <w:rsid w:val="00782297"/>
    <w:rsid w:val="00782328"/>
    <w:rsid w:val="007829A0"/>
    <w:rsid w:val="00782BD3"/>
    <w:rsid w:val="00782DC5"/>
    <w:rsid w:val="00782E77"/>
    <w:rsid w:val="00782F43"/>
    <w:rsid w:val="00783146"/>
    <w:rsid w:val="00783509"/>
    <w:rsid w:val="007838BC"/>
    <w:rsid w:val="00783901"/>
    <w:rsid w:val="00783B35"/>
    <w:rsid w:val="00783EA4"/>
    <w:rsid w:val="00783F29"/>
    <w:rsid w:val="0078404F"/>
    <w:rsid w:val="0078427B"/>
    <w:rsid w:val="007842DA"/>
    <w:rsid w:val="00784CAB"/>
    <w:rsid w:val="00784D38"/>
    <w:rsid w:val="00785030"/>
    <w:rsid w:val="0078528F"/>
    <w:rsid w:val="007854F4"/>
    <w:rsid w:val="007855A3"/>
    <w:rsid w:val="00785698"/>
    <w:rsid w:val="00785842"/>
    <w:rsid w:val="00785B2F"/>
    <w:rsid w:val="007860B8"/>
    <w:rsid w:val="007865FF"/>
    <w:rsid w:val="00786C86"/>
    <w:rsid w:val="00786F42"/>
    <w:rsid w:val="00786F8D"/>
    <w:rsid w:val="0078701F"/>
    <w:rsid w:val="00787147"/>
    <w:rsid w:val="007874BC"/>
    <w:rsid w:val="007875C6"/>
    <w:rsid w:val="007876CD"/>
    <w:rsid w:val="00787A7E"/>
    <w:rsid w:val="00787C38"/>
    <w:rsid w:val="00787D98"/>
    <w:rsid w:val="00787E78"/>
    <w:rsid w:val="007908D7"/>
    <w:rsid w:val="00790A81"/>
    <w:rsid w:val="00790BEB"/>
    <w:rsid w:val="00791896"/>
    <w:rsid w:val="00791934"/>
    <w:rsid w:val="00791B44"/>
    <w:rsid w:val="00791D52"/>
    <w:rsid w:val="00791F4E"/>
    <w:rsid w:val="00791F5B"/>
    <w:rsid w:val="00792166"/>
    <w:rsid w:val="007922E7"/>
    <w:rsid w:val="0079252E"/>
    <w:rsid w:val="007925A0"/>
    <w:rsid w:val="00792941"/>
    <w:rsid w:val="007929B5"/>
    <w:rsid w:val="00792A77"/>
    <w:rsid w:val="00792CBA"/>
    <w:rsid w:val="00792D6D"/>
    <w:rsid w:val="00792F99"/>
    <w:rsid w:val="0079307A"/>
    <w:rsid w:val="00793313"/>
    <w:rsid w:val="00793318"/>
    <w:rsid w:val="007935F6"/>
    <w:rsid w:val="00793AAB"/>
    <w:rsid w:val="00793B23"/>
    <w:rsid w:val="00793B55"/>
    <w:rsid w:val="00794171"/>
    <w:rsid w:val="00794344"/>
    <w:rsid w:val="007949BA"/>
    <w:rsid w:val="00794B33"/>
    <w:rsid w:val="00794F27"/>
    <w:rsid w:val="00794F7E"/>
    <w:rsid w:val="00795036"/>
    <w:rsid w:val="0079509E"/>
    <w:rsid w:val="007951B1"/>
    <w:rsid w:val="00795B8E"/>
    <w:rsid w:val="00795C0C"/>
    <w:rsid w:val="00795C8E"/>
    <w:rsid w:val="00795FA2"/>
    <w:rsid w:val="007961CB"/>
    <w:rsid w:val="0079631E"/>
    <w:rsid w:val="00796A45"/>
    <w:rsid w:val="00796EDC"/>
    <w:rsid w:val="00797046"/>
    <w:rsid w:val="007972F7"/>
    <w:rsid w:val="0079737D"/>
    <w:rsid w:val="007973A0"/>
    <w:rsid w:val="00797441"/>
    <w:rsid w:val="00797486"/>
    <w:rsid w:val="007975FF"/>
    <w:rsid w:val="007A0015"/>
    <w:rsid w:val="007A03EC"/>
    <w:rsid w:val="007A08B9"/>
    <w:rsid w:val="007A0CA7"/>
    <w:rsid w:val="007A0D34"/>
    <w:rsid w:val="007A10E0"/>
    <w:rsid w:val="007A17F4"/>
    <w:rsid w:val="007A1B19"/>
    <w:rsid w:val="007A1D7D"/>
    <w:rsid w:val="007A25CD"/>
    <w:rsid w:val="007A2795"/>
    <w:rsid w:val="007A2804"/>
    <w:rsid w:val="007A2AE7"/>
    <w:rsid w:val="007A2FF5"/>
    <w:rsid w:val="007A32EF"/>
    <w:rsid w:val="007A35B2"/>
    <w:rsid w:val="007A38C5"/>
    <w:rsid w:val="007A3A0B"/>
    <w:rsid w:val="007A3A3A"/>
    <w:rsid w:val="007A3B16"/>
    <w:rsid w:val="007A41F0"/>
    <w:rsid w:val="007A42A1"/>
    <w:rsid w:val="007A4670"/>
    <w:rsid w:val="007A46B7"/>
    <w:rsid w:val="007A47A0"/>
    <w:rsid w:val="007A4800"/>
    <w:rsid w:val="007A487D"/>
    <w:rsid w:val="007A48CF"/>
    <w:rsid w:val="007A4961"/>
    <w:rsid w:val="007A4A05"/>
    <w:rsid w:val="007A4A41"/>
    <w:rsid w:val="007A4ADC"/>
    <w:rsid w:val="007A4D57"/>
    <w:rsid w:val="007A50AF"/>
    <w:rsid w:val="007A51EF"/>
    <w:rsid w:val="007A552F"/>
    <w:rsid w:val="007A5A50"/>
    <w:rsid w:val="007A5B0D"/>
    <w:rsid w:val="007A5BE2"/>
    <w:rsid w:val="007A5D88"/>
    <w:rsid w:val="007A5E56"/>
    <w:rsid w:val="007A61E4"/>
    <w:rsid w:val="007A621F"/>
    <w:rsid w:val="007A679C"/>
    <w:rsid w:val="007A6A79"/>
    <w:rsid w:val="007A6B1E"/>
    <w:rsid w:val="007A6E62"/>
    <w:rsid w:val="007A6FAA"/>
    <w:rsid w:val="007A7293"/>
    <w:rsid w:val="007A75E1"/>
    <w:rsid w:val="007A760C"/>
    <w:rsid w:val="007A78D9"/>
    <w:rsid w:val="007A7DE5"/>
    <w:rsid w:val="007A7E79"/>
    <w:rsid w:val="007A7FBC"/>
    <w:rsid w:val="007B0086"/>
    <w:rsid w:val="007B02D8"/>
    <w:rsid w:val="007B0487"/>
    <w:rsid w:val="007B05BD"/>
    <w:rsid w:val="007B0784"/>
    <w:rsid w:val="007B0B30"/>
    <w:rsid w:val="007B0D08"/>
    <w:rsid w:val="007B14C4"/>
    <w:rsid w:val="007B15DD"/>
    <w:rsid w:val="007B16C6"/>
    <w:rsid w:val="007B18E6"/>
    <w:rsid w:val="007B19AE"/>
    <w:rsid w:val="007B19F1"/>
    <w:rsid w:val="007B1CD5"/>
    <w:rsid w:val="007B2246"/>
    <w:rsid w:val="007B2600"/>
    <w:rsid w:val="007B26AA"/>
    <w:rsid w:val="007B2A7D"/>
    <w:rsid w:val="007B2B78"/>
    <w:rsid w:val="007B2CC7"/>
    <w:rsid w:val="007B2ECE"/>
    <w:rsid w:val="007B2F2D"/>
    <w:rsid w:val="007B2F6C"/>
    <w:rsid w:val="007B3475"/>
    <w:rsid w:val="007B38A1"/>
    <w:rsid w:val="007B3E61"/>
    <w:rsid w:val="007B41D8"/>
    <w:rsid w:val="007B46DE"/>
    <w:rsid w:val="007B49BA"/>
    <w:rsid w:val="007B4C6D"/>
    <w:rsid w:val="007B4DCC"/>
    <w:rsid w:val="007B4E0B"/>
    <w:rsid w:val="007B4E30"/>
    <w:rsid w:val="007B4EB2"/>
    <w:rsid w:val="007B50A5"/>
    <w:rsid w:val="007B5149"/>
    <w:rsid w:val="007B5162"/>
    <w:rsid w:val="007B5657"/>
    <w:rsid w:val="007B605A"/>
    <w:rsid w:val="007B6619"/>
    <w:rsid w:val="007B67E3"/>
    <w:rsid w:val="007B6CA5"/>
    <w:rsid w:val="007B6DAA"/>
    <w:rsid w:val="007B6E5A"/>
    <w:rsid w:val="007B70D9"/>
    <w:rsid w:val="007B739D"/>
    <w:rsid w:val="007B79F0"/>
    <w:rsid w:val="007B7D3C"/>
    <w:rsid w:val="007B7F9E"/>
    <w:rsid w:val="007C06BA"/>
    <w:rsid w:val="007C0787"/>
    <w:rsid w:val="007C09B2"/>
    <w:rsid w:val="007C0A10"/>
    <w:rsid w:val="007C0E51"/>
    <w:rsid w:val="007C10CF"/>
    <w:rsid w:val="007C1423"/>
    <w:rsid w:val="007C1638"/>
    <w:rsid w:val="007C1959"/>
    <w:rsid w:val="007C19EF"/>
    <w:rsid w:val="007C1B12"/>
    <w:rsid w:val="007C1C50"/>
    <w:rsid w:val="007C1D5F"/>
    <w:rsid w:val="007C1DBA"/>
    <w:rsid w:val="007C1EE4"/>
    <w:rsid w:val="007C1F10"/>
    <w:rsid w:val="007C1F6D"/>
    <w:rsid w:val="007C2019"/>
    <w:rsid w:val="007C203A"/>
    <w:rsid w:val="007C2489"/>
    <w:rsid w:val="007C25EC"/>
    <w:rsid w:val="007C2CAD"/>
    <w:rsid w:val="007C30B7"/>
    <w:rsid w:val="007C31AB"/>
    <w:rsid w:val="007C339A"/>
    <w:rsid w:val="007C34A7"/>
    <w:rsid w:val="007C3687"/>
    <w:rsid w:val="007C3A31"/>
    <w:rsid w:val="007C3B93"/>
    <w:rsid w:val="007C4281"/>
    <w:rsid w:val="007C450B"/>
    <w:rsid w:val="007C49A2"/>
    <w:rsid w:val="007C4A64"/>
    <w:rsid w:val="007C4BA9"/>
    <w:rsid w:val="007C4C11"/>
    <w:rsid w:val="007C500F"/>
    <w:rsid w:val="007C5207"/>
    <w:rsid w:val="007C536E"/>
    <w:rsid w:val="007C5426"/>
    <w:rsid w:val="007C543F"/>
    <w:rsid w:val="007C5559"/>
    <w:rsid w:val="007C59A4"/>
    <w:rsid w:val="007C5EDA"/>
    <w:rsid w:val="007C5F7E"/>
    <w:rsid w:val="007C6044"/>
    <w:rsid w:val="007C6204"/>
    <w:rsid w:val="007C6290"/>
    <w:rsid w:val="007C67BD"/>
    <w:rsid w:val="007C6A86"/>
    <w:rsid w:val="007C6BE9"/>
    <w:rsid w:val="007C6E81"/>
    <w:rsid w:val="007C6F93"/>
    <w:rsid w:val="007C7097"/>
    <w:rsid w:val="007C73C5"/>
    <w:rsid w:val="007C73CC"/>
    <w:rsid w:val="007C73DC"/>
    <w:rsid w:val="007C755D"/>
    <w:rsid w:val="007C7662"/>
    <w:rsid w:val="007C7716"/>
    <w:rsid w:val="007C7905"/>
    <w:rsid w:val="007C7D61"/>
    <w:rsid w:val="007C7DEB"/>
    <w:rsid w:val="007C7E2D"/>
    <w:rsid w:val="007D001C"/>
    <w:rsid w:val="007D00E1"/>
    <w:rsid w:val="007D0187"/>
    <w:rsid w:val="007D067C"/>
    <w:rsid w:val="007D0742"/>
    <w:rsid w:val="007D09B0"/>
    <w:rsid w:val="007D0AAD"/>
    <w:rsid w:val="007D1086"/>
    <w:rsid w:val="007D108A"/>
    <w:rsid w:val="007D125B"/>
    <w:rsid w:val="007D1723"/>
    <w:rsid w:val="007D1AEB"/>
    <w:rsid w:val="007D2026"/>
    <w:rsid w:val="007D209D"/>
    <w:rsid w:val="007D26C2"/>
    <w:rsid w:val="007D2919"/>
    <w:rsid w:val="007D2929"/>
    <w:rsid w:val="007D296F"/>
    <w:rsid w:val="007D2B7D"/>
    <w:rsid w:val="007D2C7C"/>
    <w:rsid w:val="007D2D2C"/>
    <w:rsid w:val="007D2D4D"/>
    <w:rsid w:val="007D301C"/>
    <w:rsid w:val="007D33E4"/>
    <w:rsid w:val="007D360D"/>
    <w:rsid w:val="007D3958"/>
    <w:rsid w:val="007D3AAA"/>
    <w:rsid w:val="007D3F19"/>
    <w:rsid w:val="007D4C54"/>
    <w:rsid w:val="007D4CB7"/>
    <w:rsid w:val="007D4D10"/>
    <w:rsid w:val="007D4D37"/>
    <w:rsid w:val="007D4F44"/>
    <w:rsid w:val="007D4F74"/>
    <w:rsid w:val="007D4FA9"/>
    <w:rsid w:val="007D515F"/>
    <w:rsid w:val="007D5578"/>
    <w:rsid w:val="007D567B"/>
    <w:rsid w:val="007D5739"/>
    <w:rsid w:val="007D5B3E"/>
    <w:rsid w:val="007D5F08"/>
    <w:rsid w:val="007D60A2"/>
    <w:rsid w:val="007D627A"/>
    <w:rsid w:val="007D62B6"/>
    <w:rsid w:val="007D65F7"/>
    <w:rsid w:val="007D69F6"/>
    <w:rsid w:val="007D6C6A"/>
    <w:rsid w:val="007D6D0B"/>
    <w:rsid w:val="007D7172"/>
    <w:rsid w:val="007D728D"/>
    <w:rsid w:val="007D747C"/>
    <w:rsid w:val="007D74E2"/>
    <w:rsid w:val="007D7A8D"/>
    <w:rsid w:val="007D7BF9"/>
    <w:rsid w:val="007D7FB0"/>
    <w:rsid w:val="007E0111"/>
    <w:rsid w:val="007E0240"/>
    <w:rsid w:val="007E0915"/>
    <w:rsid w:val="007E0B54"/>
    <w:rsid w:val="007E0C8F"/>
    <w:rsid w:val="007E0CC8"/>
    <w:rsid w:val="007E0DF7"/>
    <w:rsid w:val="007E0E11"/>
    <w:rsid w:val="007E0FC5"/>
    <w:rsid w:val="007E146E"/>
    <w:rsid w:val="007E19CB"/>
    <w:rsid w:val="007E1EBB"/>
    <w:rsid w:val="007E20E9"/>
    <w:rsid w:val="007E2123"/>
    <w:rsid w:val="007E2371"/>
    <w:rsid w:val="007E24A5"/>
    <w:rsid w:val="007E28FF"/>
    <w:rsid w:val="007E2E82"/>
    <w:rsid w:val="007E3006"/>
    <w:rsid w:val="007E3327"/>
    <w:rsid w:val="007E344B"/>
    <w:rsid w:val="007E3D59"/>
    <w:rsid w:val="007E415E"/>
    <w:rsid w:val="007E4279"/>
    <w:rsid w:val="007E443A"/>
    <w:rsid w:val="007E4524"/>
    <w:rsid w:val="007E4961"/>
    <w:rsid w:val="007E49B7"/>
    <w:rsid w:val="007E4B55"/>
    <w:rsid w:val="007E4ED7"/>
    <w:rsid w:val="007E512B"/>
    <w:rsid w:val="007E518D"/>
    <w:rsid w:val="007E519E"/>
    <w:rsid w:val="007E51A7"/>
    <w:rsid w:val="007E5D6E"/>
    <w:rsid w:val="007E5E00"/>
    <w:rsid w:val="007E6943"/>
    <w:rsid w:val="007E6C3B"/>
    <w:rsid w:val="007E6D41"/>
    <w:rsid w:val="007E6E09"/>
    <w:rsid w:val="007E70AE"/>
    <w:rsid w:val="007E7424"/>
    <w:rsid w:val="007E7606"/>
    <w:rsid w:val="007E7705"/>
    <w:rsid w:val="007E79E2"/>
    <w:rsid w:val="007E7A6F"/>
    <w:rsid w:val="007E7DA1"/>
    <w:rsid w:val="007F04D8"/>
    <w:rsid w:val="007F0504"/>
    <w:rsid w:val="007F0726"/>
    <w:rsid w:val="007F080C"/>
    <w:rsid w:val="007F0881"/>
    <w:rsid w:val="007F0908"/>
    <w:rsid w:val="007F0A7C"/>
    <w:rsid w:val="007F0E73"/>
    <w:rsid w:val="007F0FDD"/>
    <w:rsid w:val="007F16DD"/>
    <w:rsid w:val="007F1B22"/>
    <w:rsid w:val="007F1BAE"/>
    <w:rsid w:val="007F1BC6"/>
    <w:rsid w:val="007F1D57"/>
    <w:rsid w:val="007F1EA7"/>
    <w:rsid w:val="007F25A6"/>
    <w:rsid w:val="007F2650"/>
    <w:rsid w:val="007F2715"/>
    <w:rsid w:val="007F27D4"/>
    <w:rsid w:val="007F28A1"/>
    <w:rsid w:val="007F2B8E"/>
    <w:rsid w:val="007F2C51"/>
    <w:rsid w:val="007F2EB2"/>
    <w:rsid w:val="007F2F6B"/>
    <w:rsid w:val="007F2F7B"/>
    <w:rsid w:val="007F31F2"/>
    <w:rsid w:val="007F3346"/>
    <w:rsid w:val="007F34AF"/>
    <w:rsid w:val="007F34E2"/>
    <w:rsid w:val="007F3806"/>
    <w:rsid w:val="007F3BCA"/>
    <w:rsid w:val="007F3C29"/>
    <w:rsid w:val="007F3D8B"/>
    <w:rsid w:val="007F3DF0"/>
    <w:rsid w:val="007F3E95"/>
    <w:rsid w:val="007F4124"/>
    <w:rsid w:val="007F4144"/>
    <w:rsid w:val="007F4318"/>
    <w:rsid w:val="007F44F0"/>
    <w:rsid w:val="007F4506"/>
    <w:rsid w:val="007F4814"/>
    <w:rsid w:val="007F5165"/>
    <w:rsid w:val="007F546B"/>
    <w:rsid w:val="007F5970"/>
    <w:rsid w:val="007F5984"/>
    <w:rsid w:val="007F5995"/>
    <w:rsid w:val="007F5AC7"/>
    <w:rsid w:val="007F5EA7"/>
    <w:rsid w:val="007F5F0D"/>
    <w:rsid w:val="007F611F"/>
    <w:rsid w:val="007F61D3"/>
    <w:rsid w:val="007F64C7"/>
    <w:rsid w:val="007F653C"/>
    <w:rsid w:val="007F6A7C"/>
    <w:rsid w:val="007F6AC5"/>
    <w:rsid w:val="007F6AEF"/>
    <w:rsid w:val="007F6E24"/>
    <w:rsid w:val="007F71E6"/>
    <w:rsid w:val="007F722F"/>
    <w:rsid w:val="007F7298"/>
    <w:rsid w:val="007F75BF"/>
    <w:rsid w:val="007F7782"/>
    <w:rsid w:val="007F7AE7"/>
    <w:rsid w:val="008000C4"/>
    <w:rsid w:val="008001CD"/>
    <w:rsid w:val="008002D8"/>
    <w:rsid w:val="008004FD"/>
    <w:rsid w:val="00800534"/>
    <w:rsid w:val="00800538"/>
    <w:rsid w:val="00800834"/>
    <w:rsid w:val="008009E3"/>
    <w:rsid w:val="008009E6"/>
    <w:rsid w:val="00800B06"/>
    <w:rsid w:val="00800B07"/>
    <w:rsid w:val="00801154"/>
    <w:rsid w:val="0080143F"/>
    <w:rsid w:val="00801855"/>
    <w:rsid w:val="008019D2"/>
    <w:rsid w:val="00801FF9"/>
    <w:rsid w:val="0080210A"/>
    <w:rsid w:val="0080226A"/>
    <w:rsid w:val="008022A1"/>
    <w:rsid w:val="0080237E"/>
    <w:rsid w:val="00802552"/>
    <w:rsid w:val="0080257D"/>
    <w:rsid w:val="00802665"/>
    <w:rsid w:val="008026BC"/>
    <w:rsid w:val="008028BC"/>
    <w:rsid w:val="00802F27"/>
    <w:rsid w:val="00802F36"/>
    <w:rsid w:val="00803071"/>
    <w:rsid w:val="00803695"/>
    <w:rsid w:val="008036AB"/>
    <w:rsid w:val="00803DAB"/>
    <w:rsid w:val="00803F2B"/>
    <w:rsid w:val="00804293"/>
    <w:rsid w:val="008045C9"/>
    <w:rsid w:val="008045FC"/>
    <w:rsid w:val="00804619"/>
    <w:rsid w:val="00804932"/>
    <w:rsid w:val="00804934"/>
    <w:rsid w:val="00804A8B"/>
    <w:rsid w:val="00804A9D"/>
    <w:rsid w:val="00804EC5"/>
    <w:rsid w:val="0080502E"/>
    <w:rsid w:val="00805228"/>
    <w:rsid w:val="0080565B"/>
    <w:rsid w:val="00805763"/>
    <w:rsid w:val="00805D7B"/>
    <w:rsid w:val="00805D9A"/>
    <w:rsid w:val="00805EDE"/>
    <w:rsid w:val="008060AA"/>
    <w:rsid w:val="0080628F"/>
    <w:rsid w:val="008064F3"/>
    <w:rsid w:val="00806576"/>
    <w:rsid w:val="00806612"/>
    <w:rsid w:val="00806749"/>
    <w:rsid w:val="00806842"/>
    <w:rsid w:val="00806A6C"/>
    <w:rsid w:val="00806BC9"/>
    <w:rsid w:val="00806DAC"/>
    <w:rsid w:val="008075C6"/>
    <w:rsid w:val="008076A2"/>
    <w:rsid w:val="00807833"/>
    <w:rsid w:val="0081082C"/>
    <w:rsid w:val="008109B2"/>
    <w:rsid w:val="00810A84"/>
    <w:rsid w:val="00810D41"/>
    <w:rsid w:val="00810E11"/>
    <w:rsid w:val="00810F74"/>
    <w:rsid w:val="0081113A"/>
    <w:rsid w:val="00811321"/>
    <w:rsid w:val="00811328"/>
    <w:rsid w:val="00811AAD"/>
    <w:rsid w:val="00811D84"/>
    <w:rsid w:val="00811DDD"/>
    <w:rsid w:val="00812021"/>
    <w:rsid w:val="008120A8"/>
    <w:rsid w:val="008120C3"/>
    <w:rsid w:val="0081224D"/>
    <w:rsid w:val="00812386"/>
    <w:rsid w:val="0081283F"/>
    <w:rsid w:val="008129AA"/>
    <w:rsid w:val="00812D3D"/>
    <w:rsid w:val="008132DE"/>
    <w:rsid w:val="0081331C"/>
    <w:rsid w:val="00813456"/>
    <w:rsid w:val="00813D88"/>
    <w:rsid w:val="00813DC4"/>
    <w:rsid w:val="008141F8"/>
    <w:rsid w:val="00814375"/>
    <w:rsid w:val="00814633"/>
    <w:rsid w:val="0081466E"/>
    <w:rsid w:val="008148EB"/>
    <w:rsid w:val="00814934"/>
    <w:rsid w:val="00814BC8"/>
    <w:rsid w:val="00815018"/>
    <w:rsid w:val="00815028"/>
    <w:rsid w:val="0081503D"/>
    <w:rsid w:val="00815058"/>
    <w:rsid w:val="0081540B"/>
    <w:rsid w:val="00815880"/>
    <w:rsid w:val="00816036"/>
    <w:rsid w:val="00816524"/>
    <w:rsid w:val="00816551"/>
    <w:rsid w:val="008165A5"/>
    <w:rsid w:val="008165EE"/>
    <w:rsid w:val="00816830"/>
    <w:rsid w:val="00816B23"/>
    <w:rsid w:val="00816D4B"/>
    <w:rsid w:val="00816E1C"/>
    <w:rsid w:val="00816EF8"/>
    <w:rsid w:val="008176D2"/>
    <w:rsid w:val="00817ADB"/>
    <w:rsid w:val="008203A3"/>
    <w:rsid w:val="0082048A"/>
    <w:rsid w:val="00820498"/>
    <w:rsid w:val="0082097B"/>
    <w:rsid w:val="00820DA7"/>
    <w:rsid w:val="00820FEC"/>
    <w:rsid w:val="008212D0"/>
    <w:rsid w:val="008219B9"/>
    <w:rsid w:val="00821E96"/>
    <w:rsid w:val="0082250B"/>
    <w:rsid w:val="008227BC"/>
    <w:rsid w:val="00822833"/>
    <w:rsid w:val="00822966"/>
    <w:rsid w:val="00822CC1"/>
    <w:rsid w:val="00823696"/>
    <w:rsid w:val="00823872"/>
    <w:rsid w:val="00823D0E"/>
    <w:rsid w:val="00823E6C"/>
    <w:rsid w:val="0082414A"/>
    <w:rsid w:val="00824335"/>
    <w:rsid w:val="0082488B"/>
    <w:rsid w:val="00824B6F"/>
    <w:rsid w:val="00824C45"/>
    <w:rsid w:val="00824D1D"/>
    <w:rsid w:val="00824D45"/>
    <w:rsid w:val="0082521F"/>
    <w:rsid w:val="0082522E"/>
    <w:rsid w:val="00825D36"/>
    <w:rsid w:val="00825D42"/>
    <w:rsid w:val="00825DB6"/>
    <w:rsid w:val="00826237"/>
    <w:rsid w:val="0082686C"/>
    <w:rsid w:val="008269BF"/>
    <w:rsid w:val="00827000"/>
    <w:rsid w:val="008271E7"/>
    <w:rsid w:val="008272D3"/>
    <w:rsid w:val="0082746B"/>
    <w:rsid w:val="00827629"/>
    <w:rsid w:val="00827691"/>
    <w:rsid w:val="00827861"/>
    <w:rsid w:val="00827BA3"/>
    <w:rsid w:val="00827C6A"/>
    <w:rsid w:val="00827DF3"/>
    <w:rsid w:val="00830184"/>
    <w:rsid w:val="008301E3"/>
    <w:rsid w:val="00830261"/>
    <w:rsid w:val="0083032E"/>
    <w:rsid w:val="008303B3"/>
    <w:rsid w:val="00830744"/>
    <w:rsid w:val="00830A0E"/>
    <w:rsid w:val="00831284"/>
    <w:rsid w:val="008315E7"/>
    <w:rsid w:val="008316D3"/>
    <w:rsid w:val="00831833"/>
    <w:rsid w:val="00831B80"/>
    <w:rsid w:val="00831C4B"/>
    <w:rsid w:val="00831C55"/>
    <w:rsid w:val="00831CC5"/>
    <w:rsid w:val="00831D60"/>
    <w:rsid w:val="0083219A"/>
    <w:rsid w:val="008323CD"/>
    <w:rsid w:val="00832593"/>
    <w:rsid w:val="00832831"/>
    <w:rsid w:val="00832880"/>
    <w:rsid w:val="00832A58"/>
    <w:rsid w:val="00832BB6"/>
    <w:rsid w:val="008337FE"/>
    <w:rsid w:val="00833ACB"/>
    <w:rsid w:val="0083404E"/>
    <w:rsid w:val="0083415F"/>
    <w:rsid w:val="008344B1"/>
    <w:rsid w:val="00834887"/>
    <w:rsid w:val="008349DD"/>
    <w:rsid w:val="00834BD9"/>
    <w:rsid w:val="00834C31"/>
    <w:rsid w:val="00834DA7"/>
    <w:rsid w:val="00834EE5"/>
    <w:rsid w:val="00835416"/>
    <w:rsid w:val="008355B2"/>
    <w:rsid w:val="00835791"/>
    <w:rsid w:val="00835FA4"/>
    <w:rsid w:val="0083635E"/>
    <w:rsid w:val="0083643A"/>
    <w:rsid w:val="00836444"/>
    <w:rsid w:val="0083692C"/>
    <w:rsid w:val="00836C00"/>
    <w:rsid w:val="00836FE3"/>
    <w:rsid w:val="008372A3"/>
    <w:rsid w:val="0083737B"/>
    <w:rsid w:val="008379E8"/>
    <w:rsid w:val="00837C11"/>
    <w:rsid w:val="00837E61"/>
    <w:rsid w:val="008400A8"/>
    <w:rsid w:val="0084017A"/>
    <w:rsid w:val="008401B6"/>
    <w:rsid w:val="00840470"/>
    <w:rsid w:val="00840677"/>
    <w:rsid w:val="00840CA6"/>
    <w:rsid w:val="00841217"/>
    <w:rsid w:val="0084123D"/>
    <w:rsid w:val="0084132E"/>
    <w:rsid w:val="00841448"/>
    <w:rsid w:val="008414F1"/>
    <w:rsid w:val="00841729"/>
    <w:rsid w:val="00841982"/>
    <w:rsid w:val="00841A32"/>
    <w:rsid w:val="00841DFE"/>
    <w:rsid w:val="00841DFF"/>
    <w:rsid w:val="00841E40"/>
    <w:rsid w:val="00842592"/>
    <w:rsid w:val="008427A5"/>
    <w:rsid w:val="008429AD"/>
    <w:rsid w:val="008429D5"/>
    <w:rsid w:val="00842CA8"/>
    <w:rsid w:val="00842EEC"/>
    <w:rsid w:val="00842FF2"/>
    <w:rsid w:val="008433BA"/>
    <w:rsid w:val="00843780"/>
    <w:rsid w:val="008438FB"/>
    <w:rsid w:val="00843DF0"/>
    <w:rsid w:val="00843E1A"/>
    <w:rsid w:val="00843E5E"/>
    <w:rsid w:val="00843F83"/>
    <w:rsid w:val="008443A4"/>
    <w:rsid w:val="0084448B"/>
    <w:rsid w:val="008446C5"/>
    <w:rsid w:val="0084471C"/>
    <w:rsid w:val="0084488C"/>
    <w:rsid w:val="00844BF4"/>
    <w:rsid w:val="00844E46"/>
    <w:rsid w:val="0084526D"/>
    <w:rsid w:val="0084566B"/>
    <w:rsid w:val="00845A71"/>
    <w:rsid w:val="00845FCF"/>
    <w:rsid w:val="008460EC"/>
    <w:rsid w:val="008464C0"/>
    <w:rsid w:val="00846529"/>
    <w:rsid w:val="0084672E"/>
    <w:rsid w:val="0084685C"/>
    <w:rsid w:val="0084686F"/>
    <w:rsid w:val="0084694F"/>
    <w:rsid w:val="008469BC"/>
    <w:rsid w:val="00846BA5"/>
    <w:rsid w:val="00846CA1"/>
    <w:rsid w:val="00846E09"/>
    <w:rsid w:val="00846E25"/>
    <w:rsid w:val="00846E9D"/>
    <w:rsid w:val="00847081"/>
    <w:rsid w:val="008472FF"/>
    <w:rsid w:val="00847578"/>
    <w:rsid w:val="0084779C"/>
    <w:rsid w:val="008479EB"/>
    <w:rsid w:val="00847D6A"/>
    <w:rsid w:val="008502A6"/>
    <w:rsid w:val="008503A2"/>
    <w:rsid w:val="008505FE"/>
    <w:rsid w:val="00850979"/>
    <w:rsid w:val="00850E3C"/>
    <w:rsid w:val="00850E80"/>
    <w:rsid w:val="0085117D"/>
    <w:rsid w:val="0085149D"/>
    <w:rsid w:val="0085192B"/>
    <w:rsid w:val="00851C03"/>
    <w:rsid w:val="00851DAB"/>
    <w:rsid w:val="00851E82"/>
    <w:rsid w:val="00851E8C"/>
    <w:rsid w:val="00851F6B"/>
    <w:rsid w:val="00852175"/>
    <w:rsid w:val="00852928"/>
    <w:rsid w:val="00852AF0"/>
    <w:rsid w:val="00852D83"/>
    <w:rsid w:val="00852D9F"/>
    <w:rsid w:val="00852F44"/>
    <w:rsid w:val="00853576"/>
    <w:rsid w:val="008536D5"/>
    <w:rsid w:val="00853998"/>
    <w:rsid w:val="00853D87"/>
    <w:rsid w:val="00853EE9"/>
    <w:rsid w:val="0085413C"/>
    <w:rsid w:val="0085432F"/>
    <w:rsid w:val="008546C1"/>
    <w:rsid w:val="00854921"/>
    <w:rsid w:val="00854BE9"/>
    <w:rsid w:val="00854D66"/>
    <w:rsid w:val="00854DC3"/>
    <w:rsid w:val="00854DE2"/>
    <w:rsid w:val="00854FFC"/>
    <w:rsid w:val="0085502A"/>
    <w:rsid w:val="00855141"/>
    <w:rsid w:val="0085520A"/>
    <w:rsid w:val="0085548D"/>
    <w:rsid w:val="008557DF"/>
    <w:rsid w:val="008558F2"/>
    <w:rsid w:val="0085592F"/>
    <w:rsid w:val="00855E43"/>
    <w:rsid w:val="00855F7D"/>
    <w:rsid w:val="00855FC5"/>
    <w:rsid w:val="0085636E"/>
    <w:rsid w:val="00856793"/>
    <w:rsid w:val="00856B52"/>
    <w:rsid w:val="00856B73"/>
    <w:rsid w:val="00856EC1"/>
    <w:rsid w:val="0085713F"/>
    <w:rsid w:val="008571A5"/>
    <w:rsid w:val="008571BA"/>
    <w:rsid w:val="0085727C"/>
    <w:rsid w:val="0085748A"/>
    <w:rsid w:val="00857E34"/>
    <w:rsid w:val="00857E8E"/>
    <w:rsid w:val="0086055F"/>
    <w:rsid w:val="008606E0"/>
    <w:rsid w:val="00860988"/>
    <w:rsid w:val="00860C6C"/>
    <w:rsid w:val="00861093"/>
    <w:rsid w:val="00861AD1"/>
    <w:rsid w:val="00861B26"/>
    <w:rsid w:val="00861C11"/>
    <w:rsid w:val="00861F8B"/>
    <w:rsid w:val="00861FF5"/>
    <w:rsid w:val="0086210C"/>
    <w:rsid w:val="00862157"/>
    <w:rsid w:val="00862426"/>
    <w:rsid w:val="00862438"/>
    <w:rsid w:val="0086253B"/>
    <w:rsid w:val="00862634"/>
    <w:rsid w:val="008628D5"/>
    <w:rsid w:val="00862BD2"/>
    <w:rsid w:val="00862C18"/>
    <w:rsid w:val="00862C69"/>
    <w:rsid w:val="00862D3D"/>
    <w:rsid w:val="00862EE0"/>
    <w:rsid w:val="00862F10"/>
    <w:rsid w:val="00863528"/>
    <w:rsid w:val="008637A6"/>
    <w:rsid w:val="00863991"/>
    <w:rsid w:val="00863DFC"/>
    <w:rsid w:val="00864220"/>
    <w:rsid w:val="0086428F"/>
    <w:rsid w:val="00864336"/>
    <w:rsid w:val="00864377"/>
    <w:rsid w:val="0086456C"/>
    <w:rsid w:val="0086494C"/>
    <w:rsid w:val="008649A3"/>
    <w:rsid w:val="00864E8C"/>
    <w:rsid w:val="0086550D"/>
    <w:rsid w:val="008655D5"/>
    <w:rsid w:val="00865789"/>
    <w:rsid w:val="0086587A"/>
    <w:rsid w:val="00865951"/>
    <w:rsid w:val="00865D9D"/>
    <w:rsid w:val="00866157"/>
    <w:rsid w:val="0086617D"/>
    <w:rsid w:val="00866743"/>
    <w:rsid w:val="008668AB"/>
    <w:rsid w:val="008669E8"/>
    <w:rsid w:val="00866AD9"/>
    <w:rsid w:val="00866DBB"/>
    <w:rsid w:val="00866FBB"/>
    <w:rsid w:val="008671D3"/>
    <w:rsid w:val="00867759"/>
    <w:rsid w:val="00867BC5"/>
    <w:rsid w:val="00870097"/>
    <w:rsid w:val="008700BD"/>
    <w:rsid w:val="00870367"/>
    <w:rsid w:val="00870BFE"/>
    <w:rsid w:val="00870EB5"/>
    <w:rsid w:val="00871292"/>
    <w:rsid w:val="008712A8"/>
    <w:rsid w:val="00871352"/>
    <w:rsid w:val="00871756"/>
    <w:rsid w:val="00871C93"/>
    <w:rsid w:val="008721FB"/>
    <w:rsid w:val="00872686"/>
    <w:rsid w:val="008727B1"/>
    <w:rsid w:val="008729E2"/>
    <w:rsid w:val="00872D11"/>
    <w:rsid w:val="00872E83"/>
    <w:rsid w:val="008730D3"/>
    <w:rsid w:val="008732AD"/>
    <w:rsid w:val="0087365F"/>
    <w:rsid w:val="00873B5E"/>
    <w:rsid w:val="00873BE9"/>
    <w:rsid w:val="00873CB0"/>
    <w:rsid w:val="00873CB5"/>
    <w:rsid w:val="00873D0D"/>
    <w:rsid w:val="00873E10"/>
    <w:rsid w:val="00873FAE"/>
    <w:rsid w:val="008746EC"/>
    <w:rsid w:val="00874746"/>
    <w:rsid w:val="00874B70"/>
    <w:rsid w:val="008754EF"/>
    <w:rsid w:val="008758D1"/>
    <w:rsid w:val="00875AC1"/>
    <w:rsid w:val="00875B34"/>
    <w:rsid w:val="00875E1E"/>
    <w:rsid w:val="00875E8F"/>
    <w:rsid w:val="0087663B"/>
    <w:rsid w:val="008766FC"/>
    <w:rsid w:val="00876829"/>
    <w:rsid w:val="00877875"/>
    <w:rsid w:val="00877E23"/>
    <w:rsid w:val="00877F3F"/>
    <w:rsid w:val="00877F80"/>
    <w:rsid w:val="00880190"/>
    <w:rsid w:val="008801FB"/>
    <w:rsid w:val="0088046C"/>
    <w:rsid w:val="00880647"/>
    <w:rsid w:val="008809FC"/>
    <w:rsid w:val="00880B55"/>
    <w:rsid w:val="00880BAB"/>
    <w:rsid w:val="00880C53"/>
    <w:rsid w:val="008816B7"/>
    <w:rsid w:val="008817F2"/>
    <w:rsid w:val="00881946"/>
    <w:rsid w:val="008819EE"/>
    <w:rsid w:val="0088268D"/>
    <w:rsid w:val="008827D1"/>
    <w:rsid w:val="00882936"/>
    <w:rsid w:val="00882ABA"/>
    <w:rsid w:val="00883150"/>
    <w:rsid w:val="00883541"/>
    <w:rsid w:val="00883600"/>
    <w:rsid w:val="0088382B"/>
    <w:rsid w:val="00883B3F"/>
    <w:rsid w:val="00883BD4"/>
    <w:rsid w:val="00883F45"/>
    <w:rsid w:val="0088404B"/>
    <w:rsid w:val="0088409F"/>
    <w:rsid w:val="0088415A"/>
    <w:rsid w:val="008841CE"/>
    <w:rsid w:val="008841D4"/>
    <w:rsid w:val="0088436A"/>
    <w:rsid w:val="00884649"/>
    <w:rsid w:val="008847D6"/>
    <w:rsid w:val="00884920"/>
    <w:rsid w:val="00884BE6"/>
    <w:rsid w:val="008851D1"/>
    <w:rsid w:val="008854AD"/>
    <w:rsid w:val="008854E9"/>
    <w:rsid w:val="00885633"/>
    <w:rsid w:val="00885748"/>
    <w:rsid w:val="0088577F"/>
    <w:rsid w:val="00885908"/>
    <w:rsid w:val="00885AF7"/>
    <w:rsid w:val="00885C2C"/>
    <w:rsid w:val="00885CC9"/>
    <w:rsid w:val="00885CE7"/>
    <w:rsid w:val="00885D60"/>
    <w:rsid w:val="00885D7D"/>
    <w:rsid w:val="008861A1"/>
    <w:rsid w:val="0088646A"/>
    <w:rsid w:val="00886551"/>
    <w:rsid w:val="00886613"/>
    <w:rsid w:val="008867B0"/>
    <w:rsid w:val="008867D1"/>
    <w:rsid w:val="008869A6"/>
    <w:rsid w:val="00886ECC"/>
    <w:rsid w:val="00886F60"/>
    <w:rsid w:val="008872C6"/>
    <w:rsid w:val="008872DB"/>
    <w:rsid w:val="0088780F"/>
    <w:rsid w:val="00887BB7"/>
    <w:rsid w:val="00887D19"/>
    <w:rsid w:val="00887FE2"/>
    <w:rsid w:val="008900BC"/>
    <w:rsid w:val="00890516"/>
    <w:rsid w:val="00890B16"/>
    <w:rsid w:val="00890BFA"/>
    <w:rsid w:val="00890C6D"/>
    <w:rsid w:val="00890FD1"/>
    <w:rsid w:val="008911ED"/>
    <w:rsid w:val="008913C8"/>
    <w:rsid w:val="00891596"/>
    <w:rsid w:val="008915E4"/>
    <w:rsid w:val="00891AD0"/>
    <w:rsid w:val="00891DF2"/>
    <w:rsid w:val="00891E8A"/>
    <w:rsid w:val="00892095"/>
    <w:rsid w:val="008920E0"/>
    <w:rsid w:val="00892108"/>
    <w:rsid w:val="008921E0"/>
    <w:rsid w:val="00892236"/>
    <w:rsid w:val="008923D8"/>
    <w:rsid w:val="00892619"/>
    <w:rsid w:val="00892BB9"/>
    <w:rsid w:val="00893173"/>
    <w:rsid w:val="00893213"/>
    <w:rsid w:val="00893378"/>
    <w:rsid w:val="008933C6"/>
    <w:rsid w:val="008933F9"/>
    <w:rsid w:val="008935D3"/>
    <w:rsid w:val="008937A9"/>
    <w:rsid w:val="00893F15"/>
    <w:rsid w:val="0089412D"/>
    <w:rsid w:val="008941B0"/>
    <w:rsid w:val="00894267"/>
    <w:rsid w:val="0089447C"/>
    <w:rsid w:val="00894569"/>
    <w:rsid w:val="00894936"/>
    <w:rsid w:val="008949AC"/>
    <w:rsid w:val="00894A6C"/>
    <w:rsid w:val="00894AA8"/>
    <w:rsid w:val="00894FE5"/>
    <w:rsid w:val="008950D3"/>
    <w:rsid w:val="008950F2"/>
    <w:rsid w:val="0089552C"/>
    <w:rsid w:val="00895535"/>
    <w:rsid w:val="008959AB"/>
    <w:rsid w:val="00895DDE"/>
    <w:rsid w:val="00895F5B"/>
    <w:rsid w:val="00895FE9"/>
    <w:rsid w:val="008967B7"/>
    <w:rsid w:val="008970BA"/>
    <w:rsid w:val="00897187"/>
    <w:rsid w:val="008973F2"/>
    <w:rsid w:val="0089799D"/>
    <w:rsid w:val="00897DC0"/>
    <w:rsid w:val="008A0269"/>
    <w:rsid w:val="008A0396"/>
    <w:rsid w:val="008A0691"/>
    <w:rsid w:val="008A0AAB"/>
    <w:rsid w:val="008A0F83"/>
    <w:rsid w:val="008A121D"/>
    <w:rsid w:val="008A14EC"/>
    <w:rsid w:val="008A162D"/>
    <w:rsid w:val="008A163B"/>
    <w:rsid w:val="008A16F8"/>
    <w:rsid w:val="008A177F"/>
    <w:rsid w:val="008A1BDF"/>
    <w:rsid w:val="008A1D47"/>
    <w:rsid w:val="008A1E1D"/>
    <w:rsid w:val="008A1F60"/>
    <w:rsid w:val="008A2014"/>
    <w:rsid w:val="008A204E"/>
    <w:rsid w:val="008A233A"/>
    <w:rsid w:val="008A25B7"/>
    <w:rsid w:val="008A2607"/>
    <w:rsid w:val="008A260C"/>
    <w:rsid w:val="008A27C7"/>
    <w:rsid w:val="008A2815"/>
    <w:rsid w:val="008A2EE1"/>
    <w:rsid w:val="008A3226"/>
    <w:rsid w:val="008A3322"/>
    <w:rsid w:val="008A35EB"/>
    <w:rsid w:val="008A3ADC"/>
    <w:rsid w:val="008A3B71"/>
    <w:rsid w:val="008A3B80"/>
    <w:rsid w:val="008A3CED"/>
    <w:rsid w:val="008A3D3A"/>
    <w:rsid w:val="008A3E29"/>
    <w:rsid w:val="008A3FA4"/>
    <w:rsid w:val="008A46C0"/>
    <w:rsid w:val="008A54CC"/>
    <w:rsid w:val="008A5525"/>
    <w:rsid w:val="008A5653"/>
    <w:rsid w:val="008A5A09"/>
    <w:rsid w:val="008A5A35"/>
    <w:rsid w:val="008A5C20"/>
    <w:rsid w:val="008A5C3B"/>
    <w:rsid w:val="008A5C73"/>
    <w:rsid w:val="008A5E10"/>
    <w:rsid w:val="008A5FEE"/>
    <w:rsid w:val="008A5FFF"/>
    <w:rsid w:val="008A63F1"/>
    <w:rsid w:val="008A665E"/>
    <w:rsid w:val="008A6A9A"/>
    <w:rsid w:val="008A6ACD"/>
    <w:rsid w:val="008A6AE6"/>
    <w:rsid w:val="008A6C81"/>
    <w:rsid w:val="008A701A"/>
    <w:rsid w:val="008A74F0"/>
    <w:rsid w:val="008A7596"/>
    <w:rsid w:val="008A7769"/>
    <w:rsid w:val="008B00C5"/>
    <w:rsid w:val="008B04D9"/>
    <w:rsid w:val="008B080D"/>
    <w:rsid w:val="008B0BA0"/>
    <w:rsid w:val="008B0F80"/>
    <w:rsid w:val="008B10E3"/>
    <w:rsid w:val="008B14DC"/>
    <w:rsid w:val="008B16F8"/>
    <w:rsid w:val="008B1C82"/>
    <w:rsid w:val="008B1E0C"/>
    <w:rsid w:val="008B206D"/>
    <w:rsid w:val="008B24D5"/>
    <w:rsid w:val="008B24F0"/>
    <w:rsid w:val="008B28A0"/>
    <w:rsid w:val="008B2C79"/>
    <w:rsid w:val="008B2CDE"/>
    <w:rsid w:val="008B2D30"/>
    <w:rsid w:val="008B2DCB"/>
    <w:rsid w:val="008B30F1"/>
    <w:rsid w:val="008B3178"/>
    <w:rsid w:val="008B3318"/>
    <w:rsid w:val="008B37B6"/>
    <w:rsid w:val="008B3E52"/>
    <w:rsid w:val="008B4189"/>
    <w:rsid w:val="008B446A"/>
    <w:rsid w:val="008B4818"/>
    <w:rsid w:val="008B4879"/>
    <w:rsid w:val="008B48CA"/>
    <w:rsid w:val="008B4BA2"/>
    <w:rsid w:val="008B4CE5"/>
    <w:rsid w:val="008B4E2A"/>
    <w:rsid w:val="008B4F66"/>
    <w:rsid w:val="008B5270"/>
    <w:rsid w:val="008B5395"/>
    <w:rsid w:val="008B5406"/>
    <w:rsid w:val="008B547F"/>
    <w:rsid w:val="008B580B"/>
    <w:rsid w:val="008B5AB5"/>
    <w:rsid w:val="008B5F44"/>
    <w:rsid w:val="008B5FE7"/>
    <w:rsid w:val="008B60A3"/>
    <w:rsid w:val="008B6286"/>
    <w:rsid w:val="008B6557"/>
    <w:rsid w:val="008B65F6"/>
    <w:rsid w:val="008B6646"/>
    <w:rsid w:val="008B67D8"/>
    <w:rsid w:val="008B6846"/>
    <w:rsid w:val="008B6B7D"/>
    <w:rsid w:val="008B6BEE"/>
    <w:rsid w:val="008B6EA0"/>
    <w:rsid w:val="008B725B"/>
    <w:rsid w:val="008B7D37"/>
    <w:rsid w:val="008B7F2B"/>
    <w:rsid w:val="008C0098"/>
    <w:rsid w:val="008C06F3"/>
    <w:rsid w:val="008C0840"/>
    <w:rsid w:val="008C0891"/>
    <w:rsid w:val="008C08F7"/>
    <w:rsid w:val="008C0AE0"/>
    <w:rsid w:val="008C0CA7"/>
    <w:rsid w:val="008C0D48"/>
    <w:rsid w:val="008C0FD2"/>
    <w:rsid w:val="008C119C"/>
    <w:rsid w:val="008C128A"/>
    <w:rsid w:val="008C13A8"/>
    <w:rsid w:val="008C13C4"/>
    <w:rsid w:val="008C1991"/>
    <w:rsid w:val="008C1BC6"/>
    <w:rsid w:val="008C1D4B"/>
    <w:rsid w:val="008C1F75"/>
    <w:rsid w:val="008C23FA"/>
    <w:rsid w:val="008C27A4"/>
    <w:rsid w:val="008C27C4"/>
    <w:rsid w:val="008C2CAD"/>
    <w:rsid w:val="008C301D"/>
    <w:rsid w:val="008C3199"/>
    <w:rsid w:val="008C32BB"/>
    <w:rsid w:val="008C3408"/>
    <w:rsid w:val="008C37F8"/>
    <w:rsid w:val="008C3AF0"/>
    <w:rsid w:val="008C3AF4"/>
    <w:rsid w:val="008C3F12"/>
    <w:rsid w:val="008C3F5A"/>
    <w:rsid w:val="008C402C"/>
    <w:rsid w:val="008C4431"/>
    <w:rsid w:val="008C4AB3"/>
    <w:rsid w:val="008C4B49"/>
    <w:rsid w:val="008C4C18"/>
    <w:rsid w:val="008C4D1D"/>
    <w:rsid w:val="008C4D1E"/>
    <w:rsid w:val="008C4D7C"/>
    <w:rsid w:val="008C4E72"/>
    <w:rsid w:val="008C4EBB"/>
    <w:rsid w:val="008C5547"/>
    <w:rsid w:val="008C558F"/>
    <w:rsid w:val="008C5937"/>
    <w:rsid w:val="008C5A6F"/>
    <w:rsid w:val="008C5ACB"/>
    <w:rsid w:val="008C5BC7"/>
    <w:rsid w:val="008C5DEC"/>
    <w:rsid w:val="008C5F2A"/>
    <w:rsid w:val="008C61E4"/>
    <w:rsid w:val="008C62F3"/>
    <w:rsid w:val="008C637C"/>
    <w:rsid w:val="008C6651"/>
    <w:rsid w:val="008C66BE"/>
    <w:rsid w:val="008C670D"/>
    <w:rsid w:val="008C683E"/>
    <w:rsid w:val="008C6969"/>
    <w:rsid w:val="008C6C8D"/>
    <w:rsid w:val="008C6C9F"/>
    <w:rsid w:val="008C6F7E"/>
    <w:rsid w:val="008C764C"/>
    <w:rsid w:val="008C77CC"/>
    <w:rsid w:val="008C7B99"/>
    <w:rsid w:val="008C7D7E"/>
    <w:rsid w:val="008C7DCD"/>
    <w:rsid w:val="008C7F68"/>
    <w:rsid w:val="008D00C0"/>
    <w:rsid w:val="008D06D2"/>
    <w:rsid w:val="008D07E2"/>
    <w:rsid w:val="008D0821"/>
    <w:rsid w:val="008D0CA4"/>
    <w:rsid w:val="008D10A4"/>
    <w:rsid w:val="008D117F"/>
    <w:rsid w:val="008D13B6"/>
    <w:rsid w:val="008D14BA"/>
    <w:rsid w:val="008D15BB"/>
    <w:rsid w:val="008D15E1"/>
    <w:rsid w:val="008D1795"/>
    <w:rsid w:val="008D2119"/>
    <w:rsid w:val="008D2125"/>
    <w:rsid w:val="008D2509"/>
    <w:rsid w:val="008D2645"/>
    <w:rsid w:val="008D27C2"/>
    <w:rsid w:val="008D281A"/>
    <w:rsid w:val="008D2B21"/>
    <w:rsid w:val="008D2E82"/>
    <w:rsid w:val="008D2EEC"/>
    <w:rsid w:val="008D3050"/>
    <w:rsid w:val="008D3385"/>
    <w:rsid w:val="008D3475"/>
    <w:rsid w:val="008D36EE"/>
    <w:rsid w:val="008D3797"/>
    <w:rsid w:val="008D3CA9"/>
    <w:rsid w:val="008D3E71"/>
    <w:rsid w:val="008D3FB2"/>
    <w:rsid w:val="008D4052"/>
    <w:rsid w:val="008D42B9"/>
    <w:rsid w:val="008D4506"/>
    <w:rsid w:val="008D45EB"/>
    <w:rsid w:val="008D4AA7"/>
    <w:rsid w:val="008D4D2E"/>
    <w:rsid w:val="008D4E53"/>
    <w:rsid w:val="008D4EB7"/>
    <w:rsid w:val="008D4F38"/>
    <w:rsid w:val="008D501C"/>
    <w:rsid w:val="008D51EA"/>
    <w:rsid w:val="008D52AD"/>
    <w:rsid w:val="008D52CC"/>
    <w:rsid w:val="008D5527"/>
    <w:rsid w:val="008D58A2"/>
    <w:rsid w:val="008D5BAF"/>
    <w:rsid w:val="008D5BB6"/>
    <w:rsid w:val="008D5F5B"/>
    <w:rsid w:val="008D6299"/>
    <w:rsid w:val="008D63BE"/>
    <w:rsid w:val="008D66DE"/>
    <w:rsid w:val="008D67E1"/>
    <w:rsid w:val="008D693A"/>
    <w:rsid w:val="008D696C"/>
    <w:rsid w:val="008D6B23"/>
    <w:rsid w:val="008D7581"/>
    <w:rsid w:val="008D7784"/>
    <w:rsid w:val="008D7896"/>
    <w:rsid w:val="008D78BE"/>
    <w:rsid w:val="008D7C94"/>
    <w:rsid w:val="008D7E01"/>
    <w:rsid w:val="008E0032"/>
    <w:rsid w:val="008E009D"/>
    <w:rsid w:val="008E0106"/>
    <w:rsid w:val="008E01E5"/>
    <w:rsid w:val="008E064B"/>
    <w:rsid w:val="008E0F95"/>
    <w:rsid w:val="008E101A"/>
    <w:rsid w:val="008E112D"/>
    <w:rsid w:val="008E133F"/>
    <w:rsid w:val="008E15D3"/>
    <w:rsid w:val="008E16F6"/>
    <w:rsid w:val="008E1FD0"/>
    <w:rsid w:val="008E201F"/>
    <w:rsid w:val="008E2111"/>
    <w:rsid w:val="008E2139"/>
    <w:rsid w:val="008E25A7"/>
    <w:rsid w:val="008E2901"/>
    <w:rsid w:val="008E2A01"/>
    <w:rsid w:val="008E2F02"/>
    <w:rsid w:val="008E3100"/>
    <w:rsid w:val="008E3105"/>
    <w:rsid w:val="008E3130"/>
    <w:rsid w:val="008E3229"/>
    <w:rsid w:val="008E355D"/>
    <w:rsid w:val="008E3672"/>
    <w:rsid w:val="008E3AB1"/>
    <w:rsid w:val="008E3ABD"/>
    <w:rsid w:val="008E3C1D"/>
    <w:rsid w:val="008E3E99"/>
    <w:rsid w:val="008E3EB7"/>
    <w:rsid w:val="008E4220"/>
    <w:rsid w:val="008E478B"/>
    <w:rsid w:val="008E47D8"/>
    <w:rsid w:val="008E49E4"/>
    <w:rsid w:val="008E4BD9"/>
    <w:rsid w:val="008E4CE4"/>
    <w:rsid w:val="008E4F18"/>
    <w:rsid w:val="008E505B"/>
    <w:rsid w:val="008E5461"/>
    <w:rsid w:val="008E55FB"/>
    <w:rsid w:val="008E5816"/>
    <w:rsid w:val="008E5C8C"/>
    <w:rsid w:val="008E5D7D"/>
    <w:rsid w:val="008E5FE1"/>
    <w:rsid w:val="008E62CC"/>
    <w:rsid w:val="008E6834"/>
    <w:rsid w:val="008E6A68"/>
    <w:rsid w:val="008E6C12"/>
    <w:rsid w:val="008E6E14"/>
    <w:rsid w:val="008E6E8D"/>
    <w:rsid w:val="008E6E9D"/>
    <w:rsid w:val="008E6FD6"/>
    <w:rsid w:val="008E70F4"/>
    <w:rsid w:val="008E723F"/>
    <w:rsid w:val="008E72F4"/>
    <w:rsid w:val="008E756F"/>
    <w:rsid w:val="008E788F"/>
    <w:rsid w:val="008E7AA2"/>
    <w:rsid w:val="008E7D56"/>
    <w:rsid w:val="008E7EAC"/>
    <w:rsid w:val="008F00D9"/>
    <w:rsid w:val="008F066D"/>
    <w:rsid w:val="008F0892"/>
    <w:rsid w:val="008F0B8D"/>
    <w:rsid w:val="008F0E2C"/>
    <w:rsid w:val="008F10FF"/>
    <w:rsid w:val="008F16CB"/>
    <w:rsid w:val="008F17A6"/>
    <w:rsid w:val="008F17B7"/>
    <w:rsid w:val="008F187A"/>
    <w:rsid w:val="008F1AB5"/>
    <w:rsid w:val="008F1BA4"/>
    <w:rsid w:val="008F1C6F"/>
    <w:rsid w:val="008F1CA1"/>
    <w:rsid w:val="008F1EBF"/>
    <w:rsid w:val="008F215D"/>
    <w:rsid w:val="008F25CA"/>
    <w:rsid w:val="008F2A30"/>
    <w:rsid w:val="008F2C4B"/>
    <w:rsid w:val="008F31B4"/>
    <w:rsid w:val="008F3332"/>
    <w:rsid w:val="008F3375"/>
    <w:rsid w:val="008F3542"/>
    <w:rsid w:val="008F3924"/>
    <w:rsid w:val="008F3A4A"/>
    <w:rsid w:val="008F4398"/>
    <w:rsid w:val="008F455E"/>
    <w:rsid w:val="008F45CE"/>
    <w:rsid w:val="008F46F1"/>
    <w:rsid w:val="008F471B"/>
    <w:rsid w:val="008F4803"/>
    <w:rsid w:val="008F48A8"/>
    <w:rsid w:val="008F4ABD"/>
    <w:rsid w:val="008F4E7A"/>
    <w:rsid w:val="008F50F3"/>
    <w:rsid w:val="008F51BF"/>
    <w:rsid w:val="008F5208"/>
    <w:rsid w:val="008F5373"/>
    <w:rsid w:val="008F577A"/>
    <w:rsid w:val="008F581C"/>
    <w:rsid w:val="008F5BE6"/>
    <w:rsid w:val="008F5C5D"/>
    <w:rsid w:val="008F5DE1"/>
    <w:rsid w:val="008F613B"/>
    <w:rsid w:val="008F64CA"/>
    <w:rsid w:val="008F65AE"/>
    <w:rsid w:val="008F6636"/>
    <w:rsid w:val="008F67BC"/>
    <w:rsid w:val="008F68E5"/>
    <w:rsid w:val="008F6DF9"/>
    <w:rsid w:val="008F6E41"/>
    <w:rsid w:val="008F6E80"/>
    <w:rsid w:val="008F7060"/>
    <w:rsid w:val="008F70A2"/>
    <w:rsid w:val="008F76F2"/>
    <w:rsid w:val="008F7797"/>
    <w:rsid w:val="008F7B89"/>
    <w:rsid w:val="008F7BFA"/>
    <w:rsid w:val="00900298"/>
    <w:rsid w:val="00900369"/>
    <w:rsid w:val="009003E6"/>
    <w:rsid w:val="00900441"/>
    <w:rsid w:val="009009D9"/>
    <w:rsid w:val="00900A00"/>
    <w:rsid w:val="00900BE5"/>
    <w:rsid w:val="00900CB1"/>
    <w:rsid w:val="00900EB0"/>
    <w:rsid w:val="00900F61"/>
    <w:rsid w:val="009013D1"/>
    <w:rsid w:val="00901551"/>
    <w:rsid w:val="009015C9"/>
    <w:rsid w:val="00901634"/>
    <w:rsid w:val="009016AF"/>
    <w:rsid w:val="00901F99"/>
    <w:rsid w:val="0090212A"/>
    <w:rsid w:val="00902226"/>
    <w:rsid w:val="009022A9"/>
    <w:rsid w:val="009024F9"/>
    <w:rsid w:val="00902779"/>
    <w:rsid w:val="009028D2"/>
    <w:rsid w:val="00902A60"/>
    <w:rsid w:val="00902B50"/>
    <w:rsid w:val="00902B6E"/>
    <w:rsid w:val="009030EF"/>
    <w:rsid w:val="00903286"/>
    <w:rsid w:val="00903552"/>
    <w:rsid w:val="009036C0"/>
    <w:rsid w:val="0090384B"/>
    <w:rsid w:val="00903ABB"/>
    <w:rsid w:val="00903EE1"/>
    <w:rsid w:val="009041F5"/>
    <w:rsid w:val="00904254"/>
    <w:rsid w:val="009045A9"/>
    <w:rsid w:val="00904A69"/>
    <w:rsid w:val="00904C59"/>
    <w:rsid w:val="00904FC3"/>
    <w:rsid w:val="00904FC4"/>
    <w:rsid w:val="00905383"/>
    <w:rsid w:val="00905836"/>
    <w:rsid w:val="00905852"/>
    <w:rsid w:val="00905D2F"/>
    <w:rsid w:val="00905F49"/>
    <w:rsid w:val="00905F68"/>
    <w:rsid w:val="009064D8"/>
    <w:rsid w:val="00906652"/>
    <w:rsid w:val="00906789"/>
    <w:rsid w:val="009069DB"/>
    <w:rsid w:val="00906B06"/>
    <w:rsid w:val="00906D46"/>
    <w:rsid w:val="00907094"/>
    <w:rsid w:val="009070C8"/>
    <w:rsid w:val="00907262"/>
    <w:rsid w:val="00907291"/>
    <w:rsid w:val="009073BA"/>
    <w:rsid w:val="00907466"/>
    <w:rsid w:val="009074CE"/>
    <w:rsid w:val="009074EF"/>
    <w:rsid w:val="009075FB"/>
    <w:rsid w:val="00907B69"/>
    <w:rsid w:val="0091031A"/>
    <w:rsid w:val="00910387"/>
    <w:rsid w:val="00910579"/>
    <w:rsid w:val="009105D6"/>
    <w:rsid w:val="00910BE6"/>
    <w:rsid w:val="00910BEA"/>
    <w:rsid w:val="00910EB8"/>
    <w:rsid w:val="00910F62"/>
    <w:rsid w:val="00911271"/>
    <w:rsid w:val="009112E6"/>
    <w:rsid w:val="00911578"/>
    <w:rsid w:val="0091169E"/>
    <w:rsid w:val="00912050"/>
    <w:rsid w:val="0091217B"/>
    <w:rsid w:val="009121B6"/>
    <w:rsid w:val="00912233"/>
    <w:rsid w:val="00912312"/>
    <w:rsid w:val="00913089"/>
    <w:rsid w:val="0091312E"/>
    <w:rsid w:val="009132FF"/>
    <w:rsid w:val="009133C3"/>
    <w:rsid w:val="0091347A"/>
    <w:rsid w:val="0091382F"/>
    <w:rsid w:val="009139D1"/>
    <w:rsid w:val="00913BC2"/>
    <w:rsid w:val="00913DCF"/>
    <w:rsid w:val="00913EBC"/>
    <w:rsid w:val="009140C1"/>
    <w:rsid w:val="009140EB"/>
    <w:rsid w:val="009142C8"/>
    <w:rsid w:val="009142FA"/>
    <w:rsid w:val="009143AE"/>
    <w:rsid w:val="00914D98"/>
    <w:rsid w:val="00914EA8"/>
    <w:rsid w:val="0091508F"/>
    <w:rsid w:val="009157F9"/>
    <w:rsid w:val="00916041"/>
    <w:rsid w:val="00916308"/>
    <w:rsid w:val="009166AF"/>
    <w:rsid w:val="00916A8A"/>
    <w:rsid w:val="00916B1A"/>
    <w:rsid w:val="009170A1"/>
    <w:rsid w:val="0091776F"/>
    <w:rsid w:val="009177ED"/>
    <w:rsid w:val="009178D1"/>
    <w:rsid w:val="00917B3A"/>
    <w:rsid w:val="009201ED"/>
    <w:rsid w:val="00920261"/>
    <w:rsid w:val="009203E5"/>
    <w:rsid w:val="00920822"/>
    <w:rsid w:val="00920825"/>
    <w:rsid w:val="00920866"/>
    <w:rsid w:val="009209EA"/>
    <w:rsid w:val="00920BDB"/>
    <w:rsid w:val="00921408"/>
    <w:rsid w:val="00921AA4"/>
    <w:rsid w:val="00921B9C"/>
    <w:rsid w:val="00921D70"/>
    <w:rsid w:val="00921E2B"/>
    <w:rsid w:val="00921FE0"/>
    <w:rsid w:val="0092216A"/>
    <w:rsid w:val="009226C7"/>
    <w:rsid w:val="00922946"/>
    <w:rsid w:val="00922B24"/>
    <w:rsid w:val="00922D4A"/>
    <w:rsid w:val="00923015"/>
    <w:rsid w:val="009237C1"/>
    <w:rsid w:val="009238A1"/>
    <w:rsid w:val="00923C27"/>
    <w:rsid w:val="00924F84"/>
    <w:rsid w:val="009250B2"/>
    <w:rsid w:val="00925169"/>
    <w:rsid w:val="00925356"/>
    <w:rsid w:val="009258C9"/>
    <w:rsid w:val="0092592B"/>
    <w:rsid w:val="009259CC"/>
    <w:rsid w:val="00925A5D"/>
    <w:rsid w:val="00925B90"/>
    <w:rsid w:val="00925CC0"/>
    <w:rsid w:val="00925D83"/>
    <w:rsid w:val="00925F6A"/>
    <w:rsid w:val="00926F4F"/>
    <w:rsid w:val="00927032"/>
    <w:rsid w:val="0092748F"/>
    <w:rsid w:val="00927616"/>
    <w:rsid w:val="0092768A"/>
    <w:rsid w:val="009278B9"/>
    <w:rsid w:val="00927F92"/>
    <w:rsid w:val="00927FFC"/>
    <w:rsid w:val="00930422"/>
    <w:rsid w:val="009305CB"/>
    <w:rsid w:val="00930895"/>
    <w:rsid w:val="00931039"/>
    <w:rsid w:val="009312CA"/>
    <w:rsid w:val="00931A71"/>
    <w:rsid w:val="00931C6E"/>
    <w:rsid w:val="00931CE7"/>
    <w:rsid w:val="009321B1"/>
    <w:rsid w:val="00932380"/>
    <w:rsid w:val="009324E5"/>
    <w:rsid w:val="0093257C"/>
    <w:rsid w:val="009326CC"/>
    <w:rsid w:val="0093283E"/>
    <w:rsid w:val="00932B85"/>
    <w:rsid w:val="00932D01"/>
    <w:rsid w:val="00932E3A"/>
    <w:rsid w:val="0093308F"/>
    <w:rsid w:val="009332D0"/>
    <w:rsid w:val="009334F9"/>
    <w:rsid w:val="009335C7"/>
    <w:rsid w:val="00933680"/>
    <w:rsid w:val="00933941"/>
    <w:rsid w:val="00933D9F"/>
    <w:rsid w:val="00933E2A"/>
    <w:rsid w:val="00933EBF"/>
    <w:rsid w:val="00934035"/>
    <w:rsid w:val="0093426B"/>
    <w:rsid w:val="00934790"/>
    <w:rsid w:val="00934A04"/>
    <w:rsid w:val="00934ACD"/>
    <w:rsid w:val="009352E3"/>
    <w:rsid w:val="00935356"/>
    <w:rsid w:val="00935409"/>
    <w:rsid w:val="00935493"/>
    <w:rsid w:val="00935991"/>
    <w:rsid w:val="00935992"/>
    <w:rsid w:val="00935A2C"/>
    <w:rsid w:val="009365F4"/>
    <w:rsid w:val="00936916"/>
    <w:rsid w:val="00936C2F"/>
    <w:rsid w:val="00936E17"/>
    <w:rsid w:val="00937611"/>
    <w:rsid w:val="00937801"/>
    <w:rsid w:val="009378B8"/>
    <w:rsid w:val="009378DC"/>
    <w:rsid w:val="00937A50"/>
    <w:rsid w:val="009400A5"/>
    <w:rsid w:val="00940165"/>
    <w:rsid w:val="00940907"/>
    <w:rsid w:val="00940CC2"/>
    <w:rsid w:val="00940D67"/>
    <w:rsid w:val="00940DEE"/>
    <w:rsid w:val="009410B9"/>
    <w:rsid w:val="00941818"/>
    <w:rsid w:val="00941A36"/>
    <w:rsid w:val="00941BD8"/>
    <w:rsid w:val="0094203B"/>
    <w:rsid w:val="00942474"/>
    <w:rsid w:val="00942511"/>
    <w:rsid w:val="009425E7"/>
    <w:rsid w:val="00942B74"/>
    <w:rsid w:val="00942C11"/>
    <w:rsid w:val="00942E11"/>
    <w:rsid w:val="00943370"/>
    <w:rsid w:val="009434E0"/>
    <w:rsid w:val="009434EC"/>
    <w:rsid w:val="009436E7"/>
    <w:rsid w:val="009437CB"/>
    <w:rsid w:val="00943953"/>
    <w:rsid w:val="00943B90"/>
    <w:rsid w:val="00943ED2"/>
    <w:rsid w:val="00943F18"/>
    <w:rsid w:val="00944092"/>
    <w:rsid w:val="0094409C"/>
    <w:rsid w:val="00944334"/>
    <w:rsid w:val="00944341"/>
    <w:rsid w:val="0094445A"/>
    <w:rsid w:val="00944648"/>
    <w:rsid w:val="0094466E"/>
    <w:rsid w:val="00944877"/>
    <w:rsid w:val="00944FEE"/>
    <w:rsid w:val="009452AA"/>
    <w:rsid w:val="009453AB"/>
    <w:rsid w:val="009455FB"/>
    <w:rsid w:val="00945612"/>
    <w:rsid w:val="009456F2"/>
    <w:rsid w:val="00945B5E"/>
    <w:rsid w:val="00945F3A"/>
    <w:rsid w:val="0094603B"/>
    <w:rsid w:val="0094613A"/>
    <w:rsid w:val="009461B9"/>
    <w:rsid w:val="009462E3"/>
    <w:rsid w:val="0094685F"/>
    <w:rsid w:val="00946A2F"/>
    <w:rsid w:val="00947183"/>
    <w:rsid w:val="00947373"/>
    <w:rsid w:val="00947A89"/>
    <w:rsid w:val="00947B4F"/>
    <w:rsid w:val="00947C49"/>
    <w:rsid w:val="00947F26"/>
    <w:rsid w:val="0095014D"/>
    <w:rsid w:val="00950372"/>
    <w:rsid w:val="0095086C"/>
    <w:rsid w:val="0095094D"/>
    <w:rsid w:val="00950AC3"/>
    <w:rsid w:val="00950CA7"/>
    <w:rsid w:val="00950DA2"/>
    <w:rsid w:val="00950DF5"/>
    <w:rsid w:val="00950E43"/>
    <w:rsid w:val="0095107C"/>
    <w:rsid w:val="00951141"/>
    <w:rsid w:val="009512EA"/>
    <w:rsid w:val="0095133B"/>
    <w:rsid w:val="00951385"/>
    <w:rsid w:val="009513F5"/>
    <w:rsid w:val="009514AC"/>
    <w:rsid w:val="009515E8"/>
    <w:rsid w:val="00951611"/>
    <w:rsid w:val="00951629"/>
    <w:rsid w:val="009517AE"/>
    <w:rsid w:val="009518D3"/>
    <w:rsid w:val="009518E6"/>
    <w:rsid w:val="009518F0"/>
    <w:rsid w:val="00951E3E"/>
    <w:rsid w:val="00951EB1"/>
    <w:rsid w:val="00952523"/>
    <w:rsid w:val="009526B6"/>
    <w:rsid w:val="00953051"/>
    <w:rsid w:val="00953531"/>
    <w:rsid w:val="009535FA"/>
    <w:rsid w:val="0095362B"/>
    <w:rsid w:val="00953748"/>
    <w:rsid w:val="009537D3"/>
    <w:rsid w:val="00953929"/>
    <w:rsid w:val="00953C72"/>
    <w:rsid w:val="00953D5E"/>
    <w:rsid w:val="00953E51"/>
    <w:rsid w:val="009540EB"/>
    <w:rsid w:val="00954123"/>
    <w:rsid w:val="0095422F"/>
    <w:rsid w:val="009545E7"/>
    <w:rsid w:val="009549A8"/>
    <w:rsid w:val="00954A49"/>
    <w:rsid w:val="00954F26"/>
    <w:rsid w:val="009551FD"/>
    <w:rsid w:val="009556F2"/>
    <w:rsid w:val="00955855"/>
    <w:rsid w:val="009559CA"/>
    <w:rsid w:val="009560BA"/>
    <w:rsid w:val="009565A1"/>
    <w:rsid w:val="00956600"/>
    <w:rsid w:val="0095670E"/>
    <w:rsid w:val="00956972"/>
    <w:rsid w:val="00956B8E"/>
    <w:rsid w:val="00956E98"/>
    <w:rsid w:val="009573EA"/>
    <w:rsid w:val="00957694"/>
    <w:rsid w:val="00957C2D"/>
    <w:rsid w:val="00957CEC"/>
    <w:rsid w:val="00957EE9"/>
    <w:rsid w:val="009601E4"/>
    <w:rsid w:val="0096022D"/>
    <w:rsid w:val="00960355"/>
    <w:rsid w:val="00960609"/>
    <w:rsid w:val="009609B8"/>
    <w:rsid w:val="00960AB9"/>
    <w:rsid w:val="00960B48"/>
    <w:rsid w:val="00960EC5"/>
    <w:rsid w:val="00960FC4"/>
    <w:rsid w:val="0096138D"/>
    <w:rsid w:val="00961414"/>
    <w:rsid w:val="00961527"/>
    <w:rsid w:val="00961540"/>
    <w:rsid w:val="0096179A"/>
    <w:rsid w:val="009618FD"/>
    <w:rsid w:val="00961A07"/>
    <w:rsid w:val="00962227"/>
    <w:rsid w:val="009623C3"/>
    <w:rsid w:val="009624C6"/>
    <w:rsid w:val="009627C4"/>
    <w:rsid w:val="00962B0D"/>
    <w:rsid w:val="00962B9C"/>
    <w:rsid w:val="00962C9D"/>
    <w:rsid w:val="00962F28"/>
    <w:rsid w:val="00962F3C"/>
    <w:rsid w:val="009630C3"/>
    <w:rsid w:val="00963124"/>
    <w:rsid w:val="009631C6"/>
    <w:rsid w:val="00963343"/>
    <w:rsid w:val="0096354D"/>
    <w:rsid w:val="00963A4D"/>
    <w:rsid w:val="00963ADD"/>
    <w:rsid w:val="00963BC7"/>
    <w:rsid w:val="00963E5D"/>
    <w:rsid w:val="0096440F"/>
    <w:rsid w:val="009644A7"/>
    <w:rsid w:val="0096451A"/>
    <w:rsid w:val="00964584"/>
    <w:rsid w:val="00964928"/>
    <w:rsid w:val="00964B44"/>
    <w:rsid w:val="00964BD0"/>
    <w:rsid w:val="00964C94"/>
    <w:rsid w:val="00964F5D"/>
    <w:rsid w:val="00965069"/>
    <w:rsid w:val="009650C5"/>
    <w:rsid w:val="009651B7"/>
    <w:rsid w:val="009653C4"/>
    <w:rsid w:val="00965405"/>
    <w:rsid w:val="00965444"/>
    <w:rsid w:val="009654CF"/>
    <w:rsid w:val="00965528"/>
    <w:rsid w:val="009657B1"/>
    <w:rsid w:val="00965971"/>
    <w:rsid w:val="00965C18"/>
    <w:rsid w:val="00965C7D"/>
    <w:rsid w:val="00965D3D"/>
    <w:rsid w:val="00966165"/>
    <w:rsid w:val="009663EF"/>
    <w:rsid w:val="00966559"/>
    <w:rsid w:val="009666CB"/>
    <w:rsid w:val="0096672F"/>
    <w:rsid w:val="009668F8"/>
    <w:rsid w:val="00966B8E"/>
    <w:rsid w:val="00966C7F"/>
    <w:rsid w:val="00966F3B"/>
    <w:rsid w:val="00967452"/>
    <w:rsid w:val="00967609"/>
    <w:rsid w:val="0096775C"/>
    <w:rsid w:val="00967765"/>
    <w:rsid w:val="00967F61"/>
    <w:rsid w:val="00970019"/>
    <w:rsid w:val="00970042"/>
    <w:rsid w:val="00970370"/>
    <w:rsid w:val="00970427"/>
    <w:rsid w:val="0097079B"/>
    <w:rsid w:val="009708F4"/>
    <w:rsid w:val="00970A76"/>
    <w:rsid w:val="009710BD"/>
    <w:rsid w:val="009710CC"/>
    <w:rsid w:val="00971480"/>
    <w:rsid w:val="009714F8"/>
    <w:rsid w:val="009718D2"/>
    <w:rsid w:val="00971927"/>
    <w:rsid w:val="00971A33"/>
    <w:rsid w:val="00971AC4"/>
    <w:rsid w:val="00971B2B"/>
    <w:rsid w:val="00971BC9"/>
    <w:rsid w:val="0097200F"/>
    <w:rsid w:val="0097204B"/>
    <w:rsid w:val="0097220A"/>
    <w:rsid w:val="00972397"/>
    <w:rsid w:val="009724B0"/>
    <w:rsid w:val="009728A0"/>
    <w:rsid w:val="00972F32"/>
    <w:rsid w:val="0097319C"/>
    <w:rsid w:val="00973B88"/>
    <w:rsid w:val="00973F25"/>
    <w:rsid w:val="00973FB1"/>
    <w:rsid w:val="00974256"/>
    <w:rsid w:val="009745A8"/>
    <w:rsid w:val="009746E3"/>
    <w:rsid w:val="009747C8"/>
    <w:rsid w:val="00974A2D"/>
    <w:rsid w:val="00974B4E"/>
    <w:rsid w:val="00975A97"/>
    <w:rsid w:val="00975FD5"/>
    <w:rsid w:val="0097616B"/>
    <w:rsid w:val="0097635D"/>
    <w:rsid w:val="00976CC2"/>
    <w:rsid w:val="0097700D"/>
    <w:rsid w:val="009771E6"/>
    <w:rsid w:val="009773F4"/>
    <w:rsid w:val="009773FE"/>
    <w:rsid w:val="00977510"/>
    <w:rsid w:val="009775FA"/>
    <w:rsid w:val="00977606"/>
    <w:rsid w:val="0097791B"/>
    <w:rsid w:val="00977A03"/>
    <w:rsid w:val="00977A8C"/>
    <w:rsid w:val="00977C21"/>
    <w:rsid w:val="00977C98"/>
    <w:rsid w:val="00977E6A"/>
    <w:rsid w:val="00977EF5"/>
    <w:rsid w:val="00977FD3"/>
    <w:rsid w:val="009808BF"/>
    <w:rsid w:val="00980AD5"/>
    <w:rsid w:val="00980BFA"/>
    <w:rsid w:val="00980D00"/>
    <w:rsid w:val="009813A9"/>
    <w:rsid w:val="009813AF"/>
    <w:rsid w:val="00981D00"/>
    <w:rsid w:val="00981D23"/>
    <w:rsid w:val="00982317"/>
    <w:rsid w:val="009827F4"/>
    <w:rsid w:val="00982A23"/>
    <w:rsid w:val="00982BCF"/>
    <w:rsid w:val="0098342E"/>
    <w:rsid w:val="00983527"/>
    <w:rsid w:val="009835EE"/>
    <w:rsid w:val="0098363B"/>
    <w:rsid w:val="00983B97"/>
    <w:rsid w:val="00983FDB"/>
    <w:rsid w:val="00984281"/>
    <w:rsid w:val="00984659"/>
    <w:rsid w:val="0098478D"/>
    <w:rsid w:val="00984F08"/>
    <w:rsid w:val="00984F9D"/>
    <w:rsid w:val="0098508B"/>
    <w:rsid w:val="009851C2"/>
    <w:rsid w:val="00985246"/>
    <w:rsid w:val="00985257"/>
    <w:rsid w:val="00985316"/>
    <w:rsid w:val="00985452"/>
    <w:rsid w:val="00985560"/>
    <w:rsid w:val="009856AD"/>
    <w:rsid w:val="009856C7"/>
    <w:rsid w:val="0098595E"/>
    <w:rsid w:val="0098596C"/>
    <w:rsid w:val="00985ABA"/>
    <w:rsid w:val="00985ACE"/>
    <w:rsid w:val="00985AF2"/>
    <w:rsid w:val="00985B59"/>
    <w:rsid w:val="00985BAE"/>
    <w:rsid w:val="00985F21"/>
    <w:rsid w:val="00986230"/>
    <w:rsid w:val="0098672E"/>
    <w:rsid w:val="00986A19"/>
    <w:rsid w:val="00986A48"/>
    <w:rsid w:val="00986BD2"/>
    <w:rsid w:val="00986C33"/>
    <w:rsid w:val="00986CB9"/>
    <w:rsid w:val="00986D58"/>
    <w:rsid w:val="0098747F"/>
    <w:rsid w:val="00987597"/>
    <w:rsid w:val="009876BC"/>
    <w:rsid w:val="00987741"/>
    <w:rsid w:val="00987C02"/>
    <w:rsid w:val="00987F2C"/>
    <w:rsid w:val="00990093"/>
    <w:rsid w:val="00990487"/>
    <w:rsid w:val="0099049A"/>
    <w:rsid w:val="009904F6"/>
    <w:rsid w:val="00990948"/>
    <w:rsid w:val="00990B2C"/>
    <w:rsid w:val="00990B36"/>
    <w:rsid w:val="00990CAA"/>
    <w:rsid w:val="009921A7"/>
    <w:rsid w:val="00992384"/>
    <w:rsid w:val="00992396"/>
    <w:rsid w:val="00992790"/>
    <w:rsid w:val="0099286B"/>
    <w:rsid w:val="00992DE6"/>
    <w:rsid w:val="009930FA"/>
    <w:rsid w:val="00993513"/>
    <w:rsid w:val="0099365A"/>
    <w:rsid w:val="00993813"/>
    <w:rsid w:val="009938E3"/>
    <w:rsid w:val="00993C7F"/>
    <w:rsid w:val="00993D67"/>
    <w:rsid w:val="0099403C"/>
    <w:rsid w:val="00994688"/>
    <w:rsid w:val="009946F5"/>
    <w:rsid w:val="00994959"/>
    <w:rsid w:val="00994A72"/>
    <w:rsid w:val="00994A9A"/>
    <w:rsid w:val="00994CB0"/>
    <w:rsid w:val="009952E8"/>
    <w:rsid w:val="00995304"/>
    <w:rsid w:val="00995576"/>
    <w:rsid w:val="009962A8"/>
    <w:rsid w:val="009963B7"/>
    <w:rsid w:val="0099640C"/>
    <w:rsid w:val="009966B8"/>
    <w:rsid w:val="009966FD"/>
    <w:rsid w:val="00996AF1"/>
    <w:rsid w:val="00996E3A"/>
    <w:rsid w:val="00996FA0"/>
    <w:rsid w:val="0099709A"/>
    <w:rsid w:val="00997361"/>
    <w:rsid w:val="0099764F"/>
    <w:rsid w:val="00997746"/>
    <w:rsid w:val="00997809"/>
    <w:rsid w:val="00997921"/>
    <w:rsid w:val="00997F9F"/>
    <w:rsid w:val="009A01AB"/>
    <w:rsid w:val="009A044E"/>
    <w:rsid w:val="009A04E7"/>
    <w:rsid w:val="009A0EF7"/>
    <w:rsid w:val="009A1120"/>
    <w:rsid w:val="009A1185"/>
    <w:rsid w:val="009A136B"/>
    <w:rsid w:val="009A13DD"/>
    <w:rsid w:val="009A1709"/>
    <w:rsid w:val="009A18EE"/>
    <w:rsid w:val="009A19AD"/>
    <w:rsid w:val="009A1B04"/>
    <w:rsid w:val="009A1D72"/>
    <w:rsid w:val="009A1E3F"/>
    <w:rsid w:val="009A2573"/>
    <w:rsid w:val="009A2A90"/>
    <w:rsid w:val="009A2E01"/>
    <w:rsid w:val="009A2F19"/>
    <w:rsid w:val="009A35BA"/>
    <w:rsid w:val="009A368F"/>
    <w:rsid w:val="009A3B67"/>
    <w:rsid w:val="009A43DB"/>
    <w:rsid w:val="009A4526"/>
    <w:rsid w:val="009A4638"/>
    <w:rsid w:val="009A4656"/>
    <w:rsid w:val="009A472E"/>
    <w:rsid w:val="009A4B9C"/>
    <w:rsid w:val="009A4CF7"/>
    <w:rsid w:val="009A525C"/>
    <w:rsid w:val="009A534B"/>
    <w:rsid w:val="009A5354"/>
    <w:rsid w:val="009A53CC"/>
    <w:rsid w:val="009A597A"/>
    <w:rsid w:val="009A5D3B"/>
    <w:rsid w:val="009A5FC9"/>
    <w:rsid w:val="009A60FB"/>
    <w:rsid w:val="009A6998"/>
    <w:rsid w:val="009A6B67"/>
    <w:rsid w:val="009A6B7A"/>
    <w:rsid w:val="009A6D70"/>
    <w:rsid w:val="009A6FD4"/>
    <w:rsid w:val="009A7055"/>
    <w:rsid w:val="009A71AB"/>
    <w:rsid w:val="009A72F7"/>
    <w:rsid w:val="009A741B"/>
    <w:rsid w:val="009A742C"/>
    <w:rsid w:val="009A7520"/>
    <w:rsid w:val="009A7943"/>
    <w:rsid w:val="009A7E50"/>
    <w:rsid w:val="009B0259"/>
    <w:rsid w:val="009B0A45"/>
    <w:rsid w:val="009B0FBF"/>
    <w:rsid w:val="009B1C41"/>
    <w:rsid w:val="009B1D8B"/>
    <w:rsid w:val="009B1E76"/>
    <w:rsid w:val="009B21C4"/>
    <w:rsid w:val="009B2A78"/>
    <w:rsid w:val="009B2B83"/>
    <w:rsid w:val="009B2BC1"/>
    <w:rsid w:val="009B2EFE"/>
    <w:rsid w:val="009B3141"/>
    <w:rsid w:val="009B3AE9"/>
    <w:rsid w:val="009B3F82"/>
    <w:rsid w:val="009B3F94"/>
    <w:rsid w:val="009B40F5"/>
    <w:rsid w:val="009B439D"/>
    <w:rsid w:val="009B4660"/>
    <w:rsid w:val="009B4AA6"/>
    <w:rsid w:val="009B4E4B"/>
    <w:rsid w:val="009B5105"/>
    <w:rsid w:val="009B5AAD"/>
    <w:rsid w:val="009B5CDC"/>
    <w:rsid w:val="009B5ECD"/>
    <w:rsid w:val="009B61D0"/>
    <w:rsid w:val="009B63F1"/>
    <w:rsid w:val="009B64B8"/>
    <w:rsid w:val="009B6781"/>
    <w:rsid w:val="009B6BA1"/>
    <w:rsid w:val="009B6FB9"/>
    <w:rsid w:val="009B71AC"/>
    <w:rsid w:val="009B71EE"/>
    <w:rsid w:val="009B72B2"/>
    <w:rsid w:val="009B75A9"/>
    <w:rsid w:val="009C00AE"/>
    <w:rsid w:val="009C02C2"/>
    <w:rsid w:val="009C03C7"/>
    <w:rsid w:val="009C089D"/>
    <w:rsid w:val="009C0980"/>
    <w:rsid w:val="009C0A81"/>
    <w:rsid w:val="009C0B8C"/>
    <w:rsid w:val="009C0CFE"/>
    <w:rsid w:val="009C12FE"/>
    <w:rsid w:val="009C1627"/>
    <w:rsid w:val="009C1C75"/>
    <w:rsid w:val="009C1D00"/>
    <w:rsid w:val="009C1D5A"/>
    <w:rsid w:val="009C1DA8"/>
    <w:rsid w:val="009C23FE"/>
    <w:rsid w:val="009C2512"/>
    <w:rsid w:val="009C279A"/>
    <w:rsid w:val="009C291C"/>
    <w:rsid w:val="009C293B"/>
    <w:rsid w:val="009C2B48"/>
    <w:rsid w:val="009C2D59"/>
    <w:rsid w:val="009C2F52"/>
    <w:rsid w:val="009C3372"/>
    <w:rsid w:val="009C390D"/>
    <w:rsid w:val="009C3918"/>
    <w:rsid w:val="009C3C7E"/>
    <w:rsid w:val="009C3D5E"/>
    <w:rsid w:val="009C3E08"/>
    <w:rsid w:val="009C458D"/>
    <w:rsid w:val="009C45C7"/>
    <w:rsid w:val="009C4610"/>
    <w:rsid w:val="009C4621"/>
    <w:rsid w:val="009C4751"/>
    <w:rsid w:val="009C484A"/>
    <w:rsid w:val="009C4874"/>
    <w:rsid w:val="009C4917"/>
    <w:rsid w:val="009C4C3D"/>
    <w:rsid w:val="009C4D88"/>
    <w:rsid w:val="009C4DD0"/>
    <w:rsid w:val="009C4F5B"/>
    <w:rsid w:val="009C4FFF"/>
    <w:rsid w:val="009C55E3"/>
    <w:rsid w:val="009C55F5"/>
    <w:rsid w:val="009C5602"/>
    <w:rsid w:val="009C5BA8"/>
    <w:rsid w:val="009C5CE7"/>
    <w:rsid w:val="009C5DB4"/>
    <w:rsid w:val="009C5FA5"/>
    <w:rsid w:val="009C6039"/>
    <w:rsid w:val="009C64CB"/>
    <w:rsid w:val="009C6691"/>
    <w:rsid w:val="009C68EE"/>
    <w:rsid w:val="009C6977"/>
    <w:rsid w:val="009C69E6"/>
    <w:rsid w:val="009C6B5C"/>
    <w:rsid w:val="009C6C6E"/>
    <w:rsid w:val="009C6D69"/>
    <w:rsid w:val="009C6D98"/>
    <w:rsid w:val="009C7012"/>
    <w:rsid w:val="009C705D"/>
    <w:rsid w:val="009C73E4"/>
    <w:rsid w:val="009C7486"/>
    <w:rsid w:val="009C784C"/>
    <w:rsid w:val="009C7BBF"/>
    <w:rsid w:val="009C7F41"/>
    <w:rsid w:val="009D0283"/>
    <w:rsid w:val="009D02F2"/>
    <w:rsid w:val="009D0616"/>
    <w:rsid w:val="009D0BC4"/>
    <w:rsid w:val="009D0BF6"/>
    <w:rsid w:val="009D0EB9"/>
    <w:rsid w:val="009D10C1"/>
    <w:rsid w:val="009D11E8"/>
    <w:rsid w:val="009D12BA"/>
    <w:rsid w:val="009D1D6B"/>
    <w:rsid w:val="009D1FE9"/>
    <w:rsid w:val="009D21E4"/>
    <w:rsid w:val="009D2373"/>
    <w:rsid w:val="009D2BCC"/>
    <w:rsid w:val="009D2C3E"/>
    <w:rsid w:val="009D2D39"/>
    <w:rsid w:val="009D32D5"/>
    <w:rsid w:val="009D3359"/>
    <w:rsid w:val="009D3688"/>
    <w:rsid w:val="009D393D"/>
    <w:rsid w:val="009D39FE"/>
    <w:rsid w:val="009D3A12"/>
    <w:rsid w:val="009D3AE8"/>
    <w:rsid w:val="009D3CC1"/>
    <w:rsid w:val="009D4135"/>
    <w:rsid w:val="009D4310"/>
    <w:rsid w:val="009D47AB"/>
    <w:rsid w:val="009D487F"/>
    <w:rsid w:val="009D49D9"/>
    <w:rsid w:val="009D4AB5"/>
    <w:rsid w:val="009D4BA7"/>
    <w:rsid w:val="009D4D29"/>
    <w:rsid w:val="009D4E60"/>
    <w:rsid w:val="009D4E6C"/>
    <w:rsid w:val="009D537A"/>
    <w:rsid w:val="009D574F"/>
    <w:rsid w:val="009D57EC"/>
    <w:rsid w:val="009D581F"/>
    <w:rsid w:val="009D59D2"/>
    <w:rsid w:val="009D5A2B"/>
    <w:rsid w:val="009D5BC0"/>
    <w:rsid w:val="009D5D85"/>
    <w:rsid w:val="009D64AB"/>
    <w:rsid w:val="009D6976"/>
    <w:rsid w:val="009D6A6B"/>
    <w:rsid w:val="009D6AF4"/>
    <w:rsid w:val="009D74F8"/>
    <w:rsid w:val="009D757B"/>
    <w:rsid w:val="009D7944"/>
    <w:rsid w:val="009D79C6"/>
    <w:rsid w:val="009E0201"/>
    <w:rsid w:val="009E06FA"/>
    <w:rsid w:val="009E070C"/>
    <w:rsid w:val="009E0846"/>
    <w:rsid w:val="009E0F04"/>
    <w:rsid w:val="009E1439"/>
    <w:rsid w:val="009E190E"/>
    <w:rsid w:val="009E1B99"/>
    <w:rsid w:val="009E1C1E"/>
    <w:rsid w:val="009E1E7B"/>
    <w:rsid w:val="009E2220"/>
    <w:rsid w:val="009E22FA"/>
    <w:rsid w:val="009E2581"/>
    <w:rsid w:val="009E2902"/>
    <w:rsid w:val="009E31DE"/>
    <w:rsid w:val="009E3257"/>
    <w:rsid w:val="009E39E6"/>
    <w:rsid w:val="009E3BAA"/>
    <w:rsid w:val="009E3C0C"/>
    <w:rsid w:val="009E3E34"/>
    <w:rsid w:val="009E3F22"/>
    <w:rsid w:val="009E3F42"/>
    <w:rsid w:val="009E403F"/>
    <w:rsid w:val="009E462C"/>
    <w:rsid w:val="009E4649"/>
    <w:rsid w:val="009E4AA8"/>
    <w:rsid w:val="009E4B88"/>
    <w:rsid w:val="009E4C6D"/>
    <w:rsid w:val="009E4EA5"/>
    <w:rsid w:val="009E5355"/>
    <w:rsid w:val="009E57C8"/>
    <w:rsid w:val="009E58A3"/>
    <w:rsid w:val="009E58FA"/>
    <w:rsid w:val="009E5D3B"/>
    <w:rsid w:val="009E5E44"/>
    <w:rsid w:val="009E6040"/>
    <w:rsid w:val="009E60B0"/>
    <w:rsid w:val="009E632A"/>
    <w:rsid w:val="009E64FD"/>
    <w:rsid w:val="009E6F3E"/>
    <w:rsid w:val="009E6FF1"/>
    <w:rsid w:val="009E728B"/>
    <w:rsid w:val="009E7464"/>
    <w:rsid w:val="009E7467"/>
    <w:rsid w:val="009E78A3"/>
    <w:rsid w:val="009E7971"/>
    <w:rsid w:val="009E7B0D"/>
    <w:rsid w:val="009E7B55"/>
    <w:rsid w:val="009E7BEA"/>
    <w:rsid w:val="009F0507"/>
    <w:rsid w:val="009F06D4"/>
    <w:rsid w:val="009F07C2"/>
    <w:rsid w:val="009F08A8"/>
    <w:rsid w:val="009F0AE0"/>
    <w:rsid w:val="009F0CEA"/>
    <w:rsid w:val="009F0D45"/>
    <w:rsid w:val="009F1020"/>
    <w:rsid w:val="009F18B5"/>
    <w:rsid w:val="009F1F38"/>
    <w:rsid w:val="009F1F4D"/>
    <w:rsid w:val="009F1F78"/>
    <w:rsid w:val="009F21A6"/>
    <w:rsid w:val="009F2426"/>
    <w:rsid w:val="009F2507"/>
    <w:rsid w:val="009F25C7"/>
    <w:rsid w:val="009F25EF"/>
    <w:rsid w:val="009F26B3"/>
    <w:rsid w:val="009F2A0B"/>
    <w:rsid w:val="009F2B59"/>
    <w:rsid w:val="009F2CC7"/>
    <w:rsid w:val="009F2E70"/>
    <w:rsid w:val="009F2FEB"/>
    <w:rsid w:val="009F300F"/>
    <w:rsid w:val="009F306C"/>
    <w:rsid w:val="009F309B"/>
    <w:rsid w:val="009F313F"/>
    <w:rsid w:val="009F324C"/>
    <w:rsid w:val="009F348F"/>
    <w:rsid w:val="009F370B"/>
    <w:rsid w:val="009F3946"/>
    <w:rsid w:val="009F3AC0"/>
    <w:rsid w:val="009F3CB8"/>
    <w:rsid w:val="009F47DD"/>
    <w:rsid w:val="009F4808"/>
    <w:rsid w:val="009F4936"/>
    <w:rsid w:val="009F4CFF"/>
    <w:rsid w:val="009F4FCA"/>
    <w:rsid w:val="009F5051"/>
    <w:rsid w:val="009F5113"/>
    <w:rsid w:val="009F51E3"/>
    <w:rsid w:val="009F5243"/>
    <w:rsid w:val="009F534F"/>
    <w:rsid w:val="009F5355"/>
    <w:rsid w:val="009F5B19"/>
    <w:rsid w:val="009F5F75"/>
    <w:rsid w:val="009F6017"/>
    <w:rsid w:val="009F64A0"/>
    <w:rsid w:val="009F6583"/>
    <w:rsid w:val="009F6888"/>
    <w:rsid w:val="009F6A9A"/>
    <w:rsid w:val="009F6D40"/>
    <w:rsid w:val="009F6FFE"/>
    <w:rsid w:val="009F702C"/>
    <w:rsid w:val="009F71C7"/>
    <w:rsid w:val="009F781E"/>
    <w:rsid w:val="009F7864"/>
    <w:rsid w:val="009F7881"/>
    <w:rsid w:val="009F7D5F"/>
    <w:rsid w:val="009F7FC4"/>
    <w:rsid w:val="00A0034D"/>
    <w:rsid w:val="00A005E1"/>
    <w:rsid w:val="00A0089A"/>
    <w:rsid w:val="00A008CF"/>
    <w:rsid w:val="00A00AA2"/>
    <w:rsid w:val="00A00BAA"/>
    <w:rsid w:val="00A00BEF"/>
    <w:rsid w:val="00A00FDE"/>
    <w:rsid w:val="00A01399"/>
    <w:rsid w:val="00A01545"/>
    <w:rsid w:val="00A015BA"/>
    <w:rsid w:val="00A01944"/>
    <w:rsid w:val="00A01A63"/>
    <w:rsid w:val="00A01B46"/>
    <w:rsid w:val="00A01D40"/>
    <w:rsid w:val="00A02278"/>
    <w:rsid w:val="00A02591"/>
    <w:rsid w:val="00A02703"/>
    <w:rsid w:val="00A0276A"/>
    <w:rsid w:val="00A028C8"/>
    <w:rsid w:val="00A02C10"/>
    <w:rsid w:val="00A02DB7"/>
    <w:rsid w:val="00A02FC6"/>
    <w:rsid w:val="00A03002"/>
    <w:rsid w:val="00A03040"/>
    <w:rsid w:val="00A0328F"/>
    <w:rsid w:val="00A032ED"/>
    <w:rsid w:val="00A03B94"/>
    <w:rsid w:val="00A03D81"/>
    <w:rsid w:val="00A03DB9"/>
    <w:rsid w:val="00A03F67"/>
    <w:rsid w:val="00A04066"/>
    <w:rsid w:val="00A0434E"/>
    <w:rsid w:val="00A045FF"/>
    <w:rsid w:val="00A04886"/>
    <w:rsid w:val="00A05614"/>
    <w:rsid w:val="00A056E3"/>
    <w:rsid w:val="00A058A4"/>
    <w:rsid w:val="00A05A31"/>
    <w:rsid w:val="00A05CCF"/>
    <w:rsid w:val="00A05DB6"/>
    <w:rsid w:val="00A065D7"/>
    <w:rsid w:val="00A06A71"/>
    <w:rsid w:val="00A07058"/>
    <w:rsid w:val="00A07255"/>
    <w:rsid w:val="00A07256"/>
    <w:rsid w:val="00A072AE"/>
    <w:rsid w:val="00A072F8"/>
    <w:rsid w:val="00A07565"/>
    <w:rsid w:val="00A079ED"/>
    <w:rsid w:val="00A07AB5"/>
    <w:rsid w:val="00A101DA"/>
    <w:rsid w:val="00A10647"/>
    <w:rsid w:val="00A107D3"/>
    <w:rsid w:val="00A10A77"/>
    <w:rsid w:val="00A1138A"/>
    <w:rsid w:val="00A11553"/>
    <w:rsid w:val="00A11658"/>
    <w:rsid w:val="00A118BD"/>
    <w:rsid w:val="00A11D8A"/>
    <w:rsid w:val="00A11FEA"/>
    <w:rsid w:val="00A12137"/>
    <w:rsid w:val="00A12240"/>
    <w:rsid w:val="00A12557"/>
    <w:rsid w:val="00A12909"/>
    <w:rsid w:val="00A12C06"/>
    <w:rsid w:val="00A12EDA"/>
    <w:rsid w:val="00A12EEA"/>
    <w:rsid w:val="00A13261"/>
    <w:rsid w:val="00A13297"/>
    <w:rsid w:val="00A1363E"/>
    <w:rsid w:val="00A136AB"/>
    <w:rsid w:val="00A13724"/>
    <w:rsid w:val="00A13835"/>
    <w:rsid w:val="00A1383A"/>
    <w:rsid w:val="00A13865"/>
    <w:rsid w:val="00A1398B"/>
    <w:rsid w:val="00A13BEB"/>
    <w:rsid w:val="00A13BED"/>
    <w:rsid w:val="00A13D39"/>
    <w:rsid w:val="00A13EE7"/>
    <w:rsid w:val="00A13F60"/>
    <w:rsid w:val="00A14474"/>
    <w:rsid w:val="00A14715"/>
    <w:rsid w:val="00A14843"/>
    <w:rsid w:val="00A14C30"/>
    <w:rsid w:val="00A14C97"/>
    <w:rsid w:val="00A14CF2"/>
    <w:rsid w:val="00A15436"/>
    <w:rsid w:val="00A15C84"/>
    <w:rsid w:val="00A15DA6"/>
    <w:rsid w:val="00A1629A"/>
    <w:rsid w:val="00A162B1"/>
    <w:rsid w:val="00A1640E"/>
    <w:rsid w:val="00A167CB"/>
    <w:rsid w:val="00A16974"/>
    <w:rsid w:val="00A16D00"/>
    <w:rsid w:val="00A1707F"/>
    <w:rsid w:val="00A17232"/>
    <w:rsid w:val="00A174B6"/>
    <w:rsid w:val="00A17540"/>
    <w:rsid w:val="00A17949"/>
    <w:rsid w:val="00A17B37"/>
    <w:rsid w:val="00A17BAB"/>
    <w:rsid w:val="00A17DD5"/>
    <w:rsid w:val="00A17E42"/>
    <w:rsid w:val="00A2020E"/>
    <w:rsid w:val="00A2077E"/>
    <w:rsid w:val="00A207F5"/>
    <w:rsid w:val="00A20823"/>
    <w:rsid w:val="00A2104B"/>
    <w:rsid w:val="00A21A91"/>
    <w:rsid w:val="00A21B30"/>
    <w:rsid w:val="00A21B89"/>
    <w:rsid w:val="00A21F7F"/>
    <w:rsid w:val="00A220A8"/>
    <w:rsid w:val="00A2256F"/>
    <w:rsid w:val="00A2264E"/>
    <w:rsid w:val="00A227CF"/>
    <w:rsid w:val="00A22924"/>
    <w:rsid w:val="00A2323B"/>
    <w:rsid w:val="00A23241"/>
    <w:rsid w:val="00A23307"/>
    <w:rsid w:val="00A237FC"/>
    <w:rsid w:val="00A248FA"/>
    <w:rsid w:val="00A249F2"/>
    <w:rsid w:val="00A24A16"/>
    <w:rsid w:val="00A24A59"/>
    <w:rsid w:val="00A24AB6"/>
    <w:rsid w:val="00A24DC5"/>
    <w:rsid w:val="00A24EAC"/>
    <w:rsid w:val="00A254A9"/>
    <w:rsid w:val="00A254F8"/>
    <w:rsid w:val="00A2554E"/>
    <w:rsid w:val="00A256C5"/>
    <w:rsid w:val="00A258C5"/>
    <w:rsid w:val="00A264D9"/>
    <w:rsid w:val="00A266D0"/>
    <w:rsid w:val="00A269B8"/>
    <w:rsid w:val="00A26C88"/>
    <w:rsid w:val="00A26DA9"/>
    <w:rsid w:val="00A26E92"/>
    <w:rsid w:val="00A26EFA"/>
    <w:rsid w:val="00A2735C"/>
    <w:rsid w:val="00A274EC"/>
    <w:rsid w:val="00A27507"/>
    <w:rsid w:val="00A27543"/>
    <w:rsid w:val="00A278B3"/>
    <w:rsid w:val="00A27BCD"/>
    <w:rsid w:val="00A27D39"/>
    <w:rsid w:val="00A27D91"/>
    <w:rsid w:val="00A27E79"/>
    <w:rsid w:val="00A300B0"/>
    <w:rsid w:val="00A3024D"/>
    <w:rsid w:val="00A30266"/>
    <w:rsid w:val="00A303D2"/>
    <w:rsid w:val="00A30CE1"/>
    <w:rsid w:val="00A30DFE"/>
    <w:rsid w:val="00A30E38"/>
    <w:rsid w:val="00A30E7D"/>
    <w:rsid w:val="00A30FE5"/>
    <w:rsid w:val="00A3122D"/>
    <w:rsid w:val="00A3131A"/>
    <w:rsid w:val="00A31373"/>
    <w:rsid w:val="00A31566"/>
    <w:rsid w:val="00A31590"/>
    <w:rsid w:val="00A318A3"/>
    <w:rsid w:val="00A31D32"/>
    <w:rsid w:val="00A31DD0"/>
    <w:rsid w:val="00A31E3A"/>
    <w:rsid w:val="00A31E9B"/>
    <w:rsid w:val="00A31FAC"/>
    <w:rsid w:val="00A32481"/>
    <w:rsid w:val="00A324FD"/>
    <w:rsid w:val="00A326C4"/>
    <w:rsid w:val="00A32806"/>
    <w:rsid w:val="00A328F1"/>
    <w:rsid w:val="00A32A7D"/>
    <w:rsid w:val="00A32ABE"/>
    <w:rsid w:val="00A32DAD"/>
    <w:rsid w:val="00A32E67"/>
    <w:rsid w:val="00A32E79"/>
    <w:rsid w:val="00A32E90"/>
    <w:rsid w:val="00A32EF5"/>
    <w:rsid w:val="00A3343A"/>
    <w:rsid w:val="00A336B3"/>
    <w:rsid w:val="00A338F5"/>
    <w:rsid w:val="00A3413D"/>
    <w:rsid w:val="00A3417E"/>
    <w:rsid w:val="00A3472D"/>
    <w:rsid w:val="00A347AF"/>
    <w:rsid w:val="00A348EB"/>
    <w:rsid w:val="00A34BBE"/>
    <w:rsid w:val="00A34D8E"/>
    <w:rsid w:val="00A34DCC"/>
    <w:rsid w:val="00A34EA3"/>
    <w:rsid w:val="00A35205"/>
    <w:rsid w:val="00A35576"/>
    <w:rsid w:val="00A3596E"/>
    <w:rsid w:val="00A35AD4"/>
    <w:rsid w:val="00A35AE6"/>
    <w:rsid w:val="00A35B94"/>
    <w:rsid w:val="00A35E17"/>
    <w:rsid w:val="00A36096"/>
    <w:rsid w:val="00A3619A"/>
    <w:rsid w:val="00A365C4"/>
    <w:rsid w:val="00A36645"/>
    <w:rsid w:val="00A36E32"/>
    <w:rsid w:val="00A37013"/>
    <w:rsid w:val="00A370FB"/>
    <w:rsid w:val="00A3762D"/>
    <w:rsid w:val="00A37CF8"/>
    <w:rsid w:val="00A37D3E"/>
    <w:rsid w:val="00A37DD2"/>
    <w:rsid w:val="00A37E2D"/>
    <w:rsid w:val="00A37EB5"/>
    <w:rsid w:val="00A37FAC"/>
    <w:rsid w:val="00A37FEE"/>
    <w:rsid w:val="00A401CE"/>
    <w:rsid w:val="00A40262"/>
    <w:rsid w:val="00A40BEC"/>
    <w:rsid w:val="00A40C77"/>
    <w:rsid w:val="00A40CD2"/>
    <w:rsid w:val="00A40DC4"/>
    <w:rsid w:val="00A40E64"/>
    <w:rsid w:val="00A40E90"/>
    <w:rsid w:val="00A40F37"/>
    <w:rsid w:val="00A41254"/>
    <w:rsid w:val="00A412C0"/>
    <w:rsid w:val="00A412E7"/>
    <w:rsid w:val="00A41466"/>
    <w:rsid w:val="00A41700"/>
    <w:rsid w:val="00A4182E"/>
    <w:rsid w:val="00A418B9"/>
    <w:rsid w:val="00A41956"/>
    <w:rsid w:val="00A41D38"/>
    <w:rsid w:val="00A4245E"/>
    <w:rsid w:val="00A425DE"/>
    <w:rsid w:val="00A42616"/>
    <w:rsid w:val="00A4272E"/>
    <w:rsid w:val="00A42897"/>
    <w:rsid w:val="00A428F3"/>
    <w:rsid w:val="00A42CA5"/>
    <w:rsid w:val="00A42D08"/>
    <w:rsid w:val="00A42E98"/>
    <w:rsid w:val="00A42F3A"/>
    <w:rsid w:val="00A4307A"/>
    <w:rsid w:val="00A4309D"/>
    <w:rsid w:val="00A43186"/>
    <w:rsid w:val="00A43361"/>
    <w:rsid w:val="00A4351C"/>
    <w:rsid w:val="00A435AB"/>
    <w:rsid w:val="00A4392C"/>
    <w:rsid w:val="00A440CE"/>
    <w:rsid w:val="00A442DC"/>
    <w:rsid w:val="00A444CC"/>
    <w:rsid w:val="00A44756"/>
    <w:rsid w:val="00A4486D"/>
    <w:rsid w:val="00A44C22"/>
    <w:rsid w:val="00A45295"/>
    <w:rsid w:val="00A454CD"/>
    <w:rsid w:val="00A45558"/>
    <w:rsid w:val="00A4558B"/>
    <w:rsid w:val="00A45740"/>
    <w:rsid w:val="00A45A6D"/>
    <w:rsid w:val="00A45DA3"/>
    <w:rsid w:val="00A461C5"/>
    <w:rsid w:val="00A46387"/>
    <w:rsid w:val="00A464F8"/>
    <w:rsid w:val="00A46C18"/>
    <w:rsid w:val="00A46E33"/>
    <w:rsid w:val="00A46F09"/>
    <w:rsid w:val="00A470DF"/>
    <w:rsid w:val="00A47751"/>
    <w:rsid w:val="00A47CEB"/>
    <w:rsid w:val="00A47E82"/>
    <w:rsid w:val="00A504C1"/>
    <w:rsid w:val="00A50740"/>
    <w:rsid w:val="00A5083F"/>
    <w:rsid w:val="00A50952"/>
    <w:rsid w:val="00A50C4E"/>
    <w:rsid w:val="00A50E83"/>
    <w:rsid w:val="00A51113"/>
    <w:rsid w:val="00A51221"/>
    <w:rsid w:val="00A51570"/>
    <w:rsid w:val="00A51780"/>
    <w:rsid w:val="00A519AE"/>
    <w:rsid w:val="00A519B6"/>
    <w:rsid w:val="00A51CFC"/>
    <w:rsid w:val="00A51DFE"/>
    <w:rsid w:val="00A52076"/>
    <w:rsid w:val="00A52142"/>
    <w:rsid w:val="00A522A9"/>
    <w:rsid w:val="00A524D8"/>
    <w:rsid w:val="00A52521"/>
    <w:rsid w:val="00A526FA"/>
    <w:rsid w:val="00A5284F"/>
    <w:rsid w:val="00A52A8C"/>
    <w:rsid w:val="00A52E5D"/>
    <w:rsid w:val="00A530CC"/>
    <w:rsid w:val="00A5337F"/>
    <w:rsid w:val="00A53876"/>
    <w:rsid w:val="00A538C1"/>
    <w:rsid w:val="00A53987"/>
    <w:rsid w:val="00A53AD8"/>
    <w:rsid w:val="00A53F1D"/>
    <w:rsid w:val="00A54085"/>
    <w:rsid w:val="00A5425A"/>
    <w:rsid w:val="00A542ED"/>
    <w:rsid w:val="00A5430D"/>
    <w:rsid w:val="00A543C8"/>
    <w:rsid w:val="00A54EBB"/>
    <w:rsid w:val="00A553C6"/>
    <w:rsid w:val="00A5572C"/>
    <w:rsid w:val="00A5579D"/>
    <w:rsid w:val="00A55965"/>
    <w:rsid w:val="00A560D7"/>
    <w:rsid w:val="00A56176"/>
    <w:rsid w:val="00A564B6"/>
    <w:rsid w:val="00A56A60"/>
    <w:rsid w:val="00A56AD4"/>
    <w:rsid w:val="00A57186"/>
    <w:rsid w:val="00A571D2"/>
    <w:rsid w:val="00A57362"/>
    <w:rsid w:val="00A5757F"/>
    <w:rsid w:val="00A575F6"/>
    <w:rsid w:val="00A577A7"/>
    <w:rsid w:val="00A577C2"/>
    <w:rsid w:val="00A577FD"/>
    <w:rsid w:val="00A57B13"/>
    <w:rsid w:val="00A57E13"/>
    <w:rsid w:val="00A57EA8"/>
    <w:rsid w:val="00A602F5"/>
    <w:rsid w:val="00A603E4"/>
    <w:rsid w:val="00A604F1"/>
    <w:rsid w:val="00A60A32"/>
    <w:rsid w:val="00A60AA8"/>
    <w:rsid w:val="00A60E70"/>
    <w:rsid w:val="00A60F0E"/>
    <w:rsid w:val="00A612C7"/>
    <w:rsid w:val="00A6131D"/>
    <w:rsid w:val="00A6136B"/>
    <w:rsid w:val="00A6177A"/>
    <w:rsid w:val="00A61795"/>
    <w:rsid w:val="00A618E6"/>
    <w:rsid w:val="00A61C0B"/>
    <w:rsid w:val="00A62242"/>
    <w:rsid w:val="00A62338"/>
    <w:rsid w:val="00A62465"/>
    <w:rsid w:val="00A62554"/>
    <w:rsid w:val="00A6291C"/>
    <w:rsid w:val="00A629CC"/>
    <w:rsid w:val="00A62A65"/>
    <w:rsid w:val="00A634A3"/>
    <w:rsid w:val="00A635A3"/>
    <w:rsid w:val="00A636A5"/>
    <w:rsid w:val="00A637C3"/>
    <w:rsid w:val="00A637FA"/>
    <w:rsid w:val="00A63A90"/>
    <w:rsid w:val="00A63BA8"/>
    <w:rsid w:val="00A63CA5"/>
    <w:rsid w:val="00A63F19"/>
    <w:rsid w:val="00A64420"/>
    <w:rsid w:val="00A64D2F"/>
    <w:rsid w:val="00A64F1F"/>
    <w:rsid w:val="00A64FD0"/>
    <w:rsid w:val="00A65632"/>
    <w:rsid w:val="00A65697"/>
    <w:rsid w:val="00A65894"/>
    <w:rsid w:val="00A658ED"/>
    <w:rsid w:val="00A65A33"/>
    <w:rsid w:val="00A65A4A"/>
    <w:rsid w:val="00A65AF4"/>
    <w:rsid w:val="00A65F60"/>
    <w:rsid w:val="00A66038"/>
    <w:rsid w:val="00A6610B"/>
    <w:rsid w:val="00A6617B"/>
    <w:rsid w:val="00A661E7"/>
    <w:rsid w:val="00A6627A"/>
    <w:rsid w:val="00A66322"/>
    <w:rsid w:val="00A66480"/>
    <w:rsid w:val="00A66B5F"/>
    <w:rsid w:val="00A671C7"/>
    <w:rsid w:val="00A6754B"/>
    <w:rsid w:val="00A6781D"/>
    <w:rsid w:val="00A67A7F"/>
    <w:rsid w:val="00A67B2A"/>
    <w:rsid w:val="00A67C03"/>
    <w:rsid w:val="00A67C77"/>
    <w:rsid w:val="00A67E18"/>
    <w:rsid w:val="00A67F2B"/>
    <w:rsid w:val="00A67F90"/>
    <w:rsid w:val="00A701B7"/>
    <w:rsid w:val="00A70401"/>
    <w:rsid w:val="00A70957"/>
    <w:rsid w:val="00A70B6D"/>
    <w:rsid w:val="00A70CE2"/>
    <w:rsid w:val="00A70E60"/>
    <w:rsid w:val="00A70EA5"/>
    <w:rsid w:val="00A7102E"/>
    <w:rsid w:val="00A71421"/>
    <w:rsid w:val="00A71ED0"/>
    <w:rsid w:val="00A721CB"/>
    <w:rsid w:val="00A7231D"/>
    <w:rsid w:val="00A727FF"/>
    <w:rsid w:val="00A7280A"/>
    <w:rsid w:val="00A729B7"/>
    <w:rsid w:val="00A72E12"/>
    <w:rsid w:val="00A72EFA"/>
    <w:rsid w:val="00A72FE6"/>
    <w:rsid w:val="00A73011"/>
    <w:rsid w:val="00A7332D"/>
    <w:rsid w:val="00A73549"/>
    <w:rsid w:val="00A7358E"/>
    <w:rsid w:val="00A739E7"/>
    <w:rsid w:val="00A73B02"/>
    <w:rsid w:val="00A73F1C"/>
    <w:rsid w:val="00A7417D"/>
    <w:rsid w:val="00A7430C"/>
    <w:rsid w:val="00A74429"/>
    <w:rsid w:val="00A746A0"/>
    <w:rsid w:val="00A74A09"/>
    <w:rsid w:val="00A74CE4"/>
    <w:rsid w:val="00A74DB6"/>
    <w:rsid w:val="00A74F40"/>
    <w:rsid w:val="00A75180"/>
    <w:rsid w:val="00A75B0C"/>
    <w:rsid w:val="00A762B9"/>
    <w:rsid w:val="00A76E00"/>
    <w:rsid w:val="00A76EA3"/>
    <w:rsid w:val="00A77028"/>
    <w:rsid w:val="00A77919"/>
    <w:rsid w:val="00A77A76"/>
    <w:rsid w:val="00A77B88"/>
    <w:rsid w:val="00A80349"/>
    <w:rsid w:val="00A8049D"/>
    <w:rsid w:val="00A8057D"/>
    <w:rsid w:val="00A80594"/>
    <w:rsid w:val="00A807DD"/>
    <w:rsid w:val="00A80AD4"/>
    <w:rsid w:val="00A80CFD"/>
    <w:rsid w:val="00A80DB9"/>
    <w:rsid w:val="00A80E28"/>
    <w:rsid w:val="00A80F1F"/>
    <w:rsid w:val="00A8106F"/>
    <w:rsid w:val="00A81273"/>
    <w:rsid w:val="00A815B9"/>
    <w:rsid w:val="00A81DE3"/>
    <w:rsid w:val="00A81EBD"/>
    <w:rsid w:val="00A8231C"/>
    <w:rsid w:val="00A8246A"/>
    <w:rsid w:val="00A825E2"/>
    <w:rsid w:val="00A825F2"/>
    <w:rsid w:val="00A828A2"/>
    <w:rsid w:val="00A8299C"/>
    <w:rsid w:val="00A82A2A"/>
    <w:rsid w:val="00A836F9"/>
    <w:rsid w:val="00A8396D"/>
    <w:rsid w:val="00A83C61"/>
    <w:rsid w:val="00A8408C"/>
    <w:rsid w:val="00A84876"/>
    <w:rsid w:val="00A84AF1"/>
    <w:rsid w:val="00A84D13"/>
    <w:rsid w:val="00A84E7F"/>
    <w:rsid w:val="00A84FFB"/>
    <w:rsid w:val="00A85081"/>
    <w:rsid w:val="00A8518B"/>
    <w:rsid w:val="00A8520F"/>
    <w:rsid w:val="00A85294"/>
    <w:rsid w:val="00A857C9"/>
    <w:rsid w:val="00A85989"/>
    <w:rsid w:val="00A85A1F"/>
    <w:rsid w:val="00A85A44"/>
    <w:rsid w:val="00A85F55"/>
    <w:rsid w:val="00A85F59"/>
    <w:rsid w:val="00A865F2"/>
    <w:rsid w:val="00A866A5"/>
    <w:rsid w:val="00A86CD5"/>
    <w:rsid w:val="00A86D3B"/>
    <w:rsid w:val="00A86E29"/>
    <w:rsid w:val="00A86E71"/>
    <w:rsid w:val="00A86E8F"/>
    <w:rsid w:val="00A870D6"/>
    <w:rsid w:val="00A87148"/>
    <w:rsid w:val="00A8720A"/>
    <w:rsid w:val="00A8736A"/>
    <w:rsid w:val="00A8746D"/>
    <w:rsid w:val="00A8758F"/>
    <w:rsid w:val="00A87762"/>
    <w:rsid w:val="00A87A67"/>
    <w:rsid w:val="00A87B39"/>
    <w:rsid w:val="00A87FF4"/>
    <w:rsid w:val="00A902E1"/>
    <w:rsid w:val="00A90316"/>
    <w:rsid w:val="00A903EF"/>
    <w:rsid w:val="00A9041C"/>
    <w:rsid w:val="00A9055A"/>
    <w:rsid w:val="00A90EB3"/>
    <w:rsid w:val="00A91045"/>
    <w:rsid w:val="00A91792"/>
    <w:rsid w:val="00A919E1"/>
    <w:rsid w:val="00A91F2E"/>
    <w:rsid w:val="00A91F76"/>
    <w:rsid w:val="00A92256"/>
    <w:rsid w:val="00A92BB4"/>
    <w:rsid w:val="00A92BC8"/>
    <w:rsid w:val="00A9307E"/>
    <w:rsid w:val="00A932B3"/>
    <w:rsid w:val="00A936C5"/>
    <w:rsid w:val="00A936D2"/>
    <w:rsid w:val="00A93833"/>
    <w:rsid w:val="00A938F8"/>
    <w:rsid w:val="00A93CE8"/>
    <w:rsid w:val="00A942B4"/>
    <w:rsid w:val="00A9445F"/>
    <w:rsid w:val="00A94681"/>
    <w:rsid w:val="00A948F5"/>
    <w:rsid w:val="00A949A1"/>
    <w:rsid w:val="00A94CD1"/>
    <w:rsid w:val="00A94EFF"/>
    <w:rsid w:val="00A955B0"/>
    <w:rsid w:val="00A95846"/>
    <w:rsid w:val="00A958D3"/>
    <w:rsid w:val="00A959B4"/>
    <w:rsid w:val="00A95A2B"/>
    <w:rsid w:val="00A95E27"/>
    <w:rsid w:val="00A9616D"/>
    <w:rsid w:val="00A961A9"/>
    <w:rsid w:val="00A9730B"/>
    <w:rsid w:val="00A974C5"/>
    <w:rsid w:val="00A97A29"/>
    <w:rsid w:val="00A97BB2"/>
    <w:rsid w:val="00AA00AA"/>
    <w:rsid w:val="00AA0233"/>
    <w:rsid w:val="00AA02B6"/>
    <w:rsid w:val="00AA054D"/>
    <w:rsid w:val="00AA09CC"/>
    <w:rsid w:val="00AA0A87"/>
    <w:rsid w:val="00AA1018"/>
    <w:rsid w:val="00AA1408"/>
    <w:rsid w:val="00AA14EB"/>
    <w:rsid w:val="00AA16B3"/>
    <w:rsid w:val="00AA1759"/>
    <w:rsid w:val="00AA1973"/>
    <w:rsid w:val="00AA19A0"/>
    <w:rsid w:val="00AA1C70"/>
    <w:rsid w:val="00AA1F89"/>
    <w:rsid w:val="00AA1FF7"/>
    <w:rsid w:val="00AA226E"/>
    <w:rsid w:val="00AA2286"/>
    <w:rsid w:val="00AA233D"/>
    <w:rsid w:val="00AA29DB"/>
    <w:rsid w:val="00AA2A37"/>
    <w:rsid w:val="00AA2BDD"/>
    <w:rsid w:val="00AA2FA4"/>
    <w:rsid w:val="00AA2FF9"/>
    <w:rsid w:val="00AA30F3"/>
    <w:rsid w:val="00AA3495"/>
    <w:rsid w:val="00AA38CE"/>
    <w:rsid w:val="00AA40B4"/>
    <w:rsid w:val="00AA43B5"/>
    <w:rsid w:val="00AA4A24"/>
    <w:rsid w:val="00AA4A2E"/>
    <w:rsid w:val="00AA52CA"/>
    <w:rsid w:val="00AA5396"/>
    <w:rsid w:val="00AA583F"/>
    <w:rsid w:val="00AA587B"/>
    <w:rsid w:val="00AA5935"/>
    <w:rsid w:val="00AA59EC"/>
    <w:rsid w:val="00AA5AA9"/>
    <w:rsid w:val="00AA5CC5"/>
    <w:rsid w:val="00AA5F80"/>
    <w:rsid w:val="00AA62BE"/>
    <w:rsid w:val="00AA6461"/>
    <w:rsid w:val="00AA6AA7"/>
    <w:rsid w:val="00AA6E01"/>
    <w:rsid w:val="00AA705B"/>
    <w:rsid w:val="00AA7167"/>
    <w:rsid w:val="00AA718D"/>
    <w:rsid w:val="00AA7443"/>
    <w:rsid w:val="00AA78BB"/>
    <w:rsid w:val="00AA7B75"/>
    <w:rsid w:val="00AA7C92"/>
    <w:rsid w:val="00AA7D92"/>
    <w:rsid w:val="00AB02FC"/>
    <w:rsid w:val="00AB0440"/>
    <w:rsid w:val="00AB0AC1"/>
    <w:rsid w:val="00AB0B46"/>
    <w:rsid w:val="00AB0CC9"/>
    <w:rsid w:val="00AB10A4"/>
    <w:rsid w:val="00AB112B"/>
    <w:rsid w:val="00AB115E"/>
    <w:rsid w:val="00AB15E3"/>
    <w:rsid w:val="00AB1986"/>
    <w:rsid w:val="00AB19D6"/>
    <w:rsid w:val="00AB1BD5"/>
    <w:rsid w:val="00AB1CB9"/>
    <w:rsid w:val="00AB1CEF"/>
    <w:rsid w:val="00AB2130"/>
    <w:rsid w:val="00AB215A"/>
    <w:rsid w:val="00AB21FB"/>
    <w:rsid w:val="00AB2210"/>
    <w:rsid w:val="00AB2917"/>
    <w:rsid w:val="00AB2985"/>
    <w:rsid w:val="00AB2D63"/>
    <w:rsid w:val="00AB2EDC"/>
    <w:rsid w:val="00AB31DA"/>
    <w:rsid w:val="00AB3B66"/>
    <w:rsid w:val="00AB3D35"/>
    <w:rsid w:val="00AB3F4A"/>
    <w:rsid w:val="00AB4167"/>
    <w:rsid w:val="00AB434C"/>
    <w:rsid w:val="00AB47AC"/>
    <w:rsid w:val="00AB4803"/>
    <w:rsid w:val="00AB4AB9"/>
    <w:rsid w:val="00AB4D66"/>
    <w:rsid w:val="00AB52EF"/>
    <w:rsid w:val="00AB559B"/>
    <w:rsid w:val="00AB5783"/>
    <w:rsid w:val="00AB5C4D"/>
    <w:rsid w:val="00AB5D76"/>
    <w:rsid w:val="00AB5D86"/>
    <w:rsid w:val="00AB6286"/>
    <w:rsid w:val="00AB660C"/>
    <w:rsid w:val="00AB66F0"/>
    <w:rsid w:val="00AB69AA"/>
    <w:rsid w:val="00AB6BDC"/>
    <w:rsid w:val="00AB6C92"/>
    <w:rsid w:val="00AB6DFC"/>
    <w:rsid w:val="00AB722F"/>
    <w:rsid w:val="00AB72D3"/>
    <w:rsid w:val="00AB77DA"/>
    <w:rsid w:val="00AB787D"/>
    <w:rsid w:val="00AB7A8B"/>
    <w:rsid w:val="00AB7BA6"/>
    <w:rsid w:val="00AB7CB1"/>
    <w:rsid w:val="00AC0669"/>
    <w:rsid w:val="00AC0991"/>
    <w:rsid w:val="00AC0A86"/>
    <w:rsid w:val="00AC0B2C"/>
    <w:rsid w:val="00AC0EF5"/>
    <w:rsid w:val="00AC11A8"/>
    <w:rsid w:val="00AC1217"/>
    <w:rsid w:val="00AC137D"/>
    <w:rsid w:val="00AC13C8"/>
    <w:rsid w:val="00AC1B7C"/>
    <w:rsid w:val="00AC1EAE"/>
    <w:rsid w:val="00AC1F0B"/>
    <w:rsid w:val="00AC2571"/>
    <w:rsid w:val="00AC29AA"/>
    <w:rsid w:val="00AC2BBA"/>
    <w:rsid w:val="00AC2BC2"/>
    <w:rsid w:val="00AC2D4A"/>
    <w:rsid w:val="00AC2F14"/>
    <w:rsid w:val="00AC30C6"/>
    <w:rsid w:val="00AC315A"/>
    <w:rsid w:val="00AC3298"/>
    <w:rsid w:val="00AC3406"/>
    <w:rsid w:val="00AC365D"/>
    <w:rsid w:val="00AC38BF"/>
    <w:rsid w:val="00AC3944"/>
    <w:rsid w:val="00AC3AC5"/>
    <w:rsid w:val="00AC3C6E"/>
    <w:rsid w:val="00AC3C76"/>
    <w:rsid w:val="00AC402B"/>
    <w:rsid w:val="00AC4336"/>
    <w:rsid w:val="00AC4465"/>
    <w:rsid w:val="00AC44C8"/>
    <w:rsid w:val="00AC4670"/>
    <w:rsid w:val="00AC4754"/>
    <w:rsid w:val="00AC5137"/>
    <w:rsid w:val="00AC5A1F"/>
    <w:rsid w:val="00AC5C9C"/>
    <w:rsid w:val="00AC5DE2"/>
    <w:rsid w:val="00AC62A0"/>
    <w:rsid w:val="00AC62E4"/>
    <w:rsid w:val="00AC6430"/>
    <w:rsid w:val="00AC6C2A"/>
    <w:rsid w:val="00AC6E5F"/>
    <w:rsid w:val="00AC7041"/>
    <w:rsid w:val="00AC7142"/>
    <w:rsid w:val="00AC7159"/>
    <w:rsid w:val="00AC7271"/>
    <w:rsid w:val="00AC7648"/>
    <w:rsid w:val="00AC799F"/>
    <w:rsid w:val="00AC7A82"/>
    <w:rsid w:val="00AC7A96"/>
    <w:rsid w:val="00AC7CF0"/>
    <w:rsid w:val="00AC7DDD"/>
    <w:rsid w:val="00AD02B7"/>
    <w:rsid w:val="00AD09C6"/>
    <w:rsid w:val="00AD0AF6"/>
    <w:rsid w:val="00AD0BB3"/>
    <w:rsid w:val="00AD0D9D"/>
    <w:rsid w:val="00AD0E1E"/>
    <w:rsid w:val="00AD0EB8"/>
    <w:rsid w:val="00AD1054"/>
    <w:rsid w:val="00AD1326"/>
    <w:rsid w:val="00AD167D"/>
    <w:rsid w:val="00AD2011"/>
    <w:rsid w:val="00AD214D"/>
    <w:rsid w:val="00AD253C"/>
    <w:rsid w:val="00AD2B45"/>
    <w:rsid w:val="00AD2D9C"/>
    <w:rsid w:val="00AD30FE"/>
    <w:rsid w:val="00AD3682"/>
    <w:rsid w:val="00AD3901"/>
    <w:rsid w:val="00AD39CB"/>
    <w:rsid w:val="00AD3A7F"/>
    <w:rsid w:val="00AD3BE8"/>
    <w:rsid w:val="00AD3D04"/>
    <w:rsid w:val="00AD3FF1"/>
    <w:rsid w:val="00AD40F6"/>
    <w:rsid w:val="00AD44E2"/>
    <w:rsid w:val="00AD4630"/>
    <w:rsid w:val="00AD4782"/>
    <w:rsid w:val="00AD4D62"/>
    <w:rsid w:val="00AD4F0D"/>
    <w:rsid w:val="00AD50CE"/>
    <w:rsid w:val="00AD519E"/>
    <w:rsid w:val="00AD559E"/>
    <w:rsid w:val="00AD5725"/>
    <w:rsid w:val="00AD57A0"/>
    <w:rsid w:val="00AD5A5B"/>
    <w:rsid w:val="00AD5BCB"/>
    <w:rsid w:val="00AD5D6A"/>
    <w:rsid w:val="00AD6099"/>
    <w:rsid w:val="00AD662D"/>
    <w:rsid w:val="00AD693E"/>
    <w:rsid w:val="00AD6E16"/>
    <w:rsid w:val="00AD6FFA"/>
    <w:rsid w:val="00AD72C5"/>
    <w:rsid w:val="00AD745F"/>
    <w:rsid w:val="00AD75D2"/>
    <w:rsid w:val="00AD75DD"/>
    <w:rsid w:val="00AD78F6"/>
    <w:rsid w:val="00AD7C80"/>
    <w:rsid w:val="00AE04F8"/>
    <w:rsid w:val="00AE06B8"/>
    <w:rsid w:val="00AE09BD"/>
    <w:rsid w:val="00AE1554"/>
    <w:rsid w:val="00AE1908"/>
    <w:rsid w:val="00AE1A2E"/>
    <w:rsid w:val="00AE1EA3"/>
    <w:rsid w:val="00AE20EE"/>
    <w:rsid w:val="00AE24F6"/>
    <w:rsid w:val="00AE25BC"/>
    <w:rsid w:val="00AE2637"/>
    <w:rsid w:val="00AE269B"/>
    <w:rsid w:val="00AE28DA"/>
    <w:rsid w:val="00AE2A91"/>
    <w:rsid w:val="00AE2F6D"/>
    <w:rsid w:val="00AE31EB"/>
    <w:rsid w:val="00AE3476"/>
    <w:rsid w:val="00AE3DE0"/>
    <w:rsid w:val="00AE3E55"/>
    <w:rsid w:val="00AE4423"/>
    <w:rsid w:val="00AE4455"/>
    <w:rsid w:val="00AE4457"/>
    <w:rsid w:val="00AE450B"/>
    <w:rsid w:val="00AE489F"/>
    <w:rsid w:val="00AE494A"/>
    <w:rsid w:val="00AE4E4F"/>
    <w:rsid w:val="00AE5445"/>
    <w:rsid w:val="00AE5474"/>
    <w:rsid w:val="00AE5567"/>
    <w:rsid w:val="00AE56F0"/>
    <w:rsid w:val="00AE59B2"/>
    <w:rsid w:val="00AE5AAF"/>
    <w:rsid w:val="00AE5D78"/>
    <w:rsid w:val="00AE5F31"/>
    <w:rsid w:val="00AE5FED"/>
    <w:rsid w:val="00AE5FFD"/>
    <w:rsid w:val="00AE6229"/>
    <w:rsid w:val="00AE65DF"/>
    <w:rsid w:val="00AE664E"/>
    <w:rsid w:val="00AE677D"/>
    <w:rsid w:val="00AE6ADB"/>
    <w:rsid w:val="00AE6B93"/>
    <w:rsid w:val="00AE6DF0"/>
    <w:rsid w:val="00AE7383"/>
    <w:rsid w:val="00AE75D1"/>
    <w:rsid w:val="00AE760A"/>
    <w:rsid w:val="00AE77AB"/>
    <w:rsid w:val="00AE7E77"/>
    <w:rsid w:val="00AF0523"/>
    <w:rsid w:val="00AF07E7"/>
    <w:rsid w:val="00AF096B"/>
    <w:rsid w:val="00AF0994"/>
    <w:rsid w:val="00AF0C5F"/>
    <w:rsid w:val="00AF0CA7"/>
    <w:rsid w:val="00AF0E24"/>
    <w:rsid w:val="00AF0EA0"/>
    <w:rsid w:val="00AF0F8D"/>
    <w:rsid w:val="00AF114F"/>
    <w:rsid w:val="00AF13E8"/>
    <w:rsid w:val="00AF15C0"/>
    <w:rsid w:val="00AF1752"/>
    <w:rsid w:val="00AF1A79"/>
    <w:rsid w:val="00AF1C9A"/>
    <w:rsid w:val="00AF22A1"/>
    <w:rsid w:val="00AF2551"/>
    <w:rsid w:val="00AF257F"/>
    <w:rsid w:val="00AF2853"/>
    <w:rsid w:val="00AF2887"/>
    <w:rsid w:val="00AF29DC"/>
    <w:rsid w:val="00AF2A2C"/>
    <w:rsid w:val="00AF2A9E"/>
    <w:rsid w:val="00AF2AFD"/>
    <w:rsid w:val="00AF2CD2"/>
    <w:rsid w:val="00AF2CEB"/>
    <w:rsid w:val="00AF2D2E"/>
    <w:rsid w:val="00AF2F11"/>
    <w:rsid w:val="00AF2F71"/>
    <w:rsid w:val="00AF3712"/>
    <w:rsid w:val="00AF3BF6"/>
    <w:rsid w:val="00AF3C30"/>
    <w:rsid w:val="00AF422E"/>
    <w:rsid w:val="00AF4945"/>
    <w:rsid w:val="00AF4C13"/>
    <w:rsid w:val="00AF4C80"/>
    <w:rsid w:val="00AF58BD"/>
    <w:rsid w:val="00AF634A"/>
    <w:rsid w:val="00AF6468"/>
    <w:rsid w:val="00AF6639"/>
    <w:rsid w:val="00AF6692"/>
    <w:rsid w:val="00AF68ED"/>
    <w:rsid w:val="00AF6BE6"/>
    <w:rsid w:val="00AF6D6E"/>
    <w:rsid w:val="00AF723E"/>
    <w:rsid w:val="00AF73EF"/>
    <w:rsid w:val="00AF76E5"/>
    <w:rsid w:val="00AF7706"/>
    <w:rsid w:val="00AF7747"/>
    <w:rsid w:val="00AF7976"/>
    <w:rsid w:val="00AF7A19"/>
    <w:rsid w:val="00AF7E47"/>
    <w:rsid w:val="00AF7F33"/>
    <w:rsid w:val="00B00189"/>
    <w:rsid w:val="00B00799"/>
    <w:rsid w:val="00B00831"/>
    <w:rsid w:val="00B008D7"/>
    <w:rsid w:val="00B00C0C"/>
    <w:rsid w:val="00B00C20"/>
    <w:rsid w:val="00B00C29"/>
    <w:rsid w:val="00B00C93"/>
    <w:rsid w:val="00B00D4F"/>
    <w:rsid w:val="00B01129"/>
    <w:rsid w:val="00B01433"/>
    <w:rsid w:val="00B0164D"/>
    <w:rsid w:val="00B018D9"/>
    <w:rsid w:val="00B01B72"/>
    <w:rsid w:val="00B01C96"/>
    <w:rsid w:val="00B01CE1"/>
    <w:rsid w:val="00B01D03"/>
    <w:rsid w:val="00B01D29"/>
    <w:rsid w:val="00B01E22"/>
    <w:rsid w:val="00B01E24"/>
    <w:rsid w:val="00B02004"/>
    <w:rsid w:val="00B02616"/>
    <w:rsid w:val="00B0269E"/>
    <w:rsid w:val="00B0276B"/>
    <w:rsid w:val="00B02A7D"/>
    <w:rsid w:val="00B02B44"/>
    <w:rsid w:val="00B02FA3"/>
    <w:rsid w:val="00B02FAA"/>
    <w:rsid w:val="00B03643"/>
    <w:rsid w:val="00B03889"/>
    <w:rsid w:val="00B038E9"/>
    <w:rsid w:val="00B03B83"/>
    <w:rsid w:val="00B03D5A"/>
    <w:rsid w:val="00B03F66"/>
    <w:rsid w:val="00B040BA"/>
    <w:rsid w:val="00B041A1"/>
    <w:rsid w:val="00B047EB"/>
    <w:rsid w:val="00B04933"/>
    <w:rsid w:val="00B04AB1"/>
    <w:rsid w:val="00B04AFA"/>
    <w:rsid w:val="00B04EF1"/>
    <w:rsid w:val="00B04FA2"/>
    <w:rsid w:val="00B050EB"/>
    <w:rsid w:val="00B0529B"/>
    <w:rsid w:val="00B0554E"/>
    <w:rsid w:val="00B05701"/>
    <w:rsid w:val="00B0580E"/>
    <w:rsid w:val="00B0593B"/>
    <w:rsid w:val="00B064F3"/>
    <w:rsid w:val="00B06566"/>
    <w:rsid w:val="00B06717"/>
    <w:rsid w:val="00B06D28"/>
    <w:rsid w:val="00B070A3"/>
    <w:rsid w:val="00B074BE"/>
    <w:rsid w:val="00B075AF"/>
    <w:rsid w:val="00B07D2C"/>
    <w:rsid w:val="00B07FDD"/>
    <w:rsid w:val="00B100D6"/>
    <w:rsid w:val="00B10246"/>
    <w:rsid w:val="00B103F3"/>
    <w:rsid w:val="00B106CD"/>
    <w:rsid w:val="00B110A2"/>
    <w:rsid w:val="00B112CA"/>
    <w:rsid w:val="00B112FD"/>
    <w:rsid w:val="00B11493"/>
    <w:rsid w:val="00B116E1"/>
    <w:rsid w:val="00B11A37"/>
    <w:rsid w:val="00B11AA4"/>
    <w:rsid w:val="00B11CC1"/>
    <w:rsid w:val="00B11EB8"/>
    <w:rsid w:val="00B1211E"/>
    <w:rsid w:val="00B1240A"/>
    <w:rsid w:val="00B1261F"/>
    <w:rsid w:val="00B126A3"/>
    <w:rsid w:val="00B12940"/>
    <w:rsid w:val="00B1300C"/>
    <w:rsid w:val="00B1301E"/>
    <w:rsid w:val="00B13022"/>
    <w:rsid w:val="00B135A1"/>
    <w:rsid w:val="00B135A4"/>
    <w:rsid w:val="00B13692"/>
    <w:rsid w:val="00B13832"/>
    <w:rsid w:val="00B1398F"/>
    <w:rsid w:val="00B13D31"/>
    <w:rsid w:val="00B13F74"/>
    <w:rsid w:val="00B14048"/>
    <w:rsid w:val="00B1411F"/>
    <w:rsid w:val="00B146EA"/>
    <w:rsid w:val="00B147EB"/>
    <w:rsid w:val="00B148BF"/>
    <w:rsid w:val="00B149E4"/>
    <w:rsid w:val="00B14D81"/>
    <w:rsid w:val="00B14EFB"/>
    <w:rsid w:val="00B14F95"/>
    <w:rsid w:val="00B1514B"/>
    <w:rsid w:val="00B15901"/>
    <w:rsid w:val="00B1596C"/>
    <w:rsid w:val="00B15CA5"/>
    <w:rsid w:val="00B15F54"/>
    <w:rsid w:val="00B15F79"/>
    <w:rsid w:val="00B15FC4"/>
    <w:rsid w:val="00B16451"/>
    <w:rsid w:val="00B16514"/>
    <w:rsid w:val="00B16534"/>
    <w:rsid w:val="00B16C1A"/>
    <w:rsid w:val="00B16EC5"/>
    <w:rsid w:val="00B17690"/>
    <w:rsid w:val="00B17800"/>
    <w:rsid w:val="00B1790E"/>
    <w:rsid w:val="00B17B9B"/>
    <w:rsid w:val="00B17C72"/>
    <w:rsid w:val="00B17FBE"/>
    <w:rsid w:val="00B2059A"/>
    <w:rsid w:val="00B208A4"/>
    <w:rsid w:val="00B20901"/>
    <w:rsid w:val="00B20AFC"/>
    <w:rsid w:val="00B21388"/>
    <w:rsid w:val="00B213A1"/>
    <w:rsid w:val="00B216B4"/>
    <w:rsid w:val="00B216F6"/>
    <w:rsid w:val="00B21734"/>
    <w:rsid w:val="00B2191D"/>
    <w:rsid w:val="00B219BB"/>
    <w:rsid w:val="00B22438"/>
    <w:rsid w:val="00B22988"/>
    <w:rsid w:val="00B22AF2"/>
    <w:rsid w:val="00B2330A"/>
    <w:rsid w:val="00B23642"/>
    <w:rsid w:val="00B236DC"/>
    <w:rsid w:val="00B2392F"/>
    <w:rsid w:val="00B23A20"/>
    <w:rsid w:val="00B240E1"/>
    <w:rsid w:val="00B242F4"/>
    <w:rsid w:val="00B24981"/>
    <w:rsid w:val="00B24996"/>
    <w:rsid w:val="00B25108"/>
    <w:rsid w:val="00B25695"/>
    <w:rsid w:val="00B25EB5"/>
    <w:rsid w:val="00B262D1"/>
    <w:rsid w:val="00B26502"/>
    <w:rsid w:val="00B2680A"/>
    <w:rsid w:val="00B26BFB"/>
    <w:rsid w:val="00B2771D"/>
    <w:rsid w:val="00B2787A"/>
    <w:rsid w:val="00B278A8"/>
    <w:rsid w:val="00B2794D"/>
    <w:rsid w:val="00B27AE7"/>
    <w:rsid w:val="00B27D5C"/>
    <w:rsid w:val="00B27DE9"/>
    <w:rsid w:val="00B27E5D"/>
    <w:rsid w:val="00B301F8"/>
    <w:rsid w:val="00B30497"/>
    <w:rsid w:val="00B30505"/>
    <w:rsid w:val="00B3052C"/>
    <w:rsid w:val="00B3081E"/>
    <w:rsid w:val="00B3090A"/>
    <w:rsid w:val="00B30A3C"/>
    <w:rsid w:val="00B30DAA"/>
    <w:rsid w:val="00B310DF"/>
    <w:rsid w:val="00B31176"/>
    <w:rsid w:val="00B31623"/>
    <w:rsid w:val="00B317BA"/>
    <w:rsid w:val="00B31A40"/>
    <w:rsid w:val="00B31F2D"/>
    <w:rsid w:val="00B3207F"/>
    <w:rsid w:val="00B3223E"/>
    <w:rsid w:val="00B323F9"/>
    <w:rsid w:val="00B324E5"/>
    <w:rsid w:val="00B32524"/>
    <w:rsid w:val="00B32595"/>
    <w:rsid w:val="00B32966"/>
    <w:rsid w:val="00B32B35"/>
    <w:rsid w:val="00B32BC7"/>
    <w:rsid w:val="00B32C69"/>
    <w:rsid w:val="00B33005"/>
    <w:rsid w:val="00B334F8"/>
    <w:rsid w:val="00B33656"/>
    <w:rsid w:val="00B339F7"/>
    <w:rsid w:val="00B33B2A"/>
    <w:rsid w:val="00B33DAD"/>
    <w:rsid w:val="00B33E37"/>
    <w:rsid w:val="00B33F72"/>
    <w:rsid w:val="00B340CE"/>
    <w:rsid w:val="00B34191"/>
    <w:rsid w:val="00B34591"/>
    <w:rsid w:val="00B34AB6"/>
    <w:rsid w:val="00B34B01"/>
    <w:rsid w:val="00B34BBF"/>
    <w:rsid w:val="00B34CE5"/>
    <w:rsid w:val="00B34DBC"/>
    <w:rsid w:val="00B34DC7"/>
    <w:rsid w:val="00B34DEF"/>
    <w:rsid w:val="00B34EAF"/>
    <w:rsid w:val="00B3503E"/>
    <w:rsid w:val="00B3522C"/>
    <w:rsid w:val="00B353D6"/>
    <w:rsid w:val="00B35624"/>
    <w:rsid w:val="00B356BC"/>
    <w:rsid w:val="00B35972"/>
    <w:rsid w:val="00B35C6A"/>
    <w:rsid w:val="00B35EDA"/>
    <w:rsid w:val="00B362F6"/>
    <w:rsid w:val="00B36496"/>
    <w:rsid w:val="00B364CF"/>
    <w:rsid w:val="00B3665B"/>
    <w:rsid w:val="00B36788"/>
    <w:rsid w:val="00B3699A"/>
    <w:rsid w:val="00B36A9F"/>
    <w:rsid w:val="00B36D2B"/>
    <w:rsid w:val="00B36DD7"/>
    <w:rsid w:val="00B372A7"/>
    <w:rsid w:val="00B3738D"/>
    <w:rsid w:val="00B37569"/>
    <w:rsid w:val="00B376D9"/>
    <w:rsid w:val="00B377CF"/>
    <w:rsid w:val="00B404C4"/>
    <w:rsid w:val="00B4064A"/>
    <w:rsid w:val="00B40771"/>
    <w:rsid w:val="00B40787"/>
    <w:rsid w:val="00B40AD0"/>
    <w:rsid w:val="00B40AF9"/>
    <w:rsid w:val="00B40D2C"/>
    <w:rsid w:val="00B40EDF"/>
    <w:rsid w:val="00B413AF"/>
    <w:rsid w:val="00B41525"/>
    <w:rsid w:val="00B415CF"/>
    <w:rsid w:val="00B41806"/>
    <w:rsid w:val="00B418F8"/>
    <w:rsid w:val="00B42DD1"/>
    <w:rsid w:val="00B42EE5"/>
    <w:rsid w:val="00B43225"/>
    <w:rsid w:val="00B43336"/>
    <w:rsid w:val="00B4348F"/>
    <w:rsid w:val="00B434E9"/>
    <w:rsid w:val="00B434F6"/>
    <w:rsid w:val="00B43591"/>
    <w:rsid w:val="00B43728"/>
    <w:rsid w:val="00B4378E"/>
    <w:rsid w:val="00B43931"/>
    <w:rsid w:val="00B43AD7"/>
    <w:rsid w:val="00B43B60"/>
    <w:rsid w:val="00B43C1C"/>
    <w:rsid w:val="00B43C5B"/>
    <w:rsid w:val="00B43F7D"/>
    <w:rsid w:val="00B440F5"/>
    <w:rsid w:val="00B443CB"/>
    <w:rsid w:val="00B445C4"/>
    <w:rsid w:val="00B44856"/>
    <w:rsid w:val="00B44A60"/>
    <w:rsid w:val="00B44B1D"/>
    <w:rsid w:val="00B44C46"/>
    <w:rsid w:val="00B44D30"/>
    <w:rsid w:val="00B455C5"/>
    <w:rsid w:val="00B45ABA"/>
    <w:rsid w:val="00B45DDE"/>
    <w:rsid w:val="00B45F22"/>
    <w:rsid w:val="00B46339"/>
    <w:rsid w:val="00B46355"/>
    <w:rsid w:val="00B46553"/>
    <w:rsid w:val="00B466F4"/>
    <w:rsid w:val="00B46745"/>
    <w:rsid w:val="00B46D63"/>
    <w:rsid w:val="00B46F86"/>
    <w:rsid w:val="00B4737E"/>
    <w:rsid w:val="00B47386"/>
    <w:rsid w:val="00B474C0"/>
    <w:rsid w:val="00B47538"/>
    <w:rsid w:val="00B4760D"/>
    <w:rsid w:val="00B47680"/>
    <w:rsid w:val="00B47A84"/>
    <w:rsid w:val="00B50030"/>
    <w:rsid w:val="00B5015C"/>
    <w:rsid w:val="00B5025D"/>
    <w:rsid w:val="00B50304"/>
    <w:rsid w:val="00B50493"/>
    <w:rsid w:val="00B50F10"/>
    <w:rsid w:val="00B51030"/>
    <w:rsid w:val="00B516A4"/>
    <w:rsid w:val="00B5194A"/>
    <w:rsid w:val="00B51F40"/>
    <w:rsid w:val="00B51F69"/>
    <w:rsid w:val="00B51F6B"/>
    <w:rsid w:val="00B52121"/>
    <w:rsid w:val="00B52126"/>
    <w:rsid w:val="00B521AB"/>
    <w:rsid w:val="00B526C0"/>
    <w:rsid w:val="00B529A7"/>
    <w:rsid w:val="00B52A3B"/>
    <w:rsid w:val="00B52B64"/>
    <w:rsid w:val="00B52D10"/>
    <w:rsid w:val="00B52D44"/>
    <w:rsid w:val="00B52E3C"/>
    <w:rsid w:val="00B52FE3"/>
    <w:rsid w:val="00B53276"/>
    <w:rsid w:val="00B53357"/>
    <w:rsid w:val="00B533B8"/>
    <w:rsid w:val="00B53710"/>
    <w:rsid w:val="00B5379B"/>
    <w:rsid w:val="00B5389D"/>
    <w:rsid w:val="00B53948"/>
    <w:rsid w:val="00B53AF2"/>
    <w:rsid w:val="00B53BC9"/>
    <w:rsid w:val="00B53C58"/>
    <w:rsid w:val="00B54188"/>
    <w:rsid w:val="00B54447"/>
    <w:rsid w:val="00B54476"/>
    <w:rsid w:val="00B547E2"/>
    <w:rsid w:val="00B54A13"/>
    <w:rsid w:val="00B54C37"/>
    <w:rsid w:val="00B54C97"/>
    <w:rsid w:val="00B54CFC"/>
    <w:rsid w:val="00B54D19"/>
    <w:rsid w:val="00B54EB1"/>
    <w:rsid w:val="00B5508C"/>
    <w:rsid w:val="00B551CB"/>
    <w:rsid w:val="00B55294"/>
    <w:rsid w:val="00B55510"/>
    <w:rsid w:val="00B559B7"/>
    <w:rsid w:val="00B55B18"/>
    <w:rsid w:val="00B55C34"/>
    <w:rsid w:val="00B55DFA"/>
    <w:rsid w:val="00B5610F"/>
    <w:rsid w:val="00B564B2"/>
    <w:rsid w:val="00B56D69"/>
    <w:rsid w:val="00B572DF"/>
    <w:rsid w:val="00B5759E"/>
    <w:rsid w:val="00B57796"/>
    <w:rsid w:val="00B57C7A"/>
    <w:rsid w:val="00B57DB1"/>
    <w:rsid w:val="00B57DE7"/>
    <w:rsid w:val="00B57DFB"/>
    <w:rsid w:val="00B6005C"/>
    <w:rsid w:val="00B606D6"/>
    <w:rsid w:val="00B607C8"/>
    <w:rsid w:val="00B60E73"/>
    <w:rsid w:val="00B60F2A"/>
    <w:rsid w:val="00B60F3C"/>
    <w:rsid w:val="00B61025"/>
    <w:rsid w:val="00B61187"/>
    <w:rsid w:val="00B612E1"/>
    <w:rsid w:val="00B6148A"/>
    <w:rsid w:val="00B617F9"/>
    <w:rsid w:val="00B61919"/>
    <w:rsid w:val="00B61A45"/>
    <w:rsid w:val="00B61FBF"/>
    <w:rsid w:val="00B62310"/>
    <w:rsid w:val="00B6269A"/>
    <w:rsid w:val="00B62913"/>
    <w:rsid w:val="00B62C60"/>
    <w:rsid w:val="00B632CB"/>
    <w:rsid w:val="00B636E9"/>
    <w:rsid w:val="00B63B91"/>
    <w:rsid w:val="00B63C41"/>
    <w:rsid w:val="00B63C79"/>
    <w:rsid w:val="00B63CAD"/>
    <w:rsid w:val="00B6406C"/>
    <w:rsid w:val="00B6416E"/>
    <w:rsid w:val="00B64426"/>
    <w:rsid w:val="00B64648"/>
    <w:rsid w:val="00B6465E"/>
    <w:rsid w:val="00B646CC"/>
    <w:rsid w:val="00B6487D"/>
    <w:rsid w:val="00B648DB"/>
    <w:rsid w:val="00B654EA"/>
    <w:rsid w:val="00B657AA"/>
    <w:rsid w:val="00B66005"/>
    <w:rsid w:val="00B66017"/>
    <w:rsid w:val="00B66065"/>
    <w:rsid w:val="00B66625"/>
    <w:rsid w:val="00B666A7"/>
    <w:rsid w:val="00B677B2"/>
    <w:rsid w:val="00B678A7"/>
    <w:rsid w:val="00B67AAB"/>
    <w:rsid w:val="00B67C3D"/>
    <w:rsid w:val="00B67C5C"/>
    <w:rsid w:val="00B67D21"/>
    <w:rsid w:val="00B67D46"/>
    <w:rsid w:val="00B67E27"/>
    <w:rsid w:val="00B67EE4"/>
    <w:rsid w:val="00B70032"/>
    <w:rsid w:val="00B700A0"/>
    <w:rsid w:val="00B70630"/>
    <w:rsid w:val="00B707BC"/>
    <w:rsid w:val="00B707C4"/>
    <w:rsid w:val="00B707C7"/>
    <w:rsid w:val="00B708C5"/>
    <w:rsid w:val="00B70912"/>
    <w:rsid w:val="00B7091C"/>
    <w:rsid w:val="00B70999"/>
    <w:rsid w:val="00B70C7E"/>
    <w:rsid w:val="00B70E4B"/>
    <w:rsid w:val="00B71050"/>
    <w:rsid w:val="00B710C3"/>
    <w:rsid w:val="00B7155F"/>
    <w:rsid w:val="00B71808"/>
    <w:rsid w:val="00B71898"/>
    <w:rsid w:val="00B718D0"/>
    <w:rsid w:val="00B71949"/>
    <w:rsid w:val="00B71A1C"/>
    <w:rsid w:val="00B71DAC"/>
    <w:rsid w:val="00B71E5F"/>
    <w:rsid w:val="00B7274E"/>
    <w:rsid w:val="00B72CD4"/>
    <w:rsid w:val="00B72D0E"/>
    <w:rsid w:val="00B73060"/>
    <w:rsid w:val="00B732EE"/>
    <w:rsid w:val="00B7349B"/>
    <w:rsid w:val="00B73530"/>
    <w:rsid w:val="00B735FD"/>
    <w:rsid w:val="00B73676"/>
    <w:rsid w:val="00B739BD"/>
    <w:rsid w:val="00B739E0"/>
    <w:rsid w:val="00B743B0"/>
    <w:rsid w:val="00B743E2"/>
    <w:rsid w:val="00B7454A"/>
    <w:rsid w:val="00B7496C"/>
    <w:rsid w:val="00B74AFD"/>
    <w:rsid w:val="00B7522E"/>
    <w:rsid w:val="00B7537E"/>
    <w:rsid w:val="00B7543F"/>
    <w:rsid w:val="00B7576D"/>
    <w:rsid w:val="00B75C59"/>
    <w:rsid w:val="00B75D38"/>
    <w:rsid w:val="00B75F8A"/>
    <w:rsid w:val="00B7604A"/>
    <w:rsid w:val="00B76273"/>
    <w:rsid w:val="00B76292"/>
    <w:rsid w:val="00B766B7"/>
    <w:rsid w:val="00B76C4C"/>
    <w:rsid w:val="00B76E2F"/>
    <w:rsid w:val="00B76FBE"/>
    <w:rsid w:val="00B77226"/>
    <w:rsid w:val="00B77403"/>
    <w:rsid w:val="00B7753F"/>
    <w:rsid w:val="00B7774F"/>
    <w:rsid w:val="00B778B0"/>
    <w:rsid w:val="00B77D52"/>
    <w:rsid w:val="00B77DC5"/>
    <w:rsid w:val="00B77F11"/>
    <w:rsid w:val="00B77F49"/>
    <w:rsid w:val="00B8031E"/>
    <w:rsid w:val="00B805DD"/>
    <w:rsid w:val="00B807E8"/>
    <w:rsid w:val="00B80849"/>
    <w:rsid w:val="00B808D7"/>
    <w:rsid w:val="00B80AA0"/>
    <w:rsid w:val="00B80EE3"/>
    <w:rsid w:val="00B81127"/>
    <w:rsid w:val="00B8119E"/>
    <w:rsid w:val="00B811BC"/>
    <w:rsid w:val="00B8130C"/>
    <w:rsid w:val="00B81399"/>
    <w:rsid w:val="00B813C5"/>
    <w:rsid w:val="00B81595"/>
    <w:rsid w:val="00B81762"/>
    <w:rsid w:val="00B8176D"/>
    <w:rsid w:val="00B819CB"/>
    <w:rsid w:val="00B81F87"/>
    <w:rsid w:val="00B8213F"/>
    <w:rsid w:val="00B82180"/>
    <w:rsid w:val="00B82465"/>
    <w:rsid w:val="00B8258F"/>
    <w:rsid w:val="00B82803"/>
    <w:rsid w:val="00B8286F"/>
    <w:rsid w:val="00B82A3C"/>
    <w:rsid w:val="00B82B79"/>
    <w:rsid w:val="00B82C70"/>
    <w:rsid w:val="00B82D52"/>
    <w:rsid w:val="00B82DB5"/>
    <w:rsid w:val="00B83890"/>
    <w:rsid w:val="00B838DF"/>
    <w:rsid w:val="00B83A42"/>
    <w:rsid w:val="00B83B89"/>
    <w:rsid w:val="00B83C72"/>
    <w:rsid w:val="00B8414B"/>
    <w:rsid w:val="00B841B4"/>
    <w:rsid w:val="00B841FE"/>
    <w:rsid w:val="00B848EF"/>
    <w:rsid w:val="00B84B8F"/>
    <w:rsid w:val="00B85824"/>
    <w:rsid w:val="00B85AAF"/>
    <w:rsid w:val="00B85AC2"/>
    <w:rsid w:val="00B85C50"/>
    <w:rsid w:val="00B85C52"/>
    <w:rsid w:val="00B85F6F"/>
    <w:rsid w:val="00B85FD9"/>
    <w:rsid w:val="00B86006"/>
    <w:rsid w:val="00B8601E"/>
    <w:rsid w:val="00B86125"/>
    <w:rsid w:val="00B861F3"/>
    <w:rsid w:val="00B862A3"/>
    <w:rsid w:val="00B86436"/>
    <w:rsid w:val="00B866F4"/>
    <w:rsid w:val="00B869F7"/>
    <w:rsid w:val="00B86B9A"/>
    <w:rsid w:val="00B86C7E"/>
    <w:rsid w:val="00B86E37"/>
    <w:rsid w:val="00B8702D"/>
    <w:rsid w:val="00B87087"/>
    <w:rsid w:val="00B8719D"/>
    <w:rsid w:val="00B872AB"/>
    <w:rsid w:val="00B874E2"/>
    <w:rsid w:val="00B8774A"/>
    <w:rsid w:val="00B8788B"/>
    <w:rsid w:val="00B87B2B"/>
    <w:rsid w:val="00B87C5C"/>
    <w:rsid w:val="00B902E1"/>
    <w:rsid w:val="00B90585"/>
    <w:rsid w:val="00B90C67"/>
    <w:rsid w:val="00B90FE1"/>
    <w:rsid w:val="00B9104E"/>
    <w:rsid w:val="00B913F6"/>
    <w:rsid w:val="00B91865"/>
    <w:rsid w:val="00B91A06"/>
    <w:rsid w:val="00B91D1B"/>
    <w:rsid w:val="00B92183"/>
    <w:rsid w:val="00B9233B"/>
    <w:rsid w:val="00B923B8"/>
    <w:rsid w:val="00B924EF"/>
    <w:rsid w:val="00B9261B"/>
    <w:rsid w:val="00B92911"/>
    <w:rsid w:val="00B92A5A"/>
    <w:rsid w:val="00B92F5D"/>
    <w:rsid w:val="00B92FF6"/>
    <w:rsid w:val="00B9330F"/>
    <w:rsid w:val="00B93364"/>
    <w:rsid w:val="00B93439"/>
    <w:rsid w:val="00B93575"/>
    <w:rsid w:val="00B936CE"/>
    <w:rsid w:val="00B937D3"/>
    <w:rsid w:val="00B9384E"/>
    <w:rsid w:val="00B93B36"/>
    <w:rsid w:val="00B941F0"/>
    <w:rsid w:val="00B94388"/>
    <w:rsid w:val="00B94685"/>
    <w:rsid w:val="00B9469F"/>
    <w:rsid w:val="00B94767"/>
    <w:rsid w:val="00B9485A"/>
    <w:rsid w:val="00B9496A"/>
    <w:rsid w:val="00B94B42"/>
    <w:rsid w:val="00B94DCA"/>
    <w:rsid w:val="00B94EA3"/>
    <w:rsid w:val="00B9554C"/>
    <w:rsid w:val="00B95AD7"/>
    <w:rsid w:val="00B95E6C"/>
    <w:rsid w:val="00B95EC9"/>
    <w:rsid w:val="00B96370"/>
    <w:rsid w:val="00B96684"/>
    <w:rsid w:val="00B96814"/>
    <w:rsid w:val="00B969A2"/>
    <w:rsid w:val="00B96A2D"/>
    <w:rsid w:val="00B96AF4"/>
    <w:rsid w:val="00B96AFA"/>
    <w:rsid w:val="00B96B08"/>
    <w:rsid w:val="00B96BB5"/>
    <w:rsid w:val="00B96E93"/>
    <w:rsid w:val="00B9734D"/>
    <w:rsid w:val="00B973AD"/>
    <w:rsid w:val="00B978EC"/>
    <w:rsid w:val="00B97BD0"/>
    <w:rsid w:val="00B97C06"/>
    <w:rsid w:val="00B97C8F"/>
    <w:rsid w:val="00BA022E"/>
    <w:rsid w:val="00BA0303"/>
    <w:rsid w:val="00BA0D78"/>
    <w:rsid w:val="00BA0F12"/>
    <w:rsid w:val="00BA11E3"/>
    <w:rsid w:val="00BA14E9"/>
    <w:rsid w:val="00BA16B0"/>
    <w:rsid w:val="00BA1B23"/>
    <w:rsid w:val="00BA1CC0"/>
    <w:rsid w:val="00BA1D36"/>
    <w:rsid w:val="00BA214E"/>
    <w:rsid w:val="00BA25A3"/>
    <w:rsid w:val="00BA2A8E"/>
    <w:rsid w:val="00BA2BCF"/>
    <w:rsid w:val="00BA341B"/>
    <w:rsid w:val="00BA386A"/>
    <w:rsid w:val="00BA39F6"/>
    <w:rsid w:val="00BA3CBD"/>
    <w:rsid w:val="00BA3DCB"/>
    <w:rsid w:val="00BA3DED"/>
    <w:rsid w:val="00BA4743"/>
    <w:rsid w:val="00BA4FDB"/>
    <w:rsid w:val="00BA546B"/>
    <w:rsid w:val="00BA5521"/>
    <w:rsid w:val="00BA5814"/>
    <w:rsid w:val="00BA5855"/>
    <w:rsid w:val="00BA592B"/>
    <w:rsid w:val="00BA59DA"/>
    <w:rsid w:val="00BA5F6C"/>
    <w:rsid w:val="00BA677F"/>
    <w:rsid w:val="00BA68C1"/>
    <w:rsid w:val="00BA691F"/>
    <w:rsid w:val="00BA69D3"/>
    <w:rsid w:val="00BA6D0C"/>
    <w:rsid w:val="00BA7054"/>
    <w:rsid w:val="00BA7303"/>
    <w:rsid w:val="00BA7357"/>
    <w:rsid w:val="00BA737C"/>
    <w:rsid w:val="00BA7471"/>
    <w:rsid w:val="00BA79D5"/>
    <w:rsid w:val="00BA7ED2"/>
    <w:rsid w:val="00BA7F2F"/>
    <w:rsid w:val="00BB04C8"/>
    <w:rsid w:val="00BB052E"/>
    <w:rsid w:val="00BB07B4"/>
    <w:rsid w:val="00BB0856"/>
    <w:rsid w:val="00BB0867"/>
    <w:rsid w:val="00BB09D0"/>
    <w:rsid w:val="00BB0CB2"/>
    <w:rsid w:val="00BB0F23"/>
    <w:rsid w:val="00BB10A6"/>
    <w:rsid w:val="00BB11BA"/>
    <w:rsid w:val="00BB1550"/>
    <w:rsid w:val="00BB1A76"/>
    <w:rsid w:val="00BB1B13"/>
    <w:rsid w:val="00BB2135"/>
    <w:rsid w:val="00BB21F0"/>
    <w:rsid w:val="00BB259A"/>
    <w:rsid w:val="00BB291C"/>
    <w:rsid w:val="00BB2C38"/>
    <w:rsid w:val="00BB2C68"/>
    <w:rsid w:val="00BB2CA8"/>
    <w:rsid w:val="00BB2D1E"/>
    <w:rsid w:val="00BB3234"/>
    <w:rsid w:val="00BB33C6"/>
    <w:rsid w:val="00BB3580"/>
    <w:rsid w:val="00BB361B"/>
    <w:rsid w:val="00BB369E"/>
    <w:rsid w:val="00BB3A40"/>
    <w:rsid w:val="00BB4132"/>
    <w:rsid w:val="00BB4148"/>
    <w:rsid w:val="00BB4499"/>
    <w:rsid w:val="00BB455E"/>
    <w:rsid w:val="00BB463D"/>
    <w:rsid w:val="00BB471F"/>
    <w:rsid w:val="00BB49A5"/>
    <w:rsid w:val="00BB5088"/>
    <w:rsid w:val="00BB56BE"/>
    <w:rsid w:val="00BB58AD"/>
    <w:rsid w:val="00BB60E0"/>
    <w:rsid w:val="00BB61AD"/>
    <w:rsid w:val="00BB625A"/>
    <w:rsid w:val="00BB6446"/>
    <w:rsid w:val="00BB65ED"/>
    <w:rsid w:val="00BB67AF"/>
    <w:rsid w:val="00BB67F9"/>
    <w:rsid w:val="00BB6923"/>
    <w:rsid w:val="00BB6A93"/>
    <w:rsid w:val="00BB6E37"/>
    <w:rsid w:val="00BB6E64"/>
    <w:rsid w:val="00BB70CE"/>
    <w:rsid w:val="00BB74C1"/>
    <w:rsid w:val="00BB7579"/>
    <w:rsid w:val="00BB77D6"/>
    <w:rsid w:val="00BB789E"/>
    <w:rsid w:val="00BB7A25"/>
    <w:rsid w:val="00BB7EF6"/>
    <w:rsid w:val="00BC0165"/>
    <w:rsid w:val="00BC07D4"/>
    <w:rsid w:val="00BC07E5"/>
    <w:rsid w:val="00BC0A22"/>
    <w:rsid w:val="00BC0E4B"/>
    <w:rsid w:val="00BC1105"/>
    <w:rsid w:val="00BC1294"/>
    <w:rsid w:val="00BC12C7"/>
    <w:rsid w:val="00BC1528"/>
    <w:rsid w:val="00BC158D"/>
    <w:rsid w:val="00BC15BC"/>
    <w:rsid w:val="00BC15EE"/>
    <w:rsid w:val="00BC1DFB"/>
    <w:rsid w:val="00BC1F15"/>
    <w:rsid w:val="00BC2147"/>
    <w:rsid w:val="00BC214B"/>
    <w:rsid w:val="00BC21FD"/>
    <w:rsid w:val="00BC24D4"/>
    <w:rsid w:val="00BC2611"/>
    <w:rsid w:val="00BC2A81"/>
    <w:rsid w:val="00BC2B87"/>
    <w:rsid w:val="00BC3484"/>
    <w:rsid w:val="00BC34AB"/>
    <w:rsid w:val="00BC37AD"/>
    <w:rsid w:val="00BC38C9"/>
    <w:rsid w:val="00BC3DE5"/>
    <w:rsid w:val="00BC3FEC"/>
    <w:rsid w:val="00BC4074"/>
    <w:rsid w:val="00BC411B"/>
    <w:rsid w:val="00BC45B2"/>
    <w:rsid w:val="00BC461B"/>
    <w:rsid w:val="00BC48D6"/>
    <w:rsid w:val="00BC492A"/>
    <w:rsid w:val="00BC4A85"/>
    <w:rsid w:val="00BC5124"/>
    <w:rsid w:val="00BC5451"/>
    <w:rsid w:val="00BC56F6"/>
    <w:rsid w:val="00BC616B"/>
    <w:rsid w:val="00BC63A4"/>
    <w:rsid w:val="00BC686F"/>
    <w:rsid w:val="00BC6870"/>
    <w:rsid w:val="00BC6A73"/>
    <w:rsid w:val="00BC6A92"/>
    <w:rsid w:val="00BC6D42"/>
    <w:rsid w:val="00BC6F06"/>
    <w:rsid w:val="00BC6F9A"/>
    <w:rsid w:val="00BC706B"/>
    <w:rsid w:val="00BC73A0"/>
    <w:rsid w:val="00BC73C9"/>
    <w:rsid w:val="00BC7C7C"/>
    <w:rsid w:val="00BC7D4D"/>
    <w:rsid w:val="00BD01FD"/>
    <w:rsid w:val="00BD023D"/>
    <w:rsid w:val="00BD0627"/>
    <w:rsid w:val="00BD0783"/>
    <w:rsid w:val="00BD0971"/>
    <w:rsid w:val="00BD0C72"/>
    <w:rsid w:val="00BD113E"/>
    <w:rsid w:val="00BD1220"/>
    <w:rsid w:val="00BD1403"/>
    <w:rsid w:val="00BD17C3"/>
    <w:rsid w:val="00BD22CA"/>
    <w:rsid w:val="00BD22F6"/>
    <w:rsid w:val="00BD2338"/>
    <w:rsid w:val="00BD233E"/>
    <w:rsid w:val="00BD23B8"/>
    <w:rsid w:val="00BD2682"/>
    <w:rsid w:val="00BD2C2D"/>
    <w:rsid w:val="00BD2F2C"/>
    <w:rsid w:val="00BD3269"/>
    <w:rsid w:val="00BD3285"/>
    <w:rsid w:val="00BD3457"/>
    <w:rsid w:val="00BD3520"/>
    <w:rsid w:val="00BD365B"/>
    <w:rsid w:val="00BD3760"/>
    <w:rsid w:val="00BD3ED4"/>
    <w:rsid w:val="00BD40CC"/>
    <w:rsid w:val="00BD45D1"/>
    <w:rsid w:val="00BD4765"/>
    <w:rsid w:val="00BD4880"/>
    <w:rsid w:val="00BD4AD8"/>
    <w:rsid w:val="00BD5095"/>
    <w:rsid w:val="00BD5609"/>
    <w:rsid w:val="00BD565F"/>
    <w:rsid w:val="00BD56DB"/>
    <w:rsid w:val="00BD5A1D"/>
    <w:rsid w:val="00BD5A71"/>
    <w:rsid w:val="00BD5C11"/>
    <w:rsid w:val="00BD5C69"/>
    <w:rsid w:val="00BD6170"/>
    <w:rsid w:val="00BD65ED"/>
    <w:rsid w:val="00BD669A"/>
    <w:rsid w:val="00BD676A"/>
    <w:rsid w:val="00BD6B9E"/>
    <w:rsid w:val="00BD6BFF"/>
    <w:rsid w:val="00BD6FF3"/>
    <w:rsid w:val="00BD72D8"/>
    <w:rsid w:val="00BD748B"/>
    <w:rsid w:val="00BD76A1"/>
    <w:rsid w:val="00BD7978"/>
    <w:rsid w:val="00BD7DF6"/>
    <w:rsid w:val="00BD7E4B"/>
    <w:rsid w:val="00BD7FC1"/>
    <w:rsid w:val="00BD7FE5"/>
    <w:rsid w:val="00BE018C"/>
    <w:rsid w:val="00BE02FA"/>
    <w:rsid w:val="00BE04DE"/>
    <w:rsid w:val="00BE06A2"/>
    <w:rsid w:val="00BE0ADE"/>
    <w:rsid w:val="00BE0D25"/>
    <w:rsid w:val="00BE0E3E"/>
    <w:rsid w:val="00BE0F72"/>
    <w:rsid w:val="00BE12FE"/>
    <w:rsid w:val="00BE152A"/>
    <w:rsid w:val="00BE1C69"/>
    <w:rsid w:val="00BE1CDB"/>
    <w:rsid w:val="00BE1CF2"/>
    <w:rsid w:val="00BE2064"/>
    <w:rsid w:val="00BE2460"/>
    <w:rsid w:val="00BE2C23"/>
    <w:rsid w:val="00BE2D2A"/>
    <w:rsid w:val="00BE2F9C"/>
    <w:rsid w:val="00BE3143"/>
    <w:rsid w:val="00BE3183"/>
    <w:rsid w:val="00BE3202"/>
    <w:rsid w:val="00BE3266"/>
    <w:rsid w:val="00BE3275"/>
    <w:rsid w:val="00BE344B"/>
    <w:rsid w:val="00BE3C52"/>
    <w:rsid w:val="00BE3D13"/>
    <w:rsid w:val="00BE4043"/>
    <w:rsid w:val="00BE40BB"/>
    <w:rsid w:val="00BE4137"/>
    <w:rsid w:val="00BE4183"/>
    <w:rsid w:val="00BE4432"/>
    <w:rsid w:val="00BE4499"/>
    <w:rsid w:val="00BE460D"/>
    <w:rsid w:val="00BE4920"/>
    <w:rsid w:val="00BE492C"/>
    <w:rsid w:val="00BE49FD"/>
    <w:rsid w:val="00BE4AA9"/>
    <w:rsid w:val="00BE4AE9"/>
    <w:rsid w:val="00BE4ED8"/>
    <w:rsid w:val="00BE5082"/>
    <w:rsid w:val="00BE5193"/>
    <w:rsid w:val="00BE51F8"/>
    <w:rsid w:val="00BE5828"/>
    <w:rsid w:val="00BE59F0"/>
    <w:rsid w:val="00BE5A0B"/>
    <w:rsid w:val="00BE5F74"/>
    <w:rsid w:val="00BE625C"/>
    <w:rsid w:val="00BE62D2"/>
    <w:rsid w:val="00BE66EF"/>
    <w:rsid w:val="00BE6726"/>
    <w:rsid w:val="00BE67F6"/>
    <w:rsid w:val="00BE69FC"/>
    <w:rsid w:val="00BE6AE0"/>
    <w:rsid w:val="00BE6B9A"/>
    <w:rsid w:val="00BE706B"/>
    <w:rsid w:val="00BE714E"/>
    <w:rsid w:val="00BE72FA"/>
    <w:rsid w:val="00BE7A12"/>
    <w:rsid w:val="00BE7D0D"/>
    <w:rsid w:val="00BE7D45"/>
    <w:rsid w:val="00BE7E7E"/>
    <w:rsid w:val="00BE7EAF"/>
    <w:rsid w:val="00BF0135"/>
    <w:rsid w:val="00BF026D"/>
    <w:rsid w:val="00BF06F8"/>
    <w:rsid w:val="00BF0798"/>
    <w:rsid w:val="00BF0A32"/>
    <w:rsid w:val="00BF0C43"/>
    <w:rsid w:val="00BF0DC1"/>
    <w:rsid w:val="00BF0DF4"/>
    <w:rsid w:val="00BF160C"/>
    <w:rsid w:val="00BF198C"/>
    <w:rsid w:val="00BF1FBA"/>
    <w:rsid w:val="00BF22F7"/>
    <w:rsid w:val="00BF239B"/>
    <w:rsid w:val="00BF23AE"/>
    <w:rsid w:val="00BF26A7"/>
    <w:rsid w:val="00BF27B8"/>
    <w:rsid w:val="00BF29F7"/>
    <w:rsid w:val="00BF2BFF"/>
    <w:rsid w:val="00BF2F1A"/>
    <w:rsid w:val="00BF370D"/>
    <w:rsid w:val="00BF3ADF"/>
    <w:rsid w:val="00BF3FA9"/>
    <w:rsid w:val="00BF404C"/>
    <w:rsid w:val="00BF46B1"/>
    <w:rsid w:val="00BF4749"/>
    <w:rsid w:val="00BF4CCC"/>
    <w:rsid w:val="00BF50F9"/>
    <w:rsid w:val="00BF510B"/>
    <w:rsid w:val="00BF5160"/>
    <w:rsid w:val="00BF5314"/>
    <w:rsid w:val="00BF5606"/>
    <w:rsid w:val="00BF56F0"/>
    <w:rsid w:val="00BF5999"/>
    <w:rsid w:val="00BF5CE1"/>
    <w:rsid w:val="00BF5EC2"/>
    <w:rsid w:val="00BF5EE5"/>
    <w:rsid w:val="00BF6ACF"/>
    <w:rsid w:val="00BF6AEC"/>
    <w:rsid w:val="00BF6B07"/>
    <w:rsid w:val="00BF6C95"/>
    <w:rsid w:val="00BF6CD5"/>
    <w:rsid w:val="00BF6D9A"/>
    <w:rsid w:val="00BF6E15"/>
    <w:rsid w:val="00BF6F6D"/>
    <w:rsid w:val="00BF7623"/>
    <w:rsid w:val="00BF785F"/>
    <w:rsid w:val="00BF78B7"/>
    <w:rsid w:val="00BF7910"/>
    <w:rsid w:val="00BF7B1A"/>
    <w:rsid w:val="00BF7B60"/>
    <w:rsid w:val="00BF7BC4"/>
    <w:rsid w:val="00C00031"/>
    <w:rsid w:val="00C0029E"/>
    <w:rsid w:val="00C00305"/>
    <w:rsid w:val="00C006E5"/>
    <w:rsid w:val="00C006EC"/>
    <w:rsid w:val="00C0071F"/>
    <w:rsid w:val="00C00848"/>
    <w:rsid w:val="00C01280"/>
    <w:rsid w:val="00C01812"/>
    <w:rsid w:val="00C01A6B"/>
    <w:rsid w:val="00C01D1A"/>
    <w:rsid w:val="00C023C6"/>
    <w:rsid w:val="00C0253E"/>
    <w:rsid w:val="00C02BFD"/>
    <w:rsid w:val="00C02E67"/>
    <w:rsid w:val="00C031DA"/>
    <w:rsid w:val="00C0336B"/>
    <w:rsid w:val="00C03402"/>
    <w:rsid w:val="00C039D3"/>
    <w:rsid w:val="00C03AFA"/>
    <w:rsid w:val="00C03B58"/>
    <w:rsid w:val="00C03C10"/>
    <w:rsid w:val="00C03F12"/>
    <w:rsid w:val="00C03FD5"/>
    <w:rsid w:val="00C042DE"/>
    <w:rsid w:val="00C043FB"/>
    <w:rsid w:val="00C046B9"/>
    <w:rsid w:val="00C046F8"/>
    <w:rsid w:val="00C04AEC"/>
    <w:rsid w:val="00C04AED"/>
    <w:rsid w:val="00C054D1"/>
    <w:rsid w:val="00C056A1"/>
    <w:rsid w:val="00C05E1C"/>
    <w:rsid w:val="00C060F1"/>
    <w:rsid w:val="00C06373"/>
    <w:rsid w:val="00C0642C"/>
    <w:rsid w:val="00C064C7"/>
    <w:rsid w:val="00C06609"/>
    <w:rsid w:val="00C06C3F"/>
    <w:rsid w:val="00C06EC6"/>
    <w:rsid w:val="00C07338"/>
    <w:rsid w:val="00C07605"/>
    <w:rsid w:val="00C0768C"/>
    <w:rsid w:val="00C07712"/>
    <w:rsid w:val="00C0780C"/>
    <w:rsid w:val="00C07842"/>
    <w:rsid w:val="00C078C7"/>
    <w:rsid w:val="00C07BF0"/>
    <w:rsid w:val="00C07C3A"/>
    <w:rsid w:val="00C07DC0"/>
    <w:rsid w:val="00C07E97"/>
    <w:rsid w:val="00C1074B"/>
    <w:rsid w:val="00C10777"/>
    <w:rsid w:val="00C10B9F"/>
    <w:rsid w:val="00C10DE7"/>
    <w:rsid w:val="00C10E2C"/>
    <w:rsid w:val="00C11079"/>
    <w:rsid w:val="00C1120A"/>
    <w:rsid w:val="00C11551"/>
    <w:rsid w:val="00C1196A"/>
    <w:rsid w:val="00C11B19"/>
    <w:rsid w:val="00C11CD2"/>
    <w:rsid w:val="00C11DB9"/>
    <w:rsid w:val="00C12206"/>
    <w:rsid w:val="00C125E2"/>
    <w:rsid w:val="00C12C2A"/>
    <w:rsid w:val="00C132D6"/>
    <w:rsid w:val="00C13387"/>
    <w:rsid w:val="00C1360B"/>
    <w:rsid w:val="00C13635"/>
    <w:rsid w:val="00C137D1"/>
    <w:rsid w:val="00C13963"/>
    <w:rsid w:val="00C13A09"/>
    <w:rsid w:val="00C13A95"/>
    <w:rsid w:val="00C13B36"/>
    <w:rsid w:val="00C13BB8"/>
    <w:rsid w:val="00C13D8C"/>
    <w:rsid w:val="00C13FA3"/>
    <w:rsid w:val="00C14130"/>
    <w:rsid w:val="00C142BA"/>
    <w:rsid w:val="00C1465D"/>
    <w:rsid w:val="00C14668"/>
    <w:rsid w:val="00C14AF5"/>
    <w:rsid w:val="00C15043"/>
    <w:rsid w:val="00C150AC"/>
    <w:rsid w:val="00C1561A"/>
    <w:rsid w:val="00C15760"/>
    <w:rsid w:val="00C158F1"/>
    <w:rsid w:val="00C15B89"/>
    <w:rsid w:val="00C15CEB"/>
    <w:rsid w:val="00C15DAA"/>
    <w:rsid w:val="00C16588"/>
    <w:rsid w:val="00C1660F"/>
    <w:rsid w:val="00C16751"/>
    <w:rsid w:val="00C1681C"/>
    <w:rsid w:val="00C16AC1"/>
    <w:rsid w:val="00C16E3A"/>
    <w:rsid w:val="00C17174"/>
    <w:rsid w:val="00C1719A"/>
    <w:rsid w:val="00C172E1"/>
    <w:rsid w:val="00C1754B"/>
    <w:rsid w:val="00C17587"/>
    <w:rsid w:val="00C1770E"/>
    <w:rsid w:val="00C17CE2"/>
    <w:rsid w:val="00C17DAE"/>
    <w:rsid w:val="00C20195"/>
    <w:rsid w:val="00C201A9"/>
    <w:rsid w:val="00C201B3"/>
    <w:rsid w:val="00C20473"/>
    <w:rsid w:val="00C2075A"/>
    <w:rsid w:val="00C20790"/>
    <w:rsid w:val="00C207DF"/>
    <w:rsid w:val="00C20D0A"/>
    <w:rsid w:val="00C20E78"/>
    <w:rsid w:val="00C20F36"/>
    <w:rsid w:val="00C21555"/>
    <w:rsid w:val="00C215A3"/>
    <w:rsid w:val="00C215BA"/>
    <w:rsid w:val="00C21781"/>
    <w:rsid w:val="00C2188C"/>
    <w:rsid w:val="00C218BA"/>
    <w:rsid w:val="00C2195C"/>
    <w:rsid w:val="00C21A46"/>
    <w:rsid w:val="00C21BD0"/>
    <w:rsid w:val="00C221F6"/>
    <w:rsid w:val="00C2284D"/>
    <w:rsid w:val="00C22E92"/>
    <w:rsid w:val="00C22ED1"/>
    <w:rsid w:val="00C22FB9"/>
    <w:rsid w:val="00C232F0"/>
    <w:rsid w:val="00C237D7"/>
    <w:rsid w:val="00C23EA9"/>
    <w:rsid w:val="00C2400A"/>
    <w:rsid w:val="00C2415A"/>
    <w:rsid w:val="00C24831"/>
    <w:rsid w:val="00C24853"/>
    <w:rsid w:val="00C248E0"/>
    <w:rsid w:val="00C24E33"/>
    <w:rsid w:val="00C24ECC"/>
    <w:rsid w:val="00C24F1D"/>
    <w:rsid w:val="00C25064"/>
    <w:rsid w:val="00C25065"/>
    <w:rsid w:val="00C253C3"/>
    <w:rsid w:val="00C256B8"/>
    <w:rsid w:val="00C2609B"/>
    <w:rsid w:val="00C2663D"/>
    <w:rsid w:val="00C26908"/>
    <w:rsid w:val="00C26D4E"/>
    <w:rsid w:val="00C27234"/>
    <w:rsid w:val="00C27340"/>
    <w:rsid w:val="00C2739D"/>
    <w:rsid w:val="00C27659"/>
    <w:rsid w:val="00C27724"/>
    <w:rsid w:val="00C277A5"/>
    <w:rsid w:val="00C27F66"/>
    <w:rsid w:val="00C27FAC"/>
    <w:rsid w:val="00C27FFD"/>
    <w:rsid w:val="00C301E9"/>
    <w:rsid w:val="00C30918"/>
    <w:rsid w:val="00C30A20"/>
    <w:rsid w:val="00C31149"/>
    <w:rsid w:val="00C31489"/>
    <w:rsid w:val="00C315C1"/>
    <w:rsid w:val="00C31922"/>
    <w:rsid w:val="00C31A02"/>
    <w:rsid w:val="00C31BC2"/>
    <w:rsid w:val="00C31C83"/>
    <w:rsid w:val="00C31DF8"/>
    <w:rsid w:val="00C31ED2"/>
    <w:rsid w:val="00C3209D"/>
    <w:rsid w:val="00C32336"/>
    <w:rsid w:val="00C32636"/>
    <w:rsid w:val="00C3263E"/>
    <w:rsid w:val="00C327F4"/>
    <w:rsid w:val="00C3290E"/>
    <w:rsid w:val="00C32AEC"/>
    <w:rsid w:val="00C32D0D"/>
    <w:rsid w:val="00C32F23"/>
    <w:rsid w:val="00C32F77"/>
    <w:rsid w:val="00C33077"/>
    <w:rsid w:val="00C33401"/>
    <w:rsid w:val="00C3341D"/>
    <w:rsid w:val="00C336FC"/>
    <w:rsid w:val="00C3372E"/>
    <w:rsid w:val="00C33910"/>
    <w:rsid w:val="00C33B35"/>
    <w:rsid w:val="00C33D13"/>
    <w:rsid w:val="00C33E36"/>
    <w:rsid w:val="00C33E59"/>
    <w:rsid w:val="00C33F9E"/>
    <w:rsid w:val="00C3413F"/>
    <w:rsid w:val="00C3421E"/>
    <w:rsid w:val="00C34276"/>
    <w:rsid w:val="00C342A0"/>
    <w:rsid w:val="00C343B8"/>
    <w:rsid w:val="00C34B77"/>
    <w:rsid w:val="00C34C67"/>
    <w:rsid w:val="00C34D43"/>
    <w:rsid w:val="00C34DD5"/>
    <w:rsid w:val="00C34E3E"/>
    <w:rsid w:val="00C34EA2"/>
    <w:rsid w:val="00C3512B"/>
    <w:rsid w:val="00C35368"/>
    <w:rsid w:val="00C354AD"/>
    <w:rsid w:val="00C356BC"/>
    <w:rsid w:val="00C3580E"/>
    <w:rsid w:val="00C35A15"/>
    <w:rsid w:val="00C35B8D"/>
    <w:rsid w:val="00C35BFA"/>
    <w:rsid w:val="00C35FC4"/>
    <w:rsid w:val="00C3631E"/>
    <w:rsid w:val="00C3644D"/>
    <w:rsid w:val="00C364BF"/>
    <w:rsid w:val="00C36608"/>
    <w:rsid w:val="00C3668D"/>
    <w:rsid w:val="00C36B6E"/>
    <w:rsid w:val="00C370D0"/>
    <w:rsid w:val="00C373BB"/>
    <w:rsid w:val="00C374D4"/>
    <w:rsid w:val="00C37C54"/>
    <w:rsid w:val="00C37C5E"/>
    <w:rsid w:val="00C40223"/>
    <w:rsid w:val="00C4078E"/>
    <w:rsid w:val="00C40C8B"/>
    <w:rsid w:val="00C40D3B"/>
    <w:rsid w:val="00C40FC4"/>
    <w:rsid w:val="00C41086"/>
    <w:rsid w:val="00C41150"/>
    <w:rsid w:val="00C41278"/>
    <w:rsid w:val="00C41359"/>
    <w:rsid w:val="00C41377"/>
    <w:rsid w:val="00C41459"/>
    <w:rsid w:val="00C41757"/>
    <w:rsid w:val="00C417FB"/>
    <w:rsid w:val="00C4180A"/>
    <w:rsid w:val="00C41915"/>
    <w:rsid w:val="00C41A8C"/>
    <w:rsid w:val="00C41AE1"/>
    <w:rsid w:val="00C41CA0"/>
    <w:rsid w:val="00C420CF"/>
    <w:rsid w:val="00C423D8"/>
    <w:rsid w:val="00C427C0"/>
    <w:rsid w:val="00C428DD"/>
    <w:rsid w:val="00C42B01"/>
    <w:rsid w:val="00C42D08"/>
    <w:rsid w:val="00C42F26"/>
    <w:rsid w:val="00C42F8A"/>
    <w:rsid w:val="00C42FDA"/>
    <w:rsid w:val="00C4323F"/>
    <w:rsid w:val="00C432B4"/>
    <w:rsid w:val="00C43629"/>
    <w:rsid w:val="00C43684"/>
    <w:rsid w:val="00C4391A"/>
    <w:rsid w:val="00C43AF2"/>
    <w:rsid w:val="00C43C5E"/>
    <w:rsid w:val="00C4426D"/>
    <w:rsid w:val="00C44299"/>
    <w:rsid w:val="00C447DF"/>
    <w:rsid w:val="00C44C4E"/>
    <w:rsid w:val="00C45544"/>
    <w:rsid w:val="00C4567D"/>
    <w:rsid w:val="00C45A95"/>
    <w:rsid w:val="00C45DAB"/>
    <w:rsid w:val="00C45DC5"/>
    <w:rsid w:val="00C460AD"/>
    <w:rsid w:val="00C46508"/>
    <w:rsid w:val="00C46781"/>
    <w:rsid w:val="00C467CF"/>
    <w:rsid w:val="00C468B0"/>
    <w:rsid w:val="00C46A45"/>
    <w:rsid w:val="00C46A72"/>
    <w:rsid w:val="00C46D5F"/>
    <w:rsid w:val="00C47211"/>
    <w:rsid w:val="00C473D0"/>
    <w:rsid w:val="00C473E3"/>
    <w:rsid w:val="00C47C62"/>
    <w:rsid w:val="00C47E70"/>
    <w:rsid w:val="00C50165"/>
    <w:rsid w:val="00C50581"/>
    <w:rsid w:val="00C505CD"/>
    <w:rsid w:val="00C50726"/>
    <w:rsid w:val="00C511C5"/>
    <w:rsid w:val="00C51334"/>
    <w:rsid w:val="00C5133C"/>
    <w:rsid w:val="00C513D3"/>
    <w:rsid w:val="00C514D1"/>
    <w:rsid w:val="00C5150D"/>
    <w:rsid w:val="00C518B3"/>
    <w:rsid w:val="00C51AF7"/>
    <w:rsid w:val="00C51C3D"/>
    <w:rsid w:val="00C51D74"/>
    <w:rsid w:val="00C51E07"/>
    <w:rsid w:val="00C51E0F"/>
    <w:rsid w:val="00C525C1"/>
    <w:rsid w:val="00C52C1E"/>
    <w:rsid w:val="00C52C84"/>
    <w:rsid w:val="00C5326A"/>
    <w:rsid w:val="00C53522"/>
    <w:rsid w:val="00C5387A"/>
    <w:rsid w:val="00C538A2"/>
    <w:rsid w:val="00C53DE4"/>
    <w:rsid w:val="00C53EB6"/>
    <w:rsid w:val="00C5470A"/>
    <w:rsid w:val="00C54752"/>
    <w:rsid w:val="00C5475C"/>
    <w:rsid w:val="00C5492C"/>
    <w:rsid w:val="00C54964"/>
    <w:rsid w:val="00C549EA"/>
    <w:rsid w:val="00C54E22"/>
    <w:rsid w:val="00C54F31"/>
    <w:rsid w:val="00C54F67"/>
    <w:rsid w:val="00C550F1"/>
    <w:rsid w:val="00C551A3"/>
    <w:rsid w:val="00C551D4"/>
    <w:rsid w:val="00C553EE"/>
    <w:rsid w:val="00C553F2"/>
    <w:rsid w:val="00C5563A"/>
    <w:rsid w:val="00C558DB"/>
    <w:rsid w:val="00C55CD3"/>
    <w:rsid w:val="00C55CE4"/>
    <w:rsid w:val="00C55EA5"/>
    <w:rsid w:val="00C560DA"/>
    <w:rsid w:val="00C56291"/>
    <w:rsid w:val="00C565A8"/>
    <w:rsid w:val="00C566FB"/>
    <w:rsid w:val="00C569E9"/>
    <w:rsid w:val="00C575B3"/>
    <w:rsid w:val="00C575C8"/>
    <w:rsid w:val="00C57AFA"/>
    <w:rsid w:val="00C57D22"/>
    <w:rsid w:val="00C6027E"/>
    <w:rsid w:val="00C6057A"/>
    <w:rsid w:val="00C6061A"/>
    <w:rsid w:val="00C60664"/>
    <w:rsid w:val="00C60988"/>
    <w:rsid w:val="00C60D21"/>
    <w:rsid w:val="00C61067"/>
    <w:rsid w:val="00C61154"/>
    <w:rsid w:val="00C612C4"/>
    <w:rsid w:val="00C6170B"/>
    <w:rsid w:val="00C61900"/>
    <w:rsid w:val="00C61CF7"/>
    <w:rsid w:val="00C62069"/>
    <w:rsid w:val="00C6216A"/>
    <w:rsid w:val="00C62272"/>
    <w:rsid w:val="00C6241E"/>
    <w:rsid w:val="00C62512"/>
    <w:rsid w:val="00C625A3"/>
    <w:rsid w:val="00C627C8"/>
    <w:rsid w:val="00C627FC"/>
    <w:rsid w:val="00C62862"/>
    <w:rsid w:val="00C62B6C"/>
    <w:rsid w:val="00C62CB2"/>
    <w:rsid w:val="00C62D8F"/>
    <w:rsid w:val="00C63756"/>
    <w:rsid w:val="00C6377C"/>
    <w:rsid w:val="00C639A2"/>
    <w:rsid w:val="00C63BE7"/>
    <w:rsid w:val="00C64223"/>
    <w:rsid w:val="00C645B7"/>
    <w:rsid w:val="00C648AB"/>
    <w:rsid w:val="00C6499E"/>
    <w:rsid w:val="00C649D1"/>
    <w:rsid w:val="00C64B99"/>
    <w:rsid w:val="00C64D81"/>
    <w:rsid w:val="00C65150"/>
    <w:rsid w:val="00C659C2"/>
    <w:rsid w:val="00C65EB2"/>
    <w:rsid w:val="00C65EFC"/>
    <w:rsid w:val="00C661C5"/>
    <w:rsid w:val="00C6628B"/>
    <w:rsid w:val="00C66469"/>
    <w:rsid w:val="00C66A30"/>
    <w:rsid w:val="00C66A3B"/>
    <w:rsid w:val="00C66D72"/>
    <w:rsid w:val="00C675D9"/>
    <w:rsid w:val="00C675DD"/>
    <w:rsid w:val="00C6778C"/>
    <w:rsid w:val="00C6778D"/>
    <w:rsid w:val="00C67A65"/>
    <w:rsid w:val="00C67BE6"/>
    <w:rsid w:val="00C67BE7"/>
    <w:rsid w:val="00C67CCA"/>
    <w:rsid w:val="00C70174"/>
    <w:rsid w:val="00C701E1"/>
    <w:rsid w:val="00C70420"/>
    <w:rsid w:val="00C70445"/>
    <w:rsid w:val="00C707ED"/>
    <w:rsid w:val="00C70BC5"/>
    <w:rsid w:val="00C70CDB"/>
    <w:rsid w:val="00C70E4B"/>
    <w:rsid w:val="00C710BE"/>
    <w:rsid w:val="00C711BB"/>
    <w:rsid w:val="00C7137E"/>
    <w:rsid w:val="00C7161C"/>
    <w:rsid w:val="00C71A96"/>
    <w:rsid w:val="00C71AAB"/>
    <w:rsid w:val="00C71B80"/>
    <w:rsid w:val="00C71C18"/>
    <w:rsid w:val="00C71D21"/>
    <w:rsid w:val="00C71DC0"/>
    <w:rsid w:val="00C7210F"/>
    <w:rsid w:val="00C721C5"/>
    <w:rsid w:val="00C7220E"/>
    <w:rsid w:val="00C723E8"/>
    <w:rsid w:val="00C727B3"/>
    <w:rsid w:val="00C72946"/>
    <w:rsid w:val="00C72BE9"/>
    <w:rsid w:val="00C72D67"/>
    <w:rsid w:val="00C72D9F"/>
    <w:rsid w:val="00C72E26"/>
    <w:rsid w:val="00C7311D"/>
    <w:rsid w:val="00C7321B"/>
    <w:rsid w:val="00C732AA"/>
    <w:rsid w:val="00C7356A"/>
    <w:rsid w:val="00C737D8"/>
    <w:rsid w:val="00C740DC"/>
    <w:rsid w:val="00C7428A"/>
    <w:rsid w:val="00C742BB"/>
    <w:rsid w:val="00C743D2"/>
    <w:rsid w:val="00C746CE"/>
    <w:rsid w:val="00C7470C"/>
    <w:rsid w:val="00C7475D"/>
    <w:rsid w:val="00C74876"/>
    <w:rsid w:val="00C74E41"/>
    <w:rsid w:val="00C750C7"/>
    <w:rsid w:val="00C750CE"/>
    <w:rsid w:val="00C750E2"/>
    <w:rsid w:val="00C754E7"/>
    <w:rsid w:val="00C75953"/>
    <w:rsid w:val="00C75A3B"/>
    <w:rsid w:val="00C75A4E"/>
    <w:rsid w:val="00C75EFD"/>
    <w:rsid w:val="00C76168"/>
    <w:rsid w:val="00C7629B"/>
    <w:rsid w:val="00C76352"/>
    <w:rsid w:val="00C764C4"/>
    <w:rsid w:val="00C76741"/>
    <w:rsid w:val="00C76B76"/>
    <w:rsid w:val="00C76C04"/>
    <w:rsid w:val="00C76E67"/>
    <w:rsid w:val="00C76F6E"/>
    <w:rsid w:val="00C77259"/>
    <w:rsid w:val="00C77997"/>
    <w:rsid w:val="00C77ACF"/>
    <w:rsid w:val="00C77B6D"/>
    <w:rsid w:val="00C80280"/>
    <w:rsid w:val="00C8069E"/>
    <w:rsid w:val="00C80833"/>
    <w:rsid w:val="00C80933"/>
    <w:rsid w:val="00C80AD6"/>
    <w:rsid w:val="00C811D8"/>
    <w:rsid w:val="00C812EA"/>
    <w:rsid w:val="00C814AB"/>
    <w:rsid w:val="00C817D6"/>
    <w:rsid w:val="00C81859"/>
    <w:rsid w:val="00C81960"/>
    <w:rsid w:val="00C81C15"/>
    <w:rsid w:val="00C81D26"/>
    <w:rsid w:val="00C81D52"/>
    <w:rsid w:val="00C81EFD"/>
    <w:rsid w:val="00C81F95"/>
    <w:rsid w:val="00C82067"/>
    <w:rsid w:val="00C82338"/>
    <w:rsid w:val="00C823B0"/>
    <w:rsid w:val="00C8249A"/>
    <w:rsid w:val="00C828D7"/>
    <w:rsid w:val="00C82A8B"/>
    <w:rsid w:val="00C83061"/>
    <w:rsid w:val="00C835E2"/>
    <w:rsid w:val="00C83850"/>
    <w:rsid w:val="00C83912"/>
    <w:rsid w:val="00C83AC7"/>
    <w:rsid w:val="00C83E4D"/>
    <w:rsid w:val="00C84695"/>
    <w:rsid w:val="00C84C6D"/>
    <w:rsid w:val="00C84CAC"/>
    <w:rsid w:val="00C84CDD"/>
    <w:rsid w:val="00C852BA"/>
    <w:rsid w:val="00C8535F"/>
    <w:rsid w:val="00C8571F"/>
    <w:rsid w:val="00C858CB"/>
    <w:rsid w:val="00C85A04"/>
    <w:rsid w:val="00C85C5F"/>
    <w:rsid w:val="00C85F84"/>
    <w:rsid w:val="00C86578"/>
    <w:rsid w:val="00C8677B"/>
    <w:rsid w:val="00C867D3"/>
    <w:rsid w:val="00C869EA"/>
    <w:rsid w:val="00C87702"/>
    <w:rsid w:val="00C87714"/>
    <w:rsid w:val="00C87CFF"/>
    <w:rsid w:val="00C87E0E"/>
    <w:rsid w:val="00C900FC"/>
    <w:rsid w:val="00C901C5"/>
    <w:rsid w:val="00C902C1"/>
    <w:rsid w:val="00C90393"/>
    <w:rsid w:val="00C9044A"/>
    <w:rsid w:val="00C904B8"/>
    <w:rsid w:val="00C90AFA"/>
    <w:rsid w:val="00C90D2C"/>
    <w:rsid w:val="00C90DE3"/>
    <w:rsid w:val="00C90EEA"/>
    <w:rsid w:val="00C90F78"/>
    <w:rsid w:val="00C917B9"/>
    <w:rsid w:val="00C9181C"/>
    <w:rsid w:val="00C91A74"/>
    <w:rsid w:val="00C91A81"/>
    <w:rsid w:val="00C92267"/>
    <w:rsid w:val="00C93115"/>
    <w:rsid w:val="00C9321C"/>
    <w:rsid w:val="00C93305"/>
    <w:rsid w:val="00C9352D"/>
    <w:rsid w:val="00C935C4"/>
    <w:rsid w:val="00C937E6"/>
    <w:rsid w:val="00C93D7D"/>
    <w:rsid w:val="00C9425C"/>
    <w:rsid w:val="00C942CF"/>
    <w:rsid w:val="00C94310"/>
    <w:rsid w:val="00C94539"/>
    <w:rsid w:val="00C94576"/>
    <w:rsid w:val="00C94810"/>
    <w:rsid w:val="00C948D6"/>
    <w:rsid w:val="00C94AD2"/>
    <w:rsid w:val="00C94CEE"/>
    <w:rsid w:val="00C94D07"/>
    <w:rsid w:val="00C95135"/>
    <w:rsid w:val="00C953EA"/>
    <w:rsid w:val="00C9545A"/>
    <w:rsid w:val="00C957B6"/>
    <w:rsid w:val="00C95A6D"/>
    <w:rsid w:val="00C95CA5"/>
    <w:rsid w:val="00C96057"/>
    <w:rsid w:val="00C960FE"/>
    <w:rsid w:val="00C961A3"/>
    <w:rsid w:val="00C96359"/>
    <w:rsid w:val="00C96EA5"/>
    <w:rsid w:val="00C97168"/>
    <w:rsid w:val="00C97D41"/>
    <w:rsid w:val="00CA05C4"/>
    <w:rsid w:val="00CA05FC"/>
    <w:rsid w:val="00CA06DC"/>
    <w:rsid w:val="00CA074B"/>
    <w:rsid w:val="00CA0C23"/>
    <w:rsid w:val="00CA1062"/>
    <w:rsid w:val="00CA107A"/>
    <w:rsid w:val="00CA10CA"/>
    <w:rsid w:val="00CA10D0"/>
    <w:rsid w:val="00CA137F"/>
    <w:rsid w:val="00CA156C"/>
    <w:rsid w:val="00CA16DE"/>
    <w:rsid w:val="00CA17E5"/>
    <w:rsid w:val="00CA19F2"/>
    <w:rsid w:val="00CA1B95"/>
    <w:rsid w:val="00CA1D1A"/>
    <w:rsid w:val="00CA20E4"/>
    <w:rsid w:val="00CA2265"/>
    <w:rsid w:val="00CA238D"/>
    <w:rsid w:val="00CA23EB"/>
    <w:rsid w:val="00CA24CB"/>
    <w:rsid w:val="00CA270F"/>
    <w:rsid w:val="00CA30B1"/>
    <w:rsid w:val="00CA355B"/>
    <w:rsid w:val="00CA35A4"/>
    <w:rsid w:val="00CA3895"/>
    <w:rsid w:val="00CA3909"/>
    <w:rsid w:val="00CA3D3D"/>
    <w:rsid w:val="00CA3FBD"/>
    <w:rsid w:val="00CA43D8"/>
    <w:rsid w:val="00CA4430"/>
    <w:rsid w:val="00CA45B5"/>
    <w:rsid w:val="00CA45E7"/>
    <w:rsid w:val="00CA4706"/>
    <w:rsid w:val="00CA506D"/>
    <w:rsid w:val="00CA5114"/>
    <w:rsid w:val="00CA5256"/>
    <w:rsid w:val="00CA52DC"/>
    <w:rsid w:val="00CA571D"/>
    <w:rsid w:val="00CA5874"/>
    <w:rsid w:val="00CA58AB"/>
    <w:rsid w:val="00CA58D7"/>
    <w:rsid w:val="00CA5AAB"/>
    <w:rsid w:val="00CA5B55"/>
    <w:rsid w:val="00CA5D65"/>
    <w:rsid w:val="00CA5F3E"/>
    <w:rsid w:val="00CA6012"/>
    <w:rsid w:val="00CA62A5"/>
    <w:rsid w:val="00CA63CB"/>
    <w:rsid w:val="00CA64F9"/>
    <w:rsid w:val="00CA6563"/>
    <w:rsid w:val="00CA6D2F"/>
    <w:rsid w:val="00CA6DEC"/>
    <w:rsid w:val="00CA6E1F"/>
    <w:rsid w:val="00CA6F77"/>
    <w:rsid w:val="00CA707B"/>
    <w:rsid w:val="00CA75E3"/>
    <w:rsid w:val="00CA7629"/>
    <w:rsid w:val="00CA7805"/>
    <w:rsid w:val="00CA7CCE"/>
    <w:rsid w:val="00CA7E73"/>
    <w:rsid w:val="00CB03F6"/>
    <w:rsid w:val="00CB0663"/>
    <w:rsid w:val="00CB09F6"/>
    <w:rsid w:val="00CB0EC0"/>
    <w:rsid w:val="00CB11C7"/>
    <w:rsid w:val="00CB122E"/>
    <w:rsid w:val="00CB1248"/>
    <w:rsid w:val="00CB17C5"/>
    <w:rsid w:val="00CB18CE"/>
    <w:rsid w:val="00CB1BE1"/>
    <w:rsid w:val="00CB1D6C"/>
    <w:rsid w:val="00CB1E5E"/>
    <w:rsid w:val="00CB1F45"/>
    <w:rsid w:val="00CB1FA2"/>
    <w:rsid w:val="00CB2479"/>
    <w:rsid w:val="00CB2520"/>
    <w:rsid w:val="00CB252B"/>
    <w:rsid w:val="00CB268C"/>
    <w:rsid w:val="00CB2699"/>
    <w:rsid w:val="00CB2770"/>
    <w:rsid w:val="00CB298E"/>
    <w:rsid w:val="00CB2A03"/>
    <w:rsid w:val="00CB2CDA"/>
    <w:rsid w:val="00CB3020"/>
    <w:rsid w:val="00CB3410"/>
    <w:rsid w:val="00CB3A66"/>
    <w:rsid w:val="00CB3ABB"/>
    <w:rsid w:val="00CB3E9A"/>
    <w:rsid w:val="00CB3FD7"/>
    <w:rsid w:val="00CB4119"/>
    <w:rsid w:val="00CB4347"/>
    <w:rsid w:val="00CB456F"/>
    <w:rsid w:val="00CB45E2"/>
    <w:rsid w:val="00CB4651"/>
    <w:rsid w:val="00CB4B5E"/>
    <w:rsid w:val="00CB4D14"/>
    <w:rsid w:val="00CB4FCA"/>
    <w:rsid w:val="00CB525C"/>
    <w:rsid w:val="00CB5412"/>
    <w:rsid w:val="00CB542A"/>
    <w:rsid w:val="00CB5789"/>
    <w:rsid w:val="00CB5847"/>
    <w:rsid w:val="00CB587B"/>
    <w:rsid w:val="00CB5954"/>
    <w:rsid w:val="00CB5A31"/>
    <w:rsid w:val="00CB5A63"/>
    <w:rsid w:val="00CB5AC8"/>
    <w:rsid w:val="00CB5E38"/>
    <w:rsid w:val="00CB5EC7"/>
    <w:rsid w:val="00CB61AF"/>
    <w:rsid w:val="00CB6286"/>
    <w:rsid w:val="00CB63DA"/>
    <w:rsid w:val="00CB6471"/>
    <w:rsid w:val="00CB678A"/>
    <w:rsid w:val="00CB6BC2"/>
    <w:rsid w:val="00CB6C7D"/>
    <w:rsid w:val="00CB6FA7"/>
    <w:rsid w:val="00CB70E6"/>
    <w:rsid w:val="00CB7163"/>
    <w:rsid w:val="00CB7425"/>
    <w:rsid w:val="00CB7624"/>
    <w:rsid w:val="00CB7829"/>
    <w:rsid w:val="00CB792B"/>
    <w:rsid w:val="00CB7A7F"/>
    <w:rsid w:val="00CB7C34"/>
    <w:rsid w:val="00CB7CAC"/>
    <w:rsid w:val="00CB7CE8"/>
    <w:rsid w:val="00CB7E5A"/>
    <w:rsid w:val="00CB7F89"/>
    <w:rsid w:val="00CC03FD"/>
    <w:rsid w:val="00CC0430"/>
    <w:rsid w:val="00CC0A12"/>
    <w:rsid w:val="00CC0A34"/>
    <w:rsid w:val="00CC0B73"/>
    <w:rsid w:val="00CC1173"/>
    <w:rsid w:val="00CC1B45"/>
    <w:rsid w:val="00CC1B49"/>
    <w:rsid w:val="00CC1B56"/>
    <w:rsid w:val="00CC1C95"/>
    <w:rsid w:val="00CC1D10"/>
    <w:rsid w:val="00CC1E92"/>
    <w:rsid w:val="00CC1F4C"/>
    <w:rsid w:val="00CC20C0"/>
    <w:rsid w:val="00CC20DC"/>
    <w:rsid w:val="00CC24A7"/>
    <w:rsid w:val="00CC2812"/>
    <w:rsid w:val="00CC2838"/>
    <w:rsid w:val="00CC3028"/>
    <w:rsid w:val="00CC304F"/>
    <w:rsid w:val="00CC32C8"/>
    <w:rsid w:val="00CC37EF"/>
    <w:rsid w:val="00CC4A45"/>
    <w:rsid w:val="00CC4AC0"/>
    <w:rsid w:val="00CC4B73"/>
    <w:rsid w:val="00CC4C12"/>
    <w:rsid w:val="00CC4E44"/>
    <w:rsid w:val="00CC52EF"/>
    <w:rsid w:val="00CC585C"/>
    <w:rsid w:val="00CC5866"/>
    <w:rsid w:val="00CC5AD4"/>
    <w:rsid w:val="00CC5BCD"/>
    <w:rsid w:val="00CC5F75"/>
    <w:rsid w:val="00CC6534"/>
    <w:rsid w:val="00CC655C"/>
    <w:rsid w:val="00CC671F"/>
    <w:rsid w:val="00CC6BBB"/>
    <w:rsid w:val="00CC6CBA"/>
    <w:rsid w:val="00CC6EE4"/>
    <w:rsid w:val="00CC72A6"/>
    <w:rsid w:val="00CC758C"/>
    <w:rsid w:val="00CD00C6"/>
    <w:rsid w:val="00CD02E1"/>
    <w:rsid w:val="00CD06B2"/>
    <w:rsid w:val="00CD0DB5"/>
    <w:rsid w:val="00CD10BB"/>
    <w:rsid w:val="00CD1348"/>
    <w:rsid w:val="00CD14FD"/>
    <w:rsid w:val="00CD1718"/>
    <w:rsid w:val="00CD1C2A"/>
    <w:rsid w:val="00CD1D05"/>
    <w:rsid w:val="00CD2024"/>
    <w:rsid w:val="00CD2209"/>
    <w:rsid w:val="00CD237C"/>
    <w:rsid w:val="00CD26DB"/>
    <w:rsid w:val="00CD283C"/>
    <w:rsid w:val="00CD2A54"/>
    <w:rsid w:val="00CD2C38"/>
    <w:rsid w:val="00CD2C80"/>
    <w:rsid w:val="00CD2D9A"/>
    <w:rsid w:val="00CD31BC"/>
    <w:rsid w:val="00CD3971"/>
    <w:rsid w:val="00CD3CA2"/>
    <w:rsid w:val="00CD3D69"/>
    <w:rsid w:val="00CD3DC0"/>
    <w:rsid w:val="00CD3EA4"/>
    <w:rsid w:val="00CD3EE9"/>
    <w:rsid w:val="00CD3EFD"/>
    <w:rsid w:val="00CD4420"/>
    <w:rsid w:val="00CD46D6"/>
    <w:rsid w:val="00CD46F1"/>
    <w:rsid w:val="00CD46FA"/>
    <w:rsid w:val="00CD4743"/>
    <w:rsid w:val="00CD4A6C"/>
    <w:rsid w:val="00CD4CB6"/>
    <w:rsid w:val="00CD4CC0"/>
    <w:rsid w:val="00CD4DD3"/>
    <w:rsid w:val="00CD52D0"/>
    <w:rsid w:val="00CD5304"/>
    <w:rsid w:val="00CD5447"/>
    <w:rsid w:val="00CD58FC"/>
    <w:rsid w:val="00CD5A85"/>
    <w:rsid w:val="00CD5AB1"/>
    <w:rsid w:val="00CD5CE0"/>
    <w:rsid w:val="00CD5D2C"/>
    <w:rsid w:val="00CD5DB0"/>
    <w:rsid w:val="00CD5FA1"/>
    <w:rsid w:val="00CD60AA"/>
    <w:rsid w:val="00CD6215"/>
    <w:rsid w:val="00CD632F"/>
    <w:rsid w:val="00CD658F"/>
    <w:rsid w:val="00CD6592"/>
    <w:rsid w:val="00CD67DC"/>
    <w:rsid w:val="00CD68C4"/>
    <w:rsid w:val="00CD6917"/>
    <w:rsid w:val="00CD6996"/>
    <w:rsid w:val="00CD6F68"/>
    <w:rsid w:val="00CD7336"/>
    <w:rsid w:val="00CD7696"/>
    <w:rsid w:val="00CD78C2"/>
    <w:rsid w:val="00CD7911"/>
    <w:rsid w:val="00CD79A4"/>
    <w:rsid w:val="00CD7C9C"/>
    <w:rsid w:val="00CE00AF"/>
    <w:rsid w:val="00CE018D"/>
    <w:rsid w:val="00CE04EC"/>
    <w:rsid w:val="00CE0524"/>
    <w:rsid w:val="00CE06E3"/>
    <w:rsid w:val="00CE0983"/>
    <w:rsid w:val="00CE1130"/>
    <w:rsid w:val="00CE1281"/>
    <w:rsid w:val="00CE129F"/>
    <w:rsid w:val="00CE15CD"/>
    <w:rsid w:val="00CE195D"/>
    <w:rsid w:val="00CE1BA6"/>
    <w:rsid w:val="00CE1C90"/>
    <w:rsid w:val="00CE2047"/>
    <w:rsid w:val="00CE2157"/>
    <w:rsid w:val="00CE247C"/>
    <w:rsid w:val="00CE24FD"/>
    <w:rsid w:val="00CE26C0"/>
    <w:rsid w:val="00CE28C5"/>
    <w:rsid w:val="00CE2F37"/>
    <w:rsid w:val="00CE30E8"/>
    <w:rsid w:val="00CE33AC"/>
    <w:rsid w:val="00CE3A55"/>
    <w:rsid w:val="00CE3B6B"/>
    <w:rsid w:val="00CE3CE0"/>
    <w:rsid w:val="00CE4011"/>
    <w:rsid w:val="00CE40A6"/>
    <w:rsid w:val="00CE4F97"/>
    <w:rsid w:val="00CE4F9E"/>
    <w:rsid w:val="00CE5065"/>
    <w:rsid w:val="00CE50CE"/>
    <w:rsid w:val="00CE52DC"/>
    <w:rsid w:val="00CE5688"/>
    <w:rsid w:val="00CE56E9"/>
    <w:rsid w:val="00CE5A18"/>
    <w:rsid w:val="00CE5D0B"/>
    <w:rsid w:val="00CE5D81"/>
    <w:rsid w:val="00CE607E"/>
    <w:rsid w:val="00CE60FF"/>
    <w:rsid w:val="00CE6186"/>
    <w:rsid w:val="00CE63ED"/>
    <w:rsid w:val="00CE660A"/>
    <w:rsid w:val="00CE6BBD"/>
    <w:rsid w:val="00CE6E21"/>
    <w:rsid w:val="00CE6EC2"/>
    <w:rsid w:val="00CE73AE"/>
    <w:rsid w:val="00CE7514"/>
    <w:rsid w:val="00CE770F"/>
    <w:rsid w:val="00CE7BD5"/>
    <w:rsid w:val="00CE7C4E"/>
    <w:rsid w:val="00CE7CCD"/>
    <w:rsid w:val="00CF0017"/>
    <w:rsid w:val="00CF0388"/>
    <w:rsid w:val="00CF0603"/>
    <w:rsid w:val="00CF071A"/>
    <w:rsid w:val="00CF07B3"/>
    <w:rsid w:val="00CF0F12"/>
    <w:rsid w:val="00CF144D"/>
    <w:rsid w:val="00CF16F6"/>
    <w:rsid w:val="00CF1A28"/>
    <w:rsid w:val="00CF20C6"/>
    <w:rsid w:val="00CF224F"/>
    <w:rsid w:val="00CF22D4"/>
    <w:rsid w:val="00CF236B"/>
    <w:rsid w:val="00CF23AE"/>
    <w:rsid w:val="00CF24C7"/>
    <w:rsid w:val="00CF2863"/>
    <w:rsid w:val="00CF2B02"/>
    <w:rsid w:val="00CF2F17"/>
    <w:rsid w:val="00CF33C1"/>
    <w:rsid w:val="00CF366F"/>
    <w:rsid w:val="00CF3812"/>
    <w:rsid w:val="00CF3E45"/>
    <w:rsid w:val="00CF4010"/>
    <w:rsid w:val="00CF4076"/>
    <w:rsid w:val="00CF428A"/>
    <w:rsid w:val="00CF4304"/>
    <w:rsid w:val="00CF461D"/>
    <w:rsid w:val="00CF4623"/>
    <w:rsid w:val="00CF5A93"/>
    <w:rsid w:val="00CF5B1A"/>
    <w:rsid w:val="00CF5CBD"/>
    <w:rsid w:val="00CF5D9C"/>
    <w:rsid w:val="00CF5FEA"/>
    <w:rsid w:val="00CF614A"/>
    <w:rsid w:val="00CF6D5B"/>
    <w:rsid w:val="00CF71FE"/>
    <w:rsid w:val="00CF7681"/>
    <w:rsid w:val="00CF7858"/>
    <w:rsid w:val="00CF7890"/>
    <w:rsid w:val="00CF7AAD"/>
    <w:rsid w:val="00D00763"/>
    <w:rsid w:val="00D0099D"/>
    <w:rsid w:val="00D009CC"/>
    <w:rsid w:val="00D00B19"/>
    <w:rsid w:val="00D00C51"/>
    <w:rsid w:val="00D00CE3"/>
    <w:rsid w:val="00D00EA3"/>
    <w:rsid w:val="00D00F9A"/>
    <w:rsid w:val="00D012BB"/>
    <w:rsid w:val="00D012F8"/>
    <w:rsid w:val="00D0147A"/>
    <w:rsid w:val="00D01540"/>
    <w:rsid w:val="00D0156B"/>
    <w:rsid w:val="00D01898"/>
    <w:rsid w:val="00D01C2E"/>
    <w:rsid w:val="00D01F9C"/>
    <w:rsid w:val="00D02379"/>
    <w:rsid w:val="00D02471"/>
    <w:rsid w:val="00D0259F"/>
    <w:rsid w:val="00D028A4"/>
    <w:rsid w:val="00D02B77"/>
    <w:rsid w:val="00D02D15"/>
    <w:rsid w:val="00D03114"/>
    <w:rsid w:val="00D03D65"/>
    <w:rsid w:val="00D03F10"/>
    <w:rsid w:val="00D03FFA"/>
    <w:rsid w:val="00D04293"/>
    <w:rsid w:val="00D04401"/>
    <w:rsid w:val="00D0447E"/>
    <w:rsid w:val="00D047DD"/>
    <w:rsid w:val="00D04839"/>
    <w:rsid w:val="00D048E1"/>
    <w:rsid w:val="00D04A2C"/>
    <w:rsid w:val="00D04CA8"/>
    <w:rsid w:val="00D050CA"/>
    <w:rsid w:val="00D051CD"/>
    <w:rsid w:val="00D052A6"/>
    <w:rsid w:val="00D053B0"/>
    <w:rsid w:val="00D055C2"/>
    <w:rsid w:val="00D05744"/>
    <w:rsid w:val="00D057FB"/>
    <w:rsid w:val="00D05902"/>
    <w:rsid w:val="00D06171"/>
    <w:rsid w:val="00D0627F"/>
    <w:rsid w:val="00D0636D"/>
    <w:rsid w:val="00D06656"/>
    <w:rsid w:val="00D067AA"/>
    <w:rsid w:val="00D07463"/>
    <w:rsid w:val="00D07663"/>
    <w:rsid w:val="00D079D0"/>
    <w:rsid w:val="00D100A4"/>
    <w:rsid w:val="00D10185"/>
    <w:rsid w:val="00D103B7"/>
    <w:rsid w:val="00D1044A"/>
    <w:rsid w:val="00D10653"/>
    <w:rsid w:val="00D10811"/>
    <w:rsid w:val="00D10817"/>
    <w:rsid w:val="00D10C73"/>
    <w:rsid w:val="00D10CD1"/>
    <w:rsid w:val="00D10D3A"/>
    <w:rsid w:val="00D10EE0"/>
    <w:rsid w:val="00D11347"/>
    <w:rsid w:val="00D1155B"/>
    <w:rsid w:val="00D11826"/>
    <w:rsid w:val="00D1186F"/>
    <w:rsid w:val="00D119C9"/>
    <w:rsid w:val="00D11B84"/>
    <w:rsid w:val="00D11C9F"/>
    <w:rsid w:val="00D11CC3"/>
    <w:rsid w:val="00D11DE9"/>
    <w:rsid w:val="00D11FBD"/>
    <w:rsid w:val="00D1235E"/>
    <w:rsid w:val="00D12496"/>
    <w:rsid w:val="00D125E0"/>
    <w:rsid w:val="00D128E9"/>
    <w:rsid w:val="00D1299D"/>
    <w:rsid w:val="00D12BDB"/>
    <w:rsid w:val="00D12CAA"/>
    <w:rsid w:val="00D12DB1"/>
    <w:rsid w:val="00D12F38"/>
    <w:rsid w:val="00D13721"/>
    <w:rsid w:val="00D137E8"/>
    <w:rsid w:val="00D13A12"/>
    <w:rsid w:val="00D13A64"/>
    <w:rsid w:val="00D13A78"/>
    <w:rsid w:val="00D13ACD"/>
    <w:rsid w:val="00D14255"/>
    <w:rsid w:val="00D14444"/>
    <w:rsid w:val="00D14868"/>
    <w:rsid w:val="00D148B8"/>
    <w:rsid w:val="00D14B8D"/>
    <w:rsid w:val="00D14F9B"/>
    <w:rsid w:val="00D14FC9"/>
    <w:rsid w:val="00D1527C"/>
    <w:rsid w:val="00D15281"/>
    <w:rsid w:val="00D154C6"/>
    <w:rsid w:val="00D15579"/>
    <w:rsid w:val="00D1621B"/>
    <w:rsid w:val="00D1651B"/>
    <w:rsid w:val="00D1652B"/>
    <w:rsid w:val="00D168A4"/>
    <w:rsid w:val="00D16A03"/>
    <w:rsid w:val="00D16AC3"/>
    <w:rsid w:val="00D17198"/>
    <w:rsid w:val="00D173C1"/>
    <w:rsid w:val="00D1755D"/>
    <w:rsid w:val="00D177F8"/>
    <w:rsid w:val="00D17A23"/>
    <w:rsid w:val="00D17A3F"/>
    <w:rsid w:val="00D17B4F"/>
    <w:rsid w:val="00D17E04"/>
    <w:rsid w:val="00D17E96"/>
    <w:rsid w:val="00D202D0"/>
    <w:rsid w:val="00D2050F"/>
    <w:rsid w:val="00D20783"/>
    <w:rsid w:val="00D208B3"/>
    <w:rsid w:val="00D209A2"/>
    <w:rsid w:val="00D20B5A"/>
    <w:rsid w:val="00D20CD3"/>
    <w:rsid w:val="00D2110B"/>
    <w:rsid w:val="00D21407"/>
    <w:rsid w:val="00D21540"/>
    <w:rsid w:val="00D21A54"/>
    <w:rsid w:val="00D21F22"/>
    <w:rsid w:val="00D22036"/>
    <w:rsid w:val="00D221A7"/>
    <w:rsid w:val="00D2230F"/>
    <w:rsid w:val="00D22682"/>
    <w:rsid w:val="00D2288D"/>
    <w:rsid w:val="00D22AB7"/>
    <w:rsid w:val="00D22BCC"/>
    <w:rsid w:val="00D22D39"/>
    <w:rsid w:val="00D22D75"/>
    <w:rsid w:val="00D23070"/>
    <w:rsid w:val="00D230BD"/>
    <w:rsid w:val="00D2321A"/>
    <w:rsid w:val="00D23224"/>
    <w:rsid w:val="00D23303"/>
    <w:rsid w:val="00D23435"/>
    <w:rsid w:val="00D236D6"/>
    <w:rsid w:val="00D23CDA"/>
    <w:rsid w:val="00D23E56"/>
    <w:rsid w:val="00D23EDE"/>
    <w:rsid w:val="00D23EE2"/>
    <w:rsid w:val="00D24014"/>
    <w:rsid w:val="00D24144"/>
    <w:rsid w:val="00D24420"/>
    <w:rsid w:val="00D2463C"/>
    <w:rsid w:val="00D24820"/>
    <w:rsid w:val="00D248D2"/>
    <w:rsid w:val="00D24971"/>
    <w:rsid w:val="00D24A00"/>
    <w:rsid w:val="00D24C82"/>
    <w:rsid w:val="00D24CD4"/>
    <w:rsid w:val="00D24E1F"/>
    <w:rsid w:val="00D25041"/>
    <w:rsid w:val="00D256AE"/>
    <w:rsid w:val="00D256FF"/>
    <w:rsid w:val="00D25B62"/>
    <w:rsid w:val="00D25BA7"/>
    <w:rsid w:val="00D25CA6"/>
    <w:rsid w:val="00D25F45"/>
    <w:rsid w:val="00D2629C"/>
    <w:rsid w:val="00D26440"/>
    <w:rsid w:val="00D264A0"/>
    <w:rsid w:val="00D26751"/>
    <w:rsid w:val="00D26797"/>
    <w:rsid w:val="00D26824"/>
    <w:rsid w:val="00D26844"/>
    <w:rsid w:val="00D26A79"/>
    <w:rsid w:val="00D26BD9"/>
    <w:rsid w:val="00D2738A"/>
    <w:rsid w:val="00D2775F"/>
    <w:rsid w:val="00D27B68"/>
    <w:rsid w:val="00D27D94"/>
    <w:rsid w:val="00D27DC6"/>
    <w:rsid w:val="00D30046"/>
    <w:rsid w:val="00D3029C"/>
    <w:rsid w:val="00D30699"/>
    <w:rsid w:val="00D30A1D"/>
    <w:rsid w:val="00D30D69"/>
    <w:rsid w:val="00D30DB5"/>
    <w:rsid w:val="00D30E94"/>
    <w:rsid w:val="00D316B7"/>
    <w:rsid w:val="00D3173B"/>
    <w:rsid w:val="00D318BF"/>
    <w:rsid w:val="00D318E4"/>
    <w:rsid w:val="00D319AD"/>
    <w:rsid w:val="00D31D15"/>
    <w:rsid w:val="00D31DDA"/>
    <w:rsid w:val="00D3216A"/>
    <w:rsid w:val="00D3234D"/>
    <w:rsid w:val="00D32376"/>
    <w:rsid w:val="00D323D8"/>
    <w:rsid w:val="00D32686"/>
    <w:rsid w:val="00D32699"/>
    <w:rsid w:val="00D329BB"/>
    <w:rsid w:val="00D32E79"/>
    <w:rsid w:val="00D33129"/>
    <w:rsid w:val="00D33536"/>
    <w:rsid w:val="00D335BE"/>
    <w:rsid w:val="00D33BB3"/>
    <w:rsid w:val="00D33E20"/>
    <w:rsid w:val="00D33E5F"/>
    <w:rsid w:val="00D34109"/>
    <w:rsid w:val="00D34229"/>
    <w:rsid w:val="00D34981"/>
    <w:rsid w:val="00D34B63"/>
    <w:rsid w:val="00D34B8E"/>
    <w:rsid w:val="00D34C48"/>
    <w:rsid w:val="00D34E1A"/>
    <w:rsid w:val="00D35071"/>
    <w:rsid w:val="00D355E1"/>
    <w:rsid w:val="00D3586A"/>
    <w:rsid w:val="00D35C29"/>
    <w:rsid w:val="00D35C9E"/>
    <w:rsid w:val="00D36094"/>
    <w:rsid w:val="00D36C6A"/>
    <w:rsid w:val="00D36E48"/>
    <w:rsid w:val="00D3706F"/>
    <w:rsid w:val="00D37301"/>
    <w:rsid w:val="00D374B8"/>
    <w:rsid w:val="00D374D8"/>
    <w:rsid w:val="00D37723"/>
    <w:rsid w:val="00D37846"/>
    <w:rsid w:val="00D37867"/>
    <w:rsid w:val="00D3796A"/>
    <w:rsid w:val="00D37B16"/>
    <w:rsid w:val="00D37F15"/>
    <w:rsid w:val="00D37F47"/>
    <w:rsid w:val="00D4016D"/>
    <w:rsid w:val="00D401B1"/>
    <w:rsid w:val="00D401CE"/>
    <w:rsid w:val="00D403B1"/>
    <w:rsid w:val="00D4049F"/>
    <w:rsid w:val="00D4052C"/>
    <w:rsid w:val="00D40881"/>
    <w:rsid w:val="00D40D05"/>
    <w:rsid w:val="00D40D7B"/>
    <w:rsid w:val="00D41073"/>
    <w:rsid w:val="00D414B6"/>
    <w:rsid w:val="00D417BD"/>
    <w:rsid w:val="00D41C08"/>
    <w:rsid w:val="00D41D7B"/>
    <w:rsid w:val="00D41E85"/>
    <w:rsid w:val="00D42504"/>
    <w:rsid w:val="00D42669"/>
    <w:rsid w:val="00D431DA"/>
    <w:rsid w:val="00D4339E"/>
    <w:rsid w:val="00D434A4"/>
    <w:rsid w:val="00D4366C"/>
    <w:rsid w:val="00D43709"/>
    <w:rsid w:val="00D4375B"/>
    <w:rsid w:val="00D43A44"/>
    <w:rsid w:val="00D43B66"/>
    <w:rsid w:val="00D43E8B"/>
    <w:rsid w:val="00D4419A"/>
    <w:rsid w:val="00D44561"/>
    <w:rsid w:val="00D447C7"/>
    <w:rsid w:val="00D44C55"/>
    <w:rsid w:val="00D44E23"/>
    <w:rsid w:val="00D44FA8"/>
    <w:rsid w:val="00D4525D"/>
    <w:rsid w:val="00D45392"/>
    <w:rsid w:val="00D455A9"/>
    <w:rsid w:val="00D463DD"/>
    <w:rsid w:val="00D46523"/>
    <w:rsid w:val="00D46850"/>
    <w:rsid w:val="00D46957"/>
    <w:rsid w:val="00D471A3"/>
    <w:rsid w:val="00D471F5"/>
    <w:rsid w:val="00D479E3"/>
    <w:rsid w:val="00D47A90"/>
    <w:rsid w:val="00D47CA5"/>
    <w:rsid w:val="00D47FCB"/>
    <w:rsid w:val="00D5019D"/>
    <w:rsid w:val="00D501D2"/>
    <w:rsid w:val="00D506E9"/>
    <w:rsid w:val="00D50AC5"/>
    <w:rsid w:val="00D50BE1"/>
    <w:rsid w:val="00D50D83"/>
    <w:rsid w:val="00D50F2C"/>
    <w:rsid w:val="00D5116E"/>
    <w:rsid w:val="00D5124D"/>
    <w:rsid w:val="00D51293"/>
    <w:rsid w:val="00D512A7"/>
    <w:rsid w:val="00D5140A"/>
    <w:rsid w:val="00D51485"/>
    <w:rsid w:val="00D5169D"/>
    <w:rsid w:val="00D516B4"/>
    <w:rsid w:val="00D517CA"/>
    <w:rsid w:val="00D517D7"/>
    <w:rsid w:val="00D51D3A"/>
    <w:rsid w:val="00D52056"/>
    <w:rsid w:val="00D52617"/>
    <w:rsid w:val="00D528E4"/>
    <w:rsid w:val="00D52A76"/>
    <w:rsid w:val="00D52CBD"/>
    <w:rsid w:val="00D52D0D"/>
    <w:rsid w:val="00D52DD1"/>
    <w:rsid w:val="00D52E33"/>
    <w:rsid w:val="00D52F83"/>
    <w:rsid w:val="00D531D9"/>
    <w:rsid w:val="00D5343E"/>
    <w:rsid w:val="00D53596"/>
    <w:rsid w:val="00D53F24"/>
    <w:rsid w:val="00D54316"/>
    <w:rsid w:val="00D544A8"/>
    <w:rsid w:val="00D5455C"/>
    <w:rsid w:val="00D548F8"/>
    <w:rsid w:val="00D54A2B"/>
    <w:rsid w:val="00D54C2C"/>
    <w:rsid w:val="00D54C8F"/>
    <w:rsid w:val="00D54DA1"/>
    <w:rsid w:val="00D54DD0"/>
    <w:rsid w:val="00D5500B"/>
    <w:rsid w:val="00D55035"/>
    <w:rsid w:val="00D5512A"/>
    <w:rsid w:val="00D552AA"/>
    <w:rsid w:val="00D55320"/>
    <w:rsid w:val="00D5533C"/>
    <w:rsid w:val="00D55357"/>
    <w:rsid w:val="00D557AD"/>
    <w:rsid w:val="00D55C26"/>
    <w:rsid w:val="00D55D43"/>
    <w:rsid w:val="00D5633C"/>
    <w:rsid w:val="00D5641C"/>
    <w:rsid w:val="00D56731"/>
    <w:rsid w:val="00D56FF5"/>
    <w:rsid w:val="00D5752B"/>
    <w:rsid w:val="00D577A6"/>
    <w:rsid w:val="00D577F8"/>
    <w:rsid w:val="00D5795E"/>
    <w:rsid w:val="00D57C24"/>
    <w:rsid w:val="00D57FBB"/>
    <w:rsid w:val="00D600C7"/>
    <w:rsid w:val="00D604F6"/>
    <w:rsid w:val="00D605A0"/>
    <w:rsid w:val="00D606DF"/>
    <w:rsid w:val="00D607A0"/>
    <w:rsid w:val="00D60816"/>
    <w:rsid w:val="00D60915"/>
    <w:rsid w:val="00D60C3F"/>
    <w:rsid w:val="00D60CF9"/>
    <w:rsid w:val="00D60D1A"/>
    <w:rsid w:val="00D60EB3"/>
    <w:rsid w:val="00D61034"/>
    <w:rsid w:val="00D610BB"/>
    <w:rsid w:val="00D618E6"/>
    <w:rsid w:val="00D61B0A"/>
    <w:rsid w:val="00D620BD"/>
    <w:rsid w:val="00D62309"/>
    <w:rsid w:val="00D627C8"/>
    <w:rsid w:val="00D62942"/>
    <w:rsid w:val="00D62B2C"/>
    <w:rsid w:val="00D631CA"/>
    <w:rsid w:val="00D6338F"/>
    <w:rsid w:val="00D637EF"/>
    <w:rsid w:val="00D638A9"/>
    <w:rsid w:val="00D63A5D"/>
    <w:rsid w:val="00D63AED"/>
    <w:rsid w:val="00D63C63"/>
    <w:rsid w:val="00D63EC4"/>
    <w:rsid w:val="00D63F1A"/>
    <w:rsid w:val="00D641BB"/>
    <w:rsid w:val="00D641D6"/>
    <w:rsid w:val="00D64668"/>
    <w:rsid w:val="00D64771"/>
    <w:rsid w:val="00D64954"/>
    <w:rsid w:val="00D64970"/>
    <w:rsid w:val="00D652E7"/>
    <w:rsid w:val="00D652EF"/>
    <w:rsid w:val="00D653E7"/>
    <w:rsid w:val="00D65444"/>
    <w:rsid w:val="00D656C1"/>
    <w:rsid w:val="00D658D2"/>
    <w:rsid w:val="00D660E6"/>
    <w:rsid w:val="00D66177"/>
    <w:rsid w:val="00D66436"/>
    <w:rsid w:val="00D664A0"/>
    <w:rsid w:val="00D668DB"/>
    <w:rsid w:val="00D66E74"/>
    <w:rsid w:val="00D67243"/>
    <w:rsid w:val="00D6748B"/>
    <w:rsid w:val="00D67769"/>
    <w:rsid w:val="00D67A9E"/>
    <w:rsid w:val="00D67E74"/>
    <w:rsid w:val="00D67F1B"/>
    <w:rsid w:val="00D705D6"/>
    <w:rsid w:val="00D70681"/>
    <w:rsid w:val="00D70762"/>
    <w:rsid w:val="00D70E27"/>
    <w:rsid w:val="00D710CA"/>
    <w:rsid w:val="00D7130A"/>
    <w:rsid w:val="00D7160B"/>
    <w:rsid w:val="00D71633"/>
    <w:rsid w:val="00D717B0"/>
    <w:rsid w:val="00D71801"/>
    <w:rsid w:val="00D71806"/>
    <w:rsid w:val="00D71C62"/>
    <w:rsid w:val="00D71C89"/>
    <w:rsid w:val="00D71D26"/>
    <w:rsid w:val="00D71ED1"/>
    <w:rsid w:val="00D72324"/>
    <w:rsid w:val="00D726CD"/>
    <w:rsid w:val="00D72729"/>
    <w:rsid w:val="00D72768"/>
    <w:rsid w:val="00D72952"/>
    <w:rsid w:val="00D72D7D"/>
    <w:rsid w:val="00D72F13"/>
    <w:rsid w:val="00D72F25"/>
    <w:rsid w:val="00D73037"/>
    <w:rsid w:val="00D730F3"/>
    <w:rsid w:val="00D73150"/>
    <w:rsid w:val="00D732ED"/>
    <w:rsid w:val="00D7369D"/>
    <w:rsid w:val="00D737B6"/>
    <w:rsid w:val="00D73C6B"/>
    <w:rsid w:val="00D73D10"/>
    <w:rsid w:val="00D73FAF"/>
    <w:rsid w:val="00D73FB7"/>
    <w:rsid w:val="00D74090"/>
    <w:rsid w:val="00D7421D"/>
    <w:rsid w:val="00D74291"/>
    <w:rsid w:val="00D7436B"/>
    <w:rsid w:val="00D74717"/>
    <w:rsid w:val="00D747CE"/>
    <w:rsid w:val="00D7556D"/>
    <w:rsid w:val="00D756D4"/>
    <w:rsid w:val="00D75972"/>
    <w:rsid w:val="00D75F25"/>
    <w:rsid w:val="00D7615A"/>
    <w:rsid w:val="00D7626F"/>
    <w:rsid w:val="00D764EA"/>
    <w:rsid w:val="00D765AF"/>
    <w:rsid w:val="00D76A2F"/>
    <w:rsid w:val="00D76B00"/>
    <w:rsid w:val="00D76C03"/>
    <w:rsid w:val="00D76C1B"/>
    <w:rsid w:val="00D7706C"/>
    <w:rsid w:val="00D7714A"/>
    <w:rsid w:val="00D77378"/>
    <w:rsid w:val="00D773E4"/>
    <w:rsid w:val="00D7744E"/>
    <w:rsid w:val="00D775D0"/>
    <w:rsid w:val="00D77669"/>
    <w:rsid w:val="00D77767"/>
    <w:rsid w:val="00D77851"/>
    <w:rsid w:val="00D77A3C"/>
    <w:rsid w:val="00D77BAC"/>
    <w:rsid w:val="00D77D73"/>
    <w:rsid w:val="00D77F3C"/>
    <w:rsid w:val="00D80DBE"/>
    <w:rsid w:val="00D80FAB"/>
    <w:rsid w:val="00D8140D"/>
    <w:rsid w:val="00D81C34"/>
    <w:rsid w:val="00D81EED"/>
    <w:rsid w:val="00D82017"/>
    <w:rsid w:val="00D82137"/>
    <w:rsid w:val="00D824C3"/>
    <w:rsid w:val="00D826FA"/>
    <w:rsid w:val="00D82A57"/>
    <w:rsid w:val="00D82C41"/>
    <w:rsid w:val="00D82E43"/>
    <w:rsid w:val="00D8306F"/>
    <w:rsid w:val="00D831DC"/>
    <w:rsid w:val="00D83480"/>
    <w:rsid w:val="00D83609"/>
    <w:rsid w:val="00D839DF"/>
    <w:rsid w:val="00D83A24"/>
    <w:rsid w:val="00D841A8"/>
    <w:rsid w:val="00D8428F"/>
    <w:rsid w:val="00D84415"/>
    <w:rsid w:val="00D84440"/>
    <w:rsid w:val="00D84837"/>
    <w:rsid w:val="00D85188"/>
    <w:rsid w:val="00D85271"/>
    <w:rsid w:val="00D85282"/>
    <w:rsid w:val="00D852E1"/>
    <w:rsid w:val="00D85387"/>
    <w:rsid w:val="00D858CC"/>
    <w:rsid w:val="00D85A0A"/>
    <w:rsid w:val="00D85AB4"/>
    <w:rsid w:val="00D85C26"/>
    <w:rsid w:val="00D85D27"/>
    <w:rsid w:val="00D861CB"/>
    <w:rsid w:val="00D86423"/>
    <w:rsid w:val="00D86562"/>
    <w:rsid w:val="00D86766"/>
    <w:rsid w:val="00D86850"/>
    <w:rsid w:val="00D86A0E"/>
    <w:rsid w:val="00D86AD0"/>
    <w:rsid w:val="00D86CA3"/>
    <w:rsid w:val="00D86D1A"/>
    <w:rsid w:val="00D87009"/>
    <w:rsid w:val="00D8706A"/>
    <w:rsid w:val="00D8744B"/>
    <w:rsid w:val="00D87677"/>
    <w:rsid w:val="00D87916"/>
    <w:rsid w:val="00D8793C"/>
    <w:rsid w:val="00D8795E"/>
    <w:rsid w:val="00D87A2F"/>
    <w:rsid w:val="00D87C57"/>
    <w:rsid w:val="00D9027A"/>
    <w:rsid w:val="00D9028C"/>
    <w:rsid w:val="00D90292"/>
    <w:rsid w:val="00D90482"/>
    <w:rsid w:val="00D9055E"/>
    <w:rsid w:val="00D907DF"/>
    <w:rsid w:val="00D90B41"/>
    <w:rsid w:val="00D90E5E"/>
    <w:rsid w:val="00D91266"/>
    <w:rsid w:val="00D913DD"/>
    <w:rsid w:val="00D914AC"/>
    <w:rsid w:val="00D91536"/>
    <w:rsid w:val="00D916EB"/>
    <w:rsid w:val="00D92103"/>
    <w:rsid w:val="00D92116"/>
    <w:rsid w:val="00D92418"/>
    <w:rsid w:val="00D92421"/>
    <w:rsid w:val="00D9256A"/>
    <w:rsid w:val="00D92580"/>
    <w:rsid w:val="00D925BF"/>
    <w:rsid w:val="00D92AAA"/>
    <w:rsid w:val="00D92D0A"/>
    <w:rsid w:val="00D92F03"/>
    <w:rsid w:val="00D92F30"/>
    <w:rsid w:val="00D93066"/>
    <w:rsid w:val="00D93232"/>
    <w:rsid w:val="00D93270"/>
    <w:rsid w:val="00D932DF"/>
    <w:rsid w:val="00D93516"/>
    <w:rsid w:val="00D9354A"/>
    <w:rsid w:val="00D93598"/>
    <w:rsid w:val="00D93659"/>
    <w:rsid w:val="00D93967"/>
    <w:rsid w:val="00D93D0C"/>
    <w:rsid w:val="00D93F93"/>
    <w:rsid w:val="00D94155"/>
    <w:rsid w:val="00D94296"/>
    <w:rsid w:val="00D942BA"/>
    <w:rsid w:val="00D9453D"/>
    <w:rsid w:val="00D94626"/>
    <w:rsid w:val="00D947EC"/>
    <w:rsid w:val="00D95063"/>
    <w:rsid w:val="00D950E3"/>
    <w:rsid w:val="00D9524E"/>
    <w:rsid w:val="00D95676"/>
    <w:rsid w:val="00D959E2"/>
    <w:rsid w:val="00D95BD6"/>
    <w:rsid w:val="00D95CB8"/>
    <w:rsid w:val="00D95F3F"/>
    <w:rsid w:val="00D96030"/>
    <w:rsid w:val="00D9618C"/>
    <w:rsid w:val="00D96536"/>
    <w:rsid w:val="00D96958"/>
    <w:rsid w:val="00D96B5E"/>
    <w:rsid w:val="00D96BBD"/>
    <w:rsid w:val="00D96EEC"/>
    <w:rsid w:val="00D97040"/>
    <w:rsid w:val="00D971A7"/>
    <w:rsid w:val="00D97294"/>
    <w:rsid w:val="00D973CA"/>
    <w:rsid w:val="00D97606"/>
    <w:rsid w:val="00D978FC"/>
    <w:rsid w:val="00D97A59"/>
    <w:rsid w:val="00D97AD4"/>
    <w:rsid w:val="00D97C14"/>
    <w:rsid w:val="00D97EEE"/>
    <w:rsid w:val="00D97FF6"/>
    <w:rsid w:val="00DA017E"/>
    <w:rsid w:val="00DA0256"/>
    <w:rsid w:val="00DA040C"/>
    <w:rsid w:val="00DA072E"/>
    <w:rsid w:val="00DA08AF"/>
    <w:rsid w:val="00DA08F0"/>
    <w:rsid w:val="00DA0BDB"/>
    <w:rsid w:val="00DA10CC"/>
    <w:rsid w:val="00DA1417"/>
    <w:rsid w:val="00DA1597"/>
    <w:rsid w:val="00DA16DE"/>
    <w:rsid w:val="00DA18AC"/>
    <w:rsid w:val="00DA1B18"/>
    <w:rsid w:val="00DA1D77"/>
    <w:rsid w:val="00DA1E81"/>
    <w:rsid w:val="00DA2065"/>
    <w:rsid w:val="00DA21A6"/>
    <w:rsid w:val="00DA2263"/>
    <w:rsid w:val="00DA23C2"/>
    <w:rsid w:val="00DA2597"/>
    <w:rsid w:val="00DA2CE6"/>
    <w:rsid w:val="00DA2D28"/>
    <w:rsid w:val="00DA2E62"/>
    <w:rsid w:val="00DA302B"/>
    <w:rsid w:val="00DA3EFD"/>
    <w:rsid w:val="00DA3F93"/>
    <w:rsid w:val="00DA4037"/>
    <w:rsid w:val="00DA4184"/>
    <w:rsid w:val="00DA4528"/>
    <w:rsid w:val="00DA463D"/>
    <w:rsid w:val="00DA4784"/>
    <w:rsid w:val="00DA49AB"/>
    <w:rsid w:val="00DA4BAE"/>
    <w:rsid w:val="00DA4BC8"/>
    <w:rsid w:val="00DA4EE1"/>
    <w:rsid w:val="00DA5288"/>
    <w:rsid w:val="00DA5357"/>
    <w:rsid w:val="00DA53D1"/>
    <w:rsid w:val="00DA5403"/>
    <w:rsid w:val="00DA5626"/>
    <w:rsid w:val="00DA56F0"/>
    <w:rsid w:val="00DA57D2"/>
    <w:rsid w:val="00DA596A"/>
    <w:rsid w:val="00DA596B"/>
    <w:rsid w:val="00DA5C97"/>
    <w:rsid w:val="00DA5D44"/>
    <w:rsid w:val="00DA603D"/>
    <w:rsid w:val="00DA60E6"/>
    <w:rsid w:val="00DA6292"/>
    <w:rsid w:val="00DA69F5"/>
    <w:rsid w:val="00DA6B63"/>
    <w:rsid w:val="00DA6C10"/>
    <w:rsid w:val="00DA6C18"/>
    <w:rsid w:val="00DA6C4A"/>
    <w:rsid w:val="00DA6E2E"/>
    <w:rsid w:val="00DA70B6"/>
    <w:rsid w:val="00DA746A"/>
    <w:rsid w:val="00DA773D"/>
    <w:rsid w:val="00DA78CA"/>
    <w:rsid w:val="00DA794D"/>
    <w:rsid w:val="00DA7955"/>
    <w:rsid w:val="00DA7969"/>
    <w:rsid w:val="00DA7C9A"/>
    <w:rsid w:val="00DA7DCE"/>
    <w:rsid w:val="00DA7E18"/>
    <w:rsid w:val="00DB006A"/>
    <w:rsid w:val="00DB01FF"/>
    <w:rsid w:val="00DB065C"/>
    <w:rsid w:val="00DB0897"/>
    <w:rsid w:val="00DB0F07"/>
    <w:rsid w:val="00DB0FCA"/>
    <w:rsid w:val="00DB15BD"/>
    <w:rsid w:val="00DB1A02"/>
    <w:rsid w:val="00DB2063"/>
    <w:rsid w:val="00DB2695"/>
    <w:rsid w:val="00DB26E9"/>
    <w:rsid w:val="00DB288D"/>
    <w:rsid w:val="00DB2947"/>
    <w:rsid w:val="00DB299E"/>
    <w:rsid w:val="00DB2C28"/>
    <w:rsid w:val="00DB2F05"/>
    <w:rsid w:val="00DB2F16"/>
    <w:rsid w:val="00DB31D2"/>
    <w:rsid w:val="00DB3262"/>
    <w:rsid w:val="00DB3542"/>
    <w:rsid w:val="00DB38A1"/>
    <w:rsid w:val="00DB3962"/>
    <w:rsid w:val="00DB3A41"/>
    <w:rsid w:val="00DB3B94"/>
    <w:rsid w:val="00DB3D8B"/>
    <w:rsid w:val="00DB3E39"/>
    <w:rsid w:val="00DB3ED5"/>
    <w:rsid w:val="00DB3F70"/>
    <w:rsid w:val="00DB3FEF"/>
    <w:rsid w:val="00DB406B"/>
    <w:rsid w:val="00DB43A3"/>
    <w:rsid w:val="00DB4410"/>
    <w:rsid w:val="00DB47CB"/>
    <w:rsid w:val="00DB4AC6"/>
    <w:rsid w:val="00DB4B64"/>
    <w:rsid w:val="00DB4F7A"/>
    <w:rsid w:val="00DB52BE"/>
    <w:rsid w:val="00DB57F0"/>
    <w:rsid w:val="00DB5A87"/>
    <w:rsid w:val="00DB5A8D"/>
    <w:rsid w:val="00DB5CBA"/>
    <w:rsid w:val="00DB612B"/>
    <w:rsid w:val="00DB6291"/>
    <w:rsid w:val="00DB64AD"/>
    <w:rsid w:val="00DB6623"/>
    <w:rsid w:val="00DB67BA"/>
    <w:rsid w:val="00DB67CD"/>
    <w:rsid w:val="00DB6AD3"/>
    <w:rsid w:val="00DB6B66"/>
    <w:rsid w:val="00DB6C2F"/>
    <w:rsid w:val="00DB6EAE"/>
    <w:rsid w:val="00DB70D2"/>
    <w:rsid w:val="00DB7189"/>
    <w:rsid w:val="00DB73D8"/>
    <w:rsid w:val="00DB7416"/>
    <w:rsid w:val="00DB7514"/>
    <w:rsid w:val="00DB7AF9"/>
    <w:rsid w:val="00DB7C81"/>
    <w:rsid w:val="00DB7D3B"/>
    <w:rsid w:val="00DB7D79"/>
    <w:rsid w:val="00DC00BD"/>
    <w:rsid w:val="00DC00CA"/>
    <w:rsid w:val="00DC0146"/>
    <w:rsid w:val="00DC02DA"/>
    <w:rsid w:val="00DC03C8"/>
    <w:rsid w:val="00DC04B6"/>
    <w:rsid w:val="00DC06DC"/>
    <w:rsid w:val="00DC0B69"/>
    <w:rsid w:val="00DC0E0B"/>
    <w:rsid w:val="00DC0E2B"/>
    <w:rsid w:val="00DC0FE1"/>
    <w:rsid w:val="00DC13DC"/>
    <w:rsid w:val="00DC13DD"/>
    <w:rsid w:val="00DC15C3"/>
    <w:rsid w:val="00DC16A7"/>
    <w:rsid w:val="00DC182D"/>
    <w:rsid w:val="00DC18F9"/>
    <w:rsid w:val="00DC1D7D"/>
    <w:rsid w:val="00DC1E14"/>
    <w:rsid w:val="00DC1F2A"/>
    <w:rsid w:val="00DC1F97"/>
    <w:rsid w:val="00DC210E"/>
    <w:rsid w:val="00DC2435"/>
    <w:rsid w:val="00DC2647"/>
    <w:rsid w:val="00DC269D"/>
    <w:rsid w:val="00DC2710"/>
    <w:rsid w:val="00DC29ED"/>
    <w:rsid w:val="00DC2B13"/>
    <w:rsid w:val="00DC2B16"/>
    <w:rsid w:val="00DC2D23"/>
    <w:rsid w:val="00DC2DA5"/>
    <w:rsid w:val="00DC2E5A"/>
    <w:rsid w:val="00DC35B3"/>
    <w:rsid w:val="00DC3725"/>
    <w:rsid w:val="00DC373C"/>
    <w:rsid w:val="00DC3A1B"/>
    <w:rsid w:val="00DC3A89"/>
    <w:rsid w:val="00DC3D98"/>
    <w:rsid w:val="00DC44E4"/>
    <w:rsid w:val="00DC4570"/>
    <w:rsid w:val="00DC4759"/>
    <w:rsid w:val="00DC4B98"/>
    <w:rsid w:val="00DC4BC6"/>
    <w:rsid w:val="00DC4CB9"/>
    <w:rsid w:val="00DC4DCB"/>
    <w:rsid w:val="00DC4FAF"/>
    <w:rsid w:val="00DC5566"/>
    <w:rsid w:val="00DC5662"/>
    <w:rsid w:val="00DC5A94"/>
    <w:rsid w:val="00DC5AAE"/>
    <w:rsid w:val="00DC5AB2"/>
    <w:rsid w:val="00DC5E8E"/>
    <w:rsid w:val="00DC6143"/>
    <w:rsid w:val="00DC628B"/>
    <w:rsid w:val="00DC6448"/>
    <w:rsid w:val="00DC6A25"/>
    <w:rsid w:val="00DC6B41"/>
    <w:rsid w:val="00DC6EA4"/>
    <w:rsid w:val="00DC708A"/>
    <w:rsid w:val="00DC7190"/>
    <w:rsid w:val="00DC71BC"/>
    <w:rsid w:val="00DC72FD"/>
    <w:rsid w:val="00DC735E"/>
    <w:rsid w:val="00DC7442"/>
    <w:rsid w:val="00DC7729"/>
    <w:rsid w:val="00DC7747"/>
    <w:rsid w:val="00DC7892"/>
    <w:rsid w:val="00DC7F27"/>
    <w:rsid w:val="00DD0076"/>
    <w:rsid w:val="00DD0334"/>
    <w:rsid w:val="00DD05EA"/>
    <w:rsid w:val="00DD0719"/>
    <w:rsid w:val="00DD0AD0"/>
    <w:rsid w:val="00DD0C4A"/>
    <w:rsid w:val="00DD100B"/>
    <w:rsid w:val="00DD1133"/>
    <w:rsid w:val="00DD12E6"/>
    <w:rsid w:val="00DD1372"/>
    <w:rsid w:val="00DD1501"/>
    <w:rsid w:val="00DD18A4"/>
    <w:rsid w:val="00DD18EA"/>
    <w:rsid w:val="00DD1BF4"/>
    <w:rsid w:val="00DD2727"/>
    <w:rsid w:val="00DD2964"/>
    <w:rsid w:val="00DD296B"/>
    <w:rsid w:val="00DD2977"/>
    <w:rsid w:val="00DD2DC2"/>
    <w:rsid w:val="00DD30C8"/>
    <w:rsid w:val="00DD3515"/>
    <w:rsid w:val="00DD37FA"/>
    <w:rsid w:val="00DD3CDE"/>
    <w:rsid w:val="00DD3D16"/>
    <w:rsid w:val="00DD44AF"/>
    <w:rsid w:val="00DD4651"/>
    <w:rsid w:val="00DD4782"/>
    <w:rsid w:val="00DD48C0"/>
    <w:rsid w:val="00DD48DB"/>
    <w:rsid w:val="00DD49C5"/>
    <w:rsid w:val="00DD50FB"/>
    <w:rsid w:val="00DD52FF"/>
    <w:rsid w:val="00DD59F1"/>
    <w:rsid w:val="00DD5BB1"/>
    <w:rsid w:val="00DD5CAC"/>
    <w:rsid w:val="00DD5DEB"/>
    <w:rsid w:val="00DD6115"/>
    <w:rsid w:val="00DD6689"/>
    <w:rsid w:val="00DD6A18"/>
    <w:rsid w:val="00DD6A55"/>
    <w:rsid w:val="00DD6AC3"/>
    <w:rsid w:val="00DD6B81"/>
    <w:rsid w:val="00DD6B83"/>
    <w:rsid w:val="00DD6DC0"/>
    <w:rsid w:val="00DD73F8"/>
    <w:rsid w:val="00DD7C47"/>
    <w:rsid w:val="00DD7D55"/>
    <w:rsid w:val="00DE032A"/>
    <w:rsid w:val="00DE08A7"/>
    <w:rsid w:val="00DE0B91"/>
    <w:rsid w:val="00DE0D57"/>
    <w:rsid w:val="00DE10C3"/>
    <w:rsid w:val="00DE161E"/>
    <w:rsid w:val="00DE176D"/>
    <w:rsid w:val="00DE1AB3"/>
    <w:rsid w:val="00DE1B1E"/>
    <w:rsid w:val="00DE21C8"/>
    <w:rsid w:val="00DE230E"/>
    <w:rsid w:val="00DE2646"/>
    <w:rsid w:val="00DE28EF"/>
    <w:rsid w:val="00DE295E"/>
    <w:rsid w:val="00DE29A7"/>
    <w:rsid w:val="00DE2CD6"/>
    <w:rsid w:val="00DE2F37"/>
    <w:rsid w:val="00DE3675"/>
    <w:rsid w:val="00DE3848"/>
    <w:rsid w:val="00DE388E"/>
    <w:rsid w:val="00DE38C0"/>
    <w:rsid w:val="00DE3903"/>
    <w:rsid w:val="00DE3AB8"/>
    <w:rsid w:val="00DE3DFC"/>
    <w:rsid w:val="00DE3E5D"/>
    <w:rsid w:val="00DE3F06"/>
    <w:rsid w:val="00DE4886"/>
    <w:rsid w:val="00DE49D6"/>
    <w:rsid w:val="00DE4B5D"/>
    <w:rsid w:val="00DE4B85"/>
    <w:rsid w:val="00DE4CD5"/>
    <w:rsid w:val="00DE4DD9"/>
    <w:rsid w:val="00DE4EBF"/>
    <w:rsid w:val="00DE5344"/>
    <w:rsid w:val="00DE547E"/>
    <w:rsid w:val="00DE559B"/>
    <w:rsid w:val="00DE5C2E"/>
    <w:rsid w:val="00DE5E02"/>
    <w:rsid w:val="00DE5FAA"/>
    <w:rsid w:val="00DE5FCF"/>
    <w:rsid w:val="00DE67C4"/>
    <w:rsid w:val="00DE6AF6"/>
    <w:rsid w:val="00DE6D08"/>
    <w:rsid w:val="00DE6F31"/>
    <w:rsid w:val="00DE74F5"/>
    <w:rsid w:val="00DE7AEA"/>
    <w:rsid w:val="00DE7BE9"/>
    <w:rsid w:val="00DE7CAD"/>
    <w:rsid w:val="00DE7F46"/>
    <w:rsid w:val="00DF009C"/>
    <w:rsid w:val="00DF00C7"/>
    <w:rsid w:val="00DF01C2"/>
    <w:rsid w:val="00DF02AD"/>
    <w:rsid w:val="00DF04E9"/>
    <w:rsid w:val="00DF05C0"/>
    <w:rsid w:val="00DF06E6"/>
    <w:rsid w:val="00DF0AE7"/>
    <w:rsid w:val="00DF0EA0"/>
    <w:rsid w:val="00DF1158"/>
    <w:rsid w:val="00DF11CD"/>
    <w:rsid w:val="00DF1218"/>
    <w:rsid w:val="00DF126F"/>
    <w:rsid w:val="00DF2299"/>
    <w:rsid w:val="00DF22F6"/>
    <w:rsid w:val="00DF23E9"/>
    <w:rsid w:val="00DF2466"/>
    <w:rsid w:val="00DF24B6"/>
    <w:rsid w:val="00DF251F"/>
    <w:rsid w:val="00DF270E"/>
    <w:rsid w:val="00DF27E6"/>
    <w:rsid w:val="00DF286E"/>
    <w:rsid w:val="00DF2C2B"/>
    <w:rsid w:val="00DF2D7D"/>
    <w:rsid w:val="00DF2FD2"/>
    <w:rsid w:val="00DF32A7"/>
    <w:rsid w:val="00DF3779"/>
    <w:rsid w:val="00DF378D"/>
    <w:rsid w:val="00DF3AE4"/>
    <w:rsid w:val="00DF3B06"/>
    <w:rsid w:val="00DF401A"/>
    <w:rsid w:val="00DF40EC"/>
    <w:rsid w:val="00DF41E0"/>
    <w:rsid w:val="00DF45EE"/>
    <w:rsid w:val="00DF48E8"/>
    <w:rsid w:val="00DF4D41"/>
    <w:rsid w:val="00DF4D73"/>
    <w:rsid w:val="00DF4DB9"/>
    <w:rsid w:val="00DF507C"/>
    <w:rsid w:val="00DF550A"/>
    <w:rsid w:val="00DF55BA"/>
    <w:rsid w:val="00DF593C"/>
    <w:rsid w:val="00DF5C6C"/>
    <w:rsid w:val="00DF5C9D"/>
    <w:rsid w:val="00DF63A1"/>
    <w:rsid w:val="00DF63C9"/>
    <w:rsid w:val="00DF65E0"/>
    <w:rsid w:val="00DF6AAB"/>
    <w:rsid w:val="00DF6B5D"/>
    <w:rsid w:val="00DF6CE5"/>
    <w:rsid w:val="00DF7273"/>
    <w:rsid w:val="00DF7289"/>
    <w:rsid w:val="00DF7470"/>
    <w:rsid w:val="00DF78AD"/>
    <w:rsid w:val="00DF7A25"/>
    <w:rsid w:val="00DF7C9E"/>
    <w:rsid w:val="00E00069"/>
    <w:rsid w:val="00E0021C"/>
    <w:rsid w:val="00E002D8"/>
    <w:rsid w:val="00E00479"/>
    <w:rsid w:val="00E0048B"/>
    <w:rsid w:val="00E0054B"/>
    <w:rsid w:val="00E009D7"/>
    <w:rsid w:val="00E00AE9"/>
    <w:rsid w:val="00E00ECD"/>
    <w:rsid w:val="00E01180"/>
    <w:rsid w:val="00E011CD"/>
    <w:rsid w:val="00E0140F"/>
    <w:rsid w:val="00E0169C"/>
    <w:rsid w:val="00E016A4"/>
    <w:rsid w:val="00E018E7"/>
    <w:rsid w:val="00E01999"/>
    <w:rsid w:val="00E01A8F"/>
    <w:rsid w:val="00E01B47"/>
    <w:rsid w:val="00E01E3B"/>
    <w:rsid w:val="00E020DB"/>
    <w:rsid w:val="00E021CC"/>
    <w:rsid w:val="00E0220A"/>
    <w:rsid w:val="00E02271"/>
    <w:rsid w:val="00E022A1"/>
    <w:rsid w:val="00E02353"/>
    <w:rsid w:val="00E026E0"/>
    <w:rsid w:val="00E028D0"/>
    <w:rsid w:val="00E02BCC"/>
    <w:rsid w:val="00E02C72"/>
    <w:rsid w:val="00E02C9D"/>
    <w:rsid w:val="00E02D67"/>
    <w:rsid w:val="00E02E28"/>
    <w:rsid w:val="00E0357F"/>
    <w:rsid w:val="00E036F1"/>
    <w:rsid w:val="00E03748"/>
    <w:rsid w:val="00E038BA"/>
    <w:rsid w:val="00E039E4"/>
    <w:rsid w:val="00E03BDB"/>
    <w:rsid w:val="00E03C20"/>
    <w:rsid w:val="00E0402E"/>
    <w:rsid w:val="00E04062"/>
    <w:rsid w:val="00E04297"/>
    <w:rsid w:val="00E04318"/>
    <w:rsid w:val="00E0458E"/>
    <w:rsid w:val="00E045BB"/>
    <w:rsid w:val="00E045DE"/>
    <w:rsid w:val="00E04610"/>
    <w:rsid w:val="00E04895"/>
    <w:rsid w:val="00E04D03"/>
    <w:rsid w:val="00E05008"/>
    <w:rsid w:val="00E050C7"/>
    <w:rsid w:val="00E05138"/>
    <w:rsid w:val="00E0557C"/>
    <w:rsid w:val="00E0593E"/>
    <w:rsid w:val="00E05A3A"/>
    <w:rsid w:val="00E05A5A"/>
    <w:rsid w:val="00E05C91"/>
    <w:rsid w:val="00E06099"/>
    <w:rsid w:val="00E060A7"/>
    <w:rsid w:val="00E060C5"/>
    <w:rsid w:val="00E06695"/>
    <w:rsid w:val="00E06D70"/>
    <w:rsid w:val="00E06E7C"/>
    <w:rsid w:val="00E0713B"/>
    <w:rsid w:val="00E071B5"/>
    <w:rsid w:val="00E07321"/>
    <w:rsid w:val="00E0740A"/>
    <w:rsid w:val="00E07773"/>
    <w:rsid w:val="00E07A06"/>
    <w:rsid w:val="00E07C5B"/>
    <w:rsid w:val="00E10072"/>
    <w:rsid w:val="00E102D7"/>
    <w:rsid w:val="00E10320"/>
    <w:rsid w:val="00E105FA"/>
    <w:rsid w:val="00E109F1"/>
    <w:rsid w:val="00E10A31"/>
    <w:rsid w:val="00E110B6"/>
    <w:rsid w:val="00E11172"/>
    <w:rsid w:val="00E113E5"/>
    <w:rsid w:val="00E1159D"/>
    <w:rsid w:val="00E11642"/>
    <w:rsid w:val="00E117BA"/>
    <w:rsid w:val="00E118DA"/>
    <w:rsid w:val="00E11BFB"/>
    <w:rsid w:val="00E122D3"/>
    <w:rsid w:val="00E12347"/>
    <w:rsid w:val="00E12796"/>
    <w:rsid w:val="00E12A27"/>
    <w:rsid w:val="00E12B85"/>
    <w:rsid w:val="00E12C80"/>
    <w:rsid w:val="00E12D25"/>
    <w:rsid w:val="00E12E4F"/>
    <w:rsid w:val="00E12F56"/>
    <w:rsid w:val="00E13003"/>
    <w:rsid w:val="00E132C3"/>
    <w:rsid w:val="00E13374"/>
    <w:rsid w:val="00E135D4"/>
    <w:rsid w:val="00E1369D"/>
    <w:rsid w:val="00E13920"/>
    <w:rsid w:val="00E14107"/>
    <w:rsid w:val="00E142CF"/>
    <w:rsid w:val="00E14C92"/>
    <w:rsid w:val="00E14CBD"/>
    <w:rsid w:val="00E14FBD"/>
    <w:rsid w:val="00E15028"/>
    <w:rsid w:val="00E154A5"/>
    <w:rsid w:val="00E154B8"/>
    <w:rsid w:val="00E154B9"/>
    <w:rsid w:val="00E1552E"/>
    <w:rsid w:val="00E155F7"/>
    <w:rsid w:val="00E156FF"/>
    <w:rsid w:val="00E159F7"/>
    <w:rsid w:val="00E15C57"/>
    <w:rsid w:val="00E15CDC"/>
    <w:rsid w:val="00E15D8C"/>
    <w:rsid w:val="00E16017"/>
    <w:rsid w:val="00E160B0"/>
    <w:rsid w:val="00E162E2"/>
    <w:rsid w:val="00E16395"/>
    <w:rsid w:val="00E16478"/>
    <w:rsid w:val="00E164BA"/>
    <w:rsid w:val="00E16528"/>
    <w:rsid w:val="00E165D6"/>
    <w:rsid w:val="00E165ED"/>
    <w:rsid w:val="00E167F0"/>
    <w:rsid w:val="00E16CB2"/>
    <w:rsid w:val="00E16D27"/>
    <w:rsid w:val="00E16E6C"/>
    <w:rsid w:val="00E16FEE"/>
    <w:rsid w:val="00E170C7"/>
    <w:rsid w:val="00E1722F"/>
    <w:rsid w:val="00E1754D"/>
    <w:rsid w:val="00E17554"/>
    <w:rsid w:val="00E17656"/>
    <w:rsid w:val="00E17692"/>
    <w:rsid w:val="00E1778A"/>
    <w:rsid w:val="00E1778F"/>
    <w:rsid w:val="00E17998"/>
    <w:rsid w:val="00E179A8"/>
    <w:rsid w:val="00E17D1D"/>
    <w:rsid w:val="00E200D0"/>
    <w:rsid w:val="00E2019F"/>
    <w:rsid w:val="00E202F4"/>
    <w:rsid w:val="00E20393"/>
    <w:rsid w:val="00E2039C"/>
    <w:rsid w:val="00E20890"/>
    <w:rsid w:val="00E20D3C"/>
    <w:rsid w:val="00E20D3F"/>
    <w:rsid w:val="00E21081"/>
    <w:rsid w:val="00E211C6"/>
    <w:rsid w:val="00E213D0"/>
    <w:rsid w:val="00E2152A"/>
    <w:rsid w:val="00E218BB"/>
    <w:rsid w:val="00E21977"/>
    <w:rsid w:val="00E219C4"/>
    <w:rsid w:val="00E219EC"/>
    <w:rsid w:val="00E21E11"/>
    <w:rsid w:val="00E22245"/>
    <w:rsid w:val="00E2237F"/>
    <w:rsid w:val="00E22793"/>
    <w:rsid w:val="00E22871"/>
    <w:rsid w:val="00E22A33"/>
    <w:rsid w:val="00E22B1C"/>
    <w:rsid w:val="00E22BE1"/>
    <w:rsid w:val="00E22BE2"/>
    <w:rsid w:val="00E22C8E"/>
    <w:rsid w:val="00E22E56"/>
    <w:rsid w:val="00E22F58"/>
    <w:rsid w:val="00E22FA3"/>
    <w:rsid w:val="00E23024"/>
    <w:rsid w:val="00E233D0"/>
    <w:rsid w:val="00E236B5"/>
    <w:rsid w:val="00E237FE"/>
    <w:rsid w:val="00E23874"/>
    <w:rsid w:val="00E23ABB"/>
    <w:rsid w:val="00E23AC3"/>
    <w:rsid w:val="00E24415"/>
    <w:rsid w:val="00E24B26"/>
    <w:rsid w:val="00E24EC6"/>
    <w:rsid w:val="00E25992"/>
    <w:rsid w:val="00E2599E"/>
    <w:rsid w:val="00E2599F"/>
    <w:rsid w:val="00E259DC"/>
    <w:rsid w:val="00E25A11"/>
    <w:rsid w:val="00E2606F"/>
    <w:rsid w:val="00E2637C"/>
    <w:rsid w:val="00E26583"/>
    <w:rsid w:val="00E26AC2"/>
    <w:rsid w:val="00E26B43"/>
    <w:rsid w:val="00E27129"/>
    <w:rsid w:val="00E2712F"/>
    <w:rsid w:val="00E2724D"/>
    <w:rsid w:val="00E2724E"/>
    <w:rsid w:val="00E2726B"/>
    <w:rsid w:val="00E27420"/>
    <w:rsid w:val="00E2751B"/>
    <w:rsid w:val="00E2752F"/>
    <w:rsid w:val="00E27723"/>
    <w:rsid w:val="00E27754"/>
    <w:rsid w:val="00E27813"/>
    <w:rsid w:val="00E27854"/>
    <w:rsid w:val="00E27BBB"/>
    <w:rsid w:val="00E27C32"/>
    <w:rsid w:val="00E30280"/>
    <w:rsid w:val="00E305AF"/>
    <w:rsid w:val="00E30A49"/>
    <w:rsid w:val="00E30A86"/>
    <w:rsid w:val="00E30B3C"/>
    <w:rsid w:val="00E30B51"/>
    <w:rsid w:val="00E30B77"/>
    <w:rsid w:val="00E30DE5"/>
    <w:rsid w:val="00E30F22"/>
    <w:rsid w:val="00E311F8"/>
    <w:rsid w:val="00E3140D"/>
    <w:rsid w:val="00E31500"/>
    <w:rsid w:val="00E3170F"/>
    <w:rsid w:val="00E31748"/>
    <w:rsid w:val="00E317F5"/>
    <w:rsid w:val="00E318C7"/>
    <w:rsid w:val="00E319E7"/>
    <w:rsid w:val="00E31BCB"/>
    <w:rsid w:val="00E32127"/>
    <w:rsid w:val="00E32354"/>
    <w:rsid w:val="00E32BAD"/>
    <w:rsid w:val="00E32FF1"/>
    <w:rsid w:val="00E33015"/>
    <w:rsid w:val="00E330D7"/>
    <w:rsid w:val="00E330F1"/>
    <w:rsid w:val="00E3394A"/>
    <w:rsid w:val="00E33A3D"/>
    <w:rsid w:val="00E33E21"/>
    <w:rsid w:val="00E343A0"/>
    <w:rsid w:val="00E343CD"/>
    <w:rsid w:val="00E3442B"/>
    <w:rsid w:val="00E34989"/>
    <w:rsid w:val="00E34AE4"/>
    <w:rsid w:val="00E34F7F"/>
    <w:rsid w:val="00E35318"/>
    <w:rsid w:val="00E354E1"/>
    <w:rsid w:val="00E35773"/>
    <w:rsid w:val="00E3584B"/>
    <w:rsid w:val="00E35B52"/>
    <w:rsid w:val="00E35BFD"/>
    <w:rsid w:val="00E35F5C"/>
    <w:rsid w:val="00E35FE7"/>
    <w:rsid w:val="00E3601F"/>
    <w:rsid w:val="00E361EF"/>
    <w:rsid w:val="00E36236"/>
    <w:rsid w:val="00E36413"/>
    <w:rsid w:val="00E369F6"/>
    <w:rsid w:val="00E36AB6"/>
    <w:rsid w:val="00E36ACA"/>
    <w:rsid w:val="00E36CDA"/>
    <w:rsid w:val="00E36D4B"/>
    <w:rsid w:val="00E36DBC"/>
    <w:rsid w:val="00E36E4C"/>
    <w:rsid w:val="00E36E84"/>
    <w:rsid w:val="00E37112"/>
    <w:rsid w:val="00E37248"/>
    <w:rsid w:val="00E37BE3"/>
    <w:rsid w:val="00E4001F"/>
    <w:rsid w:val="00E4013B"/>
    <w:rsid w:val="00E40233"/>
    <w:rsid w:val="00E4047B"/>
    <w:rsid w:val="00E406B6"/>
    <w:rsid w:val="00E406C2"/>
    <w:rsid w:val="00E40925"/>
    <w:rsid w:val="00E4096B"/>
    <w:rsid w:val="00E40A76"/>
    <w:rsid w:val="00E40D88"/>
    <w:rsid w:val="00E40DC4"/>
    <w:rsid w:val="00E40E0C"/>
    <w:rsid w:val="00E40EDC"/>
    <w:rsid w:val="00E40F10"/>
    <w:rsid w:val="00E41248"/>
    <w:rsid w:val="00E4151C"/>
    <w:rsid w:val="00E415DA"/>
    <w:rsid w:val="00E4179A"/>
    <w:rsid w:val="00E41B0D"/>
    <w:rsid w:val="00E41CE9"/>
    <w:rsid w:val="00E41D20"/>
    <w:rsid w:val="00E423AB"/>
    <w:rsid w:val="00E42636"/>
    <w:rsid w:val="00E42708"/>
    <w:rsid w:val="00E42A00"/>
    <w:rsid w:val="00E42EDE"/>
    <w:rsid w:val="00E42EE8"/>
    <w:rsid w:val="00E43614"/>
    <w:rsid w:val="00E43775"/>
    <w:rsid w:val="00E43C29"/>
    <w:rsid w:val="00E43C9F"/>
    <w:rsid w:val="00E43D2F"/>
    <w:rsid w:val="00E43E8A"/>
    <w:rsid w:val="00E4415B"/>
    <w:rsid w:val="00E44773"/>
    <w:rsid w:val="00E44984"/>
    <w:rsid w:val="00E44C05"/>
    <w:rsid w:val="00E44D89"/>
    <w:rsid w:val="00E44F4E"/>
    <w:rsid w:val="00E45138"/>
    <w:rsid w:val="00E45318"/>
    <w:rsid w:val="00E4533A"/>
    <w:rsid w:val="00E456B0"/>
    <w:rsid w:val="00E45FA2"/>
    <w:rsid w:val="00E4635A"/>
    <w:rsid w:val="00E46D42"/>
    <w:rsid w:val="00E472B2"/>
    <w:rsid w:val="00E473AD"/>
    <w:rsid w:val="00E473C4"/>
    <w:rsid w:val="00E47769"/>
    <w:rsid w:val="00E502A6"/>
    <w:rsid w:val="00E50758"/>
    <w:rsid w:val="00E5075E"/>
    <w:rsid w:val="00E509F4"/>
    <w:rsid w:val="00E50A4C"/>
    <w:rsid w:val="00E50D29"/>
    <w:rsid w:val="00E512C1"/>
    <w:rsid w:val="00E51385"/>
    <w:rsid w:val="00E5143A"/>
    <w:rsid w:val="00E51494"/>
    <w:rsid w:val="00E51587"/>
    <w:rsid w:val="00E517FE"/>
    <w:rsid w:val="00E51A48"/>
    <w:rsid w:val="00E51B31"/>
    <w:rsid w:val="00E51D1F"/>
    <w:rsid w:val="00E5214A"/>
    <w:rsid w:val="00E5222E"/>
    <w:rsid w:val="00E5278A"/>
    <w:rsid w:val="00E52B55"/>
    <w:rsid w:val="00E52D1E"/>
    <w:rsid w:val="00E52D36"/>
    <w:rsid w:val="00E52F28"/>
    <w:rsid w:val="00E52F56"/>
    <w:rsid w:val="00E52F60"/>
    <w:rsid w:val="00E530F5"/>
    <w:rsid w:val="00E53355"/>
    <w:rsid w:val="00E53490"/>
    <w:rsid w:val="00E535C4"/>
    <w:rsid w:val="00E537C1"/>
    <w:rsid w:val="00E537CC"/>
    <w:rsid w:val="00E539E6"/>
    <w:rsid w:val="00E53CA4"/>
    <w:rsid w:val="00E53CA6"/>
    <w:rsid w:val="00E53F66"/>
    <w:rsid w:val="00E54142"/>
    <w:rsid w:val="00E541E5"/>
    <w:rsid w:val="00E54322"/>
    <w:rsid w:val="00E54390"/>
    <w:rsid w:val="00E546A7"/>
    <w:rsid w:val="00E548D4"/>
    <w:rsid w:val="00E54A2F"/>
    <w:rsid w:val="00E54AC9"/>
    <w:rsid w:val="00E54C65"/>
    <w:rsid w:val="00E5553D"/>
    <w:rsid w:val="00E55588"/>
    <w:rsid w:val="00E55623"/>
    <w:rsid w:val="00E55736"/>
    <w:rsid w:val="00E557D8"/>
    <w:rsid w:val="00E55955"/>
    <w:rsid w:val="00E55B5A"/>
    <w:rsid w:val="00E55CDE"/>
    <w:rsid w:val="00E55D66"/>
    <w:rsid w:val="00E55E00"/>
    <w:rsid w:val="00E55E5F"/>
    <w:rsid w:val="00E55F36"/>
    <w:rsid w:val="00E55F3D"/>
    <w:rsid w:val="00E5629A"/>
    <w:rsid w:val="00E562E8"/>
    <w:rsid w:val="00E563E3"/>
    <w:rsid w:val="00E564F7"/>
    <w:rsid w:val="00E56A86"/>
    <w:rsid w:val="00E56ACD"/>
    <w:rsid w:val="00E56B2D"/>
    <w:rsid w:val="00E56D43"/>
    <w:rsid w:val="00E56E20"/>
    <w:rsid w:val="00E570D3"/>
    <w:rsid w:val="00E57169"/>
    <w:rsid w:val="00E572BA"/>
    <w:rsid w:val="00E573E8"/>
    <w:rsid w:val="00E5769D"/>
    <w:rsid w:val="00E57C0B"/>
    <w:rsid w:val="00E6020E"/>
    <w:rsid w:val="00E603A9"/>
    <w:rsid w:val="00E605D8"/>
    <w:rsid w:val="00E60815"/>
    <w:rsid w:val="00E6097D"/>
    <w:rsid w:val="00E60AAD"/>
    <w:rsid w:val="00E60C2A"/>
    <w:rsid w:val="00E60F9A"/>
    <w:rsid w:val="00E6125B"/>
    <w:rsid w:val="00E61AFC"/>
    <w:rsid w:val="00E61E7C"/>
    <w:rsid w:val="00E61F83"/>
    <w:rsid w:val="00E622B9"/>
    <w:rsid w:val="00E62691"/>
    <w:rsid w:val="00E6276B"/>
    <w:rsid w:val="00E6280E"/>
    <w:rsid w:val="00E62B4A"/>
    <w:rsid w:val="00E63058"/>
    <w:rsid w:val="00E630F4"/>
    <w:rsid w:val="00E631E8"/>
    <w:rsid w:val="00E633B3"/>
    <w:rsid w:val="00E633D9"/>
    <w:rsid w:val="00E63550"/>
    <w:rsid w:val="00E63D36"/>
    <w:rsid w:val="00E63DB7"/>
    <w:rsid w:val="00E63EE7"/>
    <w:rsid w:val="00E6404B"/>
    <w:rsid w:val="00E640D7"/>
    <w:rsid w:val="00E641D5"/>
    <w:rsid w:val="00E64248"/>
    <w:rsid w:val="00E64450"/>
    <w:rsid w:val="00E6445E"/>
    <w:rsid w:val="00E64483"/>
    <w:rsid w:val="00E645F6"/>
    <w:rsid w:val="00E64E58"/>
    <w:rsid w:val="00E6507D"/>
    <w:rsid w:val="00E6512F"/>
    <w:rsid w:val="00E6536B"/>
    <w:rsid w:val="00E654D2"/>
    <w:rsid w:val="00E65892"/>
    <w:rsid w:val="00E65A1A"/>
    <w:rsid w:val="00E65DB3"/>
    <w:rsid w:val="00E65DFA"/>
    <w:rsid w:val="00E65FA7"/>
    <w:rsid w:val="00E65FCA"/>
    <w:rsid w:val="00E65FF9"/>
    <w:rsid w:val="00E6676F"/>
    <w:rsid w:val="00E667E9"/>
    <w:rsid w:val="00E66F0A"/>
    <w:rsid w:val="00E6703A"/>
    <w:rsid w:val="00E67315"/>
    <w:rsid w:val="00E67614"/>
    <w:rsid w:val="00E67D56"/>
    <w:rsid w:val="00E67F04"/>
    <w:rsid w:val="00E70056"/>
    <w:rsid w:val="00E70107"/>
    <w:rsid w:val="00E702E9"/>
    <w:rsid w:val="00E70351"/>
    <w:rsid w:val="00E703D5"/>
    <w:rsid w:val="00E704F8"/>
    <w:rsid w:val="00E708F6"/>
    <w:rsid w:val="00E70949"/>
    <w:rsid w:val="00E70A7D"/>
    <w:rsid w:val="00E70D51"/>
    <w:rsid w:val="00E70E31"/>
    <w:rsid w:val="00E710C8"/>
    <w:rsid w:val="00E711BE"/>
    <w:rsid w:val="00E713C4"/>
    <w:rsid w:val="00E7140B"/>
    <w:rsid w:val="00E71658"/>
    <w:rsid w:val="00E717F5"/>
    <w:rsid w:val="00E71C6D"/>
    <w:rsid w:val="00E71D3E"/>
    <w:rsid w:val="00E71E8B"/>
    <w:rsid w:val="00E72383"/>
    <w:rsid w:val="00E72392"/>
    <w:rsid w:val="00E72395"/>
    <w:rsid w:val="00E7248A"/>
    <w:rsid w:val="00E724D7"/>
    <w:rsid w:val="00E72549"/>
    <w:rsid w:val="00E72640"/>
    <w:rsid w:val="00E7268B"/>
    <w:rsid w:val="00E72791"/>
    <w:rsid w:val="00E72836"/>
    <w:rsid w:val="00E728F7"/>
    <w:rsid w:val="00E7293B"/>
    <w:rsid w:val="00E7295A"/>
    <w:rsid w:val="00E72C2F"/>
    <w:rsid w:val="00E72EA5"/>
    <w:rsid w:val="00E72F0E"/>
    <w:rsid w:val="00E738CC"/>
    <w:rsid w:val="00E73D67"/>
    <w:rsid w:val="00E73DFD"/>
    <w:rsid w:val="00E73E5C"/>
    <w:rsid w:val="00E74199"/>
    <w:rsid w:val="00E745C7"/>
    <w:rsid w:val="00E74C66"/>
    <w:rsid w:val="00E74C97"/>
    <w:rsid w:val="00E74E6D"/>
    <w:rsid w:val="00E751E1"/>
    <w:rsid w:val="00E7551E"/>
    <w:rsid w:val="00E75587"/>
    <w:rsid w:val="00E75652"/>
    <w:rsid w:val="00E75695"/>
    <w:rsid w:val="00E758B7"/>
    <w:rsid w:val="00E75A88"/>
    <w:rsid w:val="00E75A97"/>
    <w:rsid w:val="00E75FC8"/>
    <w:rsid w:val="00E7613F"/>
    <w:rsid w:val="00E76526"/>
    <w:rsid w:val="00E7666B"/>
    <w:rsid w:val="00E76711"/>
    <w:rsid w:val="00E76818"/>
    <w:rsid w:val="00E76823"/>
    <w:rsid w:val="00E76E47"/>
    <w:rsid w:val="00E77244"/>
    <w:rsid w:val="00E7785C"/>
    <w:rsid w:val="00E77AAA"/>
    <w:rsid w:val="00E77B07"/>
    <w:rsid w:val="00E77BE1"/>
    <w:rsid w:val="00E77D5A"/>
    <w:rsid w:val="00E77D5E"/>
    <w:rsid w:val="00E8009F"/>
    <w:rsid w:val="00E801E2"/>
    <w:rsid w:val="00E802EA"/>
    <w:rsid w:val="00E8038D"/>
    <w:rsid w:val="00E8045D"/>
    <w:rsid w:val="00E805AD"/>
    <w:rsid w:val="00E805C4"/>
    <w:rsid w:val="00E808F0"/>
    <w:rsid w:val="00E80D6E"/>
    <w:rsid w:val="00E80E23"/>
    <w:rsid w:val="00E80FE7"/>
    <w:rsid w:val="00E8101A"/>
    <w:rsid w:val="00E81218"/>
    <w:rsid w:val="00E812ED"/>
    <w:rsid w:val="00E813CD"/>
    <w:rsid w:val="00E813D0"/>
    <w:rsid w:val="00E8184C"/>
    <w:rsid w:val="00E8187D"/>
    <w:rsid w:val="00E81C58"/>
    <w:rsid w:val="00E81DCA"/>
    <w:rsid w:val="00E821CA"/>
    <w:rsid w:val="00E821FA"/>
    <w:rsid w:val="00E82373"/>
    <w:rsid w:val="00E8237B"/>
    <w:rsid w:val="00E82390"/>
    <w:rsid w:val="00E823D8"/>
    <w:rsid w:val="00E82666"/>
    <w:rsid w:val="00E826A1"/>
    <w:rsid w:val="00E82A50"/>
    <w:rsid w:val="00E82F33"/>
    <w:rsid w:val="00E82FD9"/>
    <w:rsid w:val="00E8308A"/>
    <w:rsid w:val="00E831F3"/>
    <w:rsid w:val="00E8323B"/>
    <w:rsid w:val="00E833ED"/>
    <w:rsid w:val="00E835FF"/>
    <w:rsid w:val="00E83FAC"/>
    <w:rsid w:val="00E84364"/>
    <w:rsid w:val="00E84393"/>
    <w:rsid w:val="00E84975"/>
    <w:rsid w:val="00E84B50"/>
    <w:rsid w:val="00E850DA"/>
    <w:rsid w:val="00E8531C"/>
    <w:rsid w:val="00E85473"/>
    <w:rsid w:val="00E8570A"/>
    <w:rsid w:val="00E85F70"/>
    <w:rsid w:val="00E862AC"/>
    <w:rsid w:val="00E8639C"/>
    <w:rsid w:val="00E86507"/>
    <w:rsid w:val="00E86FDD"/>
    <w:rsid w:val="00E87384"/>
    <w:rsid w:val="00E87444"/>
    <w:rsid w:val="00E87527"/>
    <w:rsid w:val="00E87539"/>
    <w:rsid w:val="00E87772"/>
    <w:rsid w:val="00E87F01"/>
    <w:rsid w:val="00E90580"/>
    <w:rsid w:val="00E90635"/>
    <w:rsid w:val="00E909C6"/>
    <w:rsid w:val="00E90A9B"/>
    <w:rsid w:val="00E90B79"/>
    <w:rsid w:val="00E90BCD"/>
    <w:rsid w:val="00E91110"/>
    <w:rsid w:val="00E91237"/>
    <w:rsid w:val="00E912CD"/>
    <w:rsid w:val="00E913AA"/>
    <w:rsid w:val="00E91448"/>
    <w:rsid w:val="00E9163B"/>
    <w:rsid w:val="00E91960"/>
    <w:rsid w:val="00E91A2F"/>
    <w:rsid w:val="00E91E6E"/>
    <w:rsid w:val="00E9203B"/>
    <w:rsid w:val="00E92109"/>
    <w:rsid w:val="00E9248C"/>
    <w:rsid w:val="00E92519"/>
    <w:rsid w:val="00E925CF"/>
    <w:rsid w:val="00E92900"/>
    <w:rsid w:val="00E92946"/>
    <w:rsid w:val="00E92A68"/>
    <w:rsid w:val="00E92CA2"/>
    <w:rsid w:val="00E92EC4"/>
    <w:rsid w:val="00E92EF5"/>
    <w:rsid w:val="00E92F33"/>
    <w:rsid w:val="00E92F5C"/>
    <w:rsid w:val="00E93214"/>
    <w:rsid w:val="00E932D4"/>
    <w:rsid w:val="00E93356"/>
    <w:rsid w:val="00E93405"/>
    <w:rsid w:val="00E938F4"/>
    <w:rsid w:val="00E93BCD"/>
    <w:rsid w:val="00E93E49"/>
    <w:rsid w:val="00E93F0B"/>
    <w:rsid w:val="00E93FC0"/>
    <w:rsid w:val="00E946FA"/>
    <w:rsid w:val="00E948C5"/>
    <w:rsid w:val="00E94976"/>
    <w:rsid w:val="00E94AAC"/>
    <w:rsid w:val="00E94BFA"/>
    <w:rsid w:val="00E94D04"/>
    <w:rsid w:val="00E94DD8"/>
    <w:rsid w:val="00E94EF1"/>
    <w:rsid w:val="00E94FAC"/>
    <w:rsid w:val="00E950E9"/>
    <w:rsid w:val="00E95AAB"/>
    <w:rsid w:val="00E96136"/>
    <w:rsid w:val="00E96144"/>
    <w:rsid w:val="00E963C1"/>
    <w:rsid w:val="00E964BB"/>
    <w:rsid w:val="00E96706"/>
    <w:rsid w:val="00E96AB5"/>
    <w:rsid w:val="00E96AC8"/>
    <w:rsid w:val="00E96DF9"/>
    <w:rsid w:val="00E97376"/>
    <w:rsid w:val="00E97791"/>
    <w:rsid w:val="00E977B0"/>
    <w:rsid w:val="00E97C3B"/>
    <w:rsid w:val="00EA029E"/>
    <w:rsid w:val="00EA03A0"/>
    <w:rsid w:val="00EA03A9"/>
    <w:rsid w:val="00EA0662"/>
    <w:rsid w:val="00EA075E"/>
    <w:rsid w:val="00EA07D5"/>
    <w:rsid w:val="00EA1294"/>
    <w:rsid w:val="00EA18F7"/>
    <w:rsid w:val="00EA1D40"/>
    <w:rsid w:val="00EA1E19"/>
    <w:rsid w:val="00EA1FA6"/>
    <w:rsid w:val="00EA1FAD"/>
    <w:rsid w:val="00EA22D3"/>
    <w:rsid w:val="00EA255A"/>
    <w:rsid w:val="00EA25C5"/>
    <w:rsid w:val="00EA27C0"/>
    <w:rsid w:val="00EA2C45"/>
    <w:rsid w:val="00EA2CBE"/>
    <w:rsid w:val="00EA2CDD"/>
    <w:rsid w:val="00EA2CF2"/>
    <w:rsid w:val="00EA3650"/>
    <w:rsid w:val="00EA370D"/>
    <w:rsid w:val="00EA3C43"/>
    <w:rsid w:val="00EA3CA3"/>
    <w:rsid w:val="00EA4002"/>
    <w:rsid w:val="00EA4147"/>
    <w:rsid w:val="00EA427B"/>
    <w:rsid w:val="00EA4382"/>
    <w:rsid w:val="00EA4A0A"/>
    <w:rsid w:val="00EA4CB1"/>
    <w:rsid w:val="00EA4DF7"/>
    <w:rsid w:val="00EA4F20"/>
    <w:rsid w:val="00EA4FB0"/>
    <w:rsid w:val="00EA521E"/>
    <w:rsid w:val="00EA5469"/>
    <w:rsid w:val="00EA55AF"/>
    <w:rsid w:val="00EA5664"/>
    <w:rsid w:val="00EA57C2"/>
    <w:rsid w:val="00EA59D6"/>
    <w:rsid w:val="00EA59EC"/>
    <w:rsid w:val="00EA6081"/>
    <w:rsid w:val="00EA60CF"/>
    <w:rsid w:val="00EA65F9"/>
    <w:rsid w:val="00EA6649"/>
    <w:rsid w:val="00EA6BD2"/>
    <w:rsid w:val="00EA6CE6"/>
    <w:rsid w:val="00EA6E4B"/>
    <w:rsid w:val="00EA7576"/>
    <w:rsid w:val="00EA768A"/>
    <w:rsid w:val="00EA79B4"/>
    <w:rsid w:val="00EA7C03"/>
    <w:rsid w:val="00EA7D21"/>
    <w:rsid w:val="00EA7EEB"/>
    <w:rsid w:val="00EB004E"/>
    <w:rsid w:val="00EB00BD"/>
    <w:rsid w:val="00EB010D"/>
    <w:rsid w:val="00EB060F"/>
    <w:rsid w:val="00EB0653"/>
    <w:rsid w:val="00EB06DE"/>
    <w:rsid w:val="00EB0873"/>
    <w:rsid w:val="00EB0D39"/>
    <w:rsid w:val="00EB0DC5"/>
    <w:rsid w:val="00EB0E23"/>
    <w:rsid w:val="00EB0EAD"/>
    <w:rsid w:val="00EB10CA"/>
    <w:rsid w:val="00EB12B1"/>
    <w:rsid w:val="00EB12C8"/>
    <w:rsid w:val="00EB12FB"/>
    <w:rsid w:val="00EB14BF"/>
    <w:rsid w:val="00EB14E8"/>
    <w:rsid w:val="00EB1C7E"/>
    <w:rsid w:val="00EB1FC8"/>
    <w:rsid w:val="00EB1FDB"/>
    <w:rsid w:val="00EB20BD"/>
    <w:rsid w:val="00EB2454"/>
    <w:rsid w:val="00EB2640"/>
    <w:rsid w:val="00EB28D6"/>
    <w:rsid w:val="00EB29E2"/>
    <w:rsid w:val="00EB2F8F"/>
    <w:rsid w:val="00EB2FBE"/>
    <w:rsid w:val="00EB301C"/>
    <w:rsid w:val="00EB354C"/>
    <w:rsid w:val="00EB3713"/>
    <w:rsid w:val="00EB3B67"/>
    <w:rsid w:val="00EB4342"/>
    <w:rsid w:val="00EB4386"/>
    <w:rsid w:val="00EB45DF"/>
    <w:rsid w:val="00EB4AD4"/>
    <w:rsid w:val="00EB4CC6"/>
    <w:rsid w:val="00EB4CD0"/>
    <w:rsid w:val="00EB4F38"/>
    <w:rsid w:val="00EB519E"/>
    <w:rsid w:val="00EB5394"/>
    <w:rsid w:val="00EB5406"/>
    <w:rsid w:val="00EB5525"/>
    <w:rsid w:val="00EB55A3"/>
    <w:rsid w:val="00EB57A9"/>
    <w:rsid w:val="00EB57E1"/>
    <w:rsid w:val="00EB5BD5"/>
    <w:rsid w:val="00EB5C76"/>
    <w:rsid w:val="00EB5DFE"/>
    <w:rsid w:val="00EB5F57"/>
    <w:rsid w:val="00EB6198"/>
    <w:rsid w:val="00EB685C"/>
    <w:rsid w:val="00EB68F2"/>
    <w:rsid w:val="00EB68F8"/>
    <w:rsid w:val="00EB6B88"/>
    <w:rsid w:val="00EB6C52"/>
    <w:rsid w:val="00EB6D07"/>
    <w:rsid w:val="00EB73EA"/>
    <w:rsid w:val="00EB743B"/>
    <w:rsid w:val="00EB7620"/>
    <w:rsid w:val="00EB783F"/>
    <w:rsid w:val="00EB7A71"/>
    <w:rsid w:val="00EB7C2F"/>
    <w:rsid w:val="00EB7DC7"/>
    <w:rsid w:val="00EC0120"/>
    <w:rsid w:val="00EC01AE"/>
    <w:rsid w:val="00EC0469"/>
    <w:rsid w:val="00EC0478"/>
    <w:rsid w:val="00EC04C4"/>
    <w:rsid w:val="00EC04D8"/>
    <w:rsid w:val="00EC1067"/>
    <w:rsid w:val="00EC113D"/>
    <w:rsid w:val="00EC11AA"/>
    <w:rsid w:val="00EC152C"/>
    <w:rsid w:val="00EC166F"/>
    <w:rsid w:val="00EC1A81"/>
    <w:rsid w:val="00EC1C83"/>
    <w:rsid w:val="00EC1D7E"/>
    <w:rsid w:val="00EC2013"/>
    <w:rsid w:val="00EC21BE"/>
    <w:rsid w:val="00EC2290"/>
    <w:rsid w:val="00EC2AA8"/>
    <w:rsid w:val="00EC2ABF"/>
    <w:rsid w:val="00EC2D11"/>
    <w:rsid w:val="00EC2DA7"/>
    <w:rsid w:val="00EC2E12"/>
    <w:rsid w:val="00EC2F1D"/>
    <w:rsid w:val="00EC3870"/>
    <w:rsid w:val="00EC38EF"/>
    <w:rsid w:val="00EC39CE"/>
    <w:rsid w:val="00EC3FF5"/>
    <w:rsid w:val="00EC43AE"/>
    <w:rsid w:val="00EC44EB"/>
    <w:rsid w:val="00EC4A57"/>
    <w:rsid w:val="00EC4ECC"/>
    <w:rsid w:val="00EC4FA7"/>
    <w:rsid w:val="00EC5055"/>
    <w:rsid w:val="00EC51AA"/>
    <w:rsid w:val="00EC527F"/>
    <w:rsid w:val="00EC5488"/>
    <w:rsid w:val="00EC5601"/>
    <w:rsid w:val="00EC5790"/>
    <w:rsid w:val="00EC57FB"/>
    <w:rsid w:val="00EC59E5"/>
    <w:rsid w:val="00EC5ED1"/>
    <w:rsid w:val="00EC6062"/>
    <w:rsid w:val="00EC6229"/>
    <w:rsid w:val="00EC6379"/>
    <w:rsid w:val="00EC64D1"/>
    <w:rsid w:val="00EC64F5"/>
    <w:rsid w:val="00EC6B66"/>
    <w:rsid w:val="00EC6C50"/>
    <w:rsid w:val="00EC6D5E"/>
    <w:rsid w:val="00EC715C"/>
    <w:rsid w:val="00EC74BC"/>
    <w:rsid w:val="00EC75DC"/>
    <w:rsid w:val="00EC76AF"/>
    <w:rsid w:val="00EC76B3"/>
    <w:rsid w:val="00EC79B0"/>
    <w:rsid w:val="00EC7DFD"/>
    <w:rsid w:val="00ED0364"/>
    <w:rsid w:val="00ED0C34"/>
    <w:rsid w:val="00ED0FCA"/>
    <w:rsid w:val="00ED122B"/>
    <w:rsid w:val="00ED14DC"/>
    <w:rsid w:val="00ED176F"/>
    <w:rsid w:val="00ED18E0"/>
    <w:rsid w:val="00ED19AC"/>
    <w:rsid w:val="00ED1A77"/>
    <w:rsid w:val="00ED1A93"/>
    <w:rsid w:val="00ED1B3C"/>
    <w:rsid w:val="00ED1D20"/>
    <w:rsid w:val="00ED1EB8"/>
    <w:rsid w:val="00ED20A2"/>
    <w:rsid w:val="00ED21FC"/>
    <w:rsid w:val="00ED22EE"/>
    <w:rsid w:val="00ED231B"/>
    <w:rsid w:val="00ED239A"/>
    <w:rsid w:val="00ED23DF"/>
    <w:rsid w:val="00ED244C"/>
    <w:rsid w:val="00ED267A"/>
    <w:rsid w:val="00ED2760"/>
    <w:rsid w:val="00ED2A54"/>
    <w:rsid w:val="00ED2E6F"/>
    <w:rsid w:val="00ED3146"/>
    <w:rsid w:val="00ED31CB"/>
    <w:rsid w:val="00ED326B"/>
    <w:rsid w:val="00ED3618"/>
    <w:rsid w:val="00ED3687"/>
    <w:rsid w:val="00ED3693"/>
    <w:rsid w:val="00ED387A"/>
    <w:rsid w:val="00ED4389"/>
    <w:rsid w:val="00ED44BF"/>
    <w:rsid w:val="00ED46D5"/>
    <w:rsid w:val="00ED48B4"/>
    <w:rsid w:val="00ED4EBF"/>
    <w:rsid w:val="00ED4FE9"/>
    <w:rsid w:val="00ED505B"/>
    <w:rsid w:val="00ED516C"/>
    <w:rsid w:val="00ED51A9"/>
    <w:rsid w:val="00ED545D"/>
    <w:rsid w:val="00ED552D"/>
    <w:rsid w:val="00ED5A4E"/>
    <w:rsid w:val="00ED5CD6"/>
    <w:rsid w:val="00ED5D24"/>
    <w:rsid w:val="00ED6021"/>
    <w:rsid w:val="00ED6230"/>
    <w:rsid w:val="00ED642D"/>
    <w:rsid w:val="00ED6643"/>
    <w:rsid w:val="00ED6924"/>
    <w:rsid w:val="00ED6AC4"/>
    <w:rsid w:val="00ED6CC6"/>
    <w:rsid w:val="00ED6D91"/>
    <w:rsid w:val="00ED6E18"/>
    <w:rsid w:val="00ED6F7A"/>
    <w:rsid w:val="00ED7258"/>
    <w:rsid w:val="00ED7692"/>
    <w:rsid w:val="00ED78C7"/>
    <w:rsid w:val="00ED7938"/>
    <w:rsid w:val="00ED79AE"/>
    <w:rsid w:val="00ED79F1"/>
    <w:rsid w:val="00ED7A73"/>
    <w:rsid w:val="00ED7C42"/>
    <w:rsid w:val="00EE0190"/>
    <w:rsid w:val="00EE0207"/>
    <w:rsid w:val="00EE0298"/>
    <w:rsid w:val="00EE02BE"/>
    <w:rsid w:val="00EE03E0"/>
    <w:rsid w:val="00EE068D"/>
    <w:rsid w:val="00EE06EF"/>
    <w:rsid w:val="00EE07AF"/>
    <w:rsid w:val="00EE09A9"/>
    <w:rsid w:val="00EE0E6E"/>
    <w:rsid w:val="00EE0EE9"/>
    <w:rsid w:val="00EE1698"/>
    <w:rsid w:val="00EE1A80"/>
    <w:rsid w:val="00EE1C96"/>
    <w:rsid w:val="00EE1E19"/>
    <w:rsid w:val="00EE1E30"/>
    <w:rsid w:val="00EE1F5E"/>
    <w:rsid w:val="00EE2624"/>
    <w:rsid w:val="00EE268F"/>
    <w:rsid w:val="00EE2828"/>
    <w:rsid w:val="00EE29F0"/>
    <w:rsid w:val="00EE2A41"/>
    <w:rsid w:val="00EE2C45"/>
    <w:rsid w:val="00EE2C98"/>
    <w:rsid w:val="00EE3360"/>
    <w:rsid w:val="00EE3557"/>
    <w:rsid w:val="00EE3631"/>
    <w:rsid w:val="00EE3788"/>
    <w:rsid w:val="00EE3809"/>
    <w:rsid w:val="00EE39E7"/>
    <w:rsid w:val="00EE3A05"/>
    <w:rsid w:val="00EE3B95"/>
    <w:rsid w:val="00EE4141"/>
    <w:rsid w:val="00EE4264"/>
    <w:rsid w:val="00EE4784"/>
    <w:rsid w:val="00EE4C6E"/>
    <w:rsid w:val="00EE4DA8"/>
    <w:rsid w:val="00EE4EC5"/>
    <w:rsid w:val="00EE53D9"/>
    <w:rsid w:val="00EE5865"/>
    <w:rsid w:val="00EE58C1"/>
    <w:rsid w:val="00EE591A"/>
    <w:rsid w:val="00EE5A7D"/>
    <w:rsid w:val="00EE5B41"/>
    <w:rsid w:val="00EE61BB"/>
    <w:rsid w:val="00EE63DC"/>
    <w:rsid w:val="00EE648B"/>
    <w:rsid w:val="00EE674F"/>
    <w:rsid w:val="00EE6985"/>
    <w:rsid w:val="00EE6E51"/>
    <w:rsid w:val="00EE6F52"/>
    <w:rsid w:val="00EE734D"/>
    <w:rsid w:val="00EE7528"/>
    <w:rsid w:val="00EE75EB"/>
    <w:rsid w:val="00EE77F9"/>
    <w:rsid w:val="00EE78E9"/>
    <w:rsid w:val="00EE7B61"/>
    <w:rsid w:val="00EE7B67"/>
    <w:rsid w:val="00EE7B90"/>
    <w:rsid w:val="00EE7CD9"/>
    <w:rsid w:val="00EE7FBE"/>
    <w:rsid w:val="00EF0058"/>
    <w:rsid w:val="00EF00D3"/>
    <w:rsid w:val="00EF0141"/>
    <w:rsid w:val="00EF0191"/>
    <w:rsid w:val="00EF026F"/>
    <w:rsid w:val="00EF0364"/>
    <w:rsid w:val="00EF0716"/>
    <w:rsid w:val="00EF0722"/>
    <w:rsid w:val="00EF0734"/>
    <w:rsid w:val="00EF07E8"/>
    <w:rsid w:val="00EF09E9"/>
    <w:rsid w:val="00EF0AE6"/>
    <w:rsid w:val="00EF0D1D"/>
    <w:rsid w:val="00EF0ED7"/>
    <w:rsid w:val="00EF0F90"/>
    <w:rsid w:val="00EF10FC"/>
    <w:rsid w:val="00EF124F"/>
    <w:rsid w:val="00EF14AA"/>
    <w:rsid w:val="00EF171A"/>
    <w:rsid w:val="00EF17BE"/>
    <w:rsid w:val="00EF1AC7"/>
    <w:rsid w:val="00EF2163"/>
    <w:rsid w:val="00EF22C8"/>
    <w:rsid w:val="00EF236F"/>
    <w:rsid w:val="00EF2594"/>
    <w:rsid w:val="00EF264F"/>
    <w:rsid w:val="00EF2761"/>
    <w:rsid w:val="00EF27D9"/>
    <w:rsid w:val="00EF2ADD"/>
    <w:rsid w:val="00EF2AED"/>
    <w:rsid w:val="00EF2EEC"/>
    <w:rsid w:val="00EF2F28"/>
    <w:rsid w:val="00EF3070"/>
    <w:rsid w:val="00EF3198"/>
    <w:rsid w:val="00EF327E"/>
    <w:rsid w:val="00EF3448"/>
    <w:rsid w:val="00EF34D6"/>
    <w:rsid w:val="00EF35A5"/>
    <w:rsid w:val="00EF37E6"/>
    <w:rsid w:val="00EF3A1E"/>
    <w:rsid w:val="00EF3E9F"/>
    <w:rsid w:val="00EF40AD"/>
    <w:rsid w:val="00EF417F"/>
    <w:rsid w:val="00EF4365"/>
    <w:rsid w:val="00EF4444"/>
    <w:rsid w:val="00EF49E7"/>
    <w:rsid w:val="00EF4AA1"/>
    <w:rsid w:val="00EF4B24"/>
    <w:rsid w:val="00EF4B90"/>
    <w:rsid w:val="00EF4CBC"/>
    <w:rsid w:val="00EF4DF0"/>
    <w:rsid w:val="00EF4FFB"/>
    <w:rsid w:val="00EF52FE"/>
    <w:rsid w:val="00EF5410"/>
    <w:rsid w:val="00EF56A7"/>
    <w:rsid w:val="00EF56D9"/>
    <w:rsid w:val="00EF57BC"/>
    <w:rsid w:val="00EF5B63"/>
    <w:rsid w:val="00EF5BE0"/>
    <w:rsid w:val="00EF5E3D"/>
    <w:rsid w:val="00EF5E41"/>
    <w:rsid w:val="00EF5FD5"/>
    <w:rsid w:val="00EF6088"/>
    <w:rsid w:val="00EF612D"/>
    <w:rsid w:val="00EF6341"/>
    <w:rsid w:val="00EF64D1"/>
    <w:rsid w:val="00EF68D3"/>
    <w:rsid w:val="00EF6CDF"/>
    <w:rsid w:val="00EF6D29"/>
    <w:rsid w:val="00EF6E9F"/>
    <w:rsid w:val="00EF6EAA"/>
    <w:rsid w:val="00EF6F82"/>
    <w:rsid w:val="00EF73E0"/>
    <w:rsid w:val="00EF772C"/>
    <w:rsid w:val="00EF7B16"/>
    <w:rsid w:val="00EF7B29"/>
    <w:rsid w:val="00F00043"/>
    <w:rsid w:val="00F001F4"/>
    <w:rsid w:val="00F003F5"/>
    <w:rsid w:val="00F00B49"/>
    <w:rsid w:val="00F00D0E"/>
    <w:rsid w:val="00F00DF0"/>
    <w:rsid w:val="00F00E90"/>
    <w:rsid w:val="00F00F66"/>
    <w:rsid w:val="00F0111F"/>
    <w:rsid w:val="00F01263"/>
    <w:rsid w:val="00F013E0"/>
    <w:rsid w:val="00F01E27"/>
    <w:rsid w:val="00F0229C"/>
    <w:rsid w:val="00F02574"/>
    <w:rsid w:val="00F026BE"/>
    <w:rsid w:val="00F026E9"/>
    <w:rsid w:val="00F027DF"/>
    <w:rsid w:val="00F0293E"/>
    <w:rsid w:val="00F02A94"/>
    <w:rsid w:val="00F02F2C"/>
    <w:rsid w:val="00F031B5"/>
    <w:rsid w:val="00F031F0"/>
    <w:rsid w:val="00F03380"/>
    <w:rsid w:val="00F035ED"/>
    <w:rsid w:val="00F0367D"/>
    <w:rsid w:val="00F03706"/>
    <w:rsid w:val="00F037FA"/>
    <w:rsid w:val="00F03912"/>
    <w:rsid w:val="00F03A99"/>
    <w:rsid w:val="00F03AD0"/>
    <w:rsid w:val="00F03C65"/>
    <w:rsid w:val="00F03D57"/>
    <w:rsid w:val="00F04524"/>
    <w:rsid w:val="00F045CD"/>
    <w:rsid w:val="00F0474E"/>
    <w:rsid w:val="00F0481C"/>
    <w:rsid w:val="00F049D3"/>
    <w:rsid w:val="00F049FA"/>
    <w:rsid w:val="00F04F4D"/>
    <w:rsid w:val="00F04FBD"/>
    <w:rsid w:val="00F04FCF"/>
    <w:rsid w:val="00F050BA"/>
    <w:rsid w:val="00F05285"/>
    <w:rsid w:val="00F055E7"/>
    <w:rsid w:val="00F0564E"/>
    <w:rsid w:val="00F0592A"/>
    <w:rsid w:val="00F05A6F"/>
    <w:rsid w:val="00F05CB5"/>
    <w:rsid w:val="00F05CBA"/>
    <w:rsid w:val="00F0641C"/>
    <w:rsid w:val="00F06435"/>
    <w:rsid w:val="00F06502"/>
    <w:rsid w:val="00F065A5"/>
    <w:rsid w:val="00F068B0"/>
    <w:rsid w:val="00F06930"/>
    <w:rsid w:val="00F06945"/>
    <w:rsid w:val="00F06CB2"/>
    <w:rsid w:val="00F06CC9"/>
    <w:rsid w:val="00F06FD9"/>
    <w:rsid w:val="00F0710B"/>
    <w:rsid w:val="00F073BE"/>
    <w:rsid w:val="00F075FE"/>
    <w:rsid w:val="00F076CA"/>
    <w:rsid w:val="00F07826"/>
    <w:rsid w:val="00F0792B"/>
    <w:rsid w:val="00F07932"/>
    <w:rsid w:val="00F07940"/>
    <w:rsid w:val="00F07A63"/>
    <w:rsid w:val="00F07A8C"/>
    <w:rsid w:val="00F07B8E"/>
    <w:rsid w:val="00F07DE0"/>
    <w:rsid w:val="00F101A5"/>
    <w:rsid w:val="00F10599"/>
    <w:rsid w:val="00F1062C"/>
    <w:rsid w:val="00F10662"/>
    <w:rsid w:val="00F10A5C"/>
    <w:rsid w:val="00F10BDE"/>
    <w:rsid w:val="00F10E0D"/>
    <w:rsid w:val="00F10F5F"/>
    <w:rsid w:val="00F1167B"/>
    <w:rsid w:val="00F11935"/>
    <w:rsid w:val="00F126B1"/>
    <w:rsid w:val="00F128C2"/>
    <w:rsid w:val="00F12E7D"/>
    <w:rsid w:val="00F13911"/>
    <w:rsid w:val="00F13944"/>
    <w:rsid w:val="00F13E04"/>
    <w:rsid w:val="00F13FB3"/>
    <w:rsid w:val="00F1406A"/>
    <w:rsid w:val="00F141B9"/>
    <w:rsid w:val="00F14315"/>
    <w:rsid w:val="00F14368"/>
    <w:rsid w:val="00F14643"/>
    <w:rsid w:val="00F14917"/>
    <w:rsid w:val="00F149B6"/>
    <w:rsid w:val="00F14F6B"/>
    <w:rsid w:val="00F14F82"/>
    <w:rsid w:val="00F150A5"/>
    <w:rsid w:val="00F1525C"/>
    <w:rsid w:val="00F15394"/>
    <w:rsid w:val="00F15450"/>
    <w:rsid w:val="00F156CA"/>
    <w:rsid w:val="00F15BC9"/>
    <w:rsid w:val="00F15D6C"/>
    <w:rsid w:val="00F16A89"/>
    <w:rsid w:val="00F16D45"/>
    <w:rsid w:val="00F16D67"/>
    <w:rsid w:val="00F16EED"/>
    <w:rsid w:val="00F174BB"/>
    <w:rsid w:val="00F17849"/>
    <w:rsid w:val="00F1791F"/>
    <w:rsid w:val="00F17B76"/>
    <w:rsid w:val="00F17B7D"/>
    <w:rsid w:val="00F17D48"/>
    <w:rsid w:val="00F200D5"/>
    <w:rsid w:val="00F201C5"/>
    <w:rsid w:val="00F201DC"/>
    <w:rsid w:val="00F203AC"/>
    <w:rsid w:val="00F206D4"/>
    <w:rsid w:val="00F20BDF"/>
    <w:rsid w:val="00F20F69"/>
    <w:rsid w:val="00F216F6"/>
    <w:rsid w:val="00F21B27"/>
    <w:rsid w:val="00F21B6F"/>
    <w:rsid w:val="00F21BAF"/>
    <w:rsid w:val="00F21BDD"/>
    <w:rsid w:val="00F21C24"/>
    <w:rsid w:val="00F2204D"/>
    <w:rsid w:val="00F220F5"/>
    <w:rsid w:val="00F22405"/>
    <w:rsid w:val="00F22B53"/>
    <w:rsid w:val="00F22B8C"/>
    <w:rsid w:val="00F22C19"/>
    <w:rsid w:val="00F22ED5"/>
    <w:rsid w:val="00F22F5F"/>
    <w:rsid w:val="00F2333C"/>
    <w:rsid w:val="00F234F2"/>
    <w:rsid w:val="00F23A05"/>
    <w:rsid w:val="00F23ABA"/>
    <w:rsid w:val="00F2410C"/>
    <w:rsid w:val="00F24A88"/>
    <w:rsid w:val="00F24C59"/>
    <w:rsid w:val="00F24CD1"/>
    <w:rsid w:val="00F24D94"/>
    <w:rsid w:val="00F24E6B"/>
    <w:rsid w:val="00F253B9"/>
    <w:rsid w:val="00F253DC"/>
    <w:rsid w:val="00F2566B"/>
    <w:rsid w:val="00F25774"/>
    <w:rsid w:val="00F25B07"/>
    <w:rsid w:val="00F25D05"/>
    <w:rsid w:val="00F262C4"/>
    <w:rsid w:val="00F264C5"/>
    <w:rsid w:val="00F26617"/>
    <w:rsid w:val="00F26BC1"/>
    <w:rsid w:val="00F26E25"/>
    <w:rsid w:val="00F26E35"/>
    <w:rsid w:val="00F26E7F"/>
    <w:rsid w:val="00F26ED9"/>
    <w:rsid w:val="00F26F08"/>
    <w:rsid w:val="00F2712F"/>
    <w:rsid w:val="00F271CB"/>
    <w:rsid w:val="00F2746E"/>
    <w:rsid w:val="00F27589"/>
    <w:rsid w:val="00F275DB"/>
    <w:rsid w:val="00F27768"/>
    <w:rsid w:val="00F279C6"/>
    <w:rsid w:val="00F27AFD"/>
    <w:rsid w:val="00F27B9A"/>
    <w:rsid w:val="00F27C57"/>
    <w:rsid w:val="00F27DF7"/>
    <w:rsid w:val="00F27E11"/>
    <w:rsid w:val="00F27E12"/>
    <w:rsid w:val="00F27E38"/>
    <w:rsid w:val="00F27F03"/>
    <w:rsid w:val="00F27FB4"/>
    <w:rsid w:val="00F3008F"/>
    <w:rsid w:val="00F301E5"/>
    <w:rsid w:val="00F303C3"/>
    <w:rsid w:val="00F30461"/>
    <w:rsid w:val="00F306F6"/>
    <w:rsid w:val="00F308C8"/>
    <w:rsid w:val="00F310A8"/>
    <w:rsid w:val="00F310C7"/>
    <w:rsid w:val="00F31326"/>
    <w:rsid w:val="00F3138F"/>
    <w:rsid w:val="00F31390"/>
    <w:rsid w:val="00F314C6"/>
    <w:rsid w:val="00F31643"/>
    <w:rsid w:val="00F31722"/>
    <w:rsid w:val="00F31E7B"/>
    <w:rsid w:val="00F31F34"/>
    <w:rsid w:val="00F31FAE"/>
    <w:rsid w:val="00F3232C"/>
    <w:rsid w:val="00F3236A"/>
    <w:rsid w:val="00F325DD"/>
    <w:rsid w:val="00F32739"/>
    <w:rsid w:val="00F32A01"/>
    <w:rsid w:val="00F32A7F"/>
    <w:rsid w:val="00F32F09"/>
    <w:rsid w:val="00F331DE"/>
    <w:rsid w:val="00F333B6"/>
    <w:rsid w:val="00F33B74"/>
    <w:rsid w:val="00F33C67"/>
    <w:rsid w:val="00F33CA0"/>
    <w:rsid w:val="00F33EDD"/>
    <w:rsid w:val="00F341E5"/>
    <w:rsid w:val="00F34538"/>
    <w:rsid w:val="00F3487A"/>
    <w:rsid w:val="00F34DBB"/>
    <w:rsid w:val="00F350FC"/>
    <w:rsid w:val="00F35802"/>
    <w:rsid w:val="00F3590A"/>
    <w:rsid w:val="00F35BC2"/>
    <w:rsid w:val="00F35BE0"/>
    <w:rsid w:val="00F35EFE"/>
    <w:rsid w:val="00F36038"/>
    <w:rsid w:val="00F3639B"/>
    <w:rsid w:val="00F36644"/>
    <w:rsid w:val="00F367DC"/>
    <w:rsid w:val="00F36864"/>
    <w:rsid w:val="00F368A5"/>
    <w:rsid w:val="00F36B5B"/>
    <w:rsid w:val="00F36D36"/>
    <w:rsid w:val="00F36E29"/>
    <w:rsid w:val="00F37037"/>
    <w:rsid w:val="00F370ED"/>
    <w:rsid w:val="00F3714A"/>
    <w:rsid w:val="00F371E6"/>
    <w:rsid w:val="00F376CE"/>
    <w:rsid w:val="00F37796"/>
    <w:rsid w:val="00F37828"/>
    <w:rsid w:val="00F37CA0"/>
    <w:rsid w:val="00F37E38"/>
    <w:rsid w:val="00F4065F"/>
    <w:rsid w:val="00F406E7"/>
    <w:rsid w:val="00F4090A"/>
    <w:rsid w:val="00F40F27"/>
    <w:rsid w:val="00F40F71"/>
    <w:rsid w:val="00F41141"/>
    <w:rsid w:val="00F4121E"/>
    <w:rsid w:val="00F4146B"/>
    <w:rsid w:val="00F414C7"/>
    <w:rsid w:val="00F4165D"/>
    <w:rsid w:val="00F41765"/>
    <w:rsid w:val="00F41B36"/>
    <w:rsid w:val="00F42043"/>
    <w:rsid w:val="00F4295D"/>
    <w:rsid w:val="00F42DEA"/>
    <w:rsid w:val="00F42F00"/>
    <w:rsid w:val="00F43117"/>
    <w:rsid w:val="00F431AB"/>
    <w:rsid w:val="00F43444"/>
    <w:rsid w:val="00F437CD"/>
    <w:rsid w:val="00F43BF6"/>
    <w:rsid w:val="00F43E17"/>
    <w:rsid w:val="00F44108"/>
    <w:rsid w:val="00F44319"/>
    <w:rsid w:val="00F44373"/>
    <w:rsid w:val="00F4437C"/>
    <w:rsid w:val="00F44543"/>
    <w:rsid w:val="00F44A28"/>
    <w:rsid w:val="00F44C59"/>
    <w:rsid w:val="00F44C60"/>
    <w:rsid w:val="00F44CC4"/>
    <w:rsid w:val="00F44E11"/>
    <w:rsid w:val="00F44FE0"/>
    <w:rsid w:val="00F4512F"/>
    <w:rsid w:val="00F45321"/>
    <w:rsid w:val="00F45568"/>
    <w:rsid w:val="00F45682"/>
    <w:rsid w:val="00F458AB"/>
    <w:rsid w:val="00F458CE"/>
    <w:rsid w:val="00F459EF"/>
    <w:rsid w:val="00F45B74"/>
    <w:rsid w:val="00F45EE5"/>
    <w:rsid w:val="00F45EF2"/>
    <w:rsid w:val="00F45F2B"/>
    <w:rsid w:val="00F468F4"/>
    <w:rsid w:val="00F46D27"/>
    <w:rsid w:val="00F46E5D"/>
    <w:rsid w:val="00F4727A"/>
    <w:rsid w:val="00F4741B"/>
    <w:rsid w:val="00F47964"/>
    <w:rsid w:val="00F47A8E"/>
    <w:rsid w:val="00F47ACF"/>
    <w:rsid w:val="00F47CC7"/>
    <w:rsid w:val="00F47D94"/>
    <w:rsid w:val="00F501E3"/>
    <w:rsid w:val="00F50439"/>
    <w:rsid w:val="00F50B82"/>
    <w:rsid w:val="00F50D68"/>
    <w:rsid w:val="00F51657"/>
    <w:rsid w:val="00F5168F"/>
    <w:rsid w:val="00F51A0D"/>
    <w:rsid w:val="00F51CAB"/>
    <w:rsid w:val="00F51DC6"/>
    <w:rsid w:val="00F521E1"/>
    <w:rsid w:val="00F52209"/>
    <w:rsid w:val="00F52310"/>
    <w:rsid w:val="00F523A3"/>
    <w:rsid w:val="00F5260F"/>
    <w:rsid w:val="00F52C34"/>
    <w:rsid w:val="00F52CCB"/>
    <w:rsid w:val="00F53111"/>
    <w:rsid w:val="00F53356"/>
    <w:rsid w:val="00F533A8"/>
    <w:rsid w:val="00F533E6"/>
    <w:rsid w:val="00F53522"/>
    <w:rsid w:val="00F535B0"/>
    <w:rsid w:val="00F535D5"/>
    <w:rsid w:val="00F535DC"/>
    <w:rsid w:val="00F53629"/>
    <w:rsid w:val="00F53B71"/>
    <w:rsid w:val="00F53CF4"/>
    <w:rsid w:val="00F53D7B"/>
    <w:rsid w:val="00F53E3D"/>
    <w:rsid w:val="00F54051"/>
    <w:rsid w:val="00F541FE"/>
    <w:rsid w:val="00F542AB"/>
    <w:rsid w:val="00F5434F"/>
    <w:rsid w:val="00F543C3"/>
    <w:rsid w:val="00F5451D"/>
    <w:rsid w:val="00F5477B"/>
    <w:rsid w:val="00F548FB"/>
    <w:rsid w:val="00F54983"/>
    <w:rsid w:val="00F54A0C"/>
    <w:rsid w:val="00F54E2B"/>
    <w:rsid w:val="00F5530D"/>
    <w:rsid w:val="00F553DC"/>
    <w:rsid w:val="00F5557E"/>
    <w:rsid w:val="00F560CC"/>
    <w:rsid w:val="00F56DE5"/>
    <w:rsid w:val="00F56E2E"/>
    <w:rsid w:val="00F56E4A"/>
    <w:rsid w:val="00F56F96"/>
    <w:rsid w:val="00F57002"/>
    <w:rsid w:val="00F57220"/>
    <w:rsid w:val="00F57623"/>
    <w:rsid w:val="00F576A9"/>
    <w:rsid w:val="00F576C1"/>
    <w:rsid w:val="00F577D0"/>
    <w:rsid w:val="00F577DE"/>
    <w:rsid w:val="00F57828"/>
    <w:rsid w:val="00F5787D"/>
    <w:rsid w:val="00F57B00"/>
    <w:rsid w:val="00F57CDE"/>
    <w:rsid w:val="00F57D30"/>
    <w:rsid w:val="00F57D40"/>
    <w:rsid w:val="00F57D66"/>
    <w:rsid w:val="00F57F08"/>
    <w:rsid w:val="00F60599"/>
    <w:rsid w:val="00F61423"/>
    <w:rsid w:val="00F61C54"/>
    <w:rsid w:val="00F61C56"/>
    <w:rsid w:val="00F61C5A"/>
    <w:rsid w:val="00F61EA8"/>
    <w:rsid w:val="00F62112"/>
    <w:rsid w:val="00F62137"/>
    <w:rsid w:val="00F621E2"/>
    <w:rsid w:val="00F6220E"/>
    <w:rsid w:val="00F62339"/>
    <w:rsid w:val="00F62A54"/>
    <w:rsid w:val="00F62CDF"/>
    <w:rsid w:val="00F62FD1"/>
    <w:rsid w:val="00F6342B"/>
    <w:rsid w:val="00F635F8"/>
    <w:rsid w:val="00F63AD5"/>
    <w:rsid w:val="00F63B8B"/>
    <w:rsid w:val="00F63C28"/>
    <w:rsid w:val="00F63E1C"/>
    <w:rsid w:val="00F63E69"/>
    <w:rsid w:val="00F6409E"/>
    <w:rsid w:val="00F6417F"/>
    <w:rsid w:val="00F641F0"/>
    <w:rsid w:val="00F64253"/>
    <w:rsid w:val="00F64455"/>
    <w:rsid w:val="00F64868"/>
    <w:rsid w:val="00F64DF0"/>
    <w:rsid w:val="00F6502D"/>
    <w:rsid w:val="00F65213"/>
    <w:rsid w:val="00F6525F"/>
    <w:rsid w:val="00F65522"/>
    <w:rsid w:val="00F65564"/>
    <w:rsid w:val="00F65574"/>
    <w:rsid w:val="00F65A72"/>
    <w:rsid w:val="00F65C5C"/>
    <w:rsid w:val="00F65D41"/>
    <w:rsid w:val="00F65EB6"/>
    <w:rsid w:val="00F66658"/>
    <w:rsid w:val="00F66A6C"/>
    <w:rsid w:val="00F66DC6"/>
    <w:rsid w:val="00F66E8F"/>
    <w:rsid w:val="00F66F4D"/>
    <w:rsid w:val="00F66F65"/>
    <w:rsid w:val="00F673D7"/>
    <w:rsid w:val="00F67722"/>
    <w:rsid w:val="00F67D23"/>
    <w:rsid w:val="00F67F14"/>
    <w:rsid w:val="00F700BF"/>
    <w:rsid w:val="00F7014E"/>
    <w:rsid w:val="00F70252"/>
    <w:rsid w:val="00F7057B"/>
    <w:rsid w:val="00F70698"/>
    <w:rsid w:val="00F70F1A"/>
    <w:rsid w:val="00F711E1"/>
    <w:rsid w:val="00F71224"/>
    <w:rsid w:val="00F7133A"/>
    <w:rsid w:val="00F71656"/>
    <w:rsid w:val="00F7165B"/>
    <w:rsid w:val="00F7184C"/>
    <w:rsid w:val="00F718E9"/>
    <w:rsid w:val="00F71A61"/>
    <w:rsid w:val="00F71AD9"/>
    <w:rsid w:val="00F71C9D"/>
    <w:rsid w:val="00F71F68"/>
    <w:rsid w:val="00F7211C"/>
    <w:rsid w:val="00F721AC"/>
    <w:rsid w:val="00F725DB"/>
    <w:rsid w:val="00F72859"/>
    <w:rsid w:val="00F72B48"/>
    <w:rsid w:val="00F72E66"/>
    <w:rsid w:val="00F72E8A"/>
    <w:rsid w:val="00F72FBF"/>
    <w:rsid w:val="00F73404"/>
    <w:rsid w:val="00F734D2"/>
    <w:rsid w:val="00F734F1"/>
    <w:rsid w:val="00F736C8"/>
    <w:rsid w:val="00F739B7"/>
    <w:rsid w:val="00F73D9E"/>
    <w:rsid w:val="00F7400A"/>
    <w:rsid w:val="00F74272"/>
    <w:rsid w:val="00F74353"/>
    <w:rsid w:val="00F7446A"/>
    <w:rsid w:val="00F7459B"/>
    <w:rsid w:val="00F74A7A"/>
    <w:rsid w:val="00F74ABC"/>
    <w:rsid w:val="00F74B87"/>
    <w:rsid w:val="00F7504D"/>
    <w:rsid w:val="00F750E8"/>
    <w:rsid w:val="00F751A7"/>
    <w:rsid w:val="00F75511"/>
    <w:rsid w:val="00F75538"/>
    <w:rsid w:val="00F756FF"/>
    <w:rsid w:val="00F7586C"/>
    <w:rsid w:val="00F75907"/>
    <w:rsid w:val="00F75B4F"/>
    <w:rsid w:val="00F75C11"/>
    <w:rsid w:val="00F75C16"/>
    <w:rsid w:val="00F75D00"/>
    <w:rsid w:val="00F75E05"/>
    <w:rsid w:val="00F75F00"/>
    <w:rsid w:val="00F7699C"/>
    <w:rsid w:val="00F769E8"/>
    <w:rsid w:val="00F76B10"/>
    <w:rsid w:val="00F76DFE"/>
    <w:rsid w:val="00F77049"/>
    <w:rsid w:val="00F77598"/>
    <w:rsid w:val="00F7764A"/>
    <w:rsid w:val="00F777C1"/>
    <w:rsid w:val="00F77874"/>
    <w:rsid w:val="00F77CFC"/>
    <w:rsid w:val="00F77DD1"/>
    <w:rsid w:val="00F77F22"/>
    <w:rsid w:val="00F803D0"/>
    <w:rsid w:val="00F80702"/>
    <w:rsid w:val="00F808CC"/>
    <w:rsid w:val="00F80996"/>
    <w:rsid w:val="00F80E10"/>
    <w:rsid w:val="00F8124F"/>
    <w:rsid w:val="00F8140D"/>
    <w:rsid w:val="00F81463"/>
    <w:rsid w:val="00F8157C"/>
    <w:rsid w:val="00F81979"/>
    <w:rsid w:val="00F81ADB"/>
    <w:rsid w:val="00F81BB3"/>
    <w:rsid w:val="00F81EF8"/>
    <w:rsid w:val="00F823AC"/>
    <w:rsid w:val="00F829BC"/>
    <w:rsid w:val="00F830A4"/>
    <w:rsid w:val="00F8330A"/>
    <w:rsid w:val="00F83394"/>
    <w:rsid w:val="00F833B8"/>
    <w:rsid w:val="00F833C6"/>
    <w:rsid w:val="00F833ED"/>
    <w:rsid w:val="00F839D8"/>
    <w:rsid w:val="00F83BD9"/>
    <w:rsid w:val="00F83FEA"/>
    <w:rsid w:val="00F83FF8"/>
    <w:rsid w:val="00F84339"/>
    <w:rsid w:val="00F844B3"/>
    <w:rsid w:val="00F84706"/>
    <w:rsid w:val="00F8473E"/>
    <w:rsid w:val="00F8475D"/>
    <w:rsid w:val="00F847F0"/>
    <w:rsid w:val="00F84A06"/>
    <w:rsid w:val="00F84A08"/>
    <w:rsid w:val="00F84CC0"/>
    <w:rsid w:val="00F8503A"/>
    <w:rsid w:val="00F850E2"/>
    <w:rsid w:val="00F8563F"/>
    <w:rsid w:val="00F85680"/>
    <w:rsid w:val="00F856DC"/>
    <w:rsid w:val="00F85A25"/>
    <w:rsid w:val="00F85A92"/>
    <w:rsid w:val="00F85E2D"/>
    <w:rsid w:val="00F85ECB"/>
    <w:rsid w:val="00F86245"/>
    <w:rsid w:val="00F86427"/>
    <w:rsid w:val="00F8643E"/>
    <w:rsid w:val="00F8648A"/>
    <w:rsid w:val="00F865D2"/>
    <w:rsid w:val="00F865DC"/>
    <w:rsid w:val="00F86B1C"/>
    <w:rsid w:val="00F86B70"/>
    <w:rsid w:val="00F86BB8"/>
    <w:rsid w:val="00F86CA3"/>
    <w:rsid w:val="00F87125"/>
    <w:rsid w:val="00F8755A"/>
    <w:rsid w:val="00F8779F"/>
    <w:rsid w:val="00F8797F"/>
    <w:rsid w:val="00F901AD"/>
    <w:rsid w:val="00F901D3"/>
    <w:rsid w:val="00F9025C"/>
    <w:rsid w:val="00F9061A"/>
    <w:rsid w:val="00F908F1"/>
    <w:rsid w:val="00F9116D"/>
    <w:rsid w:val="00F916C7"/>
    <w:rsid w:val="00F91EFE"/>
    <w:rsid w:val="00F92027"/>
    <w:rsid w:val="00F9209E"/>
    <w:rsid w:val="00F9228F"/>
    <w:rsid w:val="00F92598"/>
    <w:rsid w:val="00F9268C"/>
    <w:rsid w:val="00F927FF"/>
    <w:rsid w:val="00F928FD"/>
    <w:rsid w:val="00F92AB3"/>
    <w:rsid w:val="00F92D38"/>
    <w:rsid w:val="00F92E49"/>
    <w:rsid w:val="00F92F75"/>
    <w:rsid w:val="00F93E79"/>
    <w:rsid w:val="00F948F1"/>
    <w:rsid w:val="00F94A0F"/>
    <w:rsid w:val="00F94ABB"/>
    <w:rsid w:val="00F94AE0"/>
    <w:rsid w:val="00F94C1E"/>
    <w:rsid w:val="00F94D80"/>
    <w:rsid w:val="00F9520E"/>
    <w:rsid w:val="00F95308"/>
    <w:rsid w:val="00F957FF"/>
    <w:rsid w:val="00F95D27"/>
    <w:rsid w:val="00F95EA2"/>
    <w:rsid w:val="00F95EBB"/>
    <w:rsid w:val="00F95ED6"/>
    <w:rsid w:val="00F95F80"/>
    <w:rsid w:val="00F95FB8"/>
    <w:rsid w:val="00F960E5"/>
    <w:rsid w:val="00F96169"/>
    <w:rsid w:val="00F96468"/>
    <w:rsid w:val="00F966E0"/>
    <w:rsid w:val="00F969DE"/>
    <w:rsid w:val="00F96AB8"/>
    <w:rsid w:val="00F96E63"/>
    <w:rsid w:val="00F9775F"/>
    <w:rsid w:val="00F97B49"/>
    <w:rsid w:val="00F97DB0"/>
    <w:rsid w:val="00F97E98"/>
    <w:rsid w:val="00F97EB9"/>
    <w:rsid w:val="00FA0CA8"/>
    <w:rsid w:val="00FA0E77"/>
    <w:rsid w:val="00FA10F9"/>
    <w:rsid w:val="00FA1294"/>
    <w:rsid w:val="00FA1355"/>
    <w:rsid w:val="00FA14A7"/>
    <w:rsid w:val="00FA154B"/>
    <w:rsid w:val="00FA1870"/>
    <w:rsid w:val="00FA1CBC"/>
    <w:rsid w:val="00FA1F68"/>
    <w:rsid w:val="00FA1F72"/>
    <w:rsid w:val="00FA22D3"/>
    <w:rsid w:val="00FA2355"/>
    <w:rsid w:val="00FA2898"/>
    <w:rsid w:val="00FA2961"/>
    <w:rsid w:val="00FA30FC"/>
    <w:rsid w:val="00FA341C"/>
    <w:rsid w:val="00FA3A54"/>
    <w:rsid w:val="00FA3A5B"/>
    <w:rsid w:val="00FA3BFA"/>
    <w:rsid w:val="00FA40B9"/>
    <w:rsid w:val="00FA434A"/>
    <w:rsid w:val="00FA44C5"/>
    <w:rsid w:val="00FA4649"/>
    <w:rsid w:val="00FA49EA"/>
    <w:rsid w:val="00FA4DD1"/>
    <w:rsid w:val="00FA51A7"/>
    <w:rsid w:val="00FA5B4A"/>
    <w:rsid w:val="00FA5DCC"/>
    <w:rsid w:val="00FA61DE"/>
    <w:rsid w:val="00FA64B5"/>
    <w:rsid w:val="00FA6880"/>
    <w:rsid w:val="00FA68A4"/>
    <w:rsid w:val="00FA69CD"/>
    <w:rsid w:val="00FA6C49"/>
    <w:rsid w:val="00FA6EEB"/>
    <w:rsid w:val="00FA6FD4"/>
    <w:rsid w:val="00FA739A"/>
    <w:rsid w:val="00FA7516"/>
    <w:rsid w:val="00FA78F9"/>
    <w:rsid w:val="00FA7946"/>
    <w:rsid w:val="00FA7A24"/>
    <w:rsid w:val="00FA7AD0"/>
    <w:rsid w:val="00FA7B34"/>
    <w:rsid w:val="00FB016D"/>
    <w:rsid w:val="00FB0269"/>
    <w:rsid w:val="00FB02BD"/>
    <w:rsid w:val="00FB0320"/>
    <w:rsid w:val="00FB0398"/>
    <w:rsid w:val="00FB085A"/>
    <w:rsid w:val="00FB10D4"/>
    <w:rsid w:val="00FB15CD"/>
    <w:rsid w:val="00FB15F4"/>
    <w:rsid w:val="00FB1619"/>
    <w:rsid w:val="00FB1CD4"/>
    <w:rsid w:val="00FB2350"/>
    <w:rsid w:val="00FB23C4"/>
    <w:rsid w:val="00FB248E"/>
    <w:rsid w:val="00FB252B"/>
    <w:rsid w:val="00FB255E"/>
    <w:rsid w:val="00FB26B3"/>
    <w:rsid w:val="00FB2837"/>
    <w:rsid w:val="00FB286C"/>
    <w:rsid w:val="00FB28D0"/>
    <w:rsid w:val="00FB2BD1"/>
    <w:rsid w:val="00FB2EC6"/>
    <w:rsid w:val="00FB34DF"/>
    <w:rsid w:val="00FB351D"/>
    <w:rsid w:val="00FB35AB"/>
    <w:rsid w:val="00FB35C5"/>
    <w:rsid w:val="00FB3631"/>
    <w:rsid w:val="00FB3952"/>
    <w:rsid w:val="00FB396D"/>
    <w:rsid w:val="00FB3EE7"/>
    <w:rsid w:val="00FB4036"/>
    <w:rsid w:val="00FB42BD"/>
    <w:rsid w:val="00FB44F9"/>
    <w:rsid w:val="00FB46E8"/>
    <w:rsid w:val="00FB46FA"/>
    <w:rsid w:val="00FB475D"/>
    <w:rsid w:val="00FB47C9"/>
    <w:rsid w:val="00FB4CAB"/>
    <w:rsid w:val="00FB4D93"/>
    <w:rsid w:val="00FB545B"/>
    <w:rsid w:val="00FB550C"/>
    <w:rsid w:val="00FB55D6"/>
    <w:rsid w:val="00FB5893"/>
    <w:rsid w:val="00FB5A7F"/>
    <w:rsid w:val="00FB5B69"/>
    <w:rsid w:val="00FB6213"/>
    <w:rsid w:val="00FB6346"/>
    <w:rsid w:val="00FB639A"/>
    <w:rsid w:val="00FB63C0"/>
    <w:rsid w:val="00FB68D3"/>
    <w:rsid w:val="00FB6A2E"/>
    <w:rsid w:val="00FB6BC3"/>
    <w:rsid w:val="00FB6C0B"/>
    <w:rsid w:val="00FB6E57"/>
    <w:rsid w:val="00FB716E"/>
    <w:rsid w:val="00FB7326"/>
    <w:rsid w:val="00FB733E"/>
    <w:rsid w:val="00FB7501"/>
    <w:rsid w:val="00FB7879"/>
    <w:rsid w:val="00FB7972"/>
    <w:rsid w:val="00FC0272"/>
    <w:rsid w:val="00FC0324"/>
    <w:rsid w:val="00FC04E0"/>
    <w:rsid w:val="00FC06E3"/>
    <w:rsid w:val="00FC0905"/>
    <w:rsid w:val="00FC1033"/>
    <w:rsid w:val="00FC11F1"/>
    <w:rsid w:val="00FC1602"/>
    <w:rsid w:val="00FC1BC7"/>
    <w:rsid w:val="00FC1CF9"/>
    <w:rsid w:val="00FC20B6"/>
    <w:rsid w:val="00FC21C4"/>
    <w:rsid w:val="00FC23D2"/>
    <w:rsid w:val="00FC24CF"/>
    <w:rsid w:val="00FC24ED"/>
    <w:rsid w:val="00FC2D29"/>
    <w:rsid w:val="00FC2E89"/>
    <w:rsid w:val="00FC3085"/>
    <w:rsid w:val="00FC3141"/>
    <w:rsid w:val="00FC31CA"/>
    <w:rsid w:val="00FC3411"/>
    <w:rsid w:val="00FC373D"/>
    <w:rsid w:val="00FC3CB0"/>
    <w:rsid w:val="00FC3E0D"/>
    <w:rsid w:val="00FC3EB7"/>
    <w:rsid w:val="00FC4172"/>
    <w:rsid w:val="00FC4225"/>
    <w:rsid w:val="00FC439B"/>
    <w:rsid w:val="00FC453D"/>
    <w:rsid w:val="00FC45C1"/>
    <w:rsid w:val="00FC4831"/>
    <w:rsid w:val="00FC4877"/>
    <w:rsid w:val="00FC4AD3"/>
    <w:rsid w:val="00FC4F70"/>
    <w:rsid w:val="00FC54D9"/>
    <w:rsid w:val="00FC5821"/>
    <w:rsid w:val="00FC5C54"/>
    <w:rsid w:val="00FC5C76"/>
    <w:rsid w:val="00FC5E26"/>
    <w:rsid w:val="00FC5EEB"/>
    <w:rsid w:val="00FC5FDB"/>
    <w:rsid w:val="00FC65B4"/>
    <w:rsid w:val="00FC6C3D"/>
    <w:rsid w:val="00FC6E7E"/>
    <w:rsid w:val="00FC7A23"/>
    <w:rsid w:val="00FD00AE"/>
    <w:rsid w:val="00FD0283"/>
    <w:rsid w:val="00FD0AA0"/>
    <w:rsid w:val="00FD0D40"/>
    <w:rsid w:val="00FD121C"/>
    <w:rsid w:val="00FD15C7"/>
    <w:rsid w:val="00FD188B"/>
    <w:rsid w:val="00FD1A6C"/>
    <w:rsid w:val="00FD1AE0"/>
    <w:rsid w:val="00FD1BA7"/>
    <w:rsid w:val="00FD1D45"/>
    <w:rsid w:val="00FD1F17"/>
    <w:rsid w:val="00FD1FBC"/>
    <w:rsid w:val="00FD2287"/>
    <w:rsid w:val="00FD2597"/>
    <w:rsid w:val="00FD2631"/>
    <w:rsid w:val="00FD26A0"/>
    <w:rsid w:val="00FD2B21"/>
    <w:rsid w:val="00FD2B2B"/>
    <w:rsid w:val="00FD2C11"/>
    <w:rsid w:val="00FD2CCE"/>
    <w:rsid w:val="00FD2FAA"/>
    <w:rsid w:val="00FD37CC"/>
    <w:rsid w:val="00FD3EF0"/>
    <w:rsid w:val="00FD44E3"/>
    <w:rsid w:val="00FD4B93"/>
    <w:rsid w:val="00FD4F11"/>
    <w:rsid w:val="00FD58B2"/>
    <w:rsid w:val="00FD590E"/>
    <w:rsid w:val="00FD5F83"/>
    <w:rsid w:val="00FD60A0"/>
    <w:rsid w:val="00FD6880"/>
    <w:rsid w:val="00FD69D4"/>
    <w:rsid w:val="00FD6A4E"/>
    <w:rsid w:val="00FD728D"/>
    <w:rsid w:val="00FD764F"/>
    <w:rsid w:val="00FD772E"/>
    <w:rsid w:val="00FD7A7D"/>
    <w:rsid w:val="00FD7B2A"/>
    <w:rsid w:val="00FE0138"/>
    <w:rsid w:val="00FE0319"/>
    <w:rsid w:val="00FE0331"/>
    <w:rsid w:val="00FE034D"/>
    <w:rsid w:val="00FE0420"/>
    <w:rsid w:val="00FE055B"/>
    <w:rsid w:val="00FE062D"/>
    <w:rsid w:val="00FE06C2"/>
    <w:rsid w:val="00FE0748"/>
    <w:rsid w:val="00FE0772"/>
    <w:rsid w:val="00FE08F1"/>
    <w:rsid w:val="00FE0AB1"/>
    <w:rsid w:val="00FE0E9A"/>
    <w:rsid w:val="00FE12F2"/>
    <w:rsid w:val="00FE1450"/>
    <w:rsid w:val="00FE15A1"/>
    <w:rsid w:val="00FE177C"/>
    <w:rsid w:val="00FE17F6"/>
    <w:rsid w:val="00FE19BF"/>
    <w:rsid w:val="00FE1A4C"/>
    <w:rsid w:val="00FE1B2C"/>
    <w:rsid w:val="00FE1D8B"/>
    <w:rsid w:val="00FE1E2F"/>
    <w:rsid w:val="00FE1E62"/>
    <w:rsid w:val="00FE1EF8"/>
    <w:rsid w:val="00FE20F4"/>
    <w:rsid w:val="00FE2247"/>
    <w:rsid w:val="00FE23B2"/>
    <w:rsid w:val="00FE2764"/>
    <w:rsid w:val="00FE2B95"/>
    <w:rsid w:val="00FE2CA1"/>
    <w:rsid w:val="00FE2FB7"/>
    <w:rsid w:val="00FE33CD"/>
    <w:rsid w:val="00FE35DC"/>
    <w:rsid w:val="00FE35FE"/>
    <w:rsid w:val="00FE3849"/>
    <w:rsid w:val="00FE3D8F"/>
    <w:rsid w:val="00FE3FF2"/>
    <w:rsid w:val="00FE418B"/>
    <w:rsid w:val="00FE4360"/>
    <w:rsid w:val="00FE4463"/>
    <w:rsid w:val="00FE4959"/>
    <w:rsid w:val="00FE4C79"/>
    <w:rsid w:val="00FE4E1C"/>
    <w:rsid w:val="00FE4F81"/>
    <w:rsid w:val="00FE52C9"/>
    <w:rsid w:val="00FE5D71"/>
    <w:rsid w:val="00FE5F5C"/>
    <w:rsid w:val="00FE6091"/>
    <w:rsid w:val="00FE60A7"/>
    <w:rsid w:val="00FE6446"/>
    <w:rsid w:val="00FE66B2"/>
    <w:rsid w:val="00FE6A62"/>
    <w:rsid w:val="00FE6B91"/>
    <w:rsid w:val="00FE6CD4"/>
    <w:rsid w:val="00FE720C"/>
    <w:rsid w:val="00FE725C"/>
    <w:rsid w:val="00FE7381"/>
    <w:rsid w:val="00FE75A0"/>
    <w:rsid w:val="00FE77E4"/>
    <w:rsid w:val="00FE7EE4"/>
    <w:rsid w:val="00FE7F21"/>
    <w:rsid w:val="00FF00C8"/>
    <w:rsid w:val="00FF0312"/>
    <w:rsid w:val="00FF03BD"/>
    <w:rsid w:val="00FF0750"/>
    <w:rsid w:val="00FF08AC"/>
    <w:rsid w:val="00FF08F7"/>
    <w:rsid w:val="00FF09D4"/>
    <w:rsid w:val="00FF0E66"/>
    <w:rsid w:val="00FF0FF2"/>
    <w:rsid w:val="00FF124B"/>
    <w:rsid w:val="00FF14F5"/>
    <w:rsid w:val="00FF17B0"/>
    <w:rsid w:val="00FF1DEF"/>
    <w:rsid w:val="00FF1E53"/>
    <w:rsid w:val="00FF1E7E"/>
    <w:rsid w:val="00FF1F6B"/>
    <w:rsid w:val="00FF2171"/>
    <w:rsid w:val="00FF2192"/>
    <w:rsid w:val="00FF2825"/>
    <w:rsid w:val="00FF2855"/>
    <w:rsid w:val="00FF2920"/>
    <w:rsid w:val="00FF2B97"/>
    <w:rsid w:val="00FF2C35"/>
    <w:rsid w:val="00FF31C0"/>
    <w:rsid w:val="00FF3288"/>
    <w:rsid w:val="00FF3490"/>
    <w:rsid w:val="00FF35AF"/>
    <w:rsid w:val="00FF3646"/>
    <w:rsid w:val="00FF3C92"/>
    <w:rsid w:val="00FF3DB5"/>
    <w:rsid w:val="00FF403E"/>
    <w:rsid w:val="00FF4666"/>
    <w:rsid w:val="00FF4774"/>
    <w:rsid w:val="00FF47CD"/>
    <w:rsid w:val="00FF48C4"/>
    <w:rsid w:val="00FF4917"/>
    <w:rsid w:val="00FF4B1C"/>
    <w:rsid w:val="00FF50CB"/>
    <w:rsid w:val="00FF5142"/>
    <w:rsid w:val="00FF52AD"/>
    <w:rsid w:val="00FF55B7"/>
    <w:rsid w:val="00FF577C"/>
    <w:rsid w:val="00FF5821"/>
    <w:rsid w:val="00FF58B7"/>
    <w:rsid w:val="00FF5915"/>
    <w:rsid w:val="00FF5C8E"/>
    <w:rsid w:val="00FF5CDE"/>
    <w:rsid w:val="00FF5FE1"/>
    <w:rsid w:val="00FF66A4"/>
    <w:rsid w:val="00FF69E6"/>
    <w:rsid w:val="00FF69FA"/>
    <w:rsid w:val="00FF6A4E"/>
    <w:rsid w:val="00FF6D6B"/>
    <w:rsid w:val="00FF6EAC"/>
    <w:rsid w:val="00FF7278"/>
    <w:rsid w:val="00FF7474"/>
    <w:rsid w:val="00FF77F0"/>
    <w:rsid w:val="00FF78AD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6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01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230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23015"/>
    <w:pPr>
      <w:keepNext/>
      <w:spacing w:line="240" w:lineRule="exac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230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23015"/>
    <w:pPr>
      <w:keepNext/>
      <w:shd w:val="clear" w:color="auto" w:fill="FFFFFF"/>
      <w:ind w:left="284"/>
      <w:outlineLvl w:val="4"/>
    </w:pPr>
    <w:rPr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923015"/>
    <w:pPr>
      <w:keepNext/>
      <w:ind w:left="36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923015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23015"/>
    <w:pPr>
      <w:jc w:val="center"/>
    </w:pPr>
    <w:rPr>
      <w:sz w:val="28"/>
    </w:rPr>
  </w:style>
  <w:style w:type="paragraph" w:styleId="a5">
    <w:name w:val="Body Text"/>
    <w:basedOn w:val="a"/>
    <w:link w:val="a6"/>
    <w:rsid w:val="00923015"/>
    <w:pPr>
      <w:jc w:val="both"/>
    </w:pPr>
    <w:rPr>
      <w:szCs w:val="20"/>
    </w:rPr>
  </w:style>
  <w:style w:type="paragraph" w:styleId="a7">
    <w:name w:val="Body Text Indent"/>
    <w:basedOn w:val="a"/>
    <w:link w:val="a8"/>
    <w:rsid w:val="00923015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923015"/>
    <w:rPr>
      <w:sz w:val="28"/>
    </w:rPr>
  </w:style>
  <w:style w:type="paragraph" w:styleId="22">
    <w:name w:val="Body Text Indent 2"/>
    <w:basedOn w:val="a"/>
    <w:link w:val="23"/>
    <w:rsid w:val="00923015"/>
    <w:pPr>
      <w:ind w:left="360"/>
    </w:pPr>
    <w:rPr>
      <w:sz w:val="28"/>
    </w:rPr>
  </w:style>
  <w:style w:type="paragraph" w:styleId="a9">
    <w:name w:val="header"/>
    <w:basedOn w:val="a"/>
    <w:rsid w:val="0092301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2301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31D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F144D"/>
    <w:pPr>
      <w:widowControl w:val="0"/>
      <w:autoSpaceDE w:val="0"/>
      <w:autoSpaceDN w:val="0"/>
      <w:adjustRightInd w:val="0"/>
    </w:pPr>
  </w:style>
  <w:style w:type="table" w:styleId="ac">
    <w:name w:val="Table Grid"/>
    <w:basedOn w:val="a1"/>
    <w:uiPriority w:val="59"/>
    <w:rsid w:val="0091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0AB5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537C1"/>
    <w:rPr>
      <w:b/>
    </w:rPr>
  </w:style>
  <w:style w:type="character" w:customStyle="1" w:styleId="20">
    <w:name w:val="Заголовок 2 Знак"/>
    <w:basedOn w:val="a0"/>
    <w:link w:val="2"/>
    <w:rsid w:val="00E537C1"/>
    <w:rPr>
      <w:b/>
      <w:sz w:val="24"/>
    </w:rPr>
  </w:style>
  <w:style w:type="character" w:customStyle="1" w:styleId="a6">
    <w:name w:val="Основной текст Знак"/>
    <w:basedOn w:val="a0"/>
    <w:link w:val="a5"/>
    <w:rsid w:val="00E537C1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537C1"/>
    <w:rPr>
      <w:sz w:val="16"/>
      <w:szCs w:val="16"/>
    </w:rPr>
  </w:style>
  <w:style w:type="character" w:customStyle="1" w:styleId="a4">
    <w:name w:val="Название Знак"/>
    <w:basedOn w:val="a0"/>
    <w:link w:val="a3"/>
    <w:uiPriority w:val="99"/>
    <w:rsid w:val="00431CEC"/>
    <w:rPr>
      <w:sz w:val="28"/>
      <w:szCs w:val="24"/>
    </w:rPr>
  </w:style>
  <w:style w:type="paragraph" w:customStyle="1" w:styleId="ConsNormal">
    <w:name w:val="ConsNormal"/>
    <w:uiPriority w:val="99"/>
    <w:rsid w:val="00E9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1741C1"/>
    <w:pPr>
      <w:ind w:left="708"/>
    </w:pPr>
  </w:style>
  <w:style w:type="character" w:styleId="ae">
    <w:name w:val="Hyperlink"/>
    <w:basedOn w:val="a0"/>
    <w:rsid w:val="009515E8"/>
    <w:rPr>
      <w:color w:val="0000FF"/>
      <w:u w:val="single"/>
    </w:rPr>
  </w:style>
  <w:style w:type="character" w:styleId="af">
    <w:name w:val="Emphasis"/>
    <w:basedOn w:val="a0"/>
    <w:qFormat/>
    <w:rsid w:val="007F28A1"/>
    <w:rPr>
      <w:i/>
      <w:iCs/>
    </w:rPr>
  </w:style>
  <w:style w:type="paragraph" w:styleId="af0">
    <w:name w:val="No Spacing"/>
    <w:uiPriority w:val="1"/>
    <w:qFormat/>
    <w:rsid w:val="00C432B4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A7E72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2"/>
    <w:rsid w:val="00F4431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70127"/>
    <w:rPr>
      <w:sz w:val="28"/>
      <w:szCs w:val="24"/>
    </w:rPr>
  </w:style>
  <w:style w:type="paragraph" w:styleId="af1">
    <w:name w:val="Normal (Web)"/>
    <w:basedOn w:val="a"/>
    <w:uiPriority w:val="99"/>
    <w:rsid w:val="006B38FB"/>
    <w:pPr>
      <w:spacing w:after="200"/>
    </w:pPr>
  </w:style>
  <w:style w:type="character" w:customStyle="1" w:styleId="30">
    <w:name w:val="Заголовок 3 Знак"/>
    <w:basedOn w:val="a0"/>
    <w:link w:val="3"/>
    <w:rsid w:val="006B38F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6B38FB"/>
    <w:rPr>
      <w:sz w:val="28"/>
    </w:rPr>
  </w:style>
  <w:style w:type="character" w:customStyle="1" w:styleId="40">
    <w:name w:val="Заголовок 4 Знак"/>
    <w:basedOn w:val="a0"/>
    <w:link w:val="4"/>
    <w:rsid w:val="006B38FB"/>
    <w:rPr>
      <w:sz w:val="28"/>
      <w:szCs w:val="24"/>
    </w:rPr>
  </w:style>
  <w:style w:type="paragraph" w:styleId="af2">
    <w:name w:val="Revision"/>
    <w:hidden/>
    <w:uiPriority w:val="99"/>
    <w:semiHidden/>
    <w:rsid w:val="006B38FB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C20D0A"/>
    <w:rPr>
      <w:color w:val="808080"/>
    </w:rPr>
  </w:style>
  <w:style w:type="paragraph" w:customStyle="1" w:styleId="11">
    <w:name w:val="Абзац списка1"/>
    <w:basedOn w:val="a"/>
    <w:rsid w:val="00680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A37FEE"/>
    <w:pPr>
      <w:spacing w:before="100" w:beforeAutospacing="1" w:after="100" w:afterAutospacing="1"/>
    </w:pPr>
  </w:style>
  <w:style w:type="character" w:customStyle="1" w:styleId="s2">
    <w:name w:val="s2"/>
    <w:basedOn w:val="a0"/>
    <w:rsid w:val="00A37FEE"/>
  </w:style>
  <w:style w:type="character" w:customStyle="1" w:styleId="s3">
    <w:name w:val="s3"/>
    <w:basedOn w:val="a0"/>
    <w:rsid w:val="00A37FEE"/>
  </w:style>
  <w:style w:type="character" w:customStyle="1" w:styleId="apple-converted-space">
    <w:name w:val="apple-converted-space"/>
    <w:basedOn w:val="a0"/>
    <w:rsid w:val="00A37FEE"/>
  </w:style>
  <w:style w:type="character" w:customStyle="1" w:styleId="s4">
    <w:name w:val="s4"/>
    <w:basedOn w:val="a0"/>
    <w:rsid w:val="00A37FEE"/>
  </w:style>
  <w:style w:type="paragraph" w:customStyle="1" w:styleId="p11">
    <w:name w:val="p11"/>
    <w:basedOn w:val="a"/>
    <w:rsid w:val="00A37FEE"/>
    <w:pPr>
      <w:spacing w:before="100" w:beforeAutospacing="1" w:after="100" w:afterAutospacing="1"/>
    </w:pPr>
  </w:style>
  <w:style w:type="character" w:customStyle="1" w:styleId="s5">
    <w:name w:val="s5"/>
    <w:basedOn w:val="a0"/>
    <w:rsid w:val="00A37FEE"/>
  </w:style>
  <w:style w:type="paragraph" w:customStyle="1" w:styleId="p12">
    <w:name w:val="p12"/>
    <w:basedOn w:val="a"/>
    <w:rsid w:val="00A37FEE"/>
    <w:pPr>
      <w:spacing w:before="100" w:beforeAutospacing="1" w:after="100" w:afterAutospacing="1"/>
    </w:pPr>
  </w:style>
  <w:style w:type="character" w:customStyle="1" w:styleId="s1">
    <w:name w:val="s1"/>
    <w:basedOn w:val="a0"/>
    <w:rsid w:val="00A37FEE"/>
  </w:style>
  <w:style w:type="paragraph" w:customStyle="1" w:styleId="p13">
    <w:name w:val="p13"/>
    <w:basedOn w:val="a"/>
    <w:rsid w:val="00A37FEE"/>
    <w:pPr>
      <w:spacing w:before="100" w:beforeAutospacing="1" w:after="100" w:afterAutospacing="1"/>
    </w:pPr>
  </w:style>
  <w:style w:type="character" w:customStyle="1" w:styleId="s6">
    <w:name w:val="s6"/>
    <w:basedOn w:val="a0"/>
    <w:rsid w:val="00A37FEE"/>
  </w:style>
  <w:style w:type="paragraph" w:customStyle="1" w:styleId="p14">
    <w:name w:val="p14"/>
    <w:basedOn w:val="a"/>
    <w:rsid w:val="00A37FEE"/>
    <w:pPr>
      <w:spacing w:before="100" w:beforeAutospacing="1" w:after="100" w:afterAutospacing="1"/>
    </w:pPr>
  </w:style>
  <w:style w:type="paragraph" w:customStyle="1" w:styleId="p15">
    <w:name w:val="p15"/>
    <w:basedOn w:val="a"/>
    <w:rsid w:val="00A37FEE"/>
    <w:pPr>
      <w:spacing w:before="100" w:beforeAutospacing="1" w:after="100" w:afterAutospacing="1"/>
    </w:pPr>
  </w:style>
  <w:style w:type="paragraph" w:customStyle="1" w:styleId="ConsPlusNormal">
    <w:name w:val="ConsPlusNormal"/>
    <w:rsid w:val="000A1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3">
    <w:name w:val="p3"/>
    <w:basedOn w:val="a"/>
    <w:rsid w:val="00D23ED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c"/>
    <w:uiPriority w:val="59"/>
    <w:rsid w:val="004F0D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603F21"/>
  </w:style>
  <w:style w:type="table" w:customStyle="1" w:styleId="24">
    <w:name w:val="Сетка таблицы2"/>
    <w:basedOn w:val="a1"/>
    <w:next w:val="ac"/>
    <w:uiPriority w:val="59"/>
    <w:rsid w:val="00873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54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27C6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7C6A"/>
    <w:rPr>
      <w:rFonts w:ascii="Courier New" w:hAnsi="Courier New" w:cs="Courier New"/>
    </w:rPr>
  </w:style>
  <w:style w:type="table" w:customStyle="1" w:styleId="41">
    <w:name w:val="Сетка таблицы4"/>
    <w:basedOn w:val="a1"/>
    <w:next w:val="ac"/>
    <w:uiPriority w:val="59"/>
    <w:rsid w:val="00355C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3D9D-F077-4A4E-A075-C0A07BD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Сивинская средняя</vt:lpstr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Сивинская средняя</dc:title>
  <dc:subject/>
  <dc:creator>1</dc:creator>
  <cp:keywords/>
  <dc:description/>
  <cp:lastModifiedBy>школа</cp:lastModifiedBy>
  <cp:revision>2</cp:revision>
  <cp:lastPrinted>2018-11-20T09:23:00Z</cp:lastPrinted>
  <dcterms:created xsi:type="dcterms:W3CDTF">2019-05-21T15:26:00Z</dcterms:created>
  <dcterms:modified xsi:type="dcterms:W3CDTF">2019-05-21T15:26:00Z</dcterms:modified>
</cp:coreProperties>
</file>